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CE7DD" w14:textId="29950D2C" w:rsidR="001F69BC" w:rsidRPr="001F69BC" w:rsidRDefault="001F69BC">
      <w:pPr>
        <w:rPr>
          <w:b/>
          <w:bCs/>
        </w:rPr>
      </w:pPr>
      <w:r w:rsidRPr="001F69BC">
        <w:rPr>
          <w:b/>
          <w:bCs/>
        </w:rPr>
        <w:t>23/07/2024</w:t>
      </w:r>
    </w:p>
    <w:p w14:paraId="75989980" w14:textId="3261789D" w:rsidR="00596EFD" w:rsidRDefault="00905632" w:rsidP="0092473E">
      <w:pPr>
        <w:pStyle w:val="ListParagraph"/>
        <w:numPr>
          <w:ilvl w:val="0"/>
          <w:numId w:val="1"/>
        </w:numPr>
      </w:pPr>
      <w:r w:rsidRPr="00217742">
        <w:rPr>
          <w:b/>
          <w:bCs/>
        </w:rPr>
        <w:t>Jewels</w:t>
      </w:r>
      <w:r w:rsidR="00EE56EF">
        <w:t xml:space="preserve"> </w:t>
      </w:r>
      <w:r w:rsidR="00EE56EF" w:rsidRPr="00EE56EF">
        <w:t>/'dʒu:əl/</w:t>
      </w:r>
      <w:r>
        <w:t>: đồ trang sức</w:t>
      </w:r>
    </w:p>
    <w:p w14:paraId="0040ABAD" w14:textId="77777777" w:rsidR="00596EFD" w:rsidRDefault="00596EFD" w:rsidP="0092473E">
      <w:pPr>
        <w:pStyle w:val="ListParagraph"/>
        <w:numPr>
          <w:ilvl w:val="0"/>
          <w:numId w:val="1"/>
        </w:numPr>
      </w:pPr>
      <w:r w:rsidRPr="00217742">
        <w:rPr>
          <w:b/>
          <w:bCs/>
        </w:rPr>
        <w:t>Extraordinary</w:t>
      </w:r>
      <w:r>
        <w:t xml:space="preserve"> </w:t>
      </w:r>
      <w:r w:rsidRPr="0092473E">
        <w:rPr>
          <w:b/>
          <w:bCs/>
        </w:rPr>
        <w:t> </w:t>
      </w:r>
      <w:r w:rsidRPr="00596EFD">
        <w:t>/</w:t>
      </w:r>
      <w:r w:rsidRPr="0092473E">
        <w:rPr>
          <w:rFonts w:ascii="Arial" w:hAnsi="Arial" w:cs="Arial"/>
        </w:rPr>
        <w:t>ɪ</w:t>
      </w:r>
      <w:r w:rsidRPr="00596EFD">
        <w:t>k</w:t>
      </w:r>
      <w:r w:rsidRPr="0092473E">
        <w:rPr>
          <w:rFonts w:ascii="Arial" w:hAnsi="Arial" w:cs="Arial"/>
        </w:rPr>
        <w:t>ˈ</w:t>
      </w:r>
      <w:r w:rsidRPr="00596EFD">
        <w:t>stro</w:t>
      </w:r>
      <w:r w:rsidRPr="0092473E">
        <w:rPr>
          <w:rFonts w:ascii="Arial" w:hAnsi="Arial" w:cs="Arial"/>
        </w:rPr>
        <w:t>ɚ</w:t>
      </w:r>
      <w:r w:rsidRPr="00596EFD">
        <w:t>də</w:t>
      </w:r>
      <w:r w:rsidRPr="0092473E">
        <w:rPr>
          <w:rFonts w:ascii="Arial" w:hAnsi="Arial" w:cs="Arial"/>
        </w:rPr>
        <w:t>ˌ</w:t>
      </w:r>
      <w:r w:rsidRPr="00596EFD">
        <w:t>neri/</w:t>
      </w:r>
      <w:r>
        <w:t>: đặc biệt</w:t>
      </w:r>
    </w:p>
    <w:p w14:paraId="271B3318" w14:textId="28F4C67E" w:rsidR="0092473E" w:rsidRPr="008B64F9" w:rsidRDefault="0092473E" w:rsidP="0092473E">
      <w:pPr>
        <w:pStyle w:val="ListParagraph"/>
        <w:numPr>
          <w:ilvl w:val="0"/>
          <w:numId w:val="1"/>
        </w:numPr>
        <w:rPr>
          <w:b/>
          <w:bCs/>
        </w:rPr>
      </w:pPr>
      <w:r w:rsidRPr="00217742">
        <w:rPr>
          <w:b/>
          <w:bCs/>
        </w:rPr>
        <w:t>Itinerary</w:t>
      </w:r>
      <w:r w:rsidRPr="0092473E">
        <w:t> /a</w:t>
      </w:r>
      <w:r w:rsidRPr="0092473E">
        <w:rPr>
          <w:rFonts w:ascii="Arial" w:hAnsi="Arial" w:cs="Arial"/>
        </w:rPr>
        <w:t>ɪˈ</w:t>
      </w:r>
      <w:r w:rsidRPr="0092473E">
        <w:t>t</w:t>
      </w:r>
      <w:r w:rsidRPr="0092473E">
        <w:rPr>
          <w:rFonts w:ascii="Arial" w:hAnsi="Arial" w:cs="Arial"/>
        </w:rPr>
        <w:t>ɪ</w:t>
      </w:r>
      <w:r w:rsidRPr="0092473E">
        <w:t>nə</w:t>
      </w:r>
      <w:r w:rsidRPr="0092473E">
        <w:rPr>
          <w:rFonts w:ascii="Arial" w:hAnsi="Arial" w:cs="Arial"/>
        </w:rPr>
        <w:t>ˌ</w:t>
      </w:r>
      <w:r w:rsidRPr="0092473E">
        <w:t>reri/</w:t>
      </w:r>
      <w:r>
        <w:t>: hành trình</w:t>
      </w:r>
    </w:p>
    <w:p w14:paraId="53521D9A" w14:textId="5F9DF9CB" w:rsidR="008B64F9" w:rsidRPr="008B64F9" w:rsidRDefault="008B64F9" w:rsidP="008B64F9">
      <w:pPr>
        <w:pStyle w:val="ListParagraph"/>
        <w:numPr>
          <w:ilvl w:val="0"/>
          <w:numId w:val="1"/>
        </w:numPr>
        <w:rPr>
          <w:b/>
          <w:bCs/>
        </w:rPr>
      </w:pPr>
      <w:r w:rsidRPr="00217742">
        <w:rPr>
          <w:b/>
          <w:bCs/>
        </w:rPr>
        <w:t>Insist</w:t>
      </w:r>
      <w:r>
        <w:t xml:space="preserve"> </w:t>
      </w:r>
      <w:r w:rsidRPr="008B64F9">
        <w:t>/</w:t>
      </w:r>
      <w:r w:rsidRPr="008B64F9">
        <w:rPr>
          <w:rFonts w:ascii="Arial" w:hAnsi="Arial" w:cs="Arial"/>
        </w:rPr>
        <w:t>ɪ</w:t>
      </w:r>
      <w:r w:rsidRPr="008B64F9">
        <w:t>n</w:t>
      </w:r>
      <w:r w:rsidRPr="008B64F9">
        <w:rPr>
          <w:rFonts w:ascii="Arial" w:hAnsi="Arial" w:cs="Arial"/>
        </w:rPr>
        <w:t>ˈ</w:t>
      </w:r>
      <w:r w:rsidRPr="008B64F9">
        <w:t>s</w:t>
      </w:r>
      <w:r w:rsidRPr="008B64F9">
        <w:rPr>
          <w:rFonts w:ascii="Arial" w:hAnsi="Arial" w:cs="Arial"/>
        </w:rPr>
        <w:t>ɪ</w:t>
      </w:r>
      <w:r w:rsidRPr="008B64F9">
        <w:t>st/</w:t>
      </w:r>
      <w:r>
        <w:t xml:space="preserve">: </w:t>
      </w:r>
      <w:r w:rsidRPr="008B64F9">
        <w:t>to demand that something happen or that someone do something</w:t>
      </w:r>
    </w:p>
    <w:p w14:paraId="0863A3DB" w14:textId="37569376" w:rsidR="008B64F9" w:rsidRPr="00E47619" w:rsidRDefault="00491715" w:rsidP="00E47619">
      <w:pPr>
        <w:pStyle w:val="ListParagraph"/>
        <w:numPr>
          <w:ilvl w:val="0"/>
          <w:numId w:val="1"/>
        </w:numPr>
        <w:rPr>
          <w:b/>
          <w:bCs/>
        </w:rPr>
      </w:pPr>
      <w:r w:rsidRPr="00217742">
        <w:rPr>
          <w:b/>
          <w:bCs/>
        </w:rPr>
        <w:t>Resident</w:t>
      </w:r>
      <w:r w:rsidR="00E47619">
        <w:t xml:space="preserve"> </w:t>
      </w:r>
      <w:r w:rsidR="00E47619" w:rsidRPr="00E47619">
        <w:t>/</w:t>
      </w:r>
      <w:r w:rsidR="00E47619" w:rsidRPr="00E47619">
        <w:rPr>
          <w:rFonts w:ascii="Arial" w:hAnsi="Arial" w:cs="Arial"/>
        </w:rPr>
        <w:t>ˈ</w:t>
      </w:r>
      <w:r w:rsidR="00E47619" w:rsidRPr="00E47619">
        <w:t>rɛzədənt/</w:t>
      </w:r>
      <w:r>
        <w:t xml:space="preserve">: </w:t>
      </w:r>
      <w:r w:rsidR="00E47619" w:rsidRPr="00E47619">
        <w:t>someone who lives in a particular place</w:t>
      </w:r>
    </w:p>
    <w:p w14:paraId="52953BB7" w14:textId="0266E9A7" w:rsidR="00EF5740" w:rsidRPr="003926D6" w:rsidRDefault="00EF5740" w:rsidP="00DB5442">
      <w:pPr>
        <w:pStyle w:val="ListParagraph"/>
        <w:numPr>
          <w:ilvl w:val="0"/>
          <w:numId w:val="1"/>
        </w:numPr>
      </w:pPr>
      <w:r w:rsidRPr="00217742">
        <w:rPr>
          <w:b/>
          <w:bCs/>
        </w:rPr>
        <w:t>Hilarious</w:t>
      </w:r>
      <w:r w:rsidR="00DB5442">
        <w:t xml:space="preserve"> </w:t>
      </w:r>
      <w:r w:rsidR="00DB5442" w:rsidRPr="00DB5442">
        <w:t>/h</w:t>
      </w:r>
      <w:r w:rsidR="00DB5442" w:rsidRPr="00DB5442">
        <w:rPr>
          <w:rFonts w:ascii="Arial" w:hAnsi="Arial" w:cs="Arial"/>
        </w:rPr>
        <w:t>ɪˈ</w:t>
      </w:r>
      <w:r w:rsidR="00DB5442" w:rsidRPr="00DB5442">
        <w:t>lerijəs/</w:t>
      </w:r>
      <w:r>
        <w:t>: very funny</w:t>
      </w:r>
    </w:p>
    <w:p w14:paraId="6262DC26" w14:textId="32E6C5C4" w:rsidR="003926D6" w:rsidRPr="00377E17" w:rsidRDefault="003926D6" w:rsidP="003926D6">
      <w:pPr>
        <w:pStyle w:val="ListParagraph"/>
        <w:numPr>
          <w:ilvl w:val="0"/>
          <w:numId w:val="1"/>
        </w:numPr>
        <w:rPr>
          <w:b/>
          <w:bCs/>
        </w:rPr>
      </w:pPr>
      <w:r w:rsidRPr="00217742">
        <w:rPr>
          <w:b/>
          <w:bCs/>
        </w:rPr>
        <w:t>Physician</w:t>
      </w:r>
      <w:r>
        <w:t xml:space="preserve"> </w:t>
      </w:r>
      <w:r w:rsidRPr="003926D6">
        <w:t>/fə</w:t>
      </w:r>
      <w:r w:rsidRPr="003926D6">
        <w:rPr>
          <w:rFonts w:ascii="Arial" w:hAnsi="Arial" w:cs="Arial"/>
        </w:rPr>
        <w:t>ˈ</w:t>
      </w:r>
      <w:r w:rsidRPr="003926D6">
        <w:t>z</w:t>
      </w:r>
      <w:r w:rsidRPr="003926D6">
        <w:rPr>
          <w:rFonts w:ascii="Arial" w:hAnsi="Arial" w:cs="Arial"/>
        </w:rPr>
        <w:t>ɪ</w:t>
      </w:r>
      <w:r w:rsidRPr="003926D6">
        <w:rPr>
          <w:rFonts w:ascii="Aptos" w:hAnsi="Aptos" w:cs="Aptos"/>
        </w:rPr>
        <w:t>ʃə</w:t>
      </w:r>
      <w:r w:rsidRPr="003926D6">
        <w:t>n/</w:t>
      </w:r>
      <w:r>
        <w:t xml:space="preserve">: </w:t>
      </w:r>
      <w:r w:rsidRPr="003926D6">
        <w:t>medical doctor especially</w:t>
      </w:r>
    </w:p>
    <w:p w14:paraId="43D04831" w14:textId="5C9E1FA2" w:rsidR="00377E17" w:rsidRPr="00377E17" w:rsidRDefault="00377E17" w:rsidP="00377E17">
      <w:pPr>
        <w:pStyle w:val="ListParagraph"/>
        <w:numPr>
          <w:ilvl w:val="0"/>
          <w:numId w:val="1"/>
        </w:numPr>
        <w:rPr>
          <w:b/>
          <w:bCs/>
        </w:rPr>
      </w:pPr>
      <w:r w:rsidRPr="00217742">
        <w:rPr>
          <w:b/>
          <w:bCs/>
        </w:rPr>
        <w:t>Ambition</w:t>
      </w:r>
      <w:r>
        <w:t xml:space="preserve"> </w:t>
      </w:r>
      <w:r w:rsidRPr="00377E17">
        <w:t>/æm</w:t>
      </w:r>
      <w:r w:rsidRPr="00377E17">
        <w:rPr>
          <w:rFonts w:ascii="Arial" w:hAnsi="Arial" w:cs="Arial"/>
        </w:rPr>
        <w:t>ˈ</w:t>
      </w:r>
      <w:r w:rsidRPr="00377E17">
        <w:t>b</w:t>
      </w:r>
      <w:r w:rsidRPr="00377E17">
        <w:rPr>
          <w:rFonts w:ascii="Arial" w:hAnsi="Arial" w:cs="Arial"/>
        </w:rPr>
        <w:t>ɪ</w:t>
      </w:r>
      <w:r w:rsidRPr="00377E17">
        <w:rPr>
          <w:rFonts w:ascii="Aptos" w:hAnsi="Aptos" w:cs="Aptos"/>
        </w:rPr>
        <w:t>ʃə</w:t>
      </w:r>
      <w:r w:rsidRPr="00377E17">
        <w:t>n/</w:t>
      </w:r>
      <w:r>
        <w:t xml:space="preserve">: </w:t>
      </w:r>
      <w:r w:rsidRPr="00377E17">
        <w:t>a particular goal or aim :something that a person hopes to do or achieve</w:t>
      </w:r>
    </w:p>
    <w:p w14:paraId="20D26D8B" w14:textId="1E30422C" w:rsidR="00377E17" w:rsidRDefault="006354E0" w:rsidP="006354E0">
      <w:pPr>
        <w:rPr>
          <w:b/>
          <w:bCs/>
        </w:rPr>
      </w:pPr>
      <w:r>
        <w:rPr>
          <w:b/>
          <w:bCs/>
        </w:rPr>
        <w:t>24/07/2024</w:t>
      </w:r>
    </w:p>
    <w:p w14:paraId="651960E9" w14:textId="44DFA492" w:rsidR="006354E0" w:rsidRPr="00B83B58" w:rsidRDefault="006354E0" w:rsidP="006354E0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Leisure</w:t>
      </w:r>
      <w:r>
        <w:t xml:space="preserve"> </w:t>
      </w:r>
      <w:r w:rsidRPr="006354E0">
        <w:t>/</w:t>
      </w:r>
      <w:r w:rsidRPr="006354E0">
        <w:rPr>
          <w:rFonts w:ascii="Arial" w:hAnsi="Arial" w:cs="Arial"/>
        </w:rPr>
        <w:t>ˈ</w:t>
      </w:r>
      <w:r w:rsidRPr="006354E0">
        <w:t>li</w:t>
      </w:r>
      <w:r w:rsidRPr="006354E0">
        <w:rPr>
          <w:rFonts w:ascii="Arial" w:hAnsi="Arial" w:cs="Arial"/>
        </w:rPr>
        <w:t>ː</w:t>
      </w:r>
      <w:r w:rsidRPr="006354E0">
        <w:t>ʒ</w:t>
      </w:r>
      <w:r w:rsidRPr="006354E0">
        <w:rPr>
          <w:rFonts w:ascii="Arial" w:hAnsi="Arial" w:cs="Arial"/>
        </w:rPr>
        <w:t>ɚ</w:t>
      </w:r>
      <w:r w:rsidRPr="006354E0">
        <w:t>/</w:t>
      </w:r>
      <w:r>
        <w:t xml:space="preserve">: </w:t>
      </w:r>
      <w:r w:rsidRPr="006354E0">
        <w:t>time when you are not working :time when you can do whatever you want to do</w:t>
      </w:r>
    </w:p>
    <w:p w14:paraId="250D803A" w14:textId="0361FFD7" w:rsidR="00B83B58" w:rsidRPr="00B83B58" w:rsidRDefault="00B83B58" w:rsidP="006354E0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Staycation</w:t>
      </w:r>
      <w:r>
        <w:t>: a vacation spent at home or nearby</w:t>
      </w:r>
    </w:p>
    <w:p w14:paraId="69F79FDD" w14:textId="33A42C4A" w:rsidR="00B83B58" w:rsidRPr="00382DC0" w:rsidRDefault="00B83B58" w:rsidP="00B83B58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Tender</w:t>
      </w:r>
      <w:r>
        <w:t xml:space="preserve"> </w:t>
      </w:r>
      <w:r w:rsidRPr="00B83B58">
        <w:t>/</w:t>
      </w:r>
      <w:r w:rsidRPr="00B83B58">
        <w:rPr>
          <w:rFonts w:ascii="Arial" w:hAnsi="Arial" w:cs="Arial"/>
        </w:rPr>
        <w:t>ˈ</w:t>
      </w:r>
      <w:r w:rsidRPr="00B83B58">
        <w:t>tɛnd</w:t>
      </w:r>
      <w:r w:rsidRPr="00B83B58">
        <w:rPr>
          <w:rFonts w:ascii="Arial" w:hAnsi="Arial" w:cs="Arial"/>
        </w:rPr>
        <w:t>ɚ</w:t>
      </w:r>
      <w:r w:rsidRPr="00B83B58">
        <w:t>/</w:t>
      </w:r>
      <w:r>
        <w:t xml:space="preserve">: </w:t>
      </w:r>
      <w:r w:rsidRPr="00B83B58">
        <w:t>very loving and gentle :showing affection and love for someone or something</w:t>
      </w:r>
    </w:p>
    <w:p w14:paraId="109C6AB8" w14:textId="3954B7D4" w:rsidR="00382DC0" w:rsidRDefault="00382DC0" w:rsidP="00382DC0">
      <w:pPr>
        <w:pStyle w:val="ListParagraph"/>
        <w:numPr>
          <w:ilvl w:val="0"/>
          <w:numId w:val="3"/>
        </w:numPr>
      </w:pPr>
      <w:r w:rsidRPr="002C5F67">
        <w:rPr>
          <w:b/>
          <w:bCs/>
        </w:rPr>
        <w:t>Gratitude</w:t>
      </w:r>
      <w:r>
        <w:t xml:space="preserve"> </w:t>
      </w:r>
      <w:r w:rsidRPr="00382DC0">
        <w:t>/</w:t>
      </w:r>
      <w:r w:rsidRPr="00382DC0">
        <w:rPr>
          <w:rFonts w:ascii="Arial" w:hAnsi="Arial" w:cs="Arial"/>
        </w:rPr>
        <w:t>ˈ</w:t>
      </w:r>
      <w:r w:rsidRPr="00382DC0">
        <w:t>gr</w:t>
      </w:r>
      <w:r w:rsidRPr="00382DC0">
        <w:rPr>
          <w:rFonts w:ascii="Aptos" w:hAnsi="Aptos" w:cs="Aptos"/>
        </w:rPr>
        <w:t>æ</w:t>
      </w:r>
      <w:r w:rsidRPr="00382DC0">
        <w:t>tə</w:t>
      </w:r>
      <w:r w:rsidRPr="00382DC0">
        <w:rPr>
          <w:rFonts w:ascii="Arial" w:hAnsi="Arial" w:cs="Arial"/>
        </w:rPr>
        <w:t>ˌ</w:t>
      </w:r>
      <w:r w:rsidRPr="00382DC0">
        <w:t>tu</w:t>
      </w:r>
      <w:r w:rsidRPr="00382DC0">
        <w:rPr>
          <w:rFonts w:ascii="Arial" w:hAnsi="Arial" w:cs="Arial"/>
        </w:rPr>
        <w:t>ː</w:t>
      </w:r>
      <w:r w:rsidRPr="00382DC0">
        <w:t>d/</w:t>
      </w:r>
      <w:r>
        <w:t xml:space="preserve">: </w:t>
      </w:r>
      <w:r w:rsidRPr="00382DC0">
        <w:t>a feeling of appreciation or thanks</w:t>
      </w:r>
    </w:p>
    <w:p w14:paraId="7F5DF555" w14:textId="2F44D7D4" w:rsidR="00FA6C02" w:rsidRPr="00FA6C02" w:rsidRDefault="00FA6C02" w:rsidP="00FA6C02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Crave something</w:t>
      </w:r>
      <w:r>
        <w:t xml:space="preserve"> </w:t>
      </w:r>
      <w:r w:rsidRPr="00FA6C02">
        <w:t>/</w:t>
      </w:r>
      <w:r w:rsidRPr="00FA6C02">
        <w:rPr>
          <w:rFonts w:ascii="Arial" w:hAnsi="Arial" w:cs="Arial"/>
        </w:rPr>
        <w:t>ˈ</w:t>
      </w:r>
      <w:r w:rsidRPr="00FA6C02">
        <w:t>kre</w:t>
      </w:r>
      <w:r w:rsidRPr="00FA6C02">
        <w:rPr>
          <w:rFonts w:ascii="Arial" w:hAnsi="Arial" w:cs="Arial"/>
        </w:rPr>
        <w:t>ɪ</w:t>
      </w:r>
      <w:r w:rsidRPr="00FA6C02">
        <w:t>v/</w:t>
      </w:r>
      <w:r>
        <w:t xml:space="preserve">: </w:t>
      </w:r>
      <w:r w:rsidRPr="00FA6C02">
        <w:t>to have a very strong desire for (something)</w:t>
      </w:r>
    </w:p>
    <w:p w14:paraId="14DFAD2B" w14:textId="055AEBD3" w:rsidR="0092473E" w:rsidRPr="00FC49CB" w:rsidRDefault="00FA6C02" w:rsidP="0092473E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Pursuit</w:t>
      </w:r>
      <w:r>
        <w:t xml:space="preserve"> </w:t>
      </w:r>
      <w:r w:rsidRPr="00FA6C02">
        <w:t>/p</w:t>
      </w:r>
      <w:r w:rsidRPr="00FA6C02">
        <w:rPr>
          <w:rFonts w:ascii="Arial" w:hAnsi="Arial" w:cs="Arial"/>
        </w:rPr>
        <w:t>ɚˈ</w:t>
      </w:r>
      <w:r w:rsidRPr="00FA6C02">
        <w:t>su</w:t>
      </w:r>
      <w:r w:rsidRPr="00FA6C02">
        <w:rPr>
          <w:rFonts w:ascii="Arial" w:hAnsi="Arial" w:cs="Arial"/>
        </w:rPr>
        <w:t>ː</w:t>
      </w:r>
      <w:r w:rsidRPr="00FA6C02">
        <w:t>t/</w:t>
      </w:r>
      <w:r>
        <w:t>: An activity that you spent time doing, usually when you are not working</w:t>
      </w:r>
    </w:p>
    <w:p w14:paraId="6393343B" w14:textId="27CD30FE" w:rsidR="00FC49CB" w:rsidRPr="001D612D" w:rsidRDefault="00FC49CB" w:rsidP="00FC49CB">
      <w:pPr>
        <w:pStyle w:val="ListParagraph"/>
        <w:numPr>
          <w:ilvl w:val="0"/>
          <w:numId w:val="3"/>
        </w:numPr>
        <w:rPr>
          <w:b/>
          <w:bCs/>
        </w:rPr>
      </w:pPr>
      <w:r w:rsidRPr="002C5F67">
        <w:rPr>
          <w:b/>
          <w:bCs/>
        </w:rPr>
        <w:t>Corkage</w:t>
      </w:r>
      <w:r>
        <w:t xml:space="preserve"> </w:t>
      </w:r>
      <w:r w:rsidRPr="00FC49CB">
        <w:t>/'kɔ:kidʒ/</w:t>
      </w:r>
      <w:r>
        <w:t xml:space="preserve">: </w:t>
      </w:r>
      <w:r w:rsidRPr="00FC49CB">
        <w:t>tiền mở nút (khách trả cho nhà hàng khi mang rượu ngoài đến uống</w:t>
      </w:r>
      <w:r w:rsidR="001D612D">
        <w:t>)</w:t>
      </w:r>
    </w:p>
    <w:p w14:paraId="127E99C5" w14:textId="45AF45BB" w:rsidR="001D612D" w:rsidRPr="003572BE" w:rsidRDefault="001D612D" w:rsidP="00FC49CB">
      <w:pPr>
        <w:pStyle w:val="ListParagraph"/>
        <w:numPr>
          <w:ilvl w:val="0"/>
          <w:numId w:val="3"/>
        </w:numPr>
        <w:rPr>
          <w:b/>
          <w:bCs/>
        </w:rPr>
      </w:pPr>
      <w:r w:rsidRPr="00217742">
        <w:rPr>
          <w:b/>
          <w:bCs/>
        </w:rPr>
        <w:t>Car dealership/Car lot</w:t>
      </w:r>
      <w:r>
        <w:t>: a place that sells new or used cars</w:t>
      </w:r>
    </w:p>
    <w:p w14:paraId="30592057" w14:textId="66114405" w:rsidR="003572BE" w:rsidRPr="00E25474" w:rsidRDefault="003572BE" w:rsidP="003572BE">
      <w:pPr>
        <w:pStyle w:val="ListParagraph"/>
        <w:numPr>
          <w:ilvl w:val="0"/>
          <w:numId w:val="3"/>
        </w:numPr>
        <w:rPr>
          <w:b/>
          <w:bCs/>
        </w:rPr>
      </w:pPr>
      <w:r w:rsidRPr="00217742">
        <w:rPr>
          <w:b/>
          <w:bCs/>
        </w:rPr>
        <w:t>Mortgage</w:t>
      </w:r>
      <w:r>
        <w:t xml:space="preserve"> </w:t>
      </w:r>
      <w:r w:rsidRPr="003572BE">
        <w:t>/</w:t>
      </w:r>
      <w:r w:rsidRPr="003572BE">
        <w:rPr>
          <w:rFonts w:ascii="Arial" w:hAnsi="Arial" w:cs="Arial"/>
        </w:rPr>
        <w:t>ˈ</w:t>
      </w:r>
      <w:r w:rsidRPr="003572BE">
        <w:t>mo</w:t>
      </w:r>
      <w:r w:rsidRPr="003572BE">
        <w:rPr>
          <w:rFonts w:ascii="Arial" w:hAnsi="Arial" w:cs="Arial"/>
        </w:rPr>
        <w:t>ɚ</w:t>
      </w:r>
      <w:r w:rsidRPr="003572BE">
        <w:t>g</w:t>
      </w:r>
      <w:r w:rsidRPr="003572BE">
        <w:rPr>
          <w:rFonts w:ascii="Arial" w:hAnsi="Arial" w:cs="Arial"/>
        </w:rPr>
        <w:t>ɪʤ</w:t>
      </w:r>
      <w:r w:rsidRPr="003572BE">
        <w:t>/</w:t>
      </w:r>
      <w:r>
        <w:t xml:space="preserve">: </w:t>
      </w:r>
      <w:r w:rsidRPr="003572BE">
        <w:t>a legal agreement in which a person borrows money to buy property (such as a house) and pays back the money over a period of years</w:t>
      </w:r>
    </w:p>
    <w:p w14:paraId="58261FE0" w14:textId="0D6E30B8" w:rsidR="00E25474" w:rsidRPr="00605458" w:rsidRDefault="00E25474" w:rsidP="00E25474">
      <w:pPr>
        <w:pStyle w:val="ListParagraph"/>
        <w:numPr>
          <w:ilvl w:val="0"/>
          <w:numId w:val="3"/>
        </w:numPr>
        <w:rPr>
          <w:b/>
          <w:bCs/>
        </w:rPr>
      </w:pPr>
      <w:r w:rsidRPr="00217742">
        <w:rPr>
          <w:b/>
          <w:bCs/>
        </w:rPr>
        <w:t>Grant</w:t>
      </w:r>
      <w:r>
        <w:t xml:space="preserve"> </w:t>
      </w:r>
      <w:r w:rsidRPr="00E25474">
        <w:t>/</w:t>
      </w:r>
      <w:r w:rsidRPr="00E25474">
        <w:rPr>
          <w:rFonts w:ascii="Arial" w:hAnsi="Arial" w:cs="Arial"/>
        </w:rPr>
        <w:t>ˈ</w:t>
      </w:r>
      <w:r w:rsidRPr="00E25474">
        <w:t>gr</w:t>
      </w:r>
      <w:r w:rsidRPr="00E25474">
        <w:rPr>
          <w:rFonts w:ascii="Aptos" w:hAnsi="Aptos" w:cs="Aptos"/>
        </w:rPr>
        <w:t>æ</w:t>
      </w:r>
      <w:r w:rsidRPr="00E25474">
        <w:t>nt/</w:t>
      </w:r>
      <w:r>
        <w:t>: free money for university, usually from the government</w:t>
      </w:r>
    </w:p>
    <w:p w14:paraId="70FD9E4E" w14:textId="030774E8" w:rsidR="00605458" w:rsidRPr="00605458" w:rsidRDefault="00605458" w:rsidP="00605458">
      <w:pPr>
        <w:pStyle w:val="ListParagraph"/>
        <w:numPr>
          <w:ilvl w:val="0"/>
          <w:numId w:val="3"/>
        </w:numPr>
        <w:rPr>
          <w:b/>
          <w:bCs/>
        </w:rPr>
      </w:pPr>
      <w:r w:rsidRPr="00217742">
        <w:rPr>
          <w:b/>
          <w:bCs/>
        </w:rPr>
        <w:t>Lesbian</w:t>
      </w:r>
      <w:r>
        <w:t xml:space="preserve"> </w:t>
      </w:r>
      <w:r w:rsidRPr="00605458">
        <w:t>/</w:t>
      </w:r>
      <w:r w:rsidRPr="00605458">
        <w:rPr>
          <w:rFonts w:ascii="Arial" w:hAnsi="Arial" w:cs="Arial"/>
        </w:rPr>
        <w:t>ˈ</w:t>
      </w:r>
      <w:r w:rsidRPr="00605458">
        <w:t>lɛzbijən/</w:t>
      </w:r>
      <w:r>
        <w:t xml:space="preserve">: </w:t>
      </w:r>
      <w:r w:rsidRPr="00605458">
        <w:t>a woman who is sexually attracted to other women :a female homosexual</w:t>
      </w:r>
    </w:p>
    <w:p w14:paraId="2497AF51" w14:textId="39FFCD0F" w:rsidR="00605458" w:rsidRDefault="00C071FD" w:rsidP="00C071FD">
      <w:pPr>
        <w:rPr>
          <w:b/>
          <w:bCs/>
        </w:rPr>
      </w:pPr>
      <w:r>
        <w:rPr>
          <w:b/>
          <w:bCs/>
        </w:rPr>
        <w:t>25/07/2024</w:t>
      </w:r>
    </w:p>
    <w:p w14:paraId="01225919" w14:textId="4F8BE7A4" w:rsidR="00C071FD" w:rsidRPr="00024453" w:rsidRDefault="00C071FD" w:rsidP="00C071FD">
      <w:pPr>
        <w:pStyle w:val="ListParagraph"/>
        <w:numPr>
          <w:ilvl w:val="0"/>
          <w:numId w:val="5"/>
        </w:numPr>
        <w:rPr>
          <w:b/>
          <w:bCs/>
        </w:rPr>
      </w:pPr>
      <w:r w:rsidRPr="00FA5357">
        <w:rPr>
          <w:b/>
          <w:bCs/>
        </w:rPr>
        <w:t>Hesitant</w:t>
      </w:r>
      <w:r>
        <w:t xml:space="preserve"> </w:t>
      </w:r>
      <w:r w:rsidRPr="00C071FD">
        <w:t>/</w:t>
      </w:r>
      <w:r w:rsidRPr="00C071FD">
        <w:rPr>
          <w:rFonts w:ascii="Arial" w:hAnsi="Arial" w:cs="Arial"/>
        </w:rPr>
        <w:t>ˈ</w:t>
      </w:r>
      <w:r w:rsidRPr="00C071FD">
        <w:t>hɛzətənt/</w:t>
      </w:r>
      <w:r>
        <w:t>:</w:t>
      </w:r>
      <w:r w:rsidR="00FA5357">
        <w:t xml:space="preserve"> </w:t>
      </w:r>
      <w:r w:rsidR="00FA5357" w:rsidRPr="00FA5357">
        <w:t>slow to act or speak especially because you are nervous or unsure about what to do :feeling or showing hesitation</w:t>
      </w:r>
    </w:p>
    <w:p w14:paraId="250DE1B0" w14:textId="67E66326" w:rsidR="00024453" w:rsidRPr="00024453" w:rsidRDefault="00024453" w:rsidP="0002445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spiration </w:t>
      </w:r>
      <w:r w:rsidRPr="00024453">
        <w:t>/</w:t>
      </w:r>
      <w:r w:rsidRPr="00024453">
        <w:rPr>
          <w:rFonts w:ascii="Arial" w:hAnsi="Arial" w:cs="Arial"/>
        </w:rPr>
        <w:t>ˌɪ</w:t>
      </w:r>
      <w:r w:rsidRPr="00024453">
        <w:t>nspə</w:t>
      </w:r>
      <w:r w:rsidRPr="00024453">
        <w:rPr>
          <w:rFonts w:ascii="Arial" w:hAnsi="Arial" w:cs="Arial"/>
        </w:rPr>
        <w:t>ˈ</w:t>
      </w:r>
      <w:r w:rsidRPr="00024453">
        <w:t>re</w:t>
      </w:r>
      <w:r w:rsidRPr="00024453">
        <w:rPr>
          <w:rFonts w:ascii="Arial" w:hAnsi="Arial" w:cs="Arial"/>
        </w:rPr>
        <w:t>ɪ</w:t>
      </w:r>
      <w:r w:rsidRPr="00024453">
        <w:rPr>
          <w:rFonts w:ascii="Aptos" w:hAnsi="Aptos" w:cs="Aptos"/>
        </w:rPr>
        <w:t>ʃə</w:t>
      </w:r>
      <w:r w:rsidRPr="00024453">
        <w:t>n/</w:t>
      </w:r>
      <w:r>
        <w:t xml:space="preserve">: </w:t>
      </w:r>
      <w:r w:rsidRPr="00024453">
        <w:t>something that makes someone want to do something or that gives someone an idea about what to do or create :a force or influence that inspires someone</w:t>
      </w:r>
    </w:p>
    <w:p w14:paraId="6D77F6AA" w14:textId="450B193A" w:rsidR="00024453" w:rsidRPr="000B0750" w:rsidRDefault="002B5CED" w:rsidP="002B5CE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crewdriver </w:t>
      </w:r>
      <w:r w:rsidRPr="002B5CED">
        <w:t>/'skru:draivə[r]/</w:t>
      </w:r>
      <w:r>
        <w:t>: cây vít</w:t>
      </w:r>
    </w:p>
    <w:p w14:paraId="1CA6032D" w14:textId="6587CFE1" w:rsidR="000B0750" w:rsidRPr="00633AFB" w:rsidRDefault="000B0750" w:rsidP="009D15F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Pencil sharpener</w:t>
      </w:r>
      <w:r>
        <w:t>: đồ chuốt bút chì</w:t>
      </w:r>
    </w:p>
    <w:p w14:paraId="5D7459EA" w14:textId="5DC87A79" w:rsidR="00596EFD" w:rsidRPr="00320023" w:rsidRDefault="009D15FB" w:rsidP="00320023">
      <w:pPr>
        <w:pStyle w:val="ListParagraph"/>
        <w:numPr>
          <w:ilvl w:val="0"/>
          <w:numId w:val="5"/>
        </w:numPr>
        <w:rPr>
          <w:b/>
          <w:bCs/>
        </w:rPr>
      </w:pPr>
      <w:r w:rsidRPr="00633AFB">
        <w:rPr>
          <w:b/>
          <w:bCs/>
        </w:rPr>
        <w:t xml:space="preserve">Radiation </w:t>
      </w:r>
      <w:r w:rsidRPr="009D15FB">
        <w:t>/</w:t>
      </w:r>
      <w:r w:rsidRPr="00633AFB">
        <w:rPr>
          <w:rFonts w:ascii="Arial" w:hAnsi="Arial" w:cs="Arial"/>
        </w:rPr>
        <w:t>ˌ</w:t>
      </w:r>
      <w:r w:rsidRPr="009D15FB">
        <w:t>re</w:t>
      </w:r>
      <w:r w:rsidRPr="00633AFB">
        <w:rPr>
          <w:rFonts w:ascii="Arial" w:hAnsi="Arial" w:cs="Arial"/>
        </w:rPr>
        <w:t>ɪ</w:t>
      </w:r>
      <w:r w:rsidRPr="009D15FB">
        <w:t>di</w:t>
      </w:r>
      <w:r w:rsidRPr="00633AFB">
        <w:rPr>
          <w:rFonts w:ascii="Arial" w:hAnsi="Arial" w:cs="Arial"/>
        </w:rPr>
        <w:t>ˈ</w:t>
      </w:r>
      <w:r w:rsidRPr="009D15FB">
        <w:t>e</w:t>
      </w:r>
      <w:r w:rsidRPr="00633AFB">
        <w:rPr>
          <w:rFonts w:ascii="Arial" w:hAnsi="Arial" w:cs="Arial"/>
        </w:rPr>
        <w:t>ɪ</w:t>
      </w:r>
      <w:r w:rsidRPr="00633AFB">
        <w:rPr>
          <w:rFonts w:ascii="Aptos" w:hAnsi="Aptos" w:cs="Aptos"/>
        </w:rPr>
        <w:t>ʃə</w:t>
      </w:r>
      <w:r w:rsidRPr="009D15FB">
        <w:t>n/:</w:t>
      </w:r>
      <w:r w:rsidRPr="00633AFB">
        <w:rPr>
          <w:b/>
          <w:bCs/>
        </w:rPr>
        <w:t xml:space="preserve">  </w:t>
      </w:r>
      <w:r w:rsidRPr="009D15FB">
        <w:t>a type of dangerous and powerful energy that is produced by radioactive substances and nuclear reaction</w:t>
      </w:r>
      <w:r w:rsidR="00320023">
        <w:t>s</w:t>
      </w:r>
    </w:p>
    <w:p w14:paraId="731E66FE" w14:textId="13F32CE4" w:rsidR="00320023" w:rsidRPr="00320023" w:rsidRDefault="00320023" w:rsidP="00320023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Carcinogen </w:t>
      </w:r>
      <w:r w:rsidRPr="00320023">
        <w:t>/k</w:t>
      </w:r>
      <w:r w:rsidRPr="00320023">
        <w:rPr>
          <w:rFonts w:ascii="Arial" w:hAnsi="Arial" w:cs="Arial"/>
        </w:rPr>
        <w:t>ɑɚˈ</w:t>
      </w:r>
      <w:r w:rsidRPr="00320023">
        <w:t>s</w:t>
      </w:r>
      <w:r w:rsidRPr="00320023">
        <w:rPr>
          <w:rFonts w:ascii="Arial" w:hAnsi="Arial" w:cs="Arial"/>
        </w:rPr>
        <w:t>ɪ</w:t>
      </w:r>
      <w:r w:rsidRPr="00320023">
        <w:t>n</w:t>
      </w:r>
      <w:r w:rsidRPr="00320023">
        <w:rPr>
          <w:rFonts w:ascii="Aptos" w:hAnsi="Aptos" w:cs="Aptos"/>
        </w:rPr>
        <w:t>ə</w:t>
      </w:r>
      <w:r w:rsidRPr="00320023">
        <w:rPr>
          <w:rFonts w:ascii="Arial" w:hAnsi="Arial" w:cs="Arial"/>
        </w:rPr>
        <w:t>ʤ</w:t>
      </w:r>
      <w:r w:rsidRPr="00320023">
        <w:rPr>
          <w:rFonts w:ascii="Aptos" w:hAnsi="Aptos" w:cs="Aptos"/>
        </w:rPr>
        <w:t>ə</w:t>
      </w:r>
      <w:r w:rsidRPr="00320023">
        <w:t>n/</w:t>
      </w:r>
      <w:r>
        <w:t xml:space="preserve">: </w:t>
      </w:r>
      <w:r w:rsidR="00B87C02" w:rsidRPr="00B87C02">
        <w:t>medical :a substance that can cause cancer</w:t>
      </w:r>
    </w:p>
    <w:p w14:paraId="390E7DF2" w14:textId="37301DCD" w:rsidR="00320023" w:rsidRPr="00B87C02" w:rsidRDefault="00B87C02" w:rsidP="00B87C02">
      <w:pPr>
        <w:pStyle w:val="ListParagraph"/>
        <w:numPr>
          <w:ilvl w:val="0"/>
          <w:numId w:val="5"/>
        </w:numPr>
        <w:rPr>
          <w:b/>
          <w:bCs/>
        </w:rPr>
      </w:pPr>
      <w:r w:rsidRPr="00B87C02">
        <w:rPr>
          <w:b/>
          <w:bCs/>
        </w:rPr>
        <w:t>Genetic</w:t>
      </w:r>
      <w:r>
        <w:rPr>
          <w:b/>
          <w:bCs/>
        </w:rPr>
        <w:t xml:space="preserve"> </w:t>
      </w:r>
      <w:r w:rsidRPr="00B87C02">
        <w:t>/</w:t>
      </w:r>
      <w:r w:rsidRPr="00B87C02">
        <w:rPr>
          <w:rFonts w:ascii="Arial" w:hAnsi="Arial" w:cs="Arial"/>
        </w:rPr>
        <w:t>ʤ</w:t>
      </w:r>
      <w:r w:rsidRPr="00B87C02">
        <w:rPr>
          <w:rFonts w:ascii="Aptos" w:hAnsi="Aptos" w:cs="Aptos"/>
        </w:rPr>
        <w:t>ə</w:t>
      </w:r>
      <w:r w:rsidRPr="00B87C02">
        <w:rPr>
          <w:rFonts w:ascii="Arial" w:hAnsi="Arial" w:cs="Arial"/>
        </w:rPr>
        <w:t>ˈ</w:t>
      </w:r>
      <w:r w:rsidRPr="00B87C02">
        <w:t>nɛt</w:t>
      </w:r>
      <w:r w:rsidRPr="00B87C02">
        <w:rPr>
          <w:rFonts w:ascii="Arial" w:hAnsi="Arial" w:cs="Arial"/>
        </w:rPr>
        <w:t>ɪ</w:t>
      </w:r>
      <w:r w:rsidRPr="00B87C02">
        <w:t>k/:</w:t>
      </w:r>
      <w:r>
        <w:t xml:space="preserve"> di truyền</w:t>
      </w:r>
    </w:p>
    <w:p w14:paraId="659732C1" w14:textId="652BFC84" w:rsidR="00B87C02" w:rsidRPr="00B87C02" w:rsidRDefault="00B87C02" w:rsidP="00B87C02">
      <w:pPr>
        <w:pStyle w:val="ListParagraph"/>
        <w:numPr>
          <w:ilvl w:val="0"/>
          <w:numId w:val="5"/>
        </w:numPr>
        <w:rPr>
          <w:b/>
          <w:bCs/>
        </w:rPr>
      </w:pPr>
      <w:r w:rsidRPr="00B87C02">
        <w:rPr>
          <w:b/>
          <w:bCs/>
        </w:rPr>
        <w:t>Mutation</w:t>
      </w:r>
      <w:r>
        <w:rPr>
          <w:b/>
          <w:bCs/>
        </w:rPr>
        <w:t xml:space="preserve"> </w:t>
      </w:r>
      <w:r w:rsidRPr="00B87C02">
        <w:t>/mju</w:t>
      </w:r>
      <w:r w:rsidRPr="00B87C02">
        <w:rPr>
          <w:rFonts w:ascii="Arial" w:hAnsi="Arial" w:cs="Arial"/>
        </w:rPr>
        <w:t>ˈ</w:t>
      </w:r>
      <w:r w:rsidRPr="00B87C02">
        <w:t>te</w:t>
      </w:r>
      <w:r w:rsidRPr="00B87C02">
        <w:rPr>
          <w:rFonts w:ascii="Arial" w:hAnsi="Arial" w:cs="Arial"/>
        </w:rPr>
        <w:t>ɪ</w:t>
      </w:r>
      <w:r w:rsidRPr="00B87C02">
        <w:rPr>
          <w:rFonts w:ascii="Aptos" w:hAnsi="Aptos" w:cs="Aptos"/>
        </w:rPr>
        <w:t>ʃə</w:t>
      </w:r>
      <w:r w:rsidRPr="00B87C02">
        <w:t>n/:</w:t>
      </w:r>
      <w:r>
        <w:t xml:space="preserve"> đột biến</w:t>
      </w:r>
    </w:p>
    <w:p w14:paraId="701F5AA0" w14:textId="1EC908F8" w:rsidR="00596EFD" w:rsidRDefault="00AE3F6C" w:rsidP="00AE3F6C">
      <w:pPr>
        <w:pStyle w:val="ListParagraph"/>
        <w:numPr>
          <w:ilvl w:val="0"/>
          <w:numId w:val="5"/>
        </w:numPr>
      </w:pPr>
      <w:r w:rsidRPr="00AE3F6C">
        <w:rPr>
          <w:b/>
          <w:bCs/>
        </w:rPr>
        <w:t>Cigarettes</w:t>
      </w:r>
      <w:r>
        <w:rPr>
          <w:b/>
          <w:bCs/>
        </w:rPr>
        <w:t xml:space="preserve"> </w:t>
      </w:r>
      <w:r w:rsidRPr="00AE3F6C">
        <w:t>/</w:t>
      </w:r>
      <w:r w:rsidRPr="00AE3F6C">
        <w:rPr>
          <w:rFonts w:ascii="Arial" w:hAnsi="Arial" w:cs="Arial"/>
        </w:rPr>
        <w:t>ˌ</w:t>
      </w:r>
      <w:r w:rsidRPr="00AE3F6C">
        <w:t>s</w:t>
      </w:r>
      <w:r w:rsidRPr="00AE3F6C">
        <w:rPr>
          <w:rFonts w:ascii="Arial" w:hAnsi="Arial" w:cs="Arial"/>
        </w:rPr>
        <w:t>ɪ</w:t>
      </w:r>
      <w:r w:rsidRPr="00AE3F6C">
        <w:t>gə</w:t>
      </w:r>
      <w:r w:rsidRPr="00AE3F6C">
        <w:rPr>
          <w:rFonts w:ascii="Arial" w:hAnsi="Arial" w:cs="Arial"/>
        </w:rPr>
        <w:t>ˈ</w:t>
      </w:r>
      <w:r w:rsidRPr="00AE3F6C">
        <w:t>rɛt/:</w:t>
      </w:r>
      <w:r>
        <w:t xml:space="preserve"> </w:t>
      </w:r>
      <w:r w:rsidRPr="00AE3F6C">
        <w:t>a small roll of paper that is filled with cut tobacco and smoked</w:t>
      </w:r>
    </w:p>
    <w:p w14:paraId="76848D64" w14:textId="4F9F75B6" w:rsidR="00AE3F6C" w:rsidRPr="00F64C1C" w:rsidRDefault="00AE3F6C" w:rsidP="00AE3F6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 </w:t>
      </w:r>
      <w:r w:rsidRPr="00AE3F6C">
        <w:rPr>
          <w:b/>
          <w:bCs/>
        </w:rPr>
        <w:t>exposure </w:t>
      </w:r>
      <w:r w:rsidRPr="00AE3F6C">
        <w:t>/</w:t>
      </w:r>
      <w:r w:rsidRPr="00AE3F6C">
        <w:rPr>
          <w:rFonts w:ascii="Arial" w:hAnsi="Arial" w:cs="Arial"/>
        </w:rPr>
        <w:t>ɪ</w:t>
      </w:r>
      <w:r w:rsidRPr="00AE3F6C">
        <w:t>k</w:t>
      </w:r>
      <w:r w:rsidRPr="00AE3F6C">
        <w:rPr>
          <w:rFonts w:ascii="Arial" w:hAnsi="Arial" w:cs="Arial"/>
        </w:rPr>
        <w:t>ˈ</w:t>
      </w:r>
      <w:r w:rsidRPr="00AE3F6C">
        <w:t>spo</w:t>
      </w:r>
      <w:r w:rsidRPr="00AE3F6C">
        <w:rPr>
          <w:rFonts w:ascii="Arial" w:hAnsi="Arial" w:cs="Arial"/>
        </w:rPr>
        <w:t>ʊ</w:t>
      </w:r>
      <w:r w:rsidRPr="00AE3F6C">
        <w:rPr>
          <w:rFonts w:ascii="Aptos" w:hAnsi="Aptos" w:cs="Aptos"/>
        </w:rPr>
        <w:t>ʒ</w:t>
      </w:r>
      <w:r w:rsidRPr="00AE3F6C">
        <w:rPr>
          <w:rFonts w:ascii="Arial" w:hAnsi="Arial" w:cs="Arial"/>
        </w:rPr>
        <w:t>ɚ</w:t>
      </w:r>
      <w:r w:rsidRPr="00AE3F6C">
        <w:t>/:</w:t>
      </w:r>
      <w:r>
        <w:t xml:space="preserve"> phơi bày</w:t>
      </w:r>
    </w:p>
    <w:p w14:paraId="0DAEB677" w14:textId="36DB88F0" w:rsidR="00F64C1C" w:rsidRPr="00F64C1C" w:rsidRDefault="00F64C1C" w:rsidP="00F64C1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 </w:t>
      </w:r>
      <w:r w:rsidRPr="00F64C1C">
        <w:rPr>
          <w:b/>
          <w:bCs/>
        </w:rPr>
        <w:t xml:space="preserve">Perish </w:t>
      </w:r>
      <w:r w:rsidRPr="00F64C1C">
        <w:t>/</w:t>
      </w:r>
      <w:r w:rsidRPr="00F64C1C">
        <w:rPr>
          <w:rFonts w:ascii="Arial" w:hAnsi="Arial" w:cs="Arial"/>
        </w:rPr>
        <w:t>ˈ</w:t>
      </w:r>
      <w:r w:rsidRPr="00F64C1C">
        <w:t>per</w:t>
      </w:r>
      <w:r w:rsidRPr="00F64C1C">
        <w:rPr>
          <w:rFonts w:ascii="Arial" w:hAnsi="Arial" w:cs="Arial"/>
        </w:rPr>
        <w:t>ɪ</w:t>
      </w:r>
      <w:r w:rsidRPr="00F64C1C">
        <w:rPr>
          <w:rFonts w:ascii="Aptos" w:hAnsi="Aptos" w:cs="Aptos"/>
        </w:rPr>
        <w:t>ʃ</w:t>
      </w:r>
      <w:r w:rsidRPr="00F64C1C">
        <w:t>/:</w:t>
      </w:r>
      <w:r>
        <w:t xml:space="preserve"> </w:t>
      </w:r>
      <w:r w:rsidRPr="00F64C1C">
        <w:t>to die or be killed</w:t>
      </w:r>
    </w:p>
    <w:p w14:paraId="693ADE78" w14:textId="6FDFA0D4" w:rsidR="00363481" w:rsidRPr="00363481" w:rsidRDefault="00363481" w:rsidP="00363481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 Premature </w:t>
      </w:r>
      <w:r w:rsidRPr="00363481">
        <w:t>/</w:t>
      </w:r>
      <w:r w:rsidRPr="00363481">
        <w:rPr>
          <w:rFonts w:ascii="Arial" w:hAnsi="Arial" w:cs="Arial"/>
        </w:rPr>
        <w:t>ˌ</w:t>
      </w:r>
      <w:r w:rsidRPr="00363481">
        <w:t>pri</w:t>
      </w:r>
      <w:r w:rsidRPr="00363481">
        <w:rPr>
          <w:rFonts w:ascii="Arial" w:hAnsi="Arial" w:cs="Arial"/>
        </w:rPr>
        <w:t>ː</w:t>
      </w:r>
      <w:r w:rsidRPr="00363481">
        <w:t>mə</w:t>
      </w:r>
      <w:r w:rsidRPr="00363481">
        <w:rPr>
          <w:rFonts w:ascii="Arial" w:hAnsi="Arial" w:cs="Arial"/>
        </w:rPr>
        <w:t>ˈ</w:t>
      </w:r>
      <w:r w:rsidRPr="00363481">
        <w:t>tu</w:t>
      </w:r>
      <w:r w:rsidRPr="00363481">
        <w:rPr>
          <w:rFonts w:ascii="Arial" w:hAnsi="Arial" w:cs="Arial"/>
        </w:rPr>
        <w:t>ɚ</w:t>
      </w:r>
      <w:r w:rsidRPr="00363481">
        <w:t>/</w:t>
      </w:r>
      <w:r>
        <w:t xml:space="preserve">: </w:t>
      </w:r>
      <w:r w:rsidRPr="00363481">
        <w:t>happening too soon or earlier than usual</w:t>
      </w:r>
    </w:p>
    <w:p w14:paraId="344FF0E7" w14:textId="623F8376" w:rsidR="00363481" w:rsidRPr="00363481" w:rsidRDefault="00363481" w:rsidP="0036348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Stave </w:t>
      </w:r>
      <w:r w:rsidRPr="00363481">
        <w:t>/</w:t>
      </w:r>
      <w:r w:rsidRPr="00363481">
        <w:rPr>
          <w:rFonts w:ascii="Arial" w:hAnsi="Arial" w:cs="Arial"/>
        </w:rPr>
        <w:t>ˈ</w:t>
      </w:r>
      <w:r w:rsidRPr="00363481">
        <w:t>ste</w:t>
      </w:r>
      <w:r w:rsidRPr="00363481">
        <w:rPr>
          <w:rFonts w:ascii="Arial" w:hAnsi="Arial" w:cs="Arial"/>
        </w:rPr>
        <w:t>ɪ</w:t>
      </w:r>
      <w:r w:rsidRPr="00363481">
        <w:t>v/</w:t>
      </w:r>
      <w:r>
        <w:t>: gây độc</w:t>
      </w:r>
    </w:p>
    <w:p w14:paraId="6CB35A8A" w14:textId="0004E317" w:rsidR="00F64C1C" w:rsidRPr="00D71CF7" w:rsidRDefault="00A916A2" w:rsidP="0097292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Disorder </w:t>
      </w:r>
      <w:r w:rsidRPr="00A916A2">
        <w:t>/d</w:t>
      </w:r>
      <w:r w:rsidRPr="00A916A2">
        <w:rPr>
          <w:rFonts w:ascii="Arial" w:hAnsi="Arial" w:cs="Arial"/>
        </w:rPr>
        <w:t>ɪ</w:t>
      </w:r>
      <w:r w:rsidRPr="00A916A2">
        <w:t>s</w:t>
      </w:r>
      <w:r w:rsidRPr="00A916A2">
        <w:rPr>
          <w:rFonts w:ascii="Arial" w:hAnsi="Arial" w:cs="Arial"/>
        </w:rPr>
        <w:t>ˈ</w:t>
      </w:r>
      <w:r w:rsidRPr="00A916A2">
        <w:t>o</w:t>
      </w:r>
      <w:r w:rsidRPr="00A916A2">
        <w:rPr>
          <w:rFonts w:ascii="Arial" w:hAnsi="Arial" w:cs="Arial"/>
        </w:rPr>
        <w:t>ɚ</w:t>
      </w:r>
      <w:r w:rsidRPr="00A916A2">
        <w:t>d</w:t>
      </w:r>
      <w:r w:rsidRPr="00A916A2">
        <w:rPr>
          <w:rFonts w:ascii="Arial" w:hAnsi="Arial" w:cs="Arial"/>
        </w:rPr>
        <w:t>ɚ</w:t>
      </w:r>
      <w:r w:rsidRPr="00A916A2">
        <w:t>/:</w:t>
      </w:r>
      <w:r>
        <w:t xml:space="preserve"> gây rối loạn</w:t>
      </w:r>
    </w:p>
    <w:p w14:paraId="57FA04BD" w14:textId="6B039D81" w:rsidR="00D71CF7" w:rsidRDefault="00D71CF7" w:rsidP="00D71CF7">
      <w:pPr>
        <w:rPr>
          <w:b/>
          <w:bCs/>
        </w:rPr>
      </w:pPr>
      <w:r>
        <w:rPr>
          <w:b/>
          <w:bCs/>
        </w:rPr>
        <w:t>26/07/2024</w:t>
      </w:r>
    </w:p>
    <w:p w14:paraId="594EB0C3" w14:textId="3E797D53" w:rsidR="00D71CF7" w:rsidRPr="0093552D" w:rsidRDefault="00D71CF7" w:rsidP="0093552D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nga</w:t>
      </w:r>
      <w:r w:rsidR="0093552D">
        <w:rPr>
          <w:b/>
          <w:bCs/>
        </w:rPr>
        <w:t>ge</w:t>
      </w:r>
      <w:r>
        <w:rPr>
          <w:b/>
          <w:bCs/>
        </w:rPr>
        <w:t xml:space="preserve"> </w:t>
      </w:r>
      <w:r w:rsidR="0093552D" w:rsidRPr="0093552D">
        <w:rPr>
          <w:b/>
          <w:bCs/>
        </w:rPr>
        <w:t> </w:t>
      </w:r>
      <w:r w:rsidR="0093552D" w:rsidRPr="0093552D">
        <w:t>/</w:t>
      </w:r>
      <w:r w:rsidR="0093552D" w:rsidRPr="0093552D">
        <w:rPr>
          <w:rFonts w:ascii="Arial" w:hAnsi="Arial" w:cs="Arial"/>
        </w:rPr>
        <w:t>ɪ</w:t>
      </w:r>
      <w:r w:rsidR="0093552D" w:rsidRPr="0093552D">
        <w:t>n</w:t>
      </w:r>
      <w:r w:rsidR="0093552D" w:rsidRPr="0093552D">
        <w:rPr>
          <w:rFonts w:ascii="Arial" w:hAnsi="Arial" w:cs="Arial"/>
        </w:rPr>
        <w:t>ˈ</w:t>
      </w:r>
      <w:r w:rsidR="0093552D" w:rsidRPr="0093552D">
        <w:t>ge</w:t>
      </w:r>
      <w:r w:rsidR="0093552D" w:rsidRPr="0093552D">
        <w:rPr>
          <w:rFonts w:ascii="Arial" w:hAnsi="Arial" w:cs="Arial"/>
        </w:rPr>
        <w:t>ɪʤ</w:t>
      </w:r>
      <w:r w:rsidR="0093552D" w:rsidRPr="0093552D">
        <w:t>/</w:t>
      </w:r>
      <w:r w:rsidR="0093552D">
        <w:t xml:space="preserve">: </w:t>
      </w:r>
      <w:r w:rsidR="0093552D" w:rsidRPr="0093552D">
        <w:t>to hire (someone) to perform a particular service</w:t>
      </w:r>
    </w:p>
    <w:p w14:paraId="369592F0" w14:textId="4B4A4325" w:rsidR="00D71CF7" w:rsidRDefault="00D71CF7" w:rsidP="00D71CF7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ptivate </w:t>
      </w:r>
      <w:r w:rsidRPr="00D71CF7">
        <w:t>/</w:t>
      </w:r>
      <w:r w:rsidRPr="00D71CF7">
        <w:rPr>
          <w:rFonts w:ascii="Arial" w:hAnsi="Arial" w:cs="Arial"/>
        </w:rPr>
        <w:t>ˈ</w:t>
      </w:r>
      <w:r w:rsidRPr="00D71CF7">
        <w:t>k</w:t>
      </w:r>
      <w:r w:rsidRPr="00D71CF7">
        <w:rPr>
          <w:rFonts w:ascii="Aptos" w:hAnsi="Aptos" w:cs="Aptos"/>
        </w:rPr>
        <w:t>æ</w:t>
      </w:r>
      <w:r w:rsidRPr="00D71CF7">
        <w:t>ptə</w:t>
      </w:r>
      <w:r w:rsidRPr="00D71CF7">
        <w:rPr>
          <w:rFonts w:ascii="Arial" w:hAnsi="Arial" w:cs="Arial"/>
        </w:rPr>
        <w:t>ˌ</w:t>
      </w:r>
      <w:r w:rsidRPr="00D71CF7">
        <w:t>ve</w:t>
      </w:r>
      <w:r w:rsidRPr="00D71CF7">
        <w:rPr>
          <w:rFonts w:ascii="Arial" w:hAnsi="Arial" w:cs="Arial"/>
        </w:rPr>
        <w:t>ɪ</w:t>
      </w:r>
      <w:r w:rsidRPr="00D71CF7">
        <w:t>t/</w:t>
      </w:r>
      <w:r>
        <w:t xml:space="preserve">: </w:t>
      </w:r>
      <w:r w:rsidRPr="00D71CF7">
        <w:t>to attract and hold the attention of (someone) by being interesting, pretty, etc.</w:t>
      </w:r>
    </w:p>
    <w:p w14:paraId="7E80F8BB" w14:textId="5C6136FE" w:rsidR="00D71CF7" w:rsidRPr="00D71CF7" w:rsidRDefault="00D71CF7" w:rsidP="00D71CF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Immerse </w:t>
      </w:r>
      <w:r w:rsidRPr="00D71CF7">
        <w:t>/</w:t>
      </w:r>
      <w:r w:rsidRPr="00D71CF7">
        <w:rPr>
          <w:rFonts w:ascii="Arial" w:hAnsi="Arial" w:cs="Arial"/>
        </w:rPr>
        <w:t>ɪˈ</w:t>
      </w:r>
      <w:r w:rsidRPr="00D71CF7">
        <w:t>m</w:t>
      </w:r>
      <w:r w:rsidRPr="00D71CF7">
        <w:rPr>
          <w:rFonts w:ascii="Arial" w:hAnsi="Arial" w:cs="Arial"/>
        </w:rPr>
        <w:t>ɚ</w:t>
      </w:r>
      <w:r w:rsidRPr="00D71CF7">
        <w:t>s/:</w:t>
      </w:r>
      <w:r>
        <w:t xml:space="preserve"> </w:t>
      </w:r>
      <w:r w:rsidRPr="00D71CF7">
        <w:t> to put (something) in a liquid so that all parts are completely covered</w:t>
      </w:r>
    </w:p>
    <w:p w14:paraId="12BECB72" w14:textId="41B3B74E" w:rsidR="00D71CF7" w:rsidRDefault="009A687E" w:rsidP="009A687E">
      <w:pPr>
        <w:pStyle w:val="ListParagraph"/>
        <w:numPr>
          <w:ilvl w:val="0"/>
          <w:numId w:val="8"/>
        </w:numPr>
      </w:pPr>
      <w:r>
        <w:rPr>
          <w:b/>
          <w:bCs/>
        </w:rPr>
        <w:t>Accomplish</w:t>
      </w:r>
      <w:r w:rsidRPr="009A687E">
        <w:t xml:space="preserve"> /ə'k</w:t>
      </w:r>
      <w:r w:rsidRPr="009A687E">
        <w:rPr>
          <w:rFonts w:ascii="Arial" w:hAnsi="Arial" w:cs="Arial"/>
        </w:rPr>
        <w:t>ʌ</w:t>
      </w:r>
      <w:r w:rsidRPr="009A687E">
        <w:t>mpli∫/</w:t>
      </w:r>
      <w:r>
        <w:t xml:space="preserve">: </w:t>
      </w:r>
      <w:r w:rsidRPr="009A687E">
        <w:t>to succeed in doing (something)</w:t>
      </w:r>
    </w:p>
    <w:p w14:paraId="07BCCDE6" w14:textId="631B0D2F" w:rsidR="00BD7AA4" w:rsidRPr="00080960" w:rsidRDefault="00BD7AA4" w:rsidP="00BD7AA4">
      <w:pPr>
        <w:pStyle w:val="ListParagraph"/>
        <w:numPr>
          <w:ilvl w:val="0"/>
          <w:numId w:val="8"/>
        </w:numPr>
        <w:rPr>
          <w:b/>
          <w:bCs/>
        </w:rPr>
      </w:pPr>
      <w:r w:rsidRPr="00BD7AA4">
        <w:rPr>
          <w:b/>
          <w:bCs/>
        </w:rPr>
        <w:t>Mat</w:t>
      </w:r>
      <w:r w:rsidRPr="00BD7AA4">
        <w:t xml:space="preserve"> /</w:t>
      </w:r>
      <w:r w:rsidRPr="00BD7AA4">
        <w:rPr>
          <w:rFonts w:ascii="Arial" w:hAnsi="Arial" w:cs="Arial"/>
        </w:rPr>
        <w:t>ˈ</w:t>
      </w:r>
      <w:r w:rsidRPr="00BD7AA4">
        <w:t>m</w:t>
      </w:r>
      <w:r w:rsidRPr="00BD7AA4">
        <w:rPr>
          <w:rFonts w:ascii="Aptos" w:hAnsi="Aptos" w:cs="Aptos"/>
        </w:rPr>
        <w:t>æ</w:t>
      </w:r>
      <w:r w:rsidRPr="00BD7AA4">
        <w:t>t/:a small piece of material used to cover the floor or ground</w:t>
      </w:r>
    </w:p>
    <w:p w14:paraId="06A7FE6B" w14:textId="6020DCFD" w:rsidR="00080960" w:rsidRPr="00080960" w:rsidRDefault="00080960" w:rsidP="0008096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uburb </w:t>
      </w:r>
      <w:r w:rsidRPr="00080960">
        <w:t>/</w:t>
      </w:r>
      <w:r w:rsidRPr="00080960">
        <w:rPr>
          <w:rFonts w:ascii="Arial" w:hAnsi="Arial" w:cs="Arial"/>
        </w:rPr>
        <w:t>ˈ</w:t>
      </w:r>
      <w:r w:rsidRPr="00080960">
        <w:t>s</w:t>
      </w:r>
      <w:r w:rsidRPr="00080960">
        <w:rPr>
          <w:rFonts w:ascii="Arial" w:hAnsi="Arial" w:cs="Arial"/>
        </w:rPr>
        <w:t>ʌˌ</w:t>
      </w:r>
      <w:r w:rsidRPr="00080960">
        <w:t>b</w:t>
      </w:r>
      <w:r w:rsidRPr="00080960">
        <w:rPr>
          <w:rFonts w:ascii="Arial" w:hAnsi="Arial" w:cs="Arial"/>
        </w:rPr>
        <w:t>ɚ</w:t>
      </w:r>
      <w:r w:rsidRPr="00080960">
        <w:t>b/: a town or other area where people live in houses near a larger city</w:t>
      </w:r>
    </w:p>
    <w:p w14:paraId="2802D64C" w14:textId="63368ADE" w:rsidR="00797F93" w:rsidRPr="00797F93" w:rsidRDefault="00797F93" w:rsidP="00797F9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Vicinity </w:t>
      </w:r>
      <w:r w:rsidRPr="00797F93">
        <w:t>/və</w:t>
      </w:r>
      <w:r w:rsidRPr="00797F93">
        <w:rPr>
          <w:rFonts w:ascii="Arial" w:hAnsi="Arial" w:cs="Arial"/>
        </w:rPr>
        <w:t>ˈ</w:t>
      </w:r>
      <w:r w:rsidRPr="00797F93">
        <w:t>s</w:t>
      </w:r>
      <w:r w:rsidRPr="00797F93">
        <w:rPr>
          <w:rFonts w:ascii="Arial" w:hAnsi="Arial" w:cs="Arial"/>
        </w:rPr>
        <w:t>ɪ</w:t>
      </w:r>
      <w:r w:rsidRPr="00797F93">
        <w:t>nəti/: the area around or near a particular place</w:t>
      </w:r>
    </w:p>
    <w:p w14:paraId="56F067A1" w14:textId="04169D99" w:rsidR="005A1F48" w:rsidRPr="005A1F48" w:rsidRDefault="005A1F48" w:rsidP="005A1F4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Vacant </w:t>
      </w:r>
      <w:r w:rsidRPr="005A1F48">
        <w:t>/</w:t>
      </w:r>
      <w:r w:rsidRPr="005A1F48">
        <w:rPr>
          <w:rFonts w:ascii="Arial" w:hAnsi="Arial" w:cs="Arial"/>
        </w:rPr>
        <w:t>ˈ</w:t>
      </w:r>
      <w:r w:rsidRPr="005A1F48">
        <w:t>ve</w:t>
      </w:r>
      <w:r w:rsidRPr="005A1F48">
        <w:rPr>
          <w:rFonts w:ascii="Arial" w:hAnsi="Arial" w:cs="Arial"/>
        </w:rPr>
        <w:t>ɪ</w:t>
      </w:r>
      <w:r w:rsidRPr="005A1F48">
        <w:t>kənt/: not filled, used, or lived in</w:t>
      </w:r>
    </w:p>
    <w:p w14:paraId="45AA78D5" w14:textId="68C961F2" w:rsidR="006D2DA7" w:rsidRPr="006D2DA7" w:rsidRDefault="006D2DA7" w:rsidP="006D2DA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oky </w:t>
      </w:r>
      <w:r w:rsidRPr="006D2DA7">
        <w:t>/</w:t>
      </w:r>
      <w:r w:rsidRPr="006D2DA7">
        <w:rPr>
          <w:rFonts w:ascii="Arial" w:hAnsi="Arial" w:cs="Arial"/>
        </w:rPr>
        <w:t>ˈ</w:t>
      </w:r>
      <w:r w:rsidRPr="006D2DA7">
        <w:t>po</w:t>
      </w:r>
      <w:r w:rsidRPr="006D2DA7">
        <w:rPr>
          <w:rFonts w:ascii="Arial" w:hAnsi="Arial" w:cs="Arial"/>
        </w:rPr>
        <w:t>ʊ</w:t>
      </w:r>
      <w:r w:rsidRPr="006D2DA7">
        <w:t>ki/: nhỏ xíu</w:t>
      </w:r>
    </w:p>
    <w:p w14:paraId="2178E068" w14:textId="726183B4" w:rsidR="007C43CE" w:rsidRPr="007C43CE" w:rsidRDefault="007C43CE" w:rsidP="007C43C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Dilapidated</w:t>
      </w:r>
      <w:r w:rsidRPr="007C43CE">
        <w:t xml:space="preserve"> /də</w:t>
      </w:r>
      <w:r w:rsidRPr="007C43CE">
        <w:rPr>
          <w:rFonts w:ascii="Arial" w:hAnsi="Arial" w:cs="Arial"/>
        </w:rPr>
        <w:t>ˈ</w:t>
      </w:r>
      <w:r w:rsidRPr="007C43CE">
        <w:t>læpə</w:t>
      </w:r>
      <w:r w:rsidRPr="007C43CE">
        <w:rPr>
          <w:rFonts w:ascii="Arial" w:hAnsi="Arial" w:cs="Arial"/>
        </w:rPr>
        <w:t>ˌ</w:t>
      </w:r>
      <w:r w:rsidRPr="007C43CE">
        <w:t>de</w:t>
      </w:r>
      <w:r w:rsidRPr="007C43CE">
        <w:rPr>
          <w:rFonts w:ascii="Arial" w:hAnsi="Arial" w:cs="Arial"/>
        </w:rPr>
        <w:t>ɪ</w:t>
      </w:r>
      <w:r w:rsidRPr="007C43CE">
        <w:t>təd/: in very bad condition because of age or lack of care</w:t>
      </w:r>
    </w:p>
    <w:p w14:paraId="3F45DF0F" w14:textId="0E17FD8F" w:rsidR="00301708" w:rsidRPr="00D17BCE" w:rsidRDefault="00301708" w:rsidP="0030170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 Negotiate </w:t>
      </w:r>
      <w:r w:rsidRPr="00301708">
        <w:t>/n</w:t>
      </w:r>
      <w:r w:rsidRPr="00301708">
        <w:rPr>
          <w:rFonts w:ascii="Arial" w:hAnsi="Arial" w:cs="Arial"/>
        </w:rPr>
        <w:t>ɪˈ</w:t>
      </w:r>
      <w:r w:rsidRPr="00301708">
        <w:t>go</w:t>
      </w:r>
      <w:r w:rsidRPr="00301708">
        <w:rPr>
          <w:rFonts w:ascii="Arial" w:hAnsi="Arial" w:cs="Arial"/>
        </w:rPr>
        <w:t>ʊ</w:t>
      </w:r>
      <w:r w:rsidRPr="00301708">
        <w:rPr>
          <w:rFonts w:ascii="Aptos" w:hAnsi="Aptos" w:cs="Aptos"/>
        </w:rPr>
        <w:t>ʃ</w:t>
      </w:r>
      <w:r w:rsidRPr="00301708">
        <w:t>i</w:t>
      </w:r>
      <w:r w:rsidRPr="00301708">
        <w:rPr>
          <w:rFonts w:ascii="Arial" w:hAnsi="Arial" w:cs="Arial"/>
        </w:rPr>
        <w:t>ˌ</w:t>
      </w:r>
      <w:r w:rsidRPr="00301708">
        <w:t>e</w:t>
      </w:r>
      <w:r w:rsidRPr="00301708">
        <w:rPr>
          <w:rFonts w:ascii="Arial" w:hAnsi="Arial" w:cs="Arial"/>
        </w:rPr>
        <w:t>ɪ</w:t>
      </w:r>
      <w:r w:rsidRPr="00301708">
        <w:t>t/: to discuss something formally in order to make an agreement</w:t>
      </w:r>
    </w:p>
    <w:p w14:paraId="12ED936B" w14:textId="6182827F" w:rsidR="00D17BCE" w:rsidRPr="00D17BCE" w:rsidRDefault="00D17BCE" w:rsidP="00D17BCE">
      <w:pPr>
        <w:rPr>
          <w:b/>
          <w:bCs/>
        </w:rPr>
      </w:pPr>
      <w:r>
        <w:rPr>
          <w:b/>
          <w:bCs/>
        </w:rPr>
        <w:t>27/07/2024</w:t>
      </w:r>
    </w:p>
    <w:p w14:paraId="0BAA3EAD" w14:textId="2190E8CD" w:rsidR="00F16A4C" w:rsidRPr="00F16A4C" w:rsidRDefault="00F16A4C" w:rsidP="0093552D">
      <w:pPr>
        <w:pStyle w:val="ListParagraph"/>
        <w:numPr>
          <w:ilvl w:val="0"/>
          <w:numId w:val="9"/>
        </w:numPr>
        <w:ind w:left="810"/>
      </w:pPr>
      <w:r w:rsidRPr="0093552D">
        <w:rPr>
          <w:b/>
          <w:bCs/>
        </w:rPr>
        <w:t>M</w:t>
      </w:r>
      <w:r w:rsidR="00387030" w:rsidRPr="0093552D">
        <w:rPr>
          <w:b/>
          <w:bCs/>
        </w:rPr>
        <w:t>editation</w:t>
      </w:r>
      <w:r w:rsidRPr="0093552D">
        <w:rPr>
          <w:b/>
          <w:bCs/>
        </w:rPr>
        <w:t xml:space="preserve"> </w:t>
      </w:r>
      <w:r w:rsidRPr="00F16A4C">
        <w:t>/,medi'tei∫n/</w:t>
      </w:r>
      <w:r>
        <w:t>: thiền</w:t>
      </w:r>
    </w:p>
    <w:p w14:paraId="60736DAD" w14:textId="2169788B" w:rsidR="00F643A8" w:rsidRPr="0093552D" w:rsidRDefault="00F643A8" w:rsidP="0093552D">
      <w:pPr>
        <w:pStyle w:val="ListParagraph"/>
        <w:numPr>
          <w:ilvl w:val="0"/>
          <w:numId w:val="9"/>
        </w:numPr>
        <w:ind w:left="810"/>
        <w:rPr>
          <w:b/>
          <w:bCs/>
        </w:rPr>
      </w:pPr>
      <w:r w:rsidRPr="0093552D">
        <w:rPr>
          <w:b/>
          <w:bCs/>
        </w:rPr>
        <w:t xml:space="preserve">Assumption </w:t>
      </w:r>
      <w:r w:rsidRPr="00F643A8">
        <w:t>/ə</w:t>
      </w:r>
      <w:r w:rsidRPr="0093552D">
        <w:rPr>
          <w:rFonts w:ascii="Arial" w:hAnsi="Arial" w:cs="Arial"/>
        </w:rPr>
        <w:t>ˈ</w:t>
      </w:r>
      <w:r w:rsidRPr="00F643A8">
        <w:t>s</w:t>
      </w:r>
      <w:r w:rsidRPr="0093552D">
        <w:rPr>
          <w:rFonts w:ascii="Arial" w:hAnsi="Arial" w:cs="Arial"/>
        </w:rPr>
        <w:t>ʌ</w:t>
      </w:r>
      <w:r w:rsidRPr="00F643A8">
        <w:t>mpʃən/: something that is believed to be true or probably true but that is not known to be true :something that is assumed</w:t>
      </w:r>
    </w:p>
    <w:p w14:paraId="6517C7A4" w14:textId="61C09C03" w:rsidR="003B46E0" w:rsidRPr="0093552D" w:rsidRDefault="003B46E0" w:rsidP="0093552D">
      <w:pPr>
        <w:pStyle w:val="ListParagraph"/>
        <w:numPr>
          <w:ilvl w:val="0"/>
          <w:numId w:val="9"/>
        </w:numPr>
        <w:ind w:left="810"/>
        <w:rPr>
          <w:b/>
          <w:bCs/>
        </w:rPr>
      </w:pPr>
      <w:r w:rsidRPr="0093552D">
        <w:rPr>
          <w:b/>
          <w:bCs/>
        </w:rPr>
        <w:t xml:space="preserve">Secure </w:t>
      </w:r>
      <w:r w:rsidRPr="003B46E0">
        <w:t>/s</w:t>
      </w:r>
      <w:r w:rsidRPr="0093552D">
        <w:rPr>
          <w:rFonts w:ascii="Arial" w:hAnsi="Arial" w:cs="Arial"/>
        </w:rPr>
        <w:t>ɪˈ</w:t>
      </w:r>
      <w:r w:rsidRPr="003B46E0">
        <w:t>kj</w:t>
      </w:r>
      <w:r w:rsidRPr="0093552D">
        <w:rPr>
          <w:rFonts w:ascii="Arial" w:hAnsi="Arial" w:cs="Arial"/>
        </w:rPr>
        <w:t>ɚ</w:t>
      </w:r>
      <w:r w:rsidRPr="003B46E0">
        <w:t>/: protected from danger or harm</w:t>
      </w:r>
    </w:p>
    <w:p w14:paraId="48E7B542" w14:textId="60ABA245" w:rsidR="00D95F7F" w:rsidRPr="004D011B" w:rsidRDefault="00D95F7F" w:rsidP="0093552D">
      <w:pPr>
        <w:pStyle w:val="ListParagraph"/>
        <w:numPr>
          <w:ilvl w:val="0"/>
          <w:numId w:val="9"/>
        </w:numPr>
        <w:ind w:left="810"/>
        <w:rPr>
          <w:b/>
          <w:bCs/>
        </w:rPr>
      </w:pPr>
      <w:r w:rsidRPr="0093552D">
        <w:rPr>
          <w:b/>
          <w:bCs/>
        </w:rPr>
        <w:t>Illusion  </w:t>
      </w:r>
      <w:r w:rsidRPr="00D95F7F">
        <w:t>/</w:t>
      </w:r>
      <w:r w:rsidRPr="0093552D">
        <w:rPr>
          <w:rFonts w:ascii="Arial" w:hAnsi="Arial" w:cs="Arial"/>
        </w:rPr>
        <w:t>ɪˈ</w:t>
      </w:r>
      <w:r w:rsidRPr="00D95F7F">
        <w:t>lu</w:t>
      </w:r>
      <w:r w:rsidRPr="0093552D">
        <w:rPr>
          <w:rFonts w:ascii="Arial" w:hAnsi="Arial" w:cs="Arial"/>
        </w:rPr>
        <w:t>ː</w:t>
      </w:r>
      <w:r w:rsidRPr="00D95F7F">
        <w:t>ʒən/: something that is false or not real but that seems to be true or real</w:t>
      </w:r>
    </w:p>
    <w:p w14:paraId="6F619C70" w14:textId="26721ACF" w:rsidR="004D011B" w:rsidRPr="004D011B" w:rsidRDefault="004D011B" w:rsidP="004D011B">
      <w:pPr>
        <w:pStyle w:val="ListParagraph"/>
        <w:numPr>
          <w:ilvl w:val="0"/>
          <w:numId w:val="9"/>
        </w:numPr>
        <w:ind w:left="810"/>
        <w:rPr>
          <w:b/>
          <w:bCs/>
        </w:rPr>
      </w:pPr>
      <w:r>
        <w:rPr>
          <w:b/>
          <w:bCs/>
        </w:rPr>
        <w:lastRenderedPageBreak/>
        <w:t xml:space="preserve">Literally </w:t>
      </w:r>
      <w:r w:rsidRPr="004D011B">
        <w:t>/</w:t>
      </w:r>
      <w:r w:rsidRPr="004D011B">
        <w:rPr>
          <w:rFonts w:ascii="Arial" w:hAnsi="Arial" w:cs="Arial"/>
        </w:rPr>
        <w:t>ˈ</w:t>
      </w:r>
      <w:r w:rsidRPr="004D011B">
        <w:t>l</w:t>
      </w:r>
      <w:r w:rsidRPr="004D011B">
        <w:rPr>
          <w:rFonts w:ascii="Arial" w:hAnsi="Arial" w:cs="Arial"/>
        </w:rPr>
        <w:t>ɪ</w:t>
      </w:r>
      <w:r w:rsidRPr="004D011B">
        <w:t>tərəli/: in a way that uses the ordinary and usual meaning of a word</w:t>
      </w:r>
    </w:p>
    <w:p w14:paraId="34EA1B12" w14:textId="308EF80C" w:rsidR="003E62F6" w:rsidRPr="003E62F6" w:rsidRDefault="00E10615" w:rsidP="003E62F6">
      <w:pPr>
        <w:pStyle w:val="ListParagraph"/>
        <w:numPr>
          <w:ilvl w:val="0"/>
          <w:numId w:val="9"/>
        </w:numPr>
        <w:ind w:left="810"/>
        <w:rPr>
          <w:b/>
          <w:bCs/>
        </w:rPr>
      </w:pPr>
      <w:r>
        <w:rPr>
          <w:b/>
          <w:bCs/>
        </w:rPr>
        <w:t>Suicide</w:t>
      </w:r>
      <w:r w:rsidRPr="00E10615">
        <w:rPr>
          <w:b/>
          <w:bCs/>
        </w:rPr>
        <w:t> </w:t>
      </w:r>
      <w:r w:rsidRPr="00E10615">
        <w:t>/</w:t>
      </w:r>
      <w:r w:rsidRPr="00E10615">
        <w:rPr>
          <w:rFonts w:ascii="Arial" w:hAnsi="Arial" w:cs="Arial"/>
        </w:rPr>
        <w:t>ˈ</w:t>
      </w:r>
      <w:r w:rsidRPr="00E10615">
        <w:t>su</w:t>
      </w:r>
      <w:r w:rsidRPr="00E10615">
        <w:rPr>
          <w:rFonts w:ascii="Arial" w:hAnsi="Arial" w:cs="Arial"/>
        </w:rPr>
        <w:t>ː</w:t>
      </w:r>
      <w:r w:rsidRPr="00E10615">
        <w:t>wə</w:t>
      </w:r>
      <w:r w:rsidRPr="00E10615">
        <w:rPr>
          <w:rFonts w:ascii="Arial" w:hAnsi="Arial" w:cs="Arial"/>
        </w:rPr>
        <w:t>ˌ</w:t>
      </w:r>
      <w:r w:rsidRPr="00E10615">
        <w:t>sa</w:t>
      </w:r>
      <w:r w:rsidRPr="00E10615">
        <w:rPr>
          <w:rFonts w:ascii="Arial" w:hAnsi="Arial" w:cs="Arial"/>
        </w:rPr>
        <w:t>ɪ</w:t>
      </w:r>
      <w:r w:rsidRPr="00E10615">
        <w:t>d/: the act of killing yourself because you do not want to continue living</w:t>
      </w:r>
    </w:p>
    <w:p w14:paraId="513E1DE1" w14:textId="003D03A0" w:rsidR="003E62F6" w:rsidRPr="003E62F6" w:rsidRDefault="003E62F6" w:rsidP="003E62F6">
      <w:pPr>
        <w:rPr>
          <w:b/>
          <w:bCs/>
        </w:rPr>
      </w:pPr>
      <w:r w:rsidRPr="003E62F6">
        <w:rPr>
          <w:b/>
          <w:bCs/>
        </w:rPr>
        <w:t>28/07/2024</w:t>
      </w:r>
    </w:p>
    <w:p w14:paraId="65607F86" w14:textId="109D0832" w:rsidR="003E62F6" w:rsidRPr="003E62F6" w:rsidRDefault="003E62F6" w:rsidP="003E62F6">
      <w:pPr>
        <w:pStyle w:val="ListParagraph"/>
        <w:numPr>
          <w:ilvl w:val="0"/>
          <w:numId w:val="11"/>
        </w:numPr>
        <w:rPr>
          <w:b/>
          <w:bCs/>
        </w:rPr>
      </w:pPr>
      <w:r w:rsidRPr="003E62F6">
        <w:rPr>
          <w:b/>
          <w:bCs/>
        </w:rPr>
        <w:t xml:space="preserve">Chauffuer </w:t>
      </w:r>
      <w:r w:rsidRPr="003E62F6">
        <w:t>/'∫ə</w:t>
      </w:r>
      <w:r w:rsidRPr="003E62F6">
        <w:rPr>
          <w:rFonts w:ascii="Arial" w:hAnsi="Arial" w:cs="Arial"/>
        </w:rPr>
        <w:t>ʊ</w:t>
      </w:r>
      <w:r w:rsidRPr="003E62F6">
        <w:t>fə[r]/</w:t>
      </w:r>
      <w:r>
        <w:t xml:space="preserve">: </w:t>
      </w:r>
      <w:r w:rsidRPr="003E62F6">
        <w:t>a person whose job is to drive people around in a car</w:t>
      </w:r>
    </w:p>
    <w:p w14:paraId="38376764" w14:textId="260628F9" w:rsidR="00FD5AAF" w:rsidRPr="00FD5AAF" w:rsidRDefault="00FD5AAF" w:rsidP="00FD5AAF">
      <w:pPr>
        <w:pStyle w:val="ListParagraph"/>
        <w:numPr>
          <w:ilvl w:val="0"/>
          <w:numId w:val="11"/>
        </w:numPr>
        <w:rPr>
          <w:b/>
          <w:bCs/>
        </w:rPr>
      </w:pPr>
      <w:r w:rsidRPr="00FD5AAF">
        <w:rPr>
          <w:b/>
          <w:bCs/>
        </w:rPr>
        <w:t>Resist</w:t>
      </w:r>
      <w:r>
        <w:t xml:space="preserve"> </w:t>
      </w:r>
      <w:r w:rsidRPr="00FD5AAF">
        <w:t>/r</w:t>
      </w:r>
      <w:r w:rsidRPr="00FD5AAF">
        <w:rPr>
          <w:rFonts w:ascii="Arial" w:hAnsi="Arial" w:cs="Arial"/>
        </w:rPr>
        <w:t>ɪˈ</w:t>
      </w:r>
      <w:r w:rsidRPr="00FD5AAF">
        <w:t>z</w:t>
      </w:r>
      <w:r w:rsidRPr="00FD5AAF">
        <w:rPr>
          <w:rFonts w:ascii="Arial" w:hAnsi="Arial" w:cs="Arial"/>
        </w:rPr>
        <w:t>ɪ</w:t>
      </w:r>
      <w:r w:rsidRPr="00FD5AAF">
        <w:t>st/</w:t>
      </w:r>
      <w:r>
        <w:t>:</w:t>
      </w:r>
      <w:r w:rsidRPr="00FD5AAF">
        <w:t xml:space="preserve"> to try to stop or prevent (something)</w:t>
      </w:r>
    </w:p>
    <w:p w14:paraId="1765E3EF" w14:textId="35C48092" w:rsidR="00435946" w:rsidRPr="00435946" w:rsidRDefault="00435946" w:rsidP="00435946">
      <w:pPr>
        <w:pStyle w:val="ListParagraph"/>
        <w:numPr>
          <w:ilvl w:val="0"/>
          <w:numId w:val="11"/>
        </w:numPr>
        <w:rPr>
          <w:b/>
          <w:bCs/>
        </w:rPr>
      </w:pPr>
      <w:r w:rsidRPr="00435946">
        <w:rPr>
          <w:b/>
          <w:bCs/>
        </w:rPr>
        <w:t>Distract</w:t>
      </w:r>
      <w:r>
        <w:t xml:space="preserve"> </w:t>
      </w:r>
      <w:r w:rsidRPr="00435946">
        <w:t>/d</w:t>
      </w:r>
      <w:r w:rsidRPr="00435946">
        <w:rPr>
          <w:rFonts w:ascii="Arial" w:hAnsi="Arial" w:cs="Arial"/>
        </w:rPr>
        <w:t>ɪˈ</w:t>
      </w:r>
      <w:r w:rsidRPr="00435946">
        <w:t>strækt/: to cause (someone) to stop thinking about or paying attention to someone or something and to think about or pay attention to someone or something else instead</w:t>
      </w:r>
    </w:p>
    <w:p w14:paraId="5B98E2FE" w14:textId="7DCE33C2" w:rsidR="00BE7372" w:rsidRPr="00BE7372" w:rsidRDefault="00BE7372" w:rsidP="00BE7372">
      <w:pPr>
        <w:pStyle w:val="ListParagraph"/>
        <w:numPr>
          <w:ilvl w:val="0"/>
          <w:numId w:val="11"/>
        </w:numPr>
        <w:rPr>
          <w:b/>
          <w:bCs/>
        </w:rPr>
      </w:pPr>
      <w:r w:rsidRPr="00BE7372">
        <w:rPr>
          <w:b/>
          <w:bCs/>
        </w:rPr>
        <w:t>Imply</w:t>
      </w:r>
      <w:r>
        <w:t xml:space="preserve"> </w:t>
      </w:r>
      <w:r w:rsidRPr="00BE7372">
        <w:t>/</w:t>
      </w:r>
      <w:r w:rsidRPr="00BE7372">
        <w:rPr>
          <w:rFonts w:ascii="Arial" w:hAnsi="Arial" w:cs="Arial"/>
        </w:rPr>
        <w:t>ɪ</w:t>
      </w:r>
      <w:r w:rsidRPr="00BE7372">
        <w:t>m</w:t>
      </w:r>
      <w:r w:rsidRPr="00BE7372">
        <w:rPr>
          <w:rFonts w:ascii="Arial" w:hAnsi="Arial" w:cs="Arial"/>
        </w:rPr>
        <w:t>ˈ</w:t>
      </w:r>
      <w:r w:rsidRPr="00BE7372">
        <w:t>pla</w:t>
      </w:r>
      <w:r w:rsidRPr="00BE7372">
        <w:rPr>
          <w:rFonts w:ascii="Arial" w:hAnsi="Arial" w:cs="Arial"/>
        </w:rPr>
        <w:t>ɪ</w:t>
      </w:r>
      <w:r w:rsidRPr="00BE7372">
        <w:t>/</w:t>
      </w:r>
      <w:r>
        <w:t xml:space="preserve">: </w:t>
      </w:r>
      <w:r w:rsidRPr="00BE7372">
        <w:t>to express (something) in an indirect way :to suggest (something) without saying or showing it plainly</w:t>
      </w:r>
    </w:p>
    <w:p w14:paraId="1236038E" w14:textId="58AB292B" w:rsidR="002F5461" w:rsidRPr="00D84965" w:rsidRDefault="002F5461" w:rsidP="00D84965">
      <w:pPr>
        <w:pStyle w:val="ListParagraph"/>
        <w:numPr>
          <w:ilvl w:val="0"/>
          <w:numId w:val="11"/>
        </w:numPr>
        <w:rPr>
          <w:b/>
          <w:bCs/>
        </w:rPr>
      </w:pPr>
      <w:r w:rsidRPr="002F5461">
        <w:rPr>
          <w:b/>
          <w:bCs/>
        </w:rPr>
        <w:t>R</w:t>
      </w:r>
      <w:r w:rsidR="00D803EE">
        <w:rPr>
          <w:b/>
          <w:bCs/>
        </w:rPr>
        <w:t>i</w:t>
      </w:r>
      <w:r w:rsidRPr="002F5461">
        <w:rPr>
          <w:b/>
          <w:bCs/>
        </w:rPr>
        <w:t>dicule </w:t>
      </w:r>
      <w:r w:rsidR="00D84965" w:rsidRPr="00D84965">
        <w:t>/'ridikju:l/</w:t>
      </w:r>
      <w:r w:rsidR="00D84965">
        <w:t xml:space="preserve">: </w:t>
      </w:r>
      <w:r w:rsidRPr="002F5461">
        <w:t>the act of making fun of someone or something in a cruel or harsh way :harsh comments made by people who are laughing at someone or something</w:t>
      </w:r>
    </w:p>
    <w:p w14:paraId="1FBC60D5" w14:textId="7DC2C284" w:rsidR="00695A9C" w:rsidRPr="00695A9C" w:rsidRDefault="00695A9C" w:rsidP="00695A9C">
      <w:pPr>
        <w:pStyle w:val="ListParagraph"/>
        <w:numPr>
          <w:ilvl w:val="0"/>
          <w:numId w:val="11"/>
        </w:numPr>
      </w:pPr>
      <w:r w:rsidRPr="00695A9C">
        <w:rPr>
          <w:b/>
          <w:bCs/>
        </w:rPr>
        <w:t>Procrastinate</w:t>
      </w:r>
      <w:r>
        <w:rPr>
          <w:b/>
          <w:bCs/>
        </w:rPr>
        <w:t xml:space="preserve"> </w:t>
      </w:r>
      <w:r w:rsidRPr="00695A9C">
        <w:t>/prə</w:t>
      </w:r>
      <w:r w:rsidRPr="00695A9C">
        <w:rPr>
          <w:rFonts w:ascii="Arial" w:hAnsi="Arial" w:cs="Arial"/>
        </w:rPr>
        <w:t>ˈ</w:t>
      </w:r>
      <w:r w:rsidRPr="00695A9C">
        <w:t>kræstə</w:t>
      </w:r>
      <w:r w:rsidRPr="00695A9C">
        <w:rPr>
          <w:rFonts w:ascii="Arial" w:hAnsi="Arial" w:cs="Arial"/>
        </w:rPr>
        <w:t>ˌ</w:t>
      </w:r>
      <w:r w:rsidRPr="00695A9C">
        <w:t>ne</w:t>
      </w:r>
      <w:r w:rsidRPr="00695A9C">
        <w:rPr>
          <w:rFonts w:ascii="Arial" w:hAnsi="Arial" w:cs="Arial"/>
        </w:rPr>
        <w:t>ɪ</w:t>
      </w:r>
      <w:r w:rsidRPr="00695A9C">
        <w:t>t/:</w:t>
      </w:r>
      <w:r w:rsidRPr="00695A9C">
        <w:rPr>
          <w:rFonts w:ascii="Arial" w:hAnsi="Arial" w:cs="Arial"/>
          <w:color w:val="3D3D3D"/>
          <w:sz w:val="21"/>
          <w:szCs w:val="21"/>
          <w:shd w:val="clear" w:color="auto" w:fill="FFFFFF"/>
        </w:rPr>
        <w:t xml:space="preserve"> </w:t>
      </w:r>
      <w:r w:rsidRPr="00695A9C">
        <w:t>to delay doing something until a later time because you do not want to do it</w:t>
      </w:r>
    </w:p>
    <w:p w14:paraId="32AC42EA" w14:textId="526BDAF3" w:rsidR="00080960" w:rsidRPr="009A3098" w:rsidRDefault="00695A9C" w:rsidP="00695A9C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Anchor </w:t>
      </w:r>
      <w:r w:rsidRPr="00695A9C">
        <w:t>/</w:t>
      </w:r>
      <w:r w:rsidRPr="00695A9C">
        <w:rPr>
          <w:rFonts w:ascii="Arial" w:hAnsi="Arial" w:cs="Arial"/>
        </w:rPr>
        <w:t>ˈ</w:t>
      </w:r>
      <w:r w:rsidRPr="00695A9C">
        <w:rPr>
          <w:rFonts w:ascii="Aptos" w:hAnsi="Aptos" w:cs="Aptos"/>
        </w:rPr>
        <w:t>æŋ</w:t>
      </w:r>
      <w:r w:rsidRPr="00695A9C">
        <w:t>k</w:t>
      </w:r>
      <w:r w:rsidRPr="00695A9C">
        <w:rPr>
          <w:rFonts w:ascii="Arial" w:hAnsi="Arial" w:cs="Arial"/>
        </w:rPr>
        <w:t>ɚ</w:t>
      </w:r>
      <w:r w:rsidRPr="00695A9C">
        <w:t>/: a heavy device that is attached to a boat or ship by a rope or chain and that is thrown into the water to hold the boat or ship in place</w:t>
      </w:r>
    </w:p>
    <w:p w14:paraId="376BC9D2" w14:textId="2EBD1C07" w:rsidR="009A3098" w:rsidRPr="009A3098" w:rsidRDefault="009A3098" w:rsidP="009A309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onsistency </w:t>
      </w:r>
      <w:r w:rsidRPr="009A3098">
        <w:t>/kən</w:t>
      </w:r>
      <w:r w:rsidRPr="009A3098">
        <w:rPr>
          <w:rFonts w:ascii="Arial" w:hAnsi="Arial" w:cs="Arial"/>
        </w:rPr>
        <w:t>ˈ</w:t>
      </w:r>
      <w:r w:rsidRPr="009A3098">
        <w:t>s</w:t>
      </w:r>
      <w:r w:rsidRPr="009A3098">
        <w:rPr>
          <w:rFonts w:ascii="Arial" w:hAnsi="Arial" w:cs="Arial"/>
        </w:rPr>
        <w:t>ɪ</w:t>
      </w:r>
      <w:r w:rsidRPr="009A3098">
        <w:t>stənsi/: the quality or fact of staying the same at different times</w:t>
      </w:r>
    </w:p>
    <w:p w14:paraId="15D4E2FE" w14:textId="521E04EE" w:rsidR="009A3098" w:rsidRDefault="00943341" w:rsidP="002522D2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Lounge </w:t>
      </w:r>
      <w:r w:rsidRPr="00943341">
        <w:t>/</w:t>
      </w:r>
      <w:r w:rsidRPr="00943341">
        <w:rPr>
          <w:rFonts w:ascii="Arial" w:hAnsi="Arial" w:cs="Arial"/>
        </w:rPr>
        <w:t>ˈ</w:t>
      </w:r>
      <w:r w:rsidRPr="00943341">
        <w:t>la</w:t>
      </w:r>
      <w:r w:rsidRPr="00943341">
        <w:rPr>
          <w:rFonts w:ascii="Arial" w:hAnsi="Arial" w:cs="Arial"/>
        </w:rPr>
        <w:t>ʊ</w:t>
      </w:r>
      <w:r w:rsidRPr="00943341">
        <w:t>n</w:t>
      </w:r>
      <w:r w:rsidRPr="00943341">
        <w:rPr>
          <w:rFonts w:ascii="Arial" w:hAnsi="Arial" w:cs="Arial"/>
        </w:rPr>
        <w:t>ʤ</w:t>
      </w:r>
      <w:r w:rsidRPr="00943341">
        <w:t>/: to sit or lie in a relaxed way</w:t>
      </w:r>
    </w:p>
    <w:p w14:paraId="4D4899FB" w14:textId="03EEE278" w:rsidR="002522D2" w:rsidRPr="009A71CE" w:rsidRDefault="002522D2" w:rsidP="002522D2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Discipline </w:t>
      </w:r>
      <w:r w:rsidRPr="002522D2">
        <w:t>/</w:t>
      </w:r>
      <w:r w:rsidRPr="002522D2">
        <w:rPr>
          <w:rFonts w:ascii="Arial" w:hAnsi="Arial" w:cs="Arial"/>
        </w:rPr>
        <w:t>ˈ</w:t>
      </w:r>
      <w:r w:rsidRPr="002522D2">
        <w:t>d</w:t>
      </w:r>
      <w:r w:rsidRPr="002522D2">
        <w:rPr>
          <w:rFonts w:ascii="Arial" w:hAnsi="Arial" w:cs="Arial"/>
        </w:rPr>
        <w:t>ɪ</w:t>
      </w:r>
      <w:r w:rsidRPr="002522D2">
        <w:t>səplən/: control that is gained by requiring that rules or orders be obeyed and punishing bad behavior</w:t>
      </w:r>
    </w:p>
    <w:p w14:paraId="7CBA7E0B" w14:textId="47B7E43C" w:rsidR="009A71CE" w:rsidRPr="009A71CE" w:rsidRDefault="009A71CE" w:rsidP="009A71CE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Accountable</w:t>
      </w:r>
      <w:r w:rsidRPr="009A71CE">
        <w:t xml:space="preserve"> /ə</w:t>
      </w:r>
      <w:r w:rsidRPr="009A71CE">
        <w:rPr>
          <w:rFonts w:ascii="Arial" w:hAnsi="Arial" w:cs="Arial"/>
        </w:rPr>
        <w:t>ˈ</w:t>
      </w:r>
      <w:r w:rsidRPr="009A71CE">
        <w:t>ka</w:t>
      </w:r>
      <w:r w:rsidRPr="009A71CE">
        <w:rPr>
          <w:rFonts w:ascii="Arial" w:hAnsi="Arial" w:cs="Arial"/>
        </w:rPr>
        <w:t>ʊ</w:t>
      </w:r>
      <w:r w:rsidRPr="009A71CE">
        <w:t>ntəbəl/: required to explain actions or decisions to someone</w:t>
      </w:r>
    </w:p>
    <w:p w14:paraId="3DFFAC61" w14:textId="156C343C" w:rsidR="009A71CE" w:rsidRPr="000B4C3F" w:rsidRDefault="000B4C3F" w:rsidP="000B4C3F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Obey </w:t>
      </w:r>
      <w:r w:rsidRPr="000B4C3F">
        <w:t>/o</w:t>
      </w:r>
      <w:r w:rsidRPr="000B4C3F">
        <w:rPr>
          <w:rFonts w:ascii="Arial" w:hAnsi="Arial" w:cs="Arial"/>
        </w:rPr>
        <w:t>ʊˈ</w:t>
      </w:r>
      <w:r w:rsidRPr="000B4C3F">
        <w:t>be</w:t>
      </w:r>
      <w:r w:rsidRPr="000B4C3F">
        <w:rPr>
          <w:rFonts w:ascii="Arial" w:hAnsi="Arial" w:cs="Arial"/>
        </w:rPr>
        <w:t>ɪ</w:t>
      </w:r>
      <w:r w:rsidRPr="000B4C3F">
        <w:t>/: to do what someone tells you to do or what a rule</w:t>
      </w:r>
    </w:p>
    <w:p w14:paraId="58DB2D10" w14:textId="4988A5EE" w:rsidR="000B4C3F" w:rsidRPr="00BB6649" w:rsidRDefault="00407B5C" w:rsidP="000B4C3F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</w:t>
      </w:r>
      <w:r w:rsidR="000B4C3F">
        <w:rPr>
          <w:b/>
          <w:bCs/>
        </w:rPr>
        <w:t xml:space="preserve">Harsh </w:t>
      </w:r>
      <w:r w:rsidR="000B4C3F" w:rsidRPr="000B4C3F">
        <w:t>/</w:t>
      </w:r>
      <w:r w:rsidR="000B4C3F" w:rsidRPr="000B4C3F">
        <w:rPr>
          <w:rFonts w:ascii="Arial" w:hAnsi="Arial" w:cs="Arial"/>
        </w:rPr>
        <w:t>ˈ</w:t>
      </w:r>
      <w:r w:rsidR="000B4C3F" w:rsidRPr="000B4C3F">
        <w:t>h</w:t>
      </w:r>
      <w:r w:rsidR="000B4C3F" w:rsidRPr="000B4C3F">
        <w:rPr>
          <w:rFonts w:ascii="Arial" w:hAnsi="Arial" w:cs="Arial"/>
        </w:rPr>
        <w:t>ɑɚ</w:t>
      </w:r>
      <w:r w:rsidR="000B4C3F" w:rsidRPr="000B4C3F">
        <w:rPr>
          <w:rFonts w:ascii="Aptos" w:hAnsi="Aptos" w:cs="Aptos"/>
        </w:rPr>
        <w:t>ʃ</w:t>
      </w:r>
      <w:r w:rsidR="000B4C3F" w:rsidRPr="000B4C3F">
        <w:t>/: unpleasant and difficult to accept or experience</w:t>
      </w:r>
    </w:p>
    <w:p w14:paraId="202514D8" w14:textId="33A4CC84" w:rsidR="00BB6649" w:rsidRDefault="00BB6649" w:rsidP="00BB6649">
      <w:pPr>
        <w:rPr>
          <w:b/>
          <w:bCs/>
        </w:rPr>
      </w:pPr>
      <w:r>
        <w:rPr>
          <w:b/>
          <w:bCs/>
        </w:rPr>
        <w:t>29/07/2024</w:t>
      </w:r>
    </w:p>
    <w:p w14:paraId="407EC2CD" w14:textId="587D0190" w:rsidR="00BB6649" w:rsidRPr="00724E3C" w:rsidRDefault="00BB6649" w:rsidP="00724E3C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 w:rsidRPr="00D229FE">
        <w:rPr>
          <w:b/>
          <w:bCs/>
        </w:rPr>
        <w:t>Abundance</w:t>
      </w:r>
      <w:r>
        <w:t xml:space="preserve"> </w:t>
      </w:r>
      <w:r w:rsidR="000E098B">
        <w:t>(n)</w:t>
      </w:r>
      <w:r w:rsidRPr="00BB6649">
        <w:rPr>
          <w:b/>
          <w:bCs/>
        </w:rPr>
        <w:t> </w:t>
      </w:r>
      <w:r w:rsidRPr="00BB6649">
        <w:t>/ə</w:t>
      </w:r>
      <w:r w:rsidRPr="00BB6649">
        <w:rPr>
          <w:rFonts w:ascii="Arial" w:hAnsi="Arial" w:cs="Arial"/>
        </w:rPr>
        <w:t>ˈ</w:t>
      </w:r>
      <w:r w:rsidRPr="00BB6649">
        <w:t>b</w:t>
      </w:r>
      <w:r w:rsidRPr="00BB6649">
        <w:rPr>
          <w:rFonts w:ascii="Arial" w:hAnsi="Arial" w:cs="Arial"/>
        </w:rPr>
        <w:t>ʌ</w:t>
      </w:r>
      <w:r w:rsidRPr="00BB6649">
        <w:t xml:space="preserve">ndəns/: </w:t>
      </w:r>
      <w:r w:rsidR="00E17E17">
        <w:t>a</w:t>
      </w:r>
      <w:r w:rsidRPr="00BB6649">
        <w:t> large amount of something</w:t>
      </w:r>
    </w:p>
    <w:p w14:paraId="7F05233C" w14:textId="7C263975" w:rsidR="007D287E" w:rsidRPr="007D287E" w:rsidRDefault="007D287E" w:rsidP="007D287E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>Prolific</w:t>
      </w:r>
      <w:r w:rsidR="000E098B">
        <w:rPr>
          <w:b/>
          <w:bCs/>
        </w:rPr>
        <w:t xml:space="preserve"> </w:t>
      </w:r>
      <w:r w:rsidR="000E098B" w:rsidRPr="000E098B">
        <w:t>(adj)</w:t>
      </w:r>
      <w:r w:rsidRPr="007D287E">
        <w:t xml:space="preserve"> /prə</w:t>
      </w:r>
      <w:r w:rsidRPr="007D287E">
        <w:rPr>
          <w:rFonts w:ascii="Arial" w:hAnsi="Arial" w:cs="Arial"/>
        </w:rPr>
        <w:t>ˈ</w:t>
      </w:r>
      <w:r w:rsidRPr="007D287E">
        <w:t>l</w:t>
      </w:r>
      <w:r w:rsidRPr="007D287E">
        <w:rPr>
          <w:rFonts w:ascii="Arial" w:hAnsi="Arial" w:cs="Arial"/>
        </w:rPr>
        <w:t>ɪ</w:t>
      </w:r>
      <w:r w:rsidRPr="007D287E">
        <w:t>f</w:t>
      </w:r>
      <w:r w:rsidRPr="007D287E">
        <w:rPr>
          <w:rFonts w:ascii="Arial" w:hAnsi="Arial" w:cs="Arial"/>
        </w:rPr>
        <w:t>ɪ</w:t>
      </w:r>
      <w:r w:rsidRPr="007D287E">
        <w:t>k/</w:t>
      </w:r>
      <w:r>
        <w:t xml:space="preserve">: </w:t>
      </w:r>
      <w:r w:rsidRPr="007D287E">
        <w:t>producing a large amount of something</w:t>
      </w:r>
    </w:p>
    <w:p w14:paraId="3DF7F707" w14:textId="64EA4BCB" w:rsidR="00EF03CD" w:rsidRPr="00EF03CD" w:rsidRDefault="00EF03CD" w:rsidP="00EF03CD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>Efficiency</w:t>
      </w:r>
      <w:r w:rsidR="000E098B">
        <w:rPr>
          <w:b/>
          <w:bCs/>
        </w:rPr>
        <w:t xml:space="preserve"> </w:t>
      </w:r>
      <w:r w:rsidR="000E098B" w:rsidRPr="000E098B">
        <w:t>(n)</w:t>
      </w:r>
      <w:r>
        <w:rPr>
          <w:b/>
          <w:bCs/>
        </w:rPr>
        <w:t xml:space="preserve"> </w:t>
      </w:r>
      <w:r w:rsidRPr="00EF03CD">
        <w:t>/</w:t>
      </w:r>
      <w:r w:rsidRPr="00EF03CD">
        <w:rPr>
          <w:rFonts w:ascii="Arial" w:hAnsi="Arial" w:cs="Arial"/>
        </w:rPr>
        <w:t>ɪˈ</w:t>
      </w:r>
      <w:r w:rsidRPr="00EF03CD">
        <w:t>f</w:t>
      </w:r>
      <w:r w:rsidRPr="00EF03CD">
        <w:rPr>
          <w:rFonts w:ascii="Arial" w:hAnsi="Arial" w:cs="Arial"/>
        </w:rPr>
        <w:t>ɪ</w:t>
      </w:r>
      <w:r w:rsidRPr="00EF03CD">
        <w:rPr>
          <w:rFonts w:ascii="Aptos" w:hAnsi="Aptos" w:cs="Aptos"/>
        </w:rPr>
        <w:t>ʃə</w:t>
      </w:r>
      <w:r w:rsidRPr="00EF03CD">
        <w:t>nsi/</w:t>
      </w:r>
      <w:r>
        <w:t xml:space="preserve">: </w:t>
      </w:r>
      <w:r w:rsidRPr="00EF03CD">
        <w:t>the ability to do something or produce something without wasting materials, time, or energy</w:t>
      </w:r>
    </w:p>
    <w:p w14:paraId="165ACC9E" w14:textId="70CF3C77" w:rsidR="00EF03CD" w:rsidRPr="00EF03CD" w:rsidRDefault="00EF03CD" w:rsidP="00EF03CD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>Fruitful</w:t>
      </w:r>
      <w:r w:rsidR="009F33FA">
        <w:rPr>
          <w:b/>
          <w:bCs/>
        </w:rPr>
        <w:t xml:space="preserve"> </w:t>
      </w:r>
      <w:r w:rsidR="009F33FA" w:rsidRPr="009F33FA">
        <w:t>(adj)</w:t>
      </w:r>
      <w:r>
        <w:rPr>
          <w:b/>
          <w:bCs/>
        </w:rPr>
        <w:t xml:space="preserve"> </w:t>
      </w:r>
      <w:r w:rsidRPr="00EF03CD">
        <w:t>/</w:t>
      </w:r>
      <w:r w:rsidRPr="00EF03CD">
        <w:rPr>
          <w:rFonts w:ascii="Arial" w:hAnsi="Arial" w:cs="Arial"/>
        </w:rPr>
        <w:t>ˈ</w:t>
      </w:r>
      <w:r w:rsidRPr="00EF03CD">
        <w:t>fru</w:t>
      </w:r>
      <w:r w:rsidRPr="00EF03CD">
        <w:rPr>
          <w:rFonts w:ascii="Arial" w:hAnsi="Arial" w:cs="Arial"/>
        </w:rPr>
        <w:t>ː</w:t>
      </w:r>
      <w:r w:rsidRPr="00EF03CD">
        <w:t>tfəl/</w:t>
      </w:r>
      <w:r w:rsidRPr="00EF03CD">
        <w:rPr>
          <w:rFonts w:ascii="Arial" w:hAnsi="Arial" w:cs="Arial"/>
          <w:color w:val="3D3D3D"/>
          <w:sz w:val="21"/>
          <w:szCs w:val="21"/>
          <w:shd w:val="clear" w:color="auto" w:fill="FFFFFF"/>
        </w:rPr>
        <w:t xml:space="preserve">: </w:t>
      </w:r>
      <w:r w:rsidRPr="00EF03CD">
        <w:t>producing a good result :very productive</w:t>
      </w:r>
    </w:p>
    <w:p w14:paraId="649BC198" w14:textId="740DEF02" w:rsidR="00384DF1" w:rsidRPr="00384DF1" w:rsidRDefault="00384DF1" w:rsidP="00384DF1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>Optimize</w:t>
      </w:r>
      <w:r w:rsidR="009F33FA">
        <w:rPr>
          <w:b/>
          <w:bCs/>
        </w:rPr>
        <w:t xml:space="preserve"> </w:t>
      </w:r>
      <w:r w:rsidR="009F33FA">
        <w:t>(v)</w:t>
      </w:r>
      <w:r>
        <w:rPr>
          <w:b/>
          <w:bCs/>
        </w:rPr>
        <w:t xml:space="preserve"> </w:t>
      </w:r>
      <w:r w:rsidRPr="00384DF1">
        <w:t>/</w:t>
      </w:r>
      <w:r w:rsidRPr="00384DF1">
        <w:rPr>
          <w:rFonts w:ascii="Arial" w:hAnsi="Arial" w:cs="Arial"/>
        </w:rPr>
        <w:t>ˈɑː</w:t>
      </w:r>
      <w:r w:rsidRPr="00384DF1">
        <w:t>pt</w:t>
      </w:r>
      <w:r w:rsidRPr="00384DF1">
        <w:rPr>
          <w:rFonts w:ascii="Aptos" w:hAnsi="Aptos" w:cs="Aptos"/>
        </w:rPr>
        <w:t>ə</w:t>
      </w:r>
      <w:r w:rsidRPr="00384DF1">
        <w:rPr>
          <w:rFonts w:ascii="Arial" w:hAnsi="Arial" w:cs="Arial"/>
        </w:rPr>
        <w:t>ˌ</w:t>
      </w:r>
      <w:r w:rsidRPr="00384DF1">
        <w:t>ma</w:t>
      </w:r>
      <w:r w:rsidRPr="00384DF1">
        <w:rPr>
          <w:rFonts w:ascii="Arial" w:hAnsi="Arial" w:cs="Arial"/>
        </w:rPr>
        <w:t>ɪ</w:t>
      </w:r>
      <w:r w:rsidRPr="00384DF1">
        <w:t>z/: to make (something) as good or as effective as possible</w:t>
      </w:r>
    </w:p>
    <w:p w14:paraId="22448146" w14:textId="21C1B5DD" w:rsidR="009B1B79" w:rsidRPr="009B1B79" w:rsidRDefault="009B1B79" w:rsidP="009B1B79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>Indulgence</w:t>
      </w:r>
      <w:r w:rsidR="0061451E">
        <w:rPr>
          <w:b/>
          <w:bCs/>
        </w:rPr>
        <w:t xml:space="preserve"> </w:t>
      </w:r>
      <w:r w:rsidR="0061451E" w:rsidRPr="0061451E">
        <w:t>(n)</w:t>
      </w:r>
      <w:r>
        <w:rPr>
          <w:b/>
          <w:bCs/>
        </w:rPr>
        <w:t xml:space="preserve"> </w:t>
      </w:r>
      <w:r w:rsidRPr="009B1B79">
        <w:t>/</w:t>
      </w:r>
      <w:r w:rsidRPr="009B1B79">
        <w:rPr>
          <w:rFonts w:ascii="Arial" w:hAnsi="Arial" w:cs="Arial"/>
        </w:rPr>
        <w:t>ɪ</w:t>
      </w:r>
      <w:r w:rsidRPr="009B1B79">
        <w:t>n</w:t>
      </w:r>
      <w:r w:rsidRPr="009B1B79">
        <w:rPr>
          <w:rFonts w:ascii="Arial" w:hAnsi="Arial" w:cs="Arial"/>
        </w:rPr>
        <w:t>ˈ</w:t>
      </w:r>
      <w:r w:rsidRPr="009B1B79">
        <w:t>d</w:t>
      </w:r>
      <w:r w:rsidRPr="009B1B79">
        <w:rPr>
          <w:rFonts w:ascii="Arial" w:hAnsi="Arial" w:cs="Arial"/>
        </w:rPr>
        <w:t>ʌ</w:t>
      </w:r>
      <w:r w:rsidRPr="009B1B79">
        <w:t>l</w:t>
      </w:r>
      <w:r w:rsidRPr="009B1B79">
        <w:rPr>
          <w:rFonts w:ascii="Arial" w:hAnsi="Arial" w:cs="Arial"/>
        </w:rPr>
        <w:t>ʤ</w:t>
      </w:r>
      <w:r w:rsidRPr="009B1B79">
        <w:rPr>
          <w:rFonts w:ascii="Aptos" w:hAnsi="Aptos" w:cs="Aptos"/>
        </w:rPr>
        <w:t>ə</w:t>
      </w:r>
      <w:r w:rsidRPr="009B1B79">
        <w:t>ns/: sự xá tội, sự thứ lỗi</w:t>
      </w:r>
    </w:p>
    <w:p w14:paraId="70A913B4" w14:textId="09736C24" w:rsidR="001E1D96" w:rsidRPr="001E1D96" w:rsidRDefault="001E1D96" w:rsidP="001E1D96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>Dedicate</w:t>
      </w:r>
      <w:r w:rsidR="0061451E">
        <w:rPr>
          <w:b/>
          <w:bCs/>
        </w:rPr>
        <w:t xml:space="preserve"> </w:t>
      </w:r>
      <w:r w:rsidR="0061451E" w:rsidRPr="0061451E">
        <w:t>(v)</w:t>
      </w:r>
      <w:r>
        <w:rPr>
          <w:b/>
          <w:bCs/>
        </w:rPr>
        <w:t xml:space="preserve"> </w:t>
      </w:r>
      <w:r w:rsidRPr="001E1D96">
        <w:t>/</w:t>
      </w:r>
      <w:r w:rsidRPr="001E1D96">
        <w:rPr>
          <w:rFonts w:ascii="Arial" w:hAnsi="Arial" w:cs="Arial"/>
        </w:rPr>
        <w:t>ˈ</w:t>
      </w:r>
      <w:r w:rsidRPr="001E1D96">
        <w:t>dɛd</w:t>
      </w:r>
      <w:r w:rsidRPr="001E1D96">
        <w:rPr>
          <w:rFonts w:ascii="Arial" w:hAnsi="Arial" w:cs="Arial"/>
        </w:rPr>
        <w:t>ɪˌ</w:t>
      </w:r>
      <w:r w:rsidRPr="001E1D96">
        <w:t>ke</w:t>
      </w:r>
      <w:r w:rsidRPr="001E1D96">
        <w:rPr>
          <w:rFonts w:ascii="Arial" w:hAnsi="Arial" w:cs="Arial"/>
        </w:rPr>
        <w:t>ɪ</w:t>
      </w:r>
      <w:r w:rsidRPr="001E1D96">
        <w:t>t/: tặng, để t</w:t>
      </w:r>
      <w:r>
        <w:t>ặng</w:t>
      </w:r>
    </w:p>
    <w:p w14:paraId="37D84778" w14:textId="03BF7C84" w:rsidR="006D22DD" w:rsidRPr="006D22DD" w:rsidRDefault="006D22DD" w:rsidP="006D22DD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lastRenderedPageBreak/>
        <w:t>Masterpiece</w:t>
      </w:r>
      <w:r w:rsidR="003420E1">
        <w:rPr>
          <w:b/>
          <w:bCs/>
        </w:rPr>
        <w:t xml:space="preserve"> </w:t>
      </w:r>
      <w:r w:rsidR="003420E1" w:rsidRPr="003420E1">
        <w:t>(n)</w:t>
      </w:r>
      <w:r>
        <w:rPr>
          <w:b/>
          <w:bCs/>
        </w:rPr>
        <w:t xml:space="preserve"> </w:t>
      </w:r>
      <w:r w:rsidRPr="006D22DD">
        <w:t>/</w:t>
      </w:r>
      <w:r w:rsidRPr="006D22DD">
        <w:rPr>
          <w:rFonts w:ascii="Arial" w:hAnsi="Arial" w:cs="Arial"/>
        </w:rPr>
        <w:t>ˈ</w:t>
      </w:r>
      <w:r w:rsidRPr="006D22DD">
        <w:t>m</w:t>
      </w:r>
      <w:r w:rsidRPr="006D22DD">
        <w:rPr>
          <w:rFonts w:ascii="Aptos" w:hAnsi="Aptos" w:cs="Aptos"/>
        </w:rPr>
        <w:t>æ</w:t>
      </w:r>
      <w:r w:rsidRPr="006D22DD">
        <w:t>st</w:t>
      </w:r>
      <w:r w:rsidRPr="006D22DD">
        <w:rPr>
          <w:rFonts w:ascii="Arial" w:hAnsi="Arial" w:cs="Arial"/>
        </w:rPr>
        <w:t>ɚˌ</w:t>
      </w:r>
      <w:r w:rsidRPr="006D22DD">
        <w:t>pi</w:t>
      </w:r>
      <w:r w:rsidRPr="006D22DD">
        <w:rPr>
          <w:rFonts w:ascii="Arial" w:hAnsi="Arial" w:cs="Arial"/>
        </w:rPr>
        <w:t>ː</w:t>
      </w:r>
      <w:r w:rsidRPr="006D22DD">
        <w:t>s/:  a great book, painting, piece of music, movie, etc.</w:t>
      </w:r>
    </w:p>
    <w:p w14:paraId="58979D88" w14:textId="23A1EE4E" w:rsidR="00E04472" w:rsidRPr="00E04472" w:rsidRDefault="00E04472" w:rsidP="00E04472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>Frighten</w:t>
      </w:r>
      <w:r w:rsidR="00F71264">
        <w:rPr>
          <w:b/>
          <w:bCs/>
        </w:rPr>
        <w:t xml:space="preserve"> </w:t>
      </w:r>
      <w:r w:rsidR="00F71264" w:rsidRPr="00F71264">
        <w:t>(v)</w:t>
      </w:r>
      <w:r>
        <w:rPr>
          <w:b/>
          <w:bCs/>
        </w:rPr>
        <w:t xml:space="preserve"> </w:t>
      </w:r>
      <w:r w:rsidRPr="00E04472">
        <w:t>/</w:t>
      </w:r>
      <w:r w:rsidRPr="00E04472">
        <w:rPr>
          <w:rFonts w:ascii="Arial" w:hAnsi="Arial" w:cs="Arial"/>
        </w:rPr>
        <w:t>ˈ</w:t>
      </w:r>
      <w:r w:rsidRPr="00E04472">
        <w:t>fra</w:t>
      </w:r>
      <w:r w:rsidRPr="00E04472">
        <w:rPr>
          <w:rFonts w:ascii="Arial" w:hAnsi="Arial" w:cs="Arial"/>
        </w:rPr>
        <w:t>ɪ</w:t>
      </w:r>
      <w:r w:rsidRPr="00E04472">
        <w:t>tn</w:t>
      </w:r>
      <w:r w:rsidRPr="00E04472">
        <w:rPr>
          <w:rFonts w:ascii="Arial" w:hAnsi="Arial" w:cs="Arial"/>
        </w:rPr>
        <w:t>̩</w:t>
      </w:r>
      <w:r w:rsidRPr="00E04472">
        <w:t>/: to cause (someone) to become afraid</w:t>
      </w:r>
    </w:p>
    <w:p w14:paraId="2BA7DF97" w14:textId="69F64C01" w:rsidR="002F7DFE" w:rsidRPr="002F7DFE" w:rsidRDefault="002F7DFE" w:rsidP="002F7DFE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 xml:space="preserve"> Digest</w:t>
      </w:r>
      <w:r w:rsidR="00A83EDC">
        <w:rPr>
          <w:b/>
          <w:bCs/>
        </w:rPr>
        <w:t xml:space="preserve"> </w:t>
      </w:r>
      <w:r w:rsidR="00A83EDC" w:rsidRPr="00A83EDC">
        <w:t>(v)</w:t>
      </w:r>
      <w:r w:rsidRPr="002F7DFE">
        <w:rPr>
          <w:b/>
          <w:bCs/>
        </w:rPr>
        <w:t> </w:t>
      </w:r>
      <w:r w:rsidRPr="002F7DFE">
        <w:t>/da</w:t>
      </w:r>
      <w:r w:rsidRPr="002F7DFE">
        <w:rPr>
          <w:rFonts w:ascii="Arial" w:hAnsi="Arial" w:cs="Arial"/>
        </w:rPr>
        <w:t>ɪˈʤ</w:t>
      </w:r>
      <w:r w:rsidRPr="002F7DFE">
        <w:rPr>
          <w:rFonts w:ascii="Aptos" w:hAnsi="Aptos" w:cs="Aptos"/>
        </w:rPr>
        <w:t>ɛ</w:t>
      </w:r>
      <w:r w:rsidRPr="002F7DFE">
        <w:t>st/: to change (food that you have eaten) by a biological process into simpler forms that can be used by the body [+ obj]</w:t>
      </w:r>
    </w:p>
    <w:p w14:paraId="6F15E737" w14:textId="0B1E5109" w:rsidR="002F7DFE" w:rsidRPr="002F7DFE" w:rsidRDefault="002F7DFE" w:rsidP="002F7DFE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 xml:space="preserve"> Advise</w:t>
      </w:r>
      <w:r w:rsidR="00A83EDC">
        <w:rPr>
          <w:b/>
          <w:bCs/>
        </w:rPr>
        <w:t xml:space="preserve"> </w:t>
      </w:r>
      <w:r w:rsidR="00A83EDC" w:rsidRPr="00A83EDC">
        <w:t>(v)</w:t>
      </w:r>
      <w:r>
        <w:rPr>
          <w:b/>
          <w:bCs/>
        </w:rPr>
        <w:t xml:space="preserve"> </w:t>
      </w:r>
      <w:r w:rsidRPr="00A83EDC">
        <w:t>/əd</w:t>
      </w:r>
      <w:r w:rsidRPr="00A83EDC">
        <w:rPr>
          <w:rFonts w:ascii="Arial" w:hAnsi="Arial" w:cs="Arial"/>
        </w:rPr>
        <w:t>ˈ</w:t>
      </w:r>
      <w:r w:rsidRPr="00A83EDC">
        <w:t>va</w:t>
      </w:r>
      <w:r w:rsidRPr="00A83EDC">
        <w:rPr>
          <w:rFonts w:ascii="Arial" w:hAnsi="Arial" w:cs="Arial"/>
        </w:rPr>
        <w:t>ɪ</w:t>
      </w:r>
      <w:r w:rsidRPr="00A83EDC">
        <w:t>z/:</w:t>
      </w:r>
      <w:r>
        <w:rPr>
          <w:b/>
          <w:bCs/>
        </w:rPr>
        <w:t xml:space="preserve"> </w:t>
      </w:r>
      <w:r w:rsidRPr="002F7DFE">
        <w:t>to give an opinion or suggestion to someone about what should be done</w:t>
      </w:r>
      <w:r w:rsidRPr="002F7DFE">
        <w:rPr>
          <w:b/>
          <w:bCs/>
        </w:rPr>
        <w:t> </w:t>
      </w:r>
      <w:r w:rsidRPr="002F7DFE">
        <w:t>:to give advice to (someone) [+ obj]</w:t>
      </w:r>
    </w:p>
    <w:p w14:paraId="5BD153BF" w14:textId="001B34A2" w:rsidR="002F7DFE" w:rsidRPr="002F7DFE" w:rsidRDefault="00466767" w:rsidP="002F7DFE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 xml:space="preserve"> </w:t>
      </w:r>
      <w:r w:rsidR="002F7DFE">
        <w:rPr>
          <w:b/>
          <w:bCs/>
        </w:rPr>
        <w:t>Magnificent</w:t>
      </w:r>
      <w:r w:rsidR="00A83EDC">
        <w:rPr>
          <w:b/>
          <w:bCs/>
        </w:rPr>
        <w:t xml:space="preserve"> </w:t>
      </w:r>
      <w:r w:rsidR="00A83EDC" w:rsidRPr="00A83EDC">
        <w:t>(adj)</w:t>
      </w:r>
      <w:r w:rsidR="002F7DFE">
        <w:rPr>
          <w:b/>
          <w:bCs/>
        </w:rPr>
        <w:t xml:space="preserve"> </w:t>
      </w:r>
      <w:r w:rsidR="002F7DFE" w:rsidRPr="002F7DFE">
        <w:t>/mæg</w:t>
      </w:r>
      <w:r w:rsidR="002F7DFE" w:rsidRPr="002F7DFE">
        <w:rPr>
          <w:rFonts w:ascii="Arial" w:hAnsi="Arial" w:cs="Arial"/>
        </w:rPr>
        <w:t>ˈ</w:t>
      </w:r>
      <w:r w:rsidR="002F7DFE" w:rsidRPr="002F7DFE">
        <w:t>n</w:t>
      </w:r>
      <w:r w:rsidR="002F7DFE" w:rsidRPr="002F7DFE">
        <w:rPr>
          <w:rFonts w:ascii="Arial" w:hAnsi="Arial" w:cs="Arial"/>
        </w:rPr>
        <w:t>ɪ</w:t>
      </w:r>
      <w:r w:rsidR="002F7DFE" w:rsidRPr="002F7DFE">
        <w:t>fəsənt/: very beautiful or impressive :very great</w:t>
      </w:r>
    </w:p>
    <w:p w14:paraId="1EE7DAA7" w14:textId="6C994A2B" w:rsidR="00466767" w:rsidRPr="00466767" w:rsidRDefault="00466767" w:rsidP="00466767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 xml:space="preserve"> Dishearten</w:t>
      </w:r>
      <w:r w:rsidR="00A83EDC">
        <w:rPr>
          <w:b/>
          <w:bCs/>
        </w:rPr>
        <w:t xml:space="preserve"> </w:t>
      </w:r>
      <w:r w:rsidR="00A83EDC" w:rsidRPr="00A83EDC">
        <w:t>(v)</w:t>
      </w:r>
      <w:r>
        <w:rPr>
          <w:b/>
          <w:bCs/>
        </w:rPr>
        <w:t xml:space="preserve"> </w:t>
      </w:r>
      <w:r w:rsidRPr="00466767">
        <w:t>/d</w:t>
      </w:r>
      <w:r w:rsidRPr="00466767">
        <w:rPr>
          <w:rFonts w:ascii="Arial" w:hAnsi="Arial" w:cs="Arial"/>
        </w:rPr>
        <w:t>ɪ</w:t>
      </w:r>
      <w:r w:rsidRPr="00466767">
        <w:t>s</w:t>
      </w:r>
      <w:r w:rsidRPr="00466767">
        <w:rPr>
          <w:rFonts w:ascii="Arial" w:hAnsi="Arial" w:cs="Arial"/>
        </w:rPr>
        <w:t>ˈ</w:t>
      </w:r>
      <w:r w:rsidRPr="00466767">
        <w:t>h</w:t>
      </w:r>
      <w:r w:rsidRPr="00466767">
        <w:rPr>
          <w:rFonts w:ascii="Arial" w:hAnsi="Arial" w:cs="Arial"/>
        </w:rPr>
        <w:t>ɑɚ</w:t>
      </w:r>
      <w:r w:rsidRPr="00466767">
        <w:t>tn</w:t>
      </w:r>
      <w:r w:rsidRPr="00466767">
        <w:rPr>
          <w:rFonts w:ascii="Arial" w:hAnsi="Arial" w:cs="Arial"/>
        </w:rPr>
        <w:t>̩</w:t>
      </w:r>
      <w:r w:rsidRPr="00466767">
        <w:t>/: to cause (a person or group of people) to lose hope, enthusiasm, or courage :to discourage (someone)</w:t>
      </w:r>
    </w:p>
    <w:p w14:paraId="3DC0E63D" w14:textId="4A3FC3FD" w:rsidR="00647D8D" w:rsidRPr="00647D8D" w:rsidRDefault="001234CF" w:rsidP="00647D8D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 xml:space="preserve"> </w:t>
      </w:r>
      <w:r w:rsidR="00647D8D">
        <w:rPr>
          <w:b/>
          <w:bCs/>
        </w:rPr>
        <w:t>Glance</w:t>
      </w:r>
      <w:r w:rsidR="00A83EDC">
        <w:rPr>
          <w:b/>
          <w:bCs/>
        </w:rPr>
        <w:t xml:space="preserve"> </w:t>
      </w:r>
      <w:r w:rsidR="00A83EDC" w:rsidRPr="00A83EDC">
        <w:t>(v)</w:t>
      </w:r>
      <w:r w:rsidR="00647D8D">
        <w:rPr>
          <w:b/>
          <w:bCs/>
        </w:rPr>
        <w:t xml:space="preserve"> </w:t>
      </w:r>
      <w:r w:rsidR="00647D8D" w:rsidRPr="00647D8D">
        <w:t>/</w:t>
      </w:r>
      <w:r w:rsidR="00647D8D" w:rsidRPr="00647D8D">
        <w:rPr>
          <w:rFonts w:ascii="Arial" w:hAnsi="Arial" w:cs="Arial"/>
        </w:rPr>
        <w:t>ˈ</w:t>
      </w:r>
      <w:r w:rsidR="00647D8D" w:rsidRPr="00647D8D">
        <w:t>gl</w:t>
      </w:r>
      <w:r w:rsidR="00647D8D" w:rsidRPr="00647D8D">
        <w:rPr>
          <w:rFonts w:ascii="Aptos" w:hAnsi="Aptos" w:cs="Aptos"/>
        </w:rPr>
        <w:t>æ</w:t>
      </w:r>
      <w:r w:rsidR="00647D8D" w:rsidRPr="00647D8D">
        <w:t>ns/: to look at someone or something very quickly</w:t>
      </w:r>
    </w:p>
    <w:p w14:paraId="3149BC17" w14:textId="773D8307" w:rsidR="001234CF" w:rsidRPr="001234CF" w:rsidRDefault="001234CF" w:rsidP="001234CF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 xml:space="preserve"> Distinguish</w:t>
      </w:r>
      <w:r w:rsidR="00A83EDC">
        <w:rPr>
          <w:b/>
          <w:bCs/>
        </w:rPr>
        <w:t xml:space="preserve"> </w:t>
      </w:r>
      <w:r w:rsidR="00A83EDC" w:rsidRPr="00A83EDC">
        <w:t>(v)</w:t>
      </w:r>
      <w:r>
        <w:rPr>
          <w:b/>
          <w:bCs/>
        </w:rPr>
        <w:t xml:space="preserve"> </w:t>
      </w:r>
      <w:r w:rsidRPr="001234CF">
        <w:t>/d</w:t>
      </w:r>
      <w:r w:rsidRPr="001234CF">
        <w:rPr>
          <w:rFonts w:ascii="Arial" w:hAnsi="Arial" w:cs="Arial"/>
        </w:rPr>
        <w:t>ɪˈ</w:t>
      </w:r>
      <w:r w:rsidRPr="001234CF">
        <w:t>st</w:t>
      </w:r>
      <w:r w:rsidRPr="001234CF">
        <w:rPr>
          <w:rFonts w:ascii="Arial" w:hAnsi="Arial" w:cs="Arial"/>
        </w:rPr>
        <w:t>ɪ</w:t>
      </w:r>
      <w:r w:rsidRPr="001234CF">
        <w:t>ŋgw</w:t>
      </w:r>
      <w:r w:rsidRPr="001234CF">
        <w:rPr>
          <w:rFonts w:ascii="Arial" w:hAnsi="Arial" w:cs="Arial"/>
        </w:rPr>
        <w:t>ɪ</w:t>
      </w:r>
      <w:r w:rsidRPr="001234CF">
        <w:rPr>
          <w:rFonts w:ascii="Aptos" w:hAnsi="Aptos" w:cs="Aptos"/>
        </w:rPr>
        <w:t>ʃ</w:t>
      </w:r>
      <w:r w:rsidRPr="001234CF">
        <w:t>/: to notice or recognize a difference between people or things</w:t>
      </w:r>
    </w:p>
    <w:p w14:paraId="3AC4CBC1" w14:textId="4017F60F" w:rsidR="001234CF" w:rsidRPr="001234CF" w:rsidRDefault="001234CF" w:rsidP="001234CF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 xml:space="preserve"> Concern</w:t>
      </w:r>
      <w:r w:rsidR="00A83EDC">
        <w:rPr>
          <w:b/>
          <w:bCs/>
        </w:rPr>
        <w:t xml:space="preserve"> </w:t>
      </w:r>
      <w:r w:rsidR="00A83EDC" w:rsidRPr="00A83EDC">
        <w:t>(v)</w:t>
      </w:r>
      <w:r w:rsidRPr="001234CF">
        <w:t xml:space="preserve"> /kən</w:t>
      </w:r>
      <w:r w:rsidRPr="001234CF">
        <w:rPr>
          <w:rFonts w:ascii="Arial" w:hAnsi="Arial" w:cs="Arial"/>
        </w:rPr>
        <w:t>ˈ</w:t>
      </w:r>
      <w:r w:rsidRPr="001234CF">
        <w:t>s</w:t>
      </w:r>
      <w:r w:rsidRPr="001234CF">
        <w:rPr>
          <w:rFonts w:ascii="Arial" w:hAnsi="Arial" w:cs="Arial"/>
        </w:rPr>
        <w:t>ɚ</w:t>
      </w:r>
      <w:r w:rsidRPr="001234CF">
        <w:t>n/: a feeling of worry usually shared by many people</w:t>
      </w:r>
    </w:p>
    <w:p w14:paraId="2C0A5F45" w14:textId="58BA0FC7" w:rsidR="00724E3C" w:rsidRDefault="00BE4530" w:rsidP="00BE4530">
      <w:pPr>
        <w:pStyle w:val="ListParagraph"/>
        <w:numPr>
          <w:ilvl w:val="0"/>
          <w:numId w:val="14"/>
        </w:numPr>
        <w:ind w:left="900"/>
      </w:pPr>
      <w:r>
        <w:rPr>
          <w:b/>
          <w:bCs/>
        </w:rPr>
        <w:t xml:space="preserve"> Encounter</w:t>
      </w:r>
      <w:r w:rsidR="00090C66">
        <w:rPr>
          <w:b/>
          <w:bCs/>
        </w:rPr>
        <w:t xml:space="preserve"> </w:t>
      </w:r>
      <w:r w:rsidR="00090C66" w:rsidRPr="00090C66">
        <w:t>(v)</w:t>
      </w:r>
      <w:r>
        <w:rPr>
          <w:b/>
          <w:bCs/>
        </w:rPr>
        <w:t xml:space="preserve"> </w:t>
      </w:r>
      <w:r w:rsidRPr="00BE4530">
        <w:t>/</w:t>
      </w:r>
      <w:r w:rsidRPr="00BE4530">
        <w:rPr>
          <w:rFonts w:ascii="Arial" w:hAnsi="Arial" w:cs="Arial"/>
        </w:rPr>
        <w:t>ɪ</w:t>
      </w:r>
      <w:r w:rsidRPr="00BE4530">
        <w:t>n</w:t>
      </w:r>
      <w:r w:rsidRPr="00BE4530">
        <w:rPr>
          <w:rFonts w:ascii="Arial" w:hAnsi="Arial" w:cs="Arial"/>
        </w:rPr>
        <w:t>ˈ</w:t>
      </w:r>
      <w:r w:rsidRPr="00BE4530">
        <w:t>ka</w:t>
      </w:r>
      <w:r w:rsidRPr="00BE4530">
        <w:rPr>
          <w:rFonts w:ascii="Arial" w:hAnsi="Arial" w:cs="Arial"/>
        </w:rPr>
        <w:t>ʊ</w:t>
      </w:r>
      <w:r w:rsidRPr="00BE4530">
        <w:t>nt</w:t>
      </w:r>
      <w:r w:rsidRPr="00BE4530">
        <w:rPr>
          <w:rFonts w:ascii="Arial" w:hAnsi="Arial" w:cs="Arial"/>
        </w:rPr>
        <w:t>ɚ</w:t>
      </w:r>
      <w:r w:rsidRPr="00BE4530">
        <w:t>/: to meet (someone) without expecting or intending to</w:t>
      </w:r>
    </w:p>
    <w:p w14:paraId="1AA62651" w14:textId="46CEDBBD" w:rsidR="00D26100" w:rsidRDefault="00D26100" w:rsidP="00E67B9D">
      <w:pPr>
        <w:pStyle w:val="ListParagraph"/>
        <w:numPr>
          <w:ilvl w:val="0"/>
          <w:numId w:val="14"/>
        </w:numPr>
        <w:ind w:left="900"/>
        <w:rPr>
          <w:b/>
          <w:bCs/>
        </w:rPr>
      </w:pPr>
      <w:r>
        <w:rPr>
          <w:b/>
          <w:bCs/>
        </w:rPr>
        <w:t xml:space="preserve"> Primeval </w:t>
      </w:r>
      <w:r w:rsidR="00090C66" w:rsidRPr="00090C66">
        <w:t>(adj)</w:t>
      </w:r>
      <w:r w:rsidRPr="00D26100">
        <w:rPr>
          <w:b/>
          <w:bCs/>
        </w:rPr>
        <w:t> </w:t>
      </w:r>
      <w:r w:rsidRPr="00D26100">
        <w:t>/pra</w:t>
      </w:r>
      <w:r w:rsidRPr="00D26100">
        <w:rPr>
          <w:rFonts w:ascii="Arial" w:hAnsi="Arial" w:cs="Arial"/>
        </w:rPr>
        <w:t>ɪˈ</w:t>
      </w:r>
      <w:r w:rsidRPr="00D26100">
        <w:t>mi</w:t>
      </w:r>
      <w:r w:rsidRPr="00D26100">
        <w:rPr>
          <w:rFonts w:ascii="Arial" w:hAnsi="Arial" w:cs="Arial"/>
        </w:rPr>
        <w:t>ː</w:t>
      </w:r>
      <w:r w:rsidRPr="00D26100">
        <w:t>vəl/: very old or ancient</w:t>
      </w:r>
      <w:r w:rsidRPr="00D26100">
        <w:rPr>
          <w:b/>
          <w:bCs/>
        </w:rPr>
        <w:t> </w:t>
      </w:r>
    </w:p>
    <w:p w14:paraId="729FD893" w14:textId="480A2F8D" w:rsidR="006E5E05" w:rsidRDefault="006E5E05" w:rsidP="006E5E05">
      <w:pPr>
        <w:rPr>
          <w:b/>
          <w:bCs/>
        </w:rPr>
      </w:pPr>
      <w:r>
        <w:rPr>
          <w:b/>
          <w:bCs/>
        </w:rPr>
        <w:t>30/07/2024</w:t>
      </w:r>
    </w:p>
    <w:p w14:paraId="3C70D565" w14:textId="00947FED" w:rsidR="006E5E05" w:rsidRDefault="006E5E05" w:rsidP="00B62BE6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Intend </w:t>
      </w:r>
      <w:r w:rsidRPr="006E5E05">
        <w:t>(v) /in'tend/: cố ý, cố tình</w:t>
      </w:r>
    </w:p>
    <w:p w14:paraId="66A2EFDF" w14:textId="6DBE4BAB" w:rsidR="00932908" w:rsidRDefault="00932908" w:rsidP="00B62BE6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Impact </w:t>
      </w:r>
      <w:r w:rsidRPr="00932908">
        <w:t>(n/v) /</w:t>
      </w:r>
      <w:r w:rsidRPr="00932908">
        <w:rPr>
          <w:rFonts w:ascii="Arial" w:hAnsi="Arial" w:cs="Arial"/>
        </w:rPr>
        <w:t>ˈɪ</w:t>
      </w:r>
      <w:r w:rsidRPr="00932908">
        <w:t>m</w:t>
      </w:r>
      <w:r w:rsidRPr="00932908">
        <w:rPr>
          <w:rFonts w:ascii="Arial" w:hAnsi="Arial" w:cs="Arial"/>
        </w:rPr>
        <w:t>ˌ</w:t>
      </w:r>
      <w:r w:rsidRPr="00932908">
        <w:t>p</w:t>
      </w:r>
      <w:r w:rsidRPr="00932908">
        <w:rPr>
          <w:rFonts w:ascii="Aptos" w:hAnsi="Aptos" w:cs="Aptos"/>
        </w:rPr>
        <w:t>æ</w:t>
      </w:r>
      <w:r w:rsidRPr="00932908">
        <w:t>kt/: the act or force of one thing hitting another </w:t>
      </w:r>
    </w:p>
    <w:p w14:paraId="1FD9B631" w14:textId="30DB682A" w:rsidR="00932908" w:rsidRPr="001C35CE" w:rsidRDefault="00874A81" w:rsidP="006E05E6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 w:rsidRPr="001C35CE">
        <w:rPr>
          <w:b/>
          <w:bCs/>
        </w:rPr>
        <w:t>Ketchup</w:t>
      </w:r>
      <w:r w:rsidR="00921F8E">
        <w:rPr>
          <w:b/>
          <w:bCs/>
        </w:rPr>
        <w:t xml:space="preserve"> </w:t>
      </w:r>
      <w:r w:rsidR="00921F8E" w:rsidRPr="00921F8E">
        <w:t>(n)</w:t>
      </w:r>
      <w:r w:rsidRPr="00874A81">
        <w:t xml:space="preserve"> /</w:t>
      </w:r>
      <w:r w:rsidRPr="001C35CE">
        <w:rPr>
          <w:rFonts w:ascii="Arial" w:hAnsi="Arial" w:cs="Arial"/>
        </w:rPr>
        <w:t>ˈ</w:t>
      </w:r>
      <w:r w:rsidRPr="00874A81">
        <w:t>kɛ</w:t>
      </w:r>
      <w:r w:rsidRPr="001C35CE">
        <w:rPr>
          <w:rFonts w:ascii="Arial" w:hAnsi="Arial" w:cs="Arial"/>
        </w:rPr>
        <w:t>ʧ</w:t>
      </w:r>
      <w:r w:rsidRPr="001C35CE">
        <w:rPr>
          <w:rFonts w:ascii="Aptos" w:hAnsi="Aptos" w:cs="Aptos"/>
        </w:rPr>
        <w:t>ə</w:t>
      </w:r>
      <w:r w:rsidRPr="00874A81">
        <w:t>p/: a thick sauce made with tomatoes</w:t>
      </w:r>
    </w:p>
    <w:p w14:paraId="6A319991" w14:textId="3EDA53B0" w:rsidR="001C35CE" w:rsidRPr="001C35CE" w:rsidRDefault="001C35CE" w:rsidP="001C35CE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Napkin </w:t>
      </w:r>
      <w:r w:rsidRPr="001C35CE">
        <w:t>(n) /</w:t>
      </w:r>
      <w:r w:rsidRPr="001C35CE">
        <w:rPr>
          <w:rFonts w:ascii="Arial" w:hAnsi="Arial" w:cs="Arial"/>
        </w:rPr>
        <w:t>ˈ</w:t>
      </w:r>
      <w:r w:rsidRPr="001C35CE">
        <w:t>n</w:t>
      </w:r>
      <w:r w:rsidRPr="001C35CE">
        <w:rPr>
          <w:rFonts w:ascii="Aptos" w:hAnsi="Aptos" w:cs="Aptos"/>
        </w:rPr>
        <w:t>æ</w:t>
      </w:r>
      <w:r w:rsidRPr="001C35CE">
        <w:t>pkən/: a small piece of cloth or paper used during a meal to clean your lips and fingers and to protect your clothes </w:t>
      </w:r>
    </w:p>
    <w:p w14:paraId="5F5DC181" w14:textId="4E08A2E4" w:rsidR="001C35CE" w:rsidRPr="00225F19" w:rsidRDefault="004114C2" w:rsidP="006E05E6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t xml:space="preserve">Stuffed </w:t>
      </w:r>
      <w:r w:rsidRPr="004114C2">
        <w:t>(adj) not used before a noun :filled with food :not hungry any more</w:t>
      </w:r>
    </w:p>
    <w:p w14:paraId="7E1F4EF0" w14:textId="7DF3676F" w:rsidR="00225F19" w:rsidRPr="00225F19" w:rsidRDefault="00225F19" w:rsidP="00225F19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 w:rsidRPr="00225F19">
        <w:rPr>
          <w:b/>
          <w:bCs/>
        </w:rPr>
        <w:t>Derive</w:t>
      </w:r>
      <w:r>
        <w:t xml:space="preserve"> (</w:t>
      </w:r>
      <w:r w:rsidRPr="00225F19">
        <w:t>v)  /d</w:t>
      </w:r>
      <w:r w:rsidRPr="00225F19">
        <w:rPr>
          <w:rFonts w:ascii="Arial" w:hAnsi="Arial" w:cs="Arial"/>
        </w:rPr>
        <w:t>ɪˈ</w:t>
      </w:r>
      <w:r w:rsidRPr="00225F19">
        <w:t>ra</w:t>
      </w:r>
      <w:r w:rsidRPr="00225F19">
        <w:rPr>
          <w:rFonts w:ascii="Arial" w:hAnsi="Arial" w:cs="Arial"/>
        </w:rPr>
        <w:t>ɪ</w:t>
      </w:r>
      <w:r w:rsidRPr="00225F19">
        <w:t>v/: to take or get (something) from (something else)</w:t>
      </w:r>
    </w:p>
    <w:p w14:paraId="78F964F9" w14:textId="1329D76D" w:rsidR="00225F19" w:rsidRDefault="00AC47A9" w:rsidP="00AC47A9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Astonishment </w:t>
      </w:r>
      <w:r w:rsidRPr="00AC47A9">
        <w:t>(n)  /ə'st</w:t>
      </w:r>
      <w:r w:rsidRPr="00AC47A9">
        <w:rPr>
          <w:rFonts w:ascii="Arial" w:hAnsi="Arial" w:cs="Arial"/>
        </w:rPr>
        <w:t>ɒ</w:t>
      </w:r>
      <w:r w:rsidRPr="00AC47A9">
        <w:t>ni∫mənt/: sự kinh ngạc</w:t>
      </w:r>
    </w:p>
    <w:p w14:paraId="1639C652" w14:textId="1F569BE4" w:rsidR="00843137" w:rsidRPr="009B0B90" w:rsidRDefault="00843137" w:rsidP="00843137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t xml:space="preserve">Stray </w:t>
      </w:r>
      <w:r w:rsidRPr="00843137">
        <w:t>(v/adj)  /</w:t>
      </w:r>
      <w:r w:rsidRPr="00843137">
        <w:rPr>
          <w:rFonts w:ascii="Arial" w:hAnsi="Arial" w:cs="Arial"/>
        </w:rPr>
        <w:t>ˈ</w:t>
      </w:r>
      <w:r w:rsidRPr="00843137">
        <w:t>stre</w:t>
      </w:r>
      <w:r w:rsidRPr="00843137">
        <w:rPr>
          <w:rFonts w:ascii="Arial" w:hAnsi="Arial" w:cs="Arial"/>
        </w:rPr>
        <w:t>ɪ</w:t>
      </w:r>
      <w:r w:rsidRPr="00843137">
        <w:t>/: to go in a direction that is away from a group or from the place where you should be</w:t>
      </w:r>
    </w:p>
    <w:p w14:paraId="76EB4537" w14:textId="5036B8AB" w:rsidR="009B0B90" w:rsidRPr="00080854" w:rsidRDefault="009B0B90" w:rsidP="00843137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Overpowering </w:t>
      </w:r>
      <w:r w:rsidRPr="00080854">
        <w:t>(adj): very strong or powerful</w:t>
      </w:r>
    </w:p>
    <w:p w14:paraId="0ACF7E61" w14:textId="44A3B9A7" w:rsidR="009B0B90" w:rsidRDefault="009B0B90" w:rsidP="009B0B90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Concentrated </w:t>
      </w:r>
      <w:r w:rsidRPr="009B0B90">
        <w:t>(a</w:t>
      </w:r>
      <w:r w:rsidR="00080854">
        <w:t>dj</w:t>
      </w:r>
      <w:r w:rsidRPr="009B0B90">
        <w:t>)  /'k</w:t>
      </w:r>
      <w:r w:rsidRPr="009B0B90">
        <w:rPr>
          <w:rFonts w:ascii="Arial" w:hAnsi="Arial" w:cs="Arial"/>
        </w:rPr>
        <w:t>ɒ</w:t>
      </w:r>
      <w:r w:rsidRPr="009B0B90">
        <w:t>nsentreitid/: done in a way that involves a lot of effort and attention</w:t>
      </w:r>
    </w:p>
    <w:p w14:paraId="50132015" w14:textId="77777777" w:rsidR="006F73D5" w:rsidRPr="006F73D5" w:rsidRDefault="006F73D5" w:rsidP="006F73D5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 Astound </w:t>
      </w:r>
      <w:r w:rsidRPr="006F73D5">
        <w:t>(v) /ə</w:t>
      </w:r>
      <w:r w:rsidRPr="006F73D5">
        <w:rPr>
          <w:rFonts w:ascii="Arial" w:hAnsi="Arial" w:cs="Arial"/>
        </w:rPr>
        <w:t>ˈ</w:t>
      </w:r>
      <w:r w:rsidRPr="006F73D5">
        <w:t>sta</w:t>
      </w:r>
      <w:r w:rsidRPr="006F73D5">
        <w:rPr>
          <w:rFonts w:ascii="Arial" w:hAnsi="Arial" w:cs="Arial"/>
        </w:rPr>
        <w:t>ʊ</w:t>
      </w:r>
      <w:r w:rsidRPr="006F73D5">
        <w:t>nd/: to cause a feeling of great surprise or wonder in (someone) :amaze, astonish</w:t>
      </w:r>
    </w:p>
    <w:p w14:paraId="678CE345" w14:textId="20432891" w:rsidR="002754D2" w:rsidRPr="00266ED1" w:rsidRDefault="002754D2" w:rsidP="002754D2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t xml:space="preserve">Cumbersome </w:t>
      </w:r>
      <w:r w:rsidRPr="002754D2">
        <w:t>(adj)  /</w:t>
      </w:r>
      <w:r w:rsidRPr="002754D2">
        <w:rPr>
          <w:rFonts w:ascii="Arial" w:hAnsi="Arial" w:cs="Arial"/>
        </w:rPr>
        <w:t>ˈ</w:t>
      </w:r>
      <w:r w:rsidRPr="002754D2">
        <w:t>k</w:t>
      </w:r>
      <w:r w:rsidRPr="002754D2">
        <w:rPr>
          <w:rFonts w:ascii="Arial" w:hAnsi="Arial" w:cs="Arial"/>
        </w:rPr>
        <w:t>ʌ</w:t>
      </w:r>
      <w:r w:rsidRPr="002754D2">
        <w:t>mb</w:t>
      </w:r>
      <w:r w:rsidRPr="002754D2">
        <w:rPr>
          <w:rFonts w:ascii="Arial" w:hAnsi="Arial" w:cs="Arial"/>
        </w:rPr>
        <w:t>ɚ</w:t>
      </w:r>
      <w:r w:rsidRPr="002754D2">
        <w:t>səm/: hard to handle or manage because of size or weight</w:t>
      </w:r>
    </w:p>
    <w:p w14:paraId="69F6DCF7" w14:textId="3E4AAC32" w:rsidR="00266ED1" w:rsidRPr="00DD3A6C" w:rsidRDefault="00266ED1" w:rsidP="00266ED1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t xml:space="preserve"> Acquaintance </w:t>
      </w:r>
      <w:r w:rsidRPr="00266ED1">
        <w:t>(n) /ə</w:t>
      </w:r>
      <w:r w:rsidRPr="00266ED1">
        <w:rPr>
          <w:rFonts w:ascii="Arial" w:hAnsi="Arial" w:cs="Arial"/>
        </w:rPr>
        <w:t>ˈ</w:t>
      </w:r>
      <w:r w:rsidRPr="00266ED1">
        <w:t>kwe</w:t>
      </w:r>
      <w:r w:rsidRPr="00266ED1">
        <w:rPr>
          <w:rFonts w:ascii="Arial" w:hAnsi="Arial" w:cs="Arial"/>
        </w:rPr>
        <w:t>ɪ</w:t>
      </w:r>
      <w:r w:rsidRPr="00266ED1">
        <w:t>ntn</w:t>
      </w:r>
      <w:r w:rsidRPr="00266ED1">
        <w:rPr>
          <w:rFonts w:ascii="Arial" w:hAnsi="Arial" w:cs="Arial"/>
        </w:rPr>
        <w:t>̩</w:t>
      </w:r>
      <w:r w:rsidRPr="00266ED1">
        <w:t>s/: someone who is known but who is not a close friend</w:t>
      </w:r>
    </w:p>
    <w:p w14:paraId="65239E0D" w14:textId="35456F7F" w:rsidR="00DD3A6C" w:rsidRPr="00DD3A6C" w:rsidRDefault="00DD3A6C" w:rsidP="00DD3A6C">
      <w:pPr>
        <w:pStyle w:val="ListParagraph"/>
        <w:numPr>
          <w:ilvl w:val="0"/>
          <w:numId w:val="18"/>
        </w:numPr>
        <w:ind w:left="990"/>
      </w:pPr>
      <w:r>
        <w:rPr>
          <w:b/>
          <w:bCs/>
        </w:rPr>
        <w:t xml:space="preserve"> Irritated </w:t>
      </w:r>
      <w:r w:rsidRPr="00DD3A6C">
        <w:t>(adj) /'iriteitid/: tức tối, cáu</w:t>
      </w:r>
    </w:p>
    <w:p w14:paraId="55938234" w14:textId="3BF30562" w:rsidR="006F73D5" w:rsidRDefault="005D6524" w:rsidP="0093791B">
      <w:pPr>
        <w:pStyle w:val="ListParagraph"/>
        <w:numPr>
          <w:ilvl w:val="0"/>
          <w:numId w:val="18"/>
        </w:numPr>
        <w:ind w:left="990"/>
      </w:pPr>
      <w:r w:rsidRPr="005D6524">
        <w:rPr>
          <w:b/>
          <w:bCs/>
        </w:rPr>
        <w:t xml:space="preserve"> Misfortune </w:t>
      </w:r>
      <w:r w:rsidRPr="005D6524">
        <w:t>(n) /</w:t>
      </w:r>
      <w:r w:rsidRPr="005D6524">
        <w:rPr>
          <w:rFonts w:ascii="Arial" w:hAnsi="Arial" w:cs="Arial"/>
        </w:rPr>
        <w:t>ˌ</w:t>
      </w:r>
      <w:r w:rsidRPr="005D6524">
        <w:t>m</w:t>
      </w:r>
      <w:r w:rsidRPr="005D6524">
        <w:rPr>
          <w:rFonts w:ascii="Arial" w:hAnsi="Arial" w:cs="Arial"/>
        </w:rPr>
        <w:t>ɪ</w:t>
      </w:r>
      <w:r w:rsidRPr="005D6524">
        <w:t>s</w:t>
      </w:r>
      <w:r w:rsidRPr="005D6524">
        <w:rPr>
          <w:rFonts w:ascii="Arial" w:hAnsi="Arial" w:cs="Arial"/>
        </w:rPr>
        <w:t>ˈ</w:t>
      </w:r>
      <w:r w:rsidRPr="005D6524">
        <w:t>fo</w:t>
      </w:r>
      <w:r w:rsidRPr="005D6524">
        <w:rPr>
          <w:rFonts w:ascii="Arial" w:hAnsi="Arial" w:cs="Arial"/>
        </w:rPr>
        <w:t>ɚʧ</w:t>
      </w:r>
      <w:r w:rsidRPr="005D6524">
        <w:rPr>
          <w:rFonts w:ascii="Aptos" w:hAnsi="Aptos" w:cs="Aptos"/>
        </w:rPr>
        <w:t>ə</w:t>
      </w:r>
      <w:r w:rsidRPr="005D6524">
        <w:t>n/: bad luck</w:t>
      </w:r>
    </w:p>
    <w:p w14:paraId="43A95F11" w14:textId="54FE5A9B" w:rsidR="0093791B" w:rsidRPr="00883B49" w:rsidRDefault="0093791B" w:rsidP="0093791B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lastRenderedPageBreak/>
        <w:t xml:space="preserve"> Impenetrable </w:t>
      </w:r>
      <w:r w:rsidRPr="0093791B">
        <w:t>(adj) /</w:t>
      </w:r>
      <w:r w:rsidRPr="0093791B">
        <w:rPr>
          <w:rFonts w:ascii="Arial" w:hAnsi="Arial" w:cs="Arial"/>
        </w:rPr>
        <w:t>ɪ</w:t>
      </w:r>
      <w:r w:rsidRPr="0093791B">
        <w:t>m</w:t>
      </w:r>
      <w:r w:rsidRPr="0093791B">
        <w:rPr>
          <w:rFonts w:ascii="Arial" w:hAnsi="Arial" w:cs="Arial"/>
        </w:rPr>
        <w:t>ˈ</w:t>
      </w:r>
      <w:r w:rsidRPr="0093791B">
        <w:t>pɛnətrəbəl/: impossible to pass or see through</w:t>
      </w:r>
    </w:p>
    <w:p w14:paraId="174EE57F" w14:textId="0029B06A" w:rsidR="00883B49" w:rsidRPr="0064119B" w:rsidRDefault="00883B49" w:rsidP="0064119B">
      <w:pPr>
        <w:pStyle w:val="ListParagraph"/>
        <w:numPr>
          <w:ilvl w:val="0"/>
          <w:numId w:val="18"/>
        </w:numPr>
        <w:ind w:left="990"/>
        <w:rPr>
          <w:b/>
          <w:bCs/>
        </w:rPr>
      </w:pPr>
      <w:r>
        <w:rPr>
          <w:b/>
          <w:bCs/>
        </w:rPr>
        <w:t xml:space="preserve"> Comtemplation </w:t>
      </w:r>
      <w:r w:rsidRPr="00883B49">
        <w:t>(n) /</w:t>
      </w:r>
      <w:r w:rsidRPr="00883B49">
        <w:rPr>
          <w:rFonts w:ascii="Arial" w:hAnsi="Arial" w:cs="Arial"/>
        </w:rPr>
        <w:t>ˌ</w:t>
      </w:r>
      <w:r w:rsidRPr="00883B49">
        <w:t>k</w:t>
      </w:r>
      <w:r w:rsidRPr="00883B49">
        <w:rPr>
          <w:rFonts w:ascii="Arial" w:hAnsi="Arial" w:cs="Arial"/>
        </w:rPr>
        <w:t>ɑː</w:t>
      </w:r>
      <w:r w:rsidRPr="00883B49">
        <w:t>nt</w:t>
      </w:r>
      <w:r w:rsidRPr="00883B49">
        <w:rPr>
          <w:rFonts w:ascii="Aptos" w:hAnsi="Aptos" w:cs="Aptos"/>
        </w:rPr>
        <w:t>ə</w:t>
      </w:r>
      <w:r w:rsidRPr="00883B49">
        <w:t>m</w:t>
      </w:r>
      <w:r w:rsidRPr="00883B49">
        <w:rPr>
          <w:rFonts w:ascii="Arial" w:hAnsi="Arial" w:cs="Arial"/>
        </w:rPr>
        <w:t>ˈ</w:t>
      </w:r>
      <w:r w:rsidRPr="00883B49">
        <w:t>ple</w:t>
      </w:r>
      <w:r w:rsidRPr="00883B49">
        <w:rPr>
          <w:rFonts w:ascii="Arial" w:hAnsi="Arial" w:cs="Arial"/>
        </w:rPr>
        <w:t>ɪ</w:t>
      </w:r>
      <w:r w:rsidRPr="00883B49">
        <w:rPr>
          <w:rFonts w:ascii="Aptos" w:hAnsi="Aptos" w:cs="Aptos"/>
        </w:rPr>
        <w:t>ʃə</w:t>
      </w:r>
      <w:r w:rsidRPr="00883B49">
        <w:t>n/: the act of thinking deeply about something</w:t>
      </w:r>
    </w:p>
    <w:p w14:paraId="35C70AA1" w14:textId="3720DECC" w:rsidR="00BB6649" w:rsidRDefault="00344023" w:rsidP="00344023">
      <w:pPr>
        <w:rPr>
          <w:b/>
          <w:bCs/>
        </w:rPr>
      </w:pPr>
      <w:r>
        <w:rPr>
          <w:b/>
          <w:bCs/>
        </w:rPr>
        <w:t>31/07/2024</w:t>
      </w:r>
    </w:p>
    <w:p w14:paraId="738F146F" w14:textId="068DB62F" w:rsidR="00344023" w:rsidRPr="00344023" w:rsidRDefault="00344023" w:rsidP="00344023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Reflective </w:t>
      </w:r>
      <w:r w:rsidRPr="00344023">
        <w:t>(adj) /r</w:t>
      </w:r>
      <w:r w:rsidRPr="00344023">
        <w:rPr>
          <w:rFonts w:ascii="Arial" w:hAnsi="Arial" w:cs="Arial"/>
        </w:rPr>
        <w:t>ɪˈ</w:t>
      </w:r>
      <w:r w:rsidRPr="00344023">
        <w:t>flɛkt</w:t>
      </w:r>
      <w:r w:rsidRPr="00344023">
        <w:rPr>
          <w:rFonts w:ascii="Arial" w:hAnsi="Arial" w:cs="Arial"/>
        </w:rPr>
        <w:t>ɪ</w:t>
      </w:r>
      <w:r w:rsidRPr="00344023">
        <w:t>v/: vẻ trầm ngâm</w:t>
      </w:r>
    </w:p>
    <w:p w14:paraId="1A7C29BA" w14:textId="2632B0B0" w:rsidR="00344023" w:rsidRPr="00D83717" w:rsidRDefault="00B47D62" w:rsidP="00B47D6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Astronomer </w:t>
      </w:r>
      <w:r w:rsidRPr="00B47D62">
        <w:t>(n) /ə'str</w:t>
      </w:r>
      <w:r w:rsidRPr="00B47D62">
        <w:rPr>
          <w:rFonts w:ascii="Arial" w:hAnsi="Arial" w:cs="Arial"/>
        </w:rPr>
        <w:t>ɒ</w:t>
      </w:r>
      <w:r w:rsidRPr="00B47D62">
        <w:t>nəmə/: nhà thiên văn học</w:t>
      </w:r>
    </w:p>
    <w:p w14:paraId="6EF9FEDA" w14:textId="209BA272" w:rsidR="00D83717" w:rsidRPr="00D83717" w:rsidRDefault="00D83717" w:rsidP="00D83717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monstration </w:t>
      </w:r>
      <w:r w:rsidRPr="00D83717">
        <w:t>(n) /</w:t>
      </w:r>
      <w:r w:rsidRPr="00D83717">
        <w:rPr>
          <w:rFonts w:ascii="Arial" w:hAnsi="Arial" w:cs="Arial"/>
        </w:rPr>
        <w:t>ˌ</w:t>
      </w:r>
      <w:r w:rsidRPr="00D83717">
        <w:t>dɛmən</w:t>
      </w:r>
      <w:r w:rsidRPr="00D83717">
        <w:rPr>
          <w:rFonts w:ascii="Arial" w:hAnsi="Arial" w:cs="Arial"/>
        </w:rPr>
        <w:t>ˈ</w:t>
      </w:r>
      <w:r w:rsidRPr="00D83717">
        <w:t>stre</w:t>
      </w:r>
      <w:r w:rsidRPr="00D83717">
        <w:rPr>
          <w:rFonts w:ascii="Arial" w:hAnsi="Arial" w:cs="Arial"/>
        </w:rPr>
        <w:t>ɪ</w:t>
      </w:r>
      <w:r w:rsidRPr="00D83717">
        <w:rPr>
          <w:rFonts w:ascii="Aptos" w:hAnsi="Aptos" w:cs="Aptos"/>
        </w:rPr>
        <w:t>ʃə</w:t>
      </w:r>
      <w:r w:rsidRPr="00D83717">
        <w:t>n/: an act of showing someone how something is used or done</w:t>
      </w:r>
      <w:r w:rsidRPr="00D83717">
        <w:rPr>
          <w:b/>
          <w:bCs/>
        </w:rPr>
        <w:t xml:space="preserve"> </w:t>
      </w:r>
    </w:p>
    <w:p w14:paraId="7B41FAD3" w14:textId="292868BA" w:rsidR="00CD444A" w:rsidRPr="00CD444A" w:rsidRDefault="00CD444A" w:rsidP="00CD444A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Reputation </w:t>
      </w:r>
      <w:r w:rsidRPr="00CD444A">
        <w:t>(n) /</w:t>
      </w:r>
      <w:r w:rsidRPr="00CD444A">
        <w:rPr>
          <w:rFonts w:ascii="Arial" w:hAnsi="Arial" w:cs="Arial"/>
        </w:rPr>
        <w:t>ˌ</w:t>
      </w:r>
      <w:r w:rsidRPr="00CD444A">
        <w:t>rɛpjə</w:t>
      </w:r>
      <w:r w:rsidRPr="00CD444A">
        <w:rPr>
          <w:rFonts w:ascii="Arial" w:hAnsi="Arial" w:cs="Arial"/>
        </w:rPr>
        <w:t>ˈ</w:t>
      </w:r>
      <w:r w:rsidRPr="00CD444A">
        <w:t>te</w:t>
      </w:r>
      <w:r w:rsidRPr="00CD444A">
        <w:rPr>
          <w:rFonts w:ascii="Arial" w:hAnsi="Arial" w:cs="Arial"/>
        </w:rPr>
        <w:t>ɪ</w:t>
      </w:r>
      <w:r w:rsidRPr="00CD444A">
        <w:rPr>
          <w:rFonts w:ascii="Aptos" w:hAnsi="Aptos" w:cs="Aptos"/>
        </w:rPr>
        <w:t>ʃə</w:t>
      </w:r>
      <w:r w:rsidRPr="00CD444A">
        <w:t>n/: the common opinion that people have about someone or something :the way in which people think of someone or something</w:t>
      </w:r>
    </w:p>
    <w:p w14:paraId="68F6013B" w14:textId="09586D14" w:rsidR="00D83717" w:rsidRPr="007E0ED1" w:rsidRDefault="00890E59" w:rsidP="00890E59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egance </w:t>
      </w:r>
      <w:r w:rsidRPr="00890E59">
        <w:t>(n) /'eligəns/: tính thanh lịch, tính tao nhã (người, cách ăn mặc, lối sống...)</w:t>
      </w:r>
    </w:p>
    <w:p w14:paraId="2E53CB98" w14:textId="376946D0" w:rsidR="007E0ED1" w:rsidRPr="007E0ED1" w:rsidRDefault="007E0ED1" w:rsidP="007E0ED1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ictator </w:t>
      </w:r>
      <w:r w:rsidRPr="007E0ED1">
        <w:t>(n) /</w:t>
      </w:r>
      <w:r w:rsidRPr="007E0ED1">
        <w:rPr>
          <w:rFonts w:ascii="Arial" w:hAnsi="Arial" w:cs="Arial"/>
        </w:rPr>
        <w:t>ˈ</w:t>
      </w:r>
      <w:r w:rsidRPr="007E0ED1">
        <w:t>d</w:t>
      </w:r>
      <w:r w:rsidRPr="007E0ED1">
        <w:rPr>
          <w:rFonts w:ascii="Arial" w:hAnsi="Arial" w:cs="Arial"/>
        </w:rPr>
        <w:t>ɪ</w:t>
      </w:r>
      <w:r w:rsidRPr="007E0ED1">
        <w:t>k</w:t>
      </w:r>
      <w:r w:rsidRPr="007E0ED1">
        <w:rPr>
          <w:rFonts w:ascii="Arial" w:hAnsi="Arial" w:cs="Arial"/>
        </w:rPr>
        <w:t>ˌ</w:t>
      </w:r>
      <w:r w:rsidRPr="007E0ED1">
        <w:t>te</w:t>
      </w:r>
      <w:r w:rsidRPr="007E0ED1">
        <w:rPr>
          <w:rFonts w:ascii="Arial" w:hAnsi="Arial" w:cs="Arial"/>
        </w:rPr>
        <w:t>ɪ</w:t>
      </w:r>
      <w:r w:rsidRPr="007E0ED1">
        <w:t>t</w:t>
      </w:r>
      <w:r w:rsidRPr="007E0ED1">
        <w:rPr>
          <w:rFonts w:ascii="Arial" w:hAnsi="Arial" w:cs="Arial"/>
        </w:rPr>
        <w:t>ɚ</w:t>
      </w:r>
      <w:r w:rsidRPr="007E0ED1">
        <w:t>/: a person who rules a country with total authority and often in a cruel or brutal way</w:t>
      </w:r>
    </w:p>
    <w:p w14:paraId="5EE7A87C" w14:textId="43F543BE" w:rsidR="00313FD0" w:rsidRPr="00313FD0" w:rsidRDefault="00313FD0" w:rsidP="00313FD0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Charming  </w:t>
      </w:r>
      <w:r w:rsidRPr="00313FD0">
        <w:t>(adj) /</w:t>
      </w:r>
      <w:r w:rsidRPr="00313FD0">
        <w:rPr>
          <w:rFonts w:ascii="Arial" w:hAnsi="Arial" w:cs="Arial"/>
        </w:rPr>
        <w:t>ˈʧɑɚ</w:t>
      </w:r>
      <w:r w:rsidRPr="00313FD0">
        <w:t>m</w:t>
      </w:r>
      <w:r w:rsidRPr="00313FD0">
        <w:rPr>
          <w:rFonts w:ascii="Arial" w:hAnsi="Arial" w:cs="Arial"/>
        </w:rPr>
        <w:t>ɪ</w:t>
      </w:r>
      <w:r w:rsidRPr="00313FD0">
        <w:t>ŋ/: very pleasing or appealing :full of charm</w:t>
      </w:r>
    </w:p>
    <w:p w14:paraId="3586184E" w14:textId="66AEAAB4" w:rsidR="004F0C70" w:rsidRPr="004F0C70" w:rsidRDefault="004F0C70" w:rsidP="004F0C70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Forbearance </w:t>
      </w:r>
      <w:r w:rsidRPr="004F0C70">
        <w:t>/fo</w:t>
      </w:r>
      <w:r w:rsidRPr="004F0C70">
        <w:rPr>
          <w:rFonts w:ascii="Arial" w:hAnsi="Arial" w:cs="Arial"/>
        </w:rPr>
        <w:t>ɚˈ</w:t>
      </w:r>
      <w:r w:rsidRPr="004F0C70">
        <w:t>berəns/: the quality of someone who is patient and able to deal with a difficult person or situation without becoming angry</w:t>
      </w:r>
    </w:p>
    <w:p w14:paraId="10FB12F9" w14:textId="729AE73E" w:rsidR="007E0ED1" w:rsidRDefault="00544B72" w:rsidP="00544B72">
      <w:pPr>
        <w:rPr>
          <w:b/>
          <w:bCs/>
        </w:rPr>
      </w:pPr>
      <w:r>
        <w:rPr>
          <w:b/>
          <w:bCs/>
        </w:rPr>
        <w:t>01/08/2024</w:t>
      </w:r>
      <w:r w:rsidR="00390816">
        <w:rPr>
          <w:b/>
          <w:bCs/>
        </w:rPr>
        <w:t xml:space="preserve"> + 02/08/2024</w:t>
      </w:r>
    </w:p>
    <w:p w14:paraId="0CA1D6EF" w14:textId="0715D1B2" w:rsidR="00544B72" w:rsidRPr="000A30B8" w:rsidRDefault="00544B72" w:rsidP="00544B72">
      <w:pPr>
        <w:pStyle w:val="ListParagraph"/>
        <w:numPr>
          <w:ilvl w:val="0"/>
          <w:numId w:val="20"/>
        </w:numPr>
      </w:pPr>
      <w:r w:rsidRPr="00544B72">
        <w:rPr>
          <w:b/>
          <w:bCs/>
        </w:rPr>
        <w:t>Inoffensive</w:t>
      </w:r>
      <w:r>
        <w:rPr>
          <w:b/>
          <w:bCs/>
        </w:rPr>
        <w:t xml:space="preserve"> </w:t>
      </w:r>
      <w:r w:rsidRPr="000A30B8">
        <w:t>(adj) /</w:t>
      </w:r>
      <w:r w:rsidRPr="000A30B8">
        <w:rPr>
          <w:rFonts w:ascii="Arial" w:hAnsi="Arial" w:cs="Arial"/>
        </w:rPr>
        <w:t>ˌɪ</w:t>
      </w:r>
      <w:r w:rsidRPr="000A30B8">
        <w:t>nə</w:t>
      </w:r>
      <w:r w:rsidRPr="000A30B8">
        <w:rPr>
          <w:rFonts w:ascii="Arial" w:hAnsi="Arial" w:cs="Arial"/>
        </w:rPr>
        <w:t>ˈ</w:t>
      </w:r>
      <w:r w:rsidRPr="000A30B8">
        <w:t>fɛns</w:t>
      </w:r>
      <w:r w:rsidRPr="000A30B8">
        <w:rPr>
          <w:rFonts w:ascii="Arial" w:hAnsi="Arial" w:cs="Arial"/>
        </w:rPr>
        <w:t>ɪ</w:t>
      </w:r>
      <w:r w:rsidRPr="000A30B8">
        <w:t>v/: not likely to offend or bother anyone :not offensive</w:t>
      </w:r>
    </w:p>
    <w:p w14:paraId="10135B24" w14:textId="71FE02FD" w:rsidR="000A30B8" w:rsidRPr="00F31AD5" w:rsidRDefault="000A30B8" w:rsidP="000A30B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atastrophe </w:t>
      </w:r>
      <w:r w:rsidRPr="000A30B8">
        <w:t>(n) /kə</w:t>
      </w:r>
      <w:r w:rsidRPr="000A30B8">
        <w:rPr>
          <w:rFonts w:ascii="Arial" w:hAnsi="Arial" w:cs="Arial"/>
        </w:rPr>
        <w:t>ˈ</w:t>
      </w:r>
      <w:r w:rsidRPr="000A30B8">
        <w:t>tæstrəfi/: a terrible disaster</w:t>
      </w:r>
    </w:p>
    <w:p w14:paraId="6BF2656F" w14:textId="1BB4D471" w:rsidR="00F31AD5" w:rsidRPr="00F31AD5" w:rsidRDefault="00F31AD5" w:rsidP="00F31AD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Petal </w:t>
      </w:r>
      <w:r w:rsidRPr="00F31AD5">
        <w:t>(n) /</w:t>
      </w:r>
      <w:r w:rsidRPr="00F31AD5">
        <w:rPr>
          <w:rFonts w:ascii="Arial" w:hAnsi="Arial" w:cs="Arial"/>
        </w:rPr>
        <w:t>ˈ</w:t>
      </w:r>
      <w:r w:rsidRPr="00F31AD5">
        <w:t>pɛtn</w:t>
      </w:r>
      <w:r w:rsidRPr="00F31AD5">
        <w:rPr>
          <w:rFonts w:ascii="Arial" w:hAnsi="Arial" w:cs="Arial"/>
        </w:rPr>
        <w:t>̩</w:t>
      </w:r>
      <w:r w:rsidRPr="00F31AD5">
        <w:t>/: one of the soft, colorful parts of a flower</w:t>
      </w:r>
    </w:p>
    <w:p w14:paraId="730A5A76" w14:textId="339F7712" w:rsidR="00F31AD5" w:rsidRPr="00F31AD5" w:rsidRDefault="00F31AD5" w:rsidP="00F31AD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rouble</w:t>
      </w:r>
      <w:r w:rsidRPr="00F31AD5">
        <w:t xml:space="preserve"> (n)  /</w:t>
      </w:r>
      <w:r w:rsidRPr="00F31AD5">
        <w:rPr>
          <w:rFonts w:ascii="Arial" w:hAnsi="Arial" w:cs="Arial"/>
        </w:rPr>
        <w:t>ˈ</w:t>
      </w:r>
      <w:r w:rsidRPr="00F31AD5">
        <w:t>tr</w:t>
      </w:r>
      <w:r w:rsidRPr="00F31AD5">
        <w:rPr>
          <w:rFonts w:ascii="Arial" w:hAnsi="Arial" w:cs="Arial"/>
        </w:rPr>
        <w:t>ʌ</w:t>
      </w:r>
      <w:r w:rsidRPr="00F31AD5">
        <w:t>bəl/: problems or difficulties</w:t>
      </w:r>
    </w:p>
    <w:p w14:paraId="1B6E164D" w14:textId="46165341" w:rsidR="00065E98" w:rsidRPr="00065E98" w:rsidRDefault="00065E98" w:rsidP="00065E98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Spout </w:t>
      </w:r>
      <w:r w:rsidRPr="00065E98">
        <w:t>(v/n) /</w:t>
      </w:r>
      <w:r w:rsidRPr="00065E98">
        <w:rPr>
          <w:rFonts w:ascii="Arial" w:hAnsi="Arial" w:cs="Arial"/>
        </w:rPr>
        <w:t>ˈ</w:t>
      </w:r>
      <w:r w:rsidRPr="00065E98">
        <w:t>spa</w:t>
      </w:r>
      <w:r w:rsidRPr="00065E98">
        <w:rPr>
          <w:rFonts w:ascii="Arial" w:hAnsi="Arial" w:cs="Arial"/>
        </w:rPr>
        <w:t>ʊ</w:t>
      </w:r>
      <w:r w:rsidRPr="00065E98">
        <w:t xml:space="preserve">t/: to shoot out (a liquid) with force </w:t>
      </w:r>
    </w:p>
    <w:p w14:paraId="2B78E29E" w14:textId="7BCB09E4" w:rsidR="00F31AD5" w:rsidRPr="0042763A" w:rsidRDefault="00065E98" w:rsidP="00065E9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Radiance </w:t>
      </w:r>
      <w:r w:rsidRPr="00065E98">
        <w:t>(n)  /</w:t>
      </w:r>
      <w:r w:rsidRPr="00065E98">
        <w:rPr>
          <w:rFonts w:ascii="Arial" w:hAnsi="Arial" w:cs="Arial"/>
        </w:rPr>
        <w:t>ˈ</w:t>
      </w:r>
      <w:r w:rsidRPr="00065E98">
        <w:t>re</w:t>
      </w:r>
      <w:r w:rsidRPr="00065E98">
        <w:rPr>
          <w:rFonts w:ascii="Arial" w:hAnsi="Arial" w:cs="Arial"/>
        </w:rPr>
        <w:t>ɪ</w:t>
      </w:r>
      <w:r w:rsidRPr="00065E98">
        <w:t>dijəns/: a quality of brightness and happiness that can be seen on a person's face [singular]</w:t>
      </w:r>
    </w:p>
    <w:p w14:paraId="54E47112" w14:textId="1F0F0FCB" w:rsidR="0042763A" w:rsidRPr="000E402C" w:rsidRDefault="0042763A" w:rsidP="00065E98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oquettish </w:t>
      </w:r>
      <w:r w:rsidRPr="0042763A">
        <w:rPr>
          <w:bCs/>
        </w:rPr>
        <w:t>(</w:t>
      </w:r>
      <w:r w:rsidRPr="0042763A">
        <w:t>adj): điệu đàng</w:t>
      </w:r>
    </w:p>
    <w:p w14:paraId="49FF00EC" w14:textId="6716E067" w:rsidR="000E402C" w:rsidRPr="000E402C" w:rsidRDefault="000E402C" w:rsidP="000E402C">
      <w:pPr>
        <w:pStyle w:val="ListParagraph"/>
        <w:numPr>
          <w:ilvl w:val="0"/>
          <w:numId w:val="20"/>
        </w:numPr>
      </w:pPr>
      <w:r w:rsidRPr="000E402C">
        <w:rPr>
          <w:b/>
          <w:bCs/>
        </w:rPr>
        <w:t>Painstaking</w:t>
      </w:r>
      <w:r w:rsidRPr="000E402C">
        <w:t xml:space="preserve"> (adj) /</w:t>
      </w:r>
      <w:r w:rsidRPr="000E402C">
        <w:rPr>
          <w:rFonts w:ascii="Arial" w:hAnsi="Arial" w:cs="Arial"/>
        </w:rPr>
        <w:t>ˈ</w:t>
      </w:r>
      <w:r w:rsidRPr="000E402C">
        <w:t>pe</w:t>
      </w:r>
      <w:r w:rsidRPr="000E402C">
        <w:rPr>
          <w:rFonts w:ascii="Arial" w:hAnsi="Arial" w:cs="Arial"/>
        </w:rPr>
        <w:t>ɪ</w:t>
      </w:r>
      <w:r w:rsidRPr="000E402C">
        <w:t>n</w:t>
      </w:r>
      <w:r w:rsidRPr="000E402C">
        <w:rPr>
          <w:rFonts w:ascii="Arial" w:hAnsi="Arial" w:cs="Arial"/>
        </w:rPr>
        <w:t>ˌ</w:t>
      </w:r>
      <w:r w:rsidRPr="000E402C">
        <w:t>ste</w:t>
      </w:r>
      <w:r w:rsidRPr="000E402C">
        <w:rPr>
          <w:rFonts w:ascii="Arial" w:hAnsi="Arial" w:cs="Arial"/>
        </w:rPr>
        <w:t>ɪ</w:t>
      </w:r>
      <w:r w:rsidRPr="000E402C">
        <w:t>k</w:t>
      </w:r>
      <w:r w:rsidRPr="000E402C">
        <w:rPr>
          <w:rFonts w:ascii="Arial" w:hAnsi="Arial" w:cs="Arial"/>
        </w:rPr>
        <w:t>ɪ</w:t>
      </w:r>
      <w:r w:rsidRPr="000E402C">
        <w:t>ŋ/: showing or done with great care and effort</w:t>
      </w:r>
    </w:p>
    <w:p w14:paraId="73B7CE74" w14:textId="55D0B787" w:rsidR="000E402C" w:rsidRPr="001E0BC9" w:rsidRDefault="00B940CA" w:rsidP="00B940C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Admiration </w:t>
      </w:r>
      <w:r w:rsidRPr="00B940CA">
        <w:t>(n) /</w:t>
      </w:r>
      <w:r w:rsidRPr="00B940CA">
        <w:rPr>
          <w:rFonts w:ascii="Arial" w:hAnsi="Arial" w:cs="Arial"/>
        </w:rPr>
        <w:t>ˌ</w:t>
      </w:r>
      <w:r w:rsidRPr="00B940CA">
        <w:rPr>
          <w:rFonts w:ascii="Aptos" w:hAnsi="Aptos" w:cs="Aptos"/>
        </w:rPr>
        <w:t>æ</w:t>
      </w:r>
      <w:r w:rsidRPr="00B940CA">
        <w:t>dmə</w:t>
      </w:r>
      <w:r w:rsidRPr="00B940CA">
        <w:rPr>
          <w:rFonts w:ascii="Arial" w:hAnsi="Arial" w:cs="Arial"/>
        </w:rPr>
        <w:t>ˈ</w:t>
      </w:r>
      <w:r w:rsidRPr="00B940CA">
        <w:t>re</w:t>
      </w:r>
      <w:r w:rsidRPr="00B940CA">
        <w:rPr>
          <w:rFonts w:ascii="Arial" w:hAnsi="Arial" w:cs="Arial"/>
        </w:rPr>
        <w:t>ɪ</w:t>
      </w:r>
      <w:r w:rsidRPr="00B940CA">
        <w:rPr>
          <w:rFonts w:ascii="Aptos" w:hAnsi="Aptos" w:cs="Aptos"/>
        </w:rPr>
        <w:t>ʃə</w:t>
      </w:r>
      <w:r w:rsidRPr="00B940CA">
        <w:t>n/: a feeling of great respect and approval</w:t>
      </w:r>
    </w:p>
    <w:p w14:paraId="33DAA562" w14:textId="4E4696C5" w:rsidR="001E0BC9" w:rsidRPr="001E0BC9" w:rsidRDefault="001E0BC9" w:rsidP="001E0BC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Abashed</w:t>
      </w:r>
      <w:r w:rsidRPr="001E0BC9">
        <w:t xml:space="preserve"> (adj)  /ə</w:t>
      </w:r>
      <w:r w:rsidRPr="001E0BC9">
        <w:rPr>
          <w:rFonts w:ascii="Arial" w:hAnsi="Arial" w:cs="Arial"/>
        </w:rPr>
        <w:t>ˈ</w:t>
      </w:r>
      <w:r w:rsidRPr="001E0BC9">
        <w:t>bæʃt/: :embarrassed or ashamed</w:t>
      </w:r>
    </w:p>
    <w:p w14:paraId="7882A8C0" w14:textId="121BFD37" w:rsidR="001E0BC9" w:rsidRPr="0033173F" w:rsidRDefault="0033173F" w:rsidP="0033173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Torment </w:t>
      </w:r>
      <w:r w:rsidRPr="0033173F">
        <w:t>(n/v)  /</w:t>
      </w:r>
      <w:r w:rsidRPr="0033173F">
        <w:rPr>
          <w:rFonts w:ascii="Arial" w:hAnsi="Arial" w:cs="Arial"/>
        </w:rPr>
        <w:t>ˈ</w:t>
      </w:r>
      <w:r w:rsidRPr="0033173F">
        <w:t>to</w:t>
      </w:r>
      <w:r w:rsidRPr="0033173F">
        <w:rPr>
          <w:rFonts w:ascii="Arial" w:hAnsi="Arial" w:cs="Arial"/>
        </w:rPr>
        <w:t>ɚˌ</w:t>
      </w:r>
      <w:r w:rsidRPr="0033173F">
        <w:t>mɛnt/: extreme physical or mental pain</w:t>
      </w:r>
    </w:p>
    <w:p w14:paraId="7F8DF0F2" w14:textId="2713BFB1" w:rsidR="0033173F" w:rsidRPr="0033173F" w:rsidRDefault="0033173F" w:rsidP="0033173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Draft </w:t>
      </w:r>
      <w:r w:rsidRPr="00FE6AB1">
        <w:t>(n) /</w:t>
      </w:r>
      <w:r w:rsidRPr="00FE6AB1">
        <w:rPr>
          <w:rFonts w:ascii="Arial" w:hAnsi="Arial" w:cs="Arial"/>
        </w:rPr>
        <w:t>ˈ</w:t>
      </w:r>
      <w:r w:rsidRPr="00FE6AB1">
        <w:t>dr</w:t>
      </w:r>
      <w:r w:rsidRPr="00FE6AB1">
        <w:rPr>
          <w:rFonts w:ascii="Aptos" w:hAnsi="Aptos" w:cs="Aptos"/>
        </w:rPr>
        <w:t>æ</w:t>
      </w:r>
      <w:r w:rsidRPr="00FE6AB1">
        <w:t>ft/: a version of something (such as a document) that you make before you make the final version</w:t>
      </w:r>
    </w:p>
    <w:p w14:paraId="607EC9C2" w14:textId="19FA0695" w:rsidR="0033173F" w:rsidRPr="00245385" w:rsidRDefault="004C7954" w:rsidP="004C7954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Interrupt </w:t>
      </w:r>
      <w:r w:rsidRPr="004C7954">
        <w:t>(v) /</w:t>
      </w:r>
      <w:r w:rsidRPr="004C7954">
        <w:rPr>
          <w:rFonts w:ascii="Arial" w:hAnsi="Arial" w:cs="Arial"/>
        </w:rPr>
        <w:t>ˌɪ</w:t>
      </w:r>
      <w:r w:rsidRPr="004C7954">
        <w:t>ntə</w:t>
      </w:r>
      <w:r w:rsidRPr="004C7954">
        <w:rPr>
          <w:rFonts w:ascii="Arial" w:hAnsi="Arial" w:cs="Arial"/>
        </w:rPr>
        <w:t>ˈ</w:t>
      </w:r>
      <w:r w:rsidRPr="004C7954">
        <w:t>r</w:t>
      </w:r>
      <w:r w:rsidRPr="004C7954">
        <w:rPr>
          <w:rFonts w:ascii="Arial" w:hAnsi="Arial" w:cs="Arial"/>
        </w:rPr>
        <w:t>ʌ</w:t>
      </w:r>
      <w:r w:rsidRPr="004C7954">
        <w:t>pt/: to ask questions or say things while another person is speaking :to do or say something that causes someone to stop speaking</w:t>
      </w:r>
    </w:p>
    <w:p w14:paraId="7C168521" w14:textId="284EFB65" w:rsidR="00245385" w:rsidRPr="00F306C6" w:rsidRDefault="00245385" w:rsidP="0024538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Remorse</w:t>
      </w:r>
      <w:r w:rsidRPr="00245385">
        <w:t xml:space="preserve"> (n)  /r</w:t>
      </w:r>
      <w:r w:rsidRPr="00245385">
        <w:rPr>
          <w:rFonts w:ascii="Arial" w:hAnsi="Arial" w:cs="Arial"/>
        </w:rPr>
        <w:t>ɪˈ</w:t>
      </w:r>
      <w:r w:rsidRPr="00245385">
        <w:t>mo</w:t>
      </w:r>
      <w:r w:rsidRPr="00245385">
        <w:rPr>
          <w:rFonts w:ascii="Arial" w:hAnsi="Arial" w:cs="Arial"/>
        </w:rPr>
        <w:t>ɚ</w:t>
      </w:r>
      <w:r w:rsidRPr="00245385">
        <w:t>s/: a feeling of being sorry for doing something bad or wrong in the past :a feeling of guilt</w:t>
      </w:r>
    </w:p>
    <w:p w14:paraId="49C8D10B" w14:textId="75A0C02E" w:rsidR="00F306C6" w:rsidRPr="00F306C6" w:rsidRDefault="00F306C6" w:rsidP="00F306C6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 xml:space="preserve"> Confide</w:t>
      </w:r>
      <w:r w:rsidRPr="00F306C6">
        <w:t xml:space="preserve"> (v) /kən</w:t>
      </w:r>
      <w:r w:rsidRPr="00F306C6">
        <w:rPr>
          <w:rFonts w:ascii="Arial" w:hAnsi="Arial" w:cs="Arial"/>
        </w:rPr>
        <w:t>ˈ</w:t>
      </w:r>
      <w:r w:rsidRPr="00F306C6">
        <w:t>fa</w:t>
      </w:r>
      <w:r w:rsidRPr="00F306C6">
        <w:rPr>
          <w:rFonts w:ascii="Arial" w:hAnsi="Arial" w:cs="Arial"/>
        </w:rPr>
        <w:t>ɪ</w:t>
      </w:r>
      <w:r w:rsidRPr="00F306C6">
        <w:t>d/: to tell (something that is secret or private) to someone you trust</w:t>
      </w:r>
    </w:p>
    <w:p w14:paraId="2C52ACB0" w14:textId="1BA781EE" w:rsidR="00F306C6" w:rsidRPr="006B6782" w:rsidRDefault="00F306C6" w:rsidP="00F306C6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Fragrance </w:t>
      </w:r>
      <w:r w:rsidRPr="00F306C6">
        <w:t>(n) /</w:t>
      </w:r>
      <w:r w:rsidRPr="00F306C6">
        <w:rPr>
          <w:rFonts w:ascii="Arial" w:hAnsi="Arial" w:cs="Arial"/>
        </w:rPr>
        <w:t>ˈ</w:t>
      </w:r>
      <w:r w:rsidRPr="00F306C6">
        <w:t>fre</w:t>
      </w:r>
      <w:r w:rsidRPr="00F306C6">
        <w:rPr>
          <w:rFonts w:ascii="Arial" w:hAnsi="Arial" w:cs="Arial"/>
        </w:rPr>
        <w:t>ɪ</w:t>
      </w:r>
      <w:r w:rsidRPr="00F306C6">
        <w:t>grəns/: a pleasant and usually sweet smell</w:t>
      </w:r>
    </w:p>
    <w:p w14:paraId="1F5AED89" w14:textId="5B52FA56" w:rsidR="006B6782" w:rsidRPr="00D95D0A" w:rsidRDefault="006B6782" w:rsidP="006B6782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 Affection </w:t>
      </w:r>
      <w:r w:rsidRPr="006B6782">
        <w:t>(n) /ə</w:t>
      </w:r>
      <w:r w:rsidRPr="006B6782">
        <w:rPr>
          <w:rFonts w:ascii="Arial" w:hAnsi="Arial" w:cs="Arial"/>
        </w:rPr>
        <w:t>ˈ</w:t>
      </w:r>
      <w:r w:rsidRPr="006B6782">
        <w:t>fɛkʃən/: a feeling of liking and caring for someone or something</w:t>
      </w:r>
    </w:p>
    <w:p w14:paraId="713930EB" w14:textId="6F3A2385" w:rsidR="00D95D0A" w:rsidRDefault="00D95D0A" w:rsidP="00D95D0A">
      <w:pPr>
        <w:rPr>
          <w:b/>
          <w:bCs/>
        </w:rPr>
      </w:pPr>
      <w:r>
        <w:rPr>
          <w:b/>
          <w:bCs/>
        </w:rPr>
        <w:t>03/08/2024</w:t>
      </w:r>
    </w:p>
    <w:p w14:paraId="354F836E" w14:textId="08373F8B" w:rsidR="00D95D0A" w:rsidRPr="00D22852" w:rsidRDefault="00D95D0A" w:rsidP="00D95D0A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Jostle</w:t>
      </w:r>
      <w:r w:rsidRPr="00D95D0A">
        <w:t xml:space="preserve"> (v) to push against (someone) while moving forward in a crowd of people [+ obj]</w:t>
      </w:r>
    </w:p>
    <w:p w14:paraId="12484BBE" w14:textId="2CF64128" w:rsidR="00D22852" w:rsidRPr="00D22852" w:rsidRDefault="00D22852" w:rsidP="00D22852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Fidgety </w:t>
      </w:r>
      <w:r w:rsidRPr="00D22852">
        <w:t>(adj) moving a lot because of nervousnees, boredom, etc. :tending to fidget</w:t>
      </w:r>
    </w:p>
    <w:p w14:paraId="12E2772D" w14:textId="77777777" w:rsidR="00685AA8" w:rsidRPr="00C307A3" w:rsidRDefault="00C307A3" w:rsidP="00685AA8">
      <w:pPr>
        <w:pStyle w:val="ListParagraph"/>
        <w:numPr>
          <w:ilvl w:val="0"/>
          <w:numId w:val="21"/>
        </w:numPr>
      </w:pPr>
      <w:r w:rsidRPr="00685AA8">
        <w:rPr>
          <w:b/>
          <w:bCs/>
        </w:rPr>
        <w:t xml:space="preserve">Tease </w:t>
      </w:r>
      <w:r w:rsidR="00685AA8" w:rsidRPr="00C307A3">
        <w:t>(v) to laugh at and criticize (someone) in a way that is either friendly and playful or cruel and unkind [+ obj]</w:t>
      </w:r>
    </w:p>
    <w:p w14:paraId="09D7C2E7" w14:textId="1502AF60" w:rsidR="00032209" w:rsidRPr="00685AA8" w:rsidRDefault="00032209" w:rsidP="006E05E6">
      <w:pPr>
        <w:pStyle w:val="ListParagraph"/>
        <w:numPr>
          <w:ilvl w:val="0"/>
          <w:numId w:val="21"/>
        </w:numPr>
        <w:rPr>
          <w:b/>
          <w:bCs/>
        </w:rPr>
      </w:pPr>
      <w:r w:rsidRPr="00685AA8">
        <w:rPr>
          <w:b/>
          <w:bCs/>
        </w:rPr>
        <w:t xml:space="preserve">Omnipotent </w:t>
      </w:r>
      <w:r w:rsidRPr="00032209">
        <w:t>(adj)</w:t>
      </w:r>
      <w:r w:rsidRPr="00685AA8">
        <w:rPr>
          <w:rFonts w:ascii="Arial" w:eastAsia="Times New Roman" w:hAnsi="Arial" w:cs="Arial"/>
          <w:color w:val="999999"/>
          <w:kern w:val="0"/>
          <w:bdr w:val="none" w:sz="0" w:space="0" w:color="auto" w:frame="1"/>
          <w14:ligatures w14:val="none"/>
        </w:rPr>
        <w:t xml:space="preserve"> </w:t>
      </w:r>
      <w:r w:rsidRPr="00032209">
        <w:t>formal :having complete or unlimited power :all-powerful</w:t>
      </w:r>
    </w:p>
    <w:p w14:paraId="49481DF1" w14:textId="1DAE5A97" w:rsidR="00D22852" w:rsidRPr="001325EF" w:rsidRDefault="008308D4" w:rsidP="008308D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Attractive</w:t>
      </w:r>
      <w:r w:rsidRPr="008308D4">
        <w:t xml:space="preserve"> (adj) having a pleasing appearance</w:t>
      </w:r>
    </w:p>
    <w:p w14:paraId="0EA06F28" w14:textId="1CC360D4" w:rsidR="001325EF" w:rsidRPr="00DC3986" w:rsidRDefault="001325EF" w:rsidP="001325EF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Extinct </w:t>
      </w:r>
      <w:r w:rsidRPr="001325EF">
        <w:t>(adj) no longer existing</w:t>
      </w:r>
    </w:p>
    <w:p w14:paraId="4C8E3FD4" w14:textId="5E8AF264" w:rsidR="00DC3986" w:rsidRPr="00057C49" w:rsidRDefault="00DC3986" w:rsidP="00DC3986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igra</w:t>
      </w:r>
      <w:r w:rsidR="00A978D9">
        <w:rPr>
          <w:b/>
          <w:bCs/>
        </w:rPr>
        <w:t>nt</w:t>
      </w:r>
      <w:r w:rsidRPr="00DC3986">
        <w:t xml:space="preserve"> (n</w:t>
      </w:r>
      <w:r w:rsidR="00A978D9">
        <w:t xml:space="preserve">) </w:t>
      </w:r>
      <w:r w:rsidR="00A978D9" w:rsidRPr="00A978D9">
        <w:t>a person who goes from one place to another especially to find work</w:t>
      </w:r>
    </w:p>
    <w:p w14:paraId="3C788BE5" w14:textId="18ADBB00" w:rsidR="00057C49" w:rsidRDefault="00057C49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Dejection </w:t>
      </w:r>
      <w:r w:rsidRPr="00F0286D">
        <w:t>(n) sadness that is caused by failure, loss, etc.</w:t>
      </w:r>
    </w:p>
    <w:p w14:paraId="581ED684" w14:textId="7C73D194" w:rsidR="00F0286D" w:rsidRDefault="00F0286D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Precious </w:t>
      </w:r>
      <w:r w:rsidRPr="00F0286D">
        <w:t>(adj) rare and worth a lot of money</w:t>
      </w:r>
    </w:p>
    <w:p w14:paraId="604BDB07" w14:textId="4BAA215B" w:rsidR="00F0286D" w:rsidRDefault="00F0286D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 Silly </w:t>
      </w:r>
      <w:r w:rsidRPr="00F0286D">
        <w:t>(adj) foolish or stupid</w:t>
      </w:r>
    </w:p>
    <w:p w14:paraId="42496CF2" w14:textId="01FD6176" w:rsidR="00C335DA" w:rsidRDefault="00C335DA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 Indure </w:t>
      </w:r>
      <w:r w:rsidRPr="00C335DA">
        <w:t>(v) to deal with or accept (something unpleasant)</w:t>
      </w:r>
    </w:p>
    <w:p w14:paraId="05AE1F04" w14:textId="1D082F7B" w:rsidR="00860E29" w:rsidRDefault="00860E29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 Linger </w:t>
      </w:r>
      <w:r w:rsidRPr="00860E29">
        <w:t>(v) to stay somewhere beyond the usual or expected time</w:t>
      </w:r>
    </w:p>
    <w:p w14:paraId="124AFC85" w14:textId="0E64DF20" w:rsidR="002742C5" w:rsidRDefault="00685AA8" w:rsidP="00DC398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 </w:t>
      </w:r>
      <w:r w:rsidR="002742C5">
        <w:rPr>
          <w:b/>
          <w:bCs/>
        </w:rPr>
        <w:t>Residenc</w:t>
      </w:r>
      <w:r w:rsidR="00666FE2">
        <w:rPr>
          <w:b/>
          <w:bCs/>
        </w:rPr>
        <w:t>y</w:t>
      </w:r>
      <w:r w:rsidR="002742C5">
        <w:rPr>
          <w:b/>
          <w:bCs/>
        </w:rPr>
        <w:t xml:space="preserve"> </w:t>
      </w:r>
      <w:r w:rsidR="002742C5" w:rsidRPr="002742C5">
        <w:t>(n) the state of living in a particular place</w:t>
      </w:r>
    </w:p>
    <w:p w14:paraId="07598A1C" w14:textId="157D5990" w:rsidR="008C41B5" w:rsidRPr="008C41B5" w:rsidRDefault="008C41B5" w:rsidP="008C41B5">
      <w:pPr>
        <w:rPr>
          <w:b/>
          <w:bCs/>
        </w:rPr>
      </w:pPr>
      <w:r w:rsidRPr="008C41B5">
        <w:rPr>
          <w:b/>
          <w:bCs/>
        </w:rPr>
        <w:t>04/08/2024</w:t>
      </w:r>
    </w:p>
    <w:p w14:paraId="6239B5A9" w14:textId="75EFE831" w:rsidR="008C41B5" w:rsidRPr="00BC1537" w:rsidRDefault="008C41B5" w:rsidP="008C41B5">
      <w:pPr>
        <w:pStyle w:val="ListParagraph"/>
        <w:numPr>
          <w:ilvl w:val="0"/>
          <w:numId w:val="22"/>
        </w:numPr>
        <w:rPr>
          <w:b/>
          <w:bCs/>
        </w:rPr>
      </w:pPr>
      <w:r w:rsidRPr="00F17391">
        <w:rPr>
          <w:b/>
          <w:bCs/>
        </w:rPr>
        <w:t xml:space="preserve">Bunker </w:t>
      </w:r>
      <w:r w:rsidR="00F17391" w:rsidRPr="00F17391">
        <w:t>(n) a strong building that is mostly below ground and that is used to keep soldiers, weapons, etc., safe from attacks</w:t>
      </w:r>
    </w:p>
    <w:p w14:paraId="63AA8CC1" w14:textId="5277B066" w:rsidR="00BC1537" w:rsidRPr="001C27F2" w:rsidRDefault="00BC1537" w:rsidP="008C41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Obstacle </w:t>
      </w:r>
      <w:r w:rsidRPr="00BC1537">
        <w:t>(n) something that makes it difficult to do something</w:t>
      </w:r>
    </w:p>
    <w:p w14:paraId="059EF9B9" w14:textId="26088E8B" w:rsidR="001C27F2" w:rsidRDefault="001C27F2" w:rsidP="001C27F2">
      <w:pPr>
        <w:rPr>
          <w:b/>
          <w:bCs/>
        </w:rPr>
      </w:pPr>
      <w:r>
        <w:rPr>
          <w:b/>
          <w:bCs/>
        </w:rPr>
        <w:t>05/08/2024</w:t>
      </w:r>
    </w:p>
    <w:p w14:paraId="11C67650" w14:textId="1C9CF3B3" w:rsidR="001C27F2" w:rsidRPr="00FD696C" w:rsidRDefault="001C27F2" w:rsidP="001C27F2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Beyond </w:t>
      </w:r>
      <w:r w:rsidRPr="001C27F2">
        <w:t>(adv) on or to the farther part or side</w:t>
      </w:r>
    </w:p>
    <w:p w14:paraId="15F46A95" w14:textId="78926E38" w:rsidR="00FD696C" w:rsidRDefault="00FD696C" w:rsidP="00FD696C">
      <w:pPr>
        <w:rPr>
          <w:b/>
          <w:bCs/>
        </w:rPr>
      </w:pPr>
      <w:r>
        <w:rPr>
          <w:b/>
          <w:bCs/>
        </w:rPr>
        <w:t>06/08/2024</w:t>
      </w:r>
    </w:p>
    <w:p w14:paraId="7618C82C" w14:textId="6517D6C0" w:rsidR="00FD696C" w:rsidRPr="00006430" w:rsidRDefault="00FD696C" w:rsidP="00FD696C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Fiber </w:t>
      </w:r>
      <w:r w:rsidRPr="00FD696C">
        <w:t>(n) plant material that cannot be digested but that helps you to digest other food</w:t>
      </w:r>
    </w:p>
    <w:p w14:paraId="3E36E39D" w14:textId="37DFEA01" w:rsidR="00006430" w:rsidRDefault="00006430" w:rsidP="00FD696C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Antioxidant </w:t>
      </w:r>
      <w:r w:rsidRPr="00006430">
        <w:t>(n) a substance that is added to food and other products to prevent harmful chemical reactions in which oxygen is combined with other substances</w:t>
      </w:r>
    </w:p>
    <w:p w14:paraId="67080EC1" w14:textId="17DE91E6" w:rsidR="001C5508" w:rsidRDefault="001C5508" w:rsidP="006E05E6">
      <w:pPr>
        <w:pStyle w:val="ListParagraph"/>
        <w:numPr>
          <w:ilvl w:val="0"/>
          <w:numId w:val="24"/>
        </w:numPr>
      </w:pPr>
      <w:r w:rsidRPr="000F6214">
        <w:rPr>
          <w:b/>
          <w:bCs/>
        </w:rPr>
        <w:t>Incorporate</w:t>
      </w:r>
      <w:r>
        <w:t xml:space="preserve"> (v)</w:t>
      </w:r>
      <w:r w:rsidRPr="001C5508">
        <w:t xml:space="preserve"> to include (something) as part of something else</w:t>
      </w:r>
    </w:p>
    <w:p w14:paraId="1C7C1602" w14:textId="2AF7A70C" w:rsidR="006F0F0E" w:rsidRDefault="006F0F0E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Glamour </w:t>
      </w:r>
      <w:r w:rsidRPr="006F0F0E">
        <w:t>(n) a very exciting and attractive quality (big glamour night)</w:t>
      </w:r>
    </w:p>
    <w:p w14:paraId="5AC72CA7" w14:textId="3E90D3DF" w:rsidR="002A3AAC" w:rsidRDefault="002A3AAC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lastRenderedPageBreak/>
        <w:t xml:space="preserve">Coinincidence </w:t>
      </w:r>
      <w:r w:rsidRPr="002A3AAC">
        <w:t>(n) a situation in which events happen at the same time in a way that is not planned or expected</w:t>
      </w:r>
    </w:p>
    <w:p w14:paraId="5709BC7F" w14:textId="7B49DBA4" w:rsidR="00EF2052" w:rsidRDefault="00EF2052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onviction </w:t>
      </w:r>
      <w:r w:rsidRPr="00EF2052">
        <w:t>(n) the act of proving that a person is guilty of a crime in a court of law</w:t>
      </w:r>
    </w:p>
    <w:p w14:paraId="5D92327D" w14:textId="33263C54" w:rsidR="002B4A95" w:rsidRDefault="002B4A95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Endorsement </w:t>
      </w:r>
      <w:r w:rsidRPr="002B4A95">
        <w:t>(n) the </w:t>
      </w:r>
      <w:hyperlink r:id="rId6" w:tooltip="act" w:history="1">
        <w:r w:rsidRPr="002B4A95">
          <w:rPr>
            <w:rStyle w:val="Hyperlink"/>
          </w:rPr>
          <w:t>act</w:t>
        </w:r>
      </w:hyperlink>
      <w:r w:rsidRPr="002B4A95">
        <w:t> of saying that you </w:t>
      </w:r>
      <w:hyperlink r:id="rId7" w:tooltip="approve" w:history="1">
        <w:r w:rsidRPr="002B4A95">
          <w:rPr>
            <w:rStyle w:val="Hyperlink"/>
          </w:rPr>
          <w:t>approve</w:t>
        </w:r>
      </w:hyperlink>
      <w:r w:rsidRPr="002B4A95">
        <w:t> of or </w:t>
      </w:r>
      <w:hyperlink r:id="rId8" w:tooltip="support" w:history="1">
        <w:r w:rsidRPr="002B4A95">
          <w:rPr>
            <w:rStyle w:val="Hyperlink"/>
          </w:rPr>
          <w:t>support</w:t>
        </w:r>
      </w:hyperlink>
      <w:r w:rsidRPr="002B4A95">
        <w:t> something or someone:</w:t>
      </w:r>
    </w:p>
    <w:p w14:paraId="2D82F49E" w14:textId="62306086" w:rsidR="006B4416" w:rsidRDefault="006B4416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Eligible </w:t>
      </w:r>
      <w:r w:rsidRPr="006B4416">
        <w:t>(adj) having the </w:t>
      </w:r>
      <w:hyperlink r:id="rId9" w:tooltip="necessary" w:history="1">
        <w:r w:rsidRPr="006B4416">
          <w:rPr>
            <w:rStyle w:val="Hyperlink"/>
          </w:rPr>
          <w:t>necessary</w:t>
        </w:r>
      </w:hyperlink>
      <w:r w:rsidRPr="006B4416">
        <w:t> </w:t>
      </w:r>
      <w:hyperlink r:id="rId10" w:tooltip="qualities" w:history="1">
        <w:r w:rsidRPr="006B4416">
          <w:rPr>
            <w:rStyle w:val="Hyperlink"/>
          </w:rPr>
          <w:t>qualities</w:t>
        </w:r>
      </w:hyperlink>
      <w:r w:rsidRPr="006B4416">
        <w:t> or </w:t>
      </w:r>
      <w:hyperlink r:id="rId11" w:tooltip="satisfying" w:history="1">
        <w:r w:rsidRPr="006B4416">
          <w:rPr>
            <w:rStyle w:val="Hyperlink"/>
          </w:rPr>
          <w:t>satisfying</w:t>
        </w:r>
      </w:hyperlink>
      <w:r w:rsidRPr="006B4416">
        <w:t> the </w:t>
      </w:r>
      <w:hyperlink r:id="rId12" w:tooltip="necessary" w:history="1">
        <w:r w:rsidRPr="006B4416">
          <w:rPr>
            <w:rStyle w:val="Hyperlink"/>
          </w:rPr>
          <w:t>necessary</w:t>
        </w:r>
      </w:hyperlink>
      <w:r w:rsidRPr="006B4416">
        <w:t> </w:t>
      </w:r>
      <w:hyperlink r:id="rId13" w:tooltip="conditions" w:history="1">
        <w:r w:rsidRPr="006B4416">
          <w:rPr>
            <w:rStyle w:val="Hyperlink"/>
          </w:rPr>
          <w:t>conditions</w:t>
        </w:r>
      </w:hyperlink>
    </w:p>
    <w:p w14:paraId="3CF7644A" w14:textId="0978DFD2" w:rsidR="00ED5F02" w:rsidRDefault="00ED5F02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Inhabit </w:t>
      </w:r>
      <w:r w:rsidRPr="00ED5F02">
        <w:t>(v) to </w:t>
      </w:r>
      <w:hyperlink r:id="rId14" w:tooltip="live" w:history="1">
        <w:r w:rsidRPr="00ED5F02">
          <w:rPr>
            <w:rStyle w:val="Hyperlink"/>
          </w:rPr>
          <w:t>live</w:t>
        </w:r>
      </w:hyperlink>
      <w:r w:rsidRPr="00ED5F02">
        <w:t> in a </w:t>
      </w:r>
      <w:hyperlink r:id="rId15" w:tooltip="place" w:history="1">
        <w:r w:rsidRPr="00ED5F02">
          <w:rPr>
            <w:rStyle w:val="Hyperlink"/>
          </w:rPr>
          <w:t>place</w:t>
        </w:r>
      </w:hyperlink>
    </w:p>
    <w:p w14:paraId="5F941B2B" w14:textId="3ADEA5F9" w:rsidR="00E769E1" w:rsidRDefault="008967E1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</w:t>
      </w:r>
      <w:r w:rsidR="00E769E1">
        <w:rPr>
          <w:b/>
          <w:bCs/>
        </w:rPr>
        <w:t>Majestic</w:t>
      </w:r>
      <w:r w:rsidR="00E769E1" w:rsidRPr="00E769E1">
        <w:t xml:space="preserve"> (adj) </w:t>
      </w:r>
      <w:hyperlink r:id="rId16" w:tooltip="beautiful" w:history="1">
        <w:r w:rsidR="00E769E1" w:rsidRPr="00E769E1">
          <w:rPr>
            <w:rStyle w:val="Hyperlink"/>
          </w:rPr>
          <w:t>beautiful</w:t>
        </w:r>
      </w:hyperlink>
      <w:r w:rsidR="00E769E1" w:rsidRPr="00E769E1">
        <w:t>, </w:t>
      </w:r>
      <w:hyperlink r:id="rId17" w:tooltip="powerful" w:history="1">
        <w:r w:rsidR="00E769E1" w:rsidRPr="00E769E1">
          <w:rPr>
            <w:rStyle w:val="Hyperlink"/>
          </w:rPr>
          <w:t>powerful</w:t>
        </w:r>
      </w:hyperlink>
      <w:r w:rsidR="00E769E1" w:rsidRPr="00E769E1">
        <w:t>, or </w:t>
      </w:r>
      <w:hyperlink r:id="rId18" w:tooltip="causing" w:history="1">
        <w:r w:rsidR="00E769E1" w:rsidRPr="00E769E1">
          <w:rPr>
            <w:rStyle w:val="Hyperlink"/>
          </w:rPr>
          <w:t>causing</w:t>
        </w:r>
      </w:hyperlink>
      <w:r w:rsidR="00E769E1" w:rsidRPr="00E769E1">
        <w:t> </w:t>
      </w:r>
      <w:hyperlink r:id="rId19" w:tooltip="great" w:history="1">
        <w:r w:rsidR="00E769E1" w:rsidRPr="00E769E1">
          <w:rPr>
            <w:rStyle w:val="Hyperlink"/>
          </w:rPr>
          <w:t>great</w:t>
        </w:r>
      </w:hyperlink>
      <w:r w:rsidR="00E769E1" w:rsidRPr="00E769E1">
        <w:t> </w:t>
      </w:r>
      <w:hyperlink r:id="rId20" w:tooltip="admiration" w:history="1">
        <w:r w:rsidR="00E769E1" w:rsidRPr="00E769E1">
          <w:rPr>
            <w:rStyle w:val="Hyperlink"/>
          </w:rPr>
          <w:t>admiration</w:t>
        </w:r>
      </w:hyperlink>
      <w:r w:rsidR="00E769E1" w:rsidRPr="00E769E1">
        <w:t> and </w:t>
      </w:r>
      <w:hyperlink r:id="rId21" w:tooltip="respect" w:history="1">
        <w:r w:rsidR="00E769E1" w:rsidRPr="00E769E1">
          <w:rPr>
            <w:rStyle w:val="Hyperlink"/>
          </w:rPr>
          <w:t>respect</w:t>
        </w:r>
      </w:hyperlink>
    </w:p>
    <w:p w14:paraId="1A328D8A" w14:textId="425119E2" w:rsidR="008967E1" w:rsidRDefault="008967E1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Forbid </w:t>
      </w:r>
      <w:r w:rsidRPr="008967E1">
        <w:t>(v)  to </w:t>
      </w:r>
      <w:hyperlink r:id="rId22" w:tooltip="refuse" w:history="1">
        <w:r w:rsidRPr="008967E1">
          <w:rPr>
            <w:rStyle w:val="Hyperlink"/>
          </w:rPr>
          <w:t>refuse</w:t>
        </w:r>
      </w:hyperlink>
      <w:r w:rsidRPr="008967E1">
        <w:t> to </w:t>
      </w:r>
      <w:hyperlink r:id="rId23" w:tooltip="allow" w:history="1">
        <w:r w:rsidRPr="008967E1">
          <w:rPr>
            <w:rStyle w:val="Hyperlink"/>
          </w:rPr>
          <w:t>allow</w:t>
        </w:r>
      </w:hyperlink>
      <w:r w:rsidRPr="008967E1">
        <w:t> something, </w:t>
      </w:r>
      <w:hyperlink r:id="rId24" w:tooltip="especially" w:history="1">
        <w:r w:rsidRPr="008967E1">
          <w:rPr>
            <w:rStyle w:val="Hyperlink"/>
          </w:rPr>
          <w:t>especially</w:t>
        </w:r>
      </w:hyperlink>
      <w:r w:rsidRPr="008967E1">
        <w:t> </w:t>
      </w:r>
      <w:hyperlink r:id="rId25" w:tooltip="officially" w:history="1">
        <w:r w:rsidRPr="008967E1">
          <w:rPr>
            <w:rStyle w:val="Hyperlink"/>
          </w:rPr>
          <w:t>officially</w:t>
        </w:r>
      </w:hyperlink>
      <w:r w:rsidRPr="008967E1">
        <w:t>, or to </w:t>
      </w:r>
      <w:hyperlink r:id="rId26" w:tooltip="prevent" w:history="1">
        <w:r w:rsidRPr="008967E1">
          <w:rPr>
            <w:rStyle w:val="Hyperlink"/>
          </w:rPr>
          <w:t>prevent</w:t>
        </w:r>
      </w:hyperlink>
      <w:r w:rsidRPr="008967E1">
        <w:t> a </w:t>
      </w:r>
      <w:hyperlink r:id="rId27" w:tooltip="particular" w:history="1">
        <w:r w:rsidRPr="008967E1">
          <w:rPr>
            <w:rStyle w:val="Hyperlink"/>
          </w:rPr>
          <w:t>particular</w:t>
        </w:r>
      </w:hyperlink>
      <w:r w:rsidRPr="008967E1">
        <w:t> </w:t>
      </w:r>
      <w:hyperlink r:id="rId28" w:tooltip="plan" w:history="1">
        <w:r w:rsidRPr="008967E1">
          <w:rPr>
            <w:rStyle w:val="Hyperlink"/>
          </w:rPr>
          <w:t>plan</w:t>
        </w:r>
      </w:hyperlink>
      <w:r w:rsidRPr="008967E1">
        <w:t> of </w:t>
      </w:r>
      <w:hyperlink r:id="rId29" w:tooltip="action" w:history="1">
        <w:r w:rsidRPr="008967E1">
          <w:rPr>
            <w:rStyle w:val="Hyperlink"/>
          </w:rPr>
          <w:t>action</w:t>
        </w:r>
      </w:hyperlink>
      <w:r w:rsidRPr="008967E1">
        <w:t> by making it </w:t>
      </w:r>
      <w:hyperlink r:id="rId30" w:tooltip="impossible" w:history="1">
        <w:r w:rsidRPr="008967E1">
          <w:rPr>
            <w:rStyle w:val="Hyperlink"/>
          </w:rPr>
          <w:t>impossible</w:t>
        </w:r>
      </w:hyperlink>
    </w:p>
    <w:p w14:paraId="4A36B8BF" w14:textId="3EA9DC49" w:rsidR="00D97086" w:rsidRDefault="00234D8F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</w:t>
      </w:r>
      <w:r w:rsidR="00D97086" w:rsidRPr="00234D8F">
        <w:rPr>
          <w:b/>
          <w:bCs/>
        </w:rPr>
        <w:t>Insubordinate</w:t>
      </w:r>
      <w:r w:rsidR="00D97086">
        <w:t xml:space="preserve"> </w:t>
      </w:r>
      <w:r w:rsidR="00D97086" w:rsidRPr="00D83A1B">
        <w:t>(adj) (of a </w:t>
      </w:r>
      <w:hyperlink r:id="rId31" w:tooltip="person" w:history="1">
        <w:r w:rsidR="00D97086" w:rsidRPr="00D83A1B">
          <w:rPr>
            <w:rStyle w:val="Hyperlink"/>
          </w:rPr>
          <w:t>person</w:t>
        </w:r>
      </w:hyperlink>
      <w:r w:rsidR="00D97086" w:rsidRPr="00D83A1B">
        <w:t>) not </w:t>
      </w:r>
      <w:hyperlink r:id="rId32" w:tooltip="willing" w:history="1">
        <w:r w:rsidR="00D97086" w:rsidRPr="00D83A1B">
          <w:rPr>
            <w:rStyle w:val="Hyperlink"/>
          </w:rPr>
          <w:t>willing</w:t>
        </w:r>
      </w:hyperlink>
      <w:r w:rsidR="00D97086" w:rsidRPr="00D83A1B">
        <w:t> to </w:t>
      </w:r>
      <w:hyperlink r:id="rId33" w:tooltip="obey" w:history="1">
        <w:r w:rsidR="00D97086" w:rsidRPr="00D83A1B">
          <w:rPr>
            <w:rStyle w:val="Hyperlink"/>
          </w:rPr>
          <w:t>obey</w:t>
        </w:r>
      </w:hyperlink>
      <w:r w:rsidR="00D97086" w:rsidRPr="00D83A1B">
        <w:t> </w:t>
      </w:r>
      <w:hyperlink r:id="rId34" w:tooltip="orders" w:history="1">
        <w:r w:rsidR="00D97086" w:rsidRPr="00D83A1B">
          <w:rPr>
            <w:rStyle w:val="Hyperlink"/>
          </w:rPr>
          <w:t>orders</w:t>
        </w:r>
      </w:hyperlink>
      <w:r w:rsidR="00D97086" w:rsidRPr="00D83A1B">
        <w:t> from </w:t>
      </w:r>
      <w:hyperlink r:id="rId35" w:tooltip="people" w:history="1">
        <w:r w:rsidR="00D97086" w:rsidRPr="00D83A1B">
          <w:rPr>
            <w:rStyle w:val="Hyperlink"/>
          </w:rPr>
          <w:t>people</w:t>
        </w:r>
      </w:hyperlink>
      <w:r w:rsidR="00D97086" w:rsidRPr="00D83A1B">
        <w:t> in </w:t>
      </w:r>
      <w:hyperlink r:id="rId36" w:tooltip="authority" w:history="1">
        <w:r w:rsidR="00D97086" w:rsidRPr="00D83A1B">
          <w:rPr>
            <w:rStyle w:val="Hyperlink"/>
          </w:rPr>
          <w:t>authority</w:t>
        </w:r>
      </w:hyperlink>
    </w:p>
    <w:p w14:paraId="36FDF631" w14:textId="6851BF46" w:rsidR="00234D8F" w:rsidRDefault="00234D8F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Forsaken </w:t>
      </w:r>
      <w:r w:rsidRPr="00234D8F">
        <w:t>(v) to </w:t>
      </w:r>
      <w:hyperlink r:id="rId37" w:tooltip="leave" w:history="1">
        <w:r w:rsidRPr="00234D8F">
          <w:rPr>
            <w:rStyle w:val="Hyperlink"/>
          </w:rPr>
          <w:t>leave</w:t>
        </w:r>
      </w:hyperlink>
      <w:r w:rsidRPr="00234D8F">
        <w:t> someone for </w:t>
      </w:r>
      <w:hyperlink r:id="rId38" w:tooltip="ever" w:history="1">
        <w:r w:rsidRPr="00234D8F">
          <w:rPr>
            <w:rStyle w:val="Hyperlink"/>
          </w:rPr>
          <w:t>ever</w:t>
        </w:r>
      </w:hyperlink>
      <w:r w:rsidRPr="00234D8F">
        <w:t>, </w:t>
      </w:r>
      <w:hyperlink r:id="rId39" w:tooltip="especially" w:history="1">
        <w:r w:rsidRPr="00234D8F">
          <w:rPr>
            <w:rStyle w:val="Hyperlink"/>
          </w:rPr>
          <w:t>especially</w:t>
        </w:r>
      </w:hyperlink>
      <w:r w:rsidRPr="00234D8F">
        <w:t> when they need you</w:t>
      </w:r>
    </w:p>
    <w:p w14:paraId="3BC9ADEA" w14:textId="5061CEF6" w:rsidR="00C523F1" w:rsidRDefault="00C523F1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Revolution </w:t>
      </w:r>
      <w:r w:rsidRPr="00C523F1">
        <w:t>(n) a </w:t>
      </w:r>
      <w:hyperlink r:id="rId40" w:tooltip="change" w:history="1">
        <w:r w:rsidRPr="00C523F1">
          <w:rPr>
            <w:rStyle w:val="Hyperlink"/>
          </w:rPr>
          <w:t>change</w:t>
        </w:r>
      </w:hyperlink>
      <w:r w:rsidRPr="00C523F1">
        <w:t> in the way a </w:t>
      </w:r>
      <w:hyperlink r:id="rId41" w:tooltip="country" w:history="1">
        <w:r w:rsidRPr="00C523F1">
          <w:rPr>
            <w:rStyle w:val="Hyperlink"/>
          </w:rPr>
          <w:t>country</w:t>
        </w:r>
      </w:hyperlink>
      <w:r w:rsidRPr="00C523F1">
        <w:t> is </w:t>
      </w:r>
      <w:hyperlink r:id="rId42" w:tooltip="governed" w:history="1">
        <w:r w:rsidRPr="00C523F1">
          <w:rPr>
            <w:rStyle w:val="Hyperlink"/>
          </w:rPr>
          <w:t>governed</w:t>
        </w:r>
      </w:hyperlink>
      <w:r w:rsidRPr="00C523F1">
        <w:t>, usually to a different </w:t>
      </w:r>
      <w:hyperlink r:id="rId43" w:tooltip="political" w:history="1">
        <w:r w:rsidRPr="00C523F1">
          <w:rPr>
            <w:rStyle w:val="Hyperlink"/>
          </w:rPr>
          <w:t>political</w:t>
        </w:r>
      </w:hyperlink>
      <w:r w:rsidRPr="00C523F1">
        <w:t> </w:t>
      </w:r>
      <w:hyperlink r:id="rId44" w:tooltip="system" w:history="1">
        <w:r w:rsidRPr="00C523F1">
          <w:rPr>
            <w:rStyle w:val="Hyperlink"/>
          </w:rPr>
          <w:t>system</w:t>
        </w:r>
      </w:hyperlink>
      <w:r w:rsidRPr="00C523F1">
        <w:t> and often using </w:t>
      </w:r>
      <w:hyperlink r:id="rId45" w:tooltip="violence" w:history="1">
        <w:r w:rsidRPr="00C523F1">
          <w:rPr>
            <w:rStyle w:val="Hyperlink"/>
          </w:rPr>
          <w:t>violence</w:t>
        </w:r>
      </w:hyperlink>
      <w:r w:rsidRPr="00C523F1">
        <w:t> or </w:t>
      </w:r>
      <w:hyperlink r:id="rId46" w:tooltip="war" w:history="1">
        <w:r w:rsidRPr="00C523F1">
          <w:rPr>
            <w:rStyle w:val="Hyperlink"/>
          </w:rPr>
          <w:t>war</w:t>
        </w:r>
      </w:hyperlink>
    </w:p>
    <w:p w14:paraId="1EB8EBA0" w14:textId="0E260966" w:rsidR="008227AD" w:rsidRDefault="008227AD" w:rsidP="006E05E6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 Regret </w:t>
      </w:r>
      <w:r w:rsidRPr="008227AD">
        <w:t>(n</w:t>
      </w:r>
      <w:r w:rsidR="00C96F25">
        <w:t>/v</w:t>
      </w:r>
      <w:r w:rsidRPr="008227AD">
        <w:t>) a </w:t>
      </w:r>
      <w:hyperlink r:id="rId47" w:tooltip="feeling" w:history="1">
        <w:r w:rsidRPr="008227AD">
          <w:rPr>
            <w:rStyle w:val="Hyperlink"/>
          </w:rPr>
          <w:t>feeling</w:t>
        </w:r>
      </w:hyperlink>
      <w:r w:rsidRPr="008227AD">
        <w:t> of </w:t>
      </w:r>
      <w:hyperlink r:id="rId48" w:tooltip="sadness" w:history="1">
        <w:r w:rsidRPr="008227AD">
          <w:rPr>
            <w:rStyle w:val="Hyperlink"/>
          </w:rPr>
          <w:t>sadness</w:t>
        </w:r>
      </w:hyperlink>
      <w:r w:rsidRPr="008227AD">
        <w:t> about something </w:t>
      </w:r>
      <w:hyperlink r:id="rId49" w:tooltip="sad" w:history="1">
        <w:r w:rsidRPr="008227AD">
          <w:rPr>
            <w:rStyle w:val="Hyperlink"/>
          </w:rPr>
          <w:t>sad</w:t>
        </w:r>
      </w:hyperlink>
      <w:r w:rsidRPr="008227AD">
        <w:t> </w:t>
      </w:r>
      <w:r w:rsidRPr="002B4A95">
        <w:t xml:space="preserve"> </w:t>
      </w:r>
    </w:p>
    <w:p w14:paraId="3484B4B9" w14:textId="3F9D1337" w:rsidR="00DA587F" w:rsidRDefault="00DA587F" w:rsidP="00DA587F">
      <w:pPr>
        <w:rPr>
          <w:b/>
          <w:bCs/>
        </w:rPr>
      </w:pPr>
      <w:r w:rsidRPr="00DA587F">
        <w:rPr>
          <w:b/>
          <w:bCs/>
        </w:rPr>
        <w:t>07/08/2024</w:t>
      </w:r>
    </w:p>
    <w:p w14:paraId="2952B332" w14:textId="594337AC" w:rsidR="00DA587F" w:rsidRPr="002F152E" w:rsidRDefault="00DA587F" w:rsidP="00DA587F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onceited </w:t>
      </w:r>
      <w:r w:rsidRPr="00DA587F">
        <w:t>(adj) too </w:t>
      </w:r>
      <w:hyperlink r:id="rId50" w:tooltip="proud" w:history="1">
        <w:r w:rsidRPr="00DA587F">
          <w:rPr>
            <w:rStyle w:val="Hyperlink"/>
          </w:rPr>
          <w:t>proud</w:t>
        </w:r>
      </w:hyperlink>
      <w:r w:rsidRPr="00DA587F">
        <w:t> of yourself and </w:t>
      </w:r>
      <w:hyperlink r:id="rId51" w:tooltip="your" w:history="1">
        <w:r w:rsidRPr="00DA587F">
          <w:rPr>
            <w:rStyle w:val="Hyperlink"/>
          </w:rPr>
          <w:t>your</w:t>
        </w:r>
      </w:hyperlink>
      <w:r w:rsidRPr="00DA587F">
        <w:t> </w:t>
      </w:r>
      <w:hyperlink r:id="rId52" w:tooltip="actions" w:history="1">
        <w:r w:rsidRPr="00DA587F">
          <w:rPr>
            <w:rStyle w:val="Hyperlink"/>
          </w:rPr>
          <w:t>actions</w:t>
        </w:r>
      </w:hyperlink>
      <w:r w:rsidRPr="00DA587F">
        <w:t> and </w:t>
      </w:r>
      <w:hyperlink r:id="rId53" w:tooltip="abilities" w:history="1">
        <w:r w:rsidRPr="00DA587F">
          <w:rPr>
            <w:rStyle w:val="Hyperlink"/>
          </w:rPr>
          <w:t>abilities</w:t>
        </w:r>
      </w:hyperlink>
    </w:p>
    <w:p w14:paraId="617D21A1" w14:textId="662BB71A" w:rsidR="002F152E" w:rsidRPr="00C861BE" w:rsidRDefault="002F152E" w:rsidP="00DA587F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Admire </w:t>
      </w:r>
      <w:r w:rsidRPr="002F152E">
        <w:t>(v) to </w:t>
      </w:r>
      <w:hyperlink r:id="rId54" w:tooltip="respect" w:history="1">
        <w:r w:rsidRPr="002F152E">
          <w:rPr>
            <w:rStyle w:val="Hyperlink"/>
          </w:rPr>
          <w:t>respect</w:t>
        </w:r>
      </w:hyperlink>
      <w:r w:rsidRPr="002F152E">
        <w:t> and </w:t>
      </w:r>
      <w:hyperlink r:id="rId55" w:tooltip="approve" w:history="1">
        <w:r w:rsidRPr="002F152E">
          <w:rPr>
            <w:rStyle w:val="Hyperlink"/>
          </w:rPr>
          <w:t>approve</w:t>
        </w:r>
      </w:hyperlink>
      <w:r w:rsidRPr="002F152E">
        <w:t> of someone or </w:t>
      </w:r>
      <w:hyperlink r:id="rId56" w:tooltip="their" w:history="1">
        <w:r w:rsidRPr="002F152E">
          <w:rPr>
            <w:rStyle w:val="Hyperlink"/>
          </w:rPr>
          <w:t>their</w:t>
        </w:r>
      </w:hyperlink>
      <w:r w:rsidRPr="002F152E">
        <w:t> </w:t>
      </w:r>
      <w:hyperlink r:id="rId57" w:tooltip="behaviour" w:history="1">
        <w:r w:rsidRPr="002F152E">
          <w:rPr>
            <w:rStyle w:val="Hyperlink"/>
          </w:rPr>
          <w:t>behaviour</w:t>
        </w:r>
      </w:hyperlink>
    </w:p>
    <w:p w14:paraId="10FBDDB3" w14:textId="613030F5" w:rsidR="00C861BE" w:rsidRDefault="00C861BE" w:rsidP="00DA587F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Praise </w:t>
      </w:r>
      <w:r w:rsidRPr="00C861BE">
        <w:t>(v/n) to </w:t>
      </w:r>
      <w:hyperlink r:id="rId58" w:tooltip="express" w:history="1">
        <w:r w:rsidRPr="00C861BE">
          <w:rPr>
            <w:rStyle w:val="Hyperlink"/>
          </w:rPr>
          <w:t>express</w:t>
        </w:r>
      </w:hyperlink>
      <w:r w:rsidRPr="00C861BE">
        <w:t> </w:t>
      </w:r>
      <w:hyperlink r:id="rId59" w:tooltip="admiration" w:history="1">
        <w:r w:rsidRPr="00C861BE">
          <w:rPr>
            <w:rStyle w:val="Hyperlink"/>
          </w:rPr>
          <w:t>admiration</w:t>
        </w:r>
      </w:hyperlink>
      <w:r w:rsidRPr="00C861BE">
        <w:t> or </w:t>
      </w:r>
      <w:hyperlink r:id="rId60" w:tooltip="approval" w:history="1">
        <w:r w:rsidRPr="00C861BE">
          <w:rPr>
            <w:rStyle w:val="Hyperlink"/>
          </w:rPr>
          <w:t>approval</w:t>
        </w:r>
      </w:hyperlink>
      <w:r w:rsidRPr="00C861BE">
        <w:t> of the </w:t>
      </w:r>
      <w:hyperlink r:id="rId61" w:tooltip="achievements" w:history="1">
        <w:r w:rsidRPr="00C861BE">
          <w:rPr>
            <w:rStyle w:val="Hyperlink"/>
          </w:rPr>
          <w:t>achievements</w:t>
        </w:r>
      </w:hyperlink>
      <w:r w:rsidRPr="00C861BE">
        <w:t> or </w:t>
      </w:r>
      <w:hyperlink r:id="rId62" w:tooltip="characteristics" w:history="1">
        <w:r w:rsidRPr="00C861BE">
          <w:rPr>
            <w:rStyle w:val="Hyperlink"/>
          </w:rPr>
          <w:t>characteristics</w:t>
        </w:r>
      </w:hyperlink>
      <w:r w:rsidRPr="00C861BE">
        <w:t> of a </w:t>
      </w:r>
      <w:hyperlink r:id="rId63" w:tooltip="person" w:history="1">
        <w:r w:rsidRPr="00C861BE">
          <w:rPr>
            <w:rStyle w:val="Hyperlink"/>
          </w:rPr>
          <w:t>person</w:t>
        </w:r>
      </w:hyperlink>
      <w:r w:rsidRPr="00C861BE">
        <w:t> or thing:</w:t>
      </w:r>
    </w:p>
    <w:p w14:paraId="1F2A51F0" w14:textId="7F209287" w:rsidR="00BA082A" w:rsidRDefault="00BA082A" w:rsidP="00DA587F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Tippler </w:t>
      </w:r>
      <w:r w:rsidRPr="00BA082A">
        <w:t>(n) someone who often </w:t>
      </w:r>
      <w:hyperlink r:id="rId64" w:tooltip="drinks" w:history="1">
        <w:r w:rsidRPr="00BA082A">
          <w:rPr>
            <w:rStyle w:val="Hyperlink"/>
          </w:rPr>
          <w:t>drinks</w:t>
        </w:r>
      </w:hyperlink>
      <w:r w:rsidRPr="00BA082A">
        <w:t> </w:t>
      </w:r>
      <w:hyperlink r:id="rId65" w:tooltip="alcohol" w:history="1">
        <w:r w:rsidRPr="00BA082A">
          <w:rPr>
            <w:rStyle w:val="Hyperlink"/>
          </w:rPr>
          <w:t>alcohol</w:t>
        </w:r>
      </w:hyperlink>
    </w:p>
    <w:p w14:paraId="04B8CDB0" w14:textId="5E1BA33B" w:rsidR="00404C7B" w:rsidRDefault="00404C7B" w:rsidP="00DA587F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Confess </w:t>
      </w:r>
      <w:r w:rsidRPr="00404C7B">
        <w:t>(v) to </w:t>
      </w:r>
      <w:hyperlink r:id="rId66" w:tooltip="admit" w:history="1">
        <w:r w:rsidRPr="00404C7B">
          <w:rPr>
            <w:rStyle w:val="Hyperlink"/>
          </w:rPr>
          <w:t>admit</w:t>
        </w:r>
      </w:hyperlink>
      <w:r w:rsidRPr="00404C7B">
        <w:t> that you have done something </w:t>
      </w:r>
      <w:hyperlink r:id="rId67" w:tooltip="wrong" w:history="1">
        <w:r w:rsidRPr="00404C7B">
          <w:rPr>
            <w:rStyle w:val="Hyperlink"/>
          </w:rPr>
          <w:t>wrong</w:t>
        </w:r>
      </w:hyperlink>
      <w:r w:rsidRPr="00404C7B">
        <w:t> or something that you </w:t>
      </w:r>
      <w:hyperlink r:id="rId68" w:tooltip="feel" w:history="1">
        <w:r w:rsidRPr="00404C7B">
          <w:rPr>
            <w:rStyle w:val="Hyperlink"/>
          </w:rPr>
          <w:t>feel</w:t>
        </w:r>
      </w:hyperlink>
      <w:r w:rsidRPr="00404C7B">
        <w:t> </w:t>
      </w:r>
      <w:hyperlink r:id="rId69" w:tooltip="guilty" w:history="1">
        <w:r w:rsidRPr="00404C7B">
          <w:rPr>
            <w:rStyle w:val="Hyperlink"/>
          </w:rPr>
          <w:t>guilty</w:t>
        </w:r>
      </w:hyperlink>
      <w:r w:rsidRPr="00404C7B">
        <w:t> or </w:t>
      </w:r>
      <w:hyperlink r:id="rId70" w:tooltip="bad" w:history="1">
        <w:r w:rsidRPr="00404C7B">
          <w:rPr>
            <w:rStyle w:val="Hyperlink"/>
          </w:rPr>
          <w:t>bad</w:t>
        </w:r>
      </w:hyperlink>
      <w:r w:rsidRPr="00404C7B">
        <w:t> about</w:t>
      </w:r>
    </w:p>
    <w:p w14:paraId="3155D133" w14:textId="19E3BA8B" w:rsidR="00AA67BB" w:rsidRPr="007A5889" w:rsidRDefault="00AA67BB" w:rsidP="00DA587F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 w:rsidRPr="00E22F14">
        <w:rPr>
          <w:b/>
          <w:bCs/>
        </w:rPr>
        <w:t>Impregnable</w:t>
      </w:r>
      <w:r>
        <w:t xml:space="preserve"> </w:t>
      </w:r>
      <w:r w:rsidRPr="00E22F14">
        <w:t>(adj) A </w:t>
      </w:r>
      <w:hyperlink r:id="rId71" w:tooltip="building" w:history="1">
        <w:r w:rsidRPr="00E22F14">
          <w:rPr>
            <w:rStyle w:val="Hyperlink"/>
          </w:rPr>
          <w:t>building</w:t>
        </w:r>
      </w:hyperlink>
      <w:r w:rsidRPr="00E22F14">
        <w:t> or other </w:t>
      </w:r>
      <w:hyperlink r:id="rId72" w:tooltip="place" w:history="1">
        <w:r w:rsidRPr="00E22F14">
          <w:rPr>
            <w:rStyle w:val="Hyperlink"/>
          </w:rPr>
          <w:t>place</w:t>
        </w:r>
      </w:hyperlink>
      <w:r w:rsidRPr="00E22F14">
        <w:t> that is impregnable is so </w:t>
      </w:r>
      <w:hyperlink r:id="rId73" w:tooltip="strongly" w:history="1">
        <w:r w:rsidRPr="00E22F14">
          <w:rPr>
            <w:rStyle w:val="Hyperlink"/>
          </w:rPr>
          <w:t>strongly</w:t>
        </w:r>
      </w:hyperlink>
      <w:r w:rsidRPr="00E22F14">
        <w:t> </w:t>
      </w:r>
      <w:hyperlink r:id="rId74" w:tooltip="built" w:history="1">
        <w:r w:rsidRPr="00E22F14">
          <w:rPr>
            <w:rStyle w:val="Hyperlink"/>
          </w:rPr>
          <w:t>built</w:t>
        </w:r>
      </w:hyperlink>
      <w:r w:rsidRPr="00E22F14">
        <w:t> and/or </w:t>
      </w:r>
      <w:hyperlink r:id="rId75" w:tooltip="defended" w:history="1">
        <w:r w:rsidRPr="00E22F14">
          <w:rPr>
            <w:rStyle w:val="Hyperlink"/>
          </w:rPr>
          <w:t>defended</w:t>
        </w:r>
      </w:hyperlink>
      <w:r w:rsidRPr="00E22F14">
        <w:t> that it cannot be </w:t>
      </w:r>
      <w:hyperlink r:id="rId76" w:tooltip="entered" w:history="1">
        <w:r w:rsidRPr="00E22F14">
          <w:rPr>
            <w:rStyle w:val="Hyperlink"/>
          </w:rPr>
          <w:t>entered</w:t>
        </w:r>
      </w:hyperlink>
      <w:r w:rsidRPr="00E22F14">
        <w:t> by </w:t>
      </w:r>
      <w:hyperlink r:id="rId77" w:tooltip="force" w:history="1">
        <w:r w:rsidRPr="00E22F14">
          <w:rPr>
            <w:rStyle w:val="Hyperlink"/>
          </w:rPr>
          <w:t>force</w:t>
        </w:r>
      </w:hyperlink>
    </w:p>
    <w:p w14:paraId="4F893216" w14:textId="32EEF4F6" w:rsidR="007A5889" w:rsidRDefault="007A5889" w:rsidP="007A5889">
      <w:pPr>
        <w:rPr>
          <w:b/>
          <w:bCs/>
        </w:rPr>
      </w:pPr>
      <w:r>
        <w:rPr>
          <w:b/>
          <w:bCs/>
        </w:rPr>
        <w:t>08/08/2024</w:t>
      </w:r>
    </w:p>
    <w:p w14:paraId="5237E49B" w14:textId="6EF70B91" w:rsidR="007A5889" w:rsidRDefault="007A5889" w:rsidP="007A5889">
      <w:pPr>
        <w:pStyle w:val="ListParagraph"/>
        <w:numPr>
          <w:ilvl w:val="0"/>
          <w:numId w:val="26"/>
        </w:numPr>
      </w:pPr>
      <w:r w:rsidRPr="00DC33EA">
        <w:rPr>
          <w:b/>
          <w:bCs/>
        </w:rPr>
        <w:t>Blackout</w:t>
      </w:r>
      <w:r>
        <w:t xml:space="preserve"> (n)</w:t>
      </w:r>
      <w:r w:rsidRPr="007A5889">
        <w:rPr>
          <w:rFonts w:ascii="Arial" w:hAnsi="Arial" w:cs="Arial"/>
          <w:b/>
          <w:bCs/>
          <w:color w:val="1D2A57"/>
          <w:sz w:val="27"/>
          <w:szCs w:val="27"/>
        </w:rPr>
        <w:t xml:space="preserve"> </w:t>
      </w:r>
      <w:r w:rsidRPr="007A5889">
        <w:t>a </w:t>
      </w:r>
      <w:hyperlink r:id="rId78" w:tooltip="time" w:history="1">
        <w:r w:rsidRPr="007A5889">
          <w:rPr>
            <w:rStyle w:val="Hyperlink"/>
          </w:rPr>
          <w:t>time</w:t>
        </w:r>
      </w:hyperlink>
      <w:r w:rsidRPr="007A5889">
        <w:t> when all </w:t>
      </w:r>
      <w:hyperlink r:id="rId79" w:tooltip="lights" w:history="1">
        <w:r w:rsidRPr="007A5889">
          <w:rPr>
            <w:rStyle w:val="Hyperlink"/>
          </w:rPr>
          <w:t>lights</w:t>
        </w:r>
      </w:hyperlink>
      <w:r w:rsidRPr="007A5889">
        <w:t> must be </w:t>
      </w:r>
      <w:hyperlink r:id="rId80" w:tooltip="hidden" w:history="1">
        <w:r w:rsidRPr="007A5889">
          <w:rPr>
            <w:rStyle w:val="Hyperlink"/>
          </w:rPr>
          <w:t>hidden</w:t>
        </w:r>
      </w:hyperlink>
      <w:r w:rsidRPr="007A5889">
        <w:t> by </w:t>
      </w:r>
      <w:hyperlink r:id="rId81" w:tooltip="law" w:history="1">
        <w:r w:rsidRPr="007A5889">
          <w:rPr>
            <w:rStyle w:val="Hyperlink"/>
          </w:rPr>
          <w:t>law</w:t>
        </w:r>
      </w:hyperlink>
      <w:r w:rsidRPr="007A5889">
        <w:t>, or when there is no </w:t>
      </w:r>
      <w:hyperlink r:id="rId82" w:tooltip="light" w:history="1">
        <w:r w:rsidRPr="007A5889">
          <w:rPr>
            <w:rStyle w:val="Hyperlink"/>
          </w:rPr>
          <w:t>light</w:t>
        </w:r>
      </w:hyperlink>
      <w:r w:rsidRPr="007A5889">
        <w:t> or </w:t>
      </w:r>
      <w:hyperlink r:id="rId83" w:tooltip="power" w:history="1">
        <w:r w:rsidRPr="007A5889">
          <w:rPr>
            <w:rStyle w:val="Hyperlink"/>
          </w:rPr>
          <w:t>power</w:t>
        </w:r>
      </w:hyperlink>
      <w:r w:rsidRPr="007A5889">
        <w:t> because of an </w:t>
      </w:r>
      <w:hyperlink r:id="rId84" w:tooltip="electricity" w:history="1">
        <w:r w:rsidRPr="007A5889">
          <w:rPr>
            <w:rStyle w:val="Hyperlink"/>
          </w:rPr>
          <w:t>electricity</w:t>
        </w:r>
      </w:hyperlink>
      <w:r w:rsidRPr="007A5889">
        <w:t> </w:t>
      </w:r>
      <w:hyperlink r:id="rId85" w:tooltip="failure" w:history="1">
        <w:r w:rsidRPr="007A5889">
          <w:rPr>
            <w:rStyle w:val="Hyperlink"/>
          </w:rPr>
          <w:t>failure</w:t>
        </w:r>
      </w:hyperlink>
    </w:p>
    <w:p w14:paraId="542039B2" w14:textId="70CE561F" w:rsidR="0004713C" w:rsidRDefault="0004713C" w:rsidP="007A5889">
      <w:pPr>
        <w:pStyle w:val="ListParagraph"/>
        <w:numPr>
          <w:ilvl w:val="0"/>
          <w:numId w:val="26"/>
        </w:numPr>
      </w:pPr>
      <w:r w:rsidRPr="00DC33EA">
        <w:rPr>
          <w:b/>
          <w:bCs/>
        </w:rPr>
        <w:t>Vestibule</w:t>
      </w:r>
      <w:r>
        <w:t xml:space="preserve"> (n) </w:t>
      </w:r>
      <w:r w:rsidRPr="0004713C">
        <w:t>a </w:t>
      </w:r>
      <w:hyperlink r:id="rId86" w:tooltip="small" w:history="1">
        <w:r w:rsidRPr="0004713C">
          <w:rPr>
            <w:rStyle w:val="Hyperlink"/>
          </w:rPr>
          <w:t>small</w:t>
        </w:r>
      </w:hyperlink>
      <w:r w:rsidRPr="0004713C">
        <w:t> </w:t>
      </w:r>
      <w:hyperlink r:id="rId87" w:tooltip="room" w:history="1">
        <w:r w:rsidRPr="0004713C">
          <w:rPr>
            <w:rStyle w:val="Hyperlink"/>
          </w:rPr>
          <w:t>room</w:t>
        </w:r>
      </w:hyperlink>
      <w:r w:rsidRPr="0004713C">
        <w:t> just inside the </w:t>
      </w:r>
      <w:hyperlink r:id="rId88" w:tooltip="outer" w:history="1">
        <w:r w:rsidRPr="0004713C">
          <w:rPr>
            <w:rStyle w:val="Hyperlink"/>
          </w:rPr>
          <w:t>outer</w:t>
        </w:r>
      </w:hyperlink>
      <w:r w:rsidRPr="0004713C">
        <w:t> </w:t>
      </w:r>
      <w:hyperlink r:id="rId89" w:tooltip="door" w:history="1">
        <w:r w:rsidRPr="0004713C">
          <w:rPr>
            <w:rStyle w:val="Hyperlink"/>
          </w:rPr>
          <w:t>door</w:t>
        </w:r>
      </w:hyperlink>
      <w:r w:rsidRPr="0004713C">
        <w:t> of a </w:t>
      </w:r>
      <w:hyperlink r:id="rId90" w:tooltip="public" w:history="1">
        <w:r w:rsidRPr="0004713C">
          <w:rPr>
            <w:rStyle w:val="Hyperlink"/>
          </w:rPr>
          <w:t>public</w:t>
        </w:r>
      </w:hyperlink>
      <w:r w:rsidRPr="0004713C">
        <w:t> </w:t>
      </w:r>
      <w:hyperlink r:id="rId91" w:tooltip="building" w:history="1">
        <w:r w:rsidRPr="0004713C">
          <w:rPr>
            <w:rStyle w:val="Hyperlink"/>
          </w:rPr>
          <w:t>building</w:t>
        </w:r>
      </w:hyperlink>
      <w:r w:rsidRPr="0004713C">
        <w:t> where you can </w:t>
      </w:r>
      <w:hyperlink r:id="rId92" w:tooltip="leave" w:history="1">
        <w:r w:rsidRPr="0004713C">
          <w:rPr>
            <w:rStyle w:val="Hyperlink"/>
          </w:rPr>
          <w:t>leave</w:t>
        </w:r>
      </w:hyperlink>
      <w:r w:rsidRPr="0004713C">
        <w:t> </w:t>
      </w:r>
      <w:hyperlink r:id="rId93" w:tooltip="your" w:history="1">
        <w:r w:rsidRPr="0004713C">
          <w:rPr>
            <w:rStyle w:val="Hyperlink"/>
          </w:rPr>
          <w:t>your</w:t>
        </w:r>
      </w:hyperlink>
      <w:r w:rsidRPr="0004713C">
        <w:t> </w:t>
      </w:r>
      <w:hyperlink r:id="rId94" w:tooltip="coat" w:history="1">
        <w:r w:rsidRPr="0004713C">
          <w:rPr>
            <w:rStyle w:val="Hyperlink"/>
          </w:rPr>
          <w:t>coat</w:t>
        </w:r>
      </w:hyperlink>
      <w:r w:rsidRPr="0004713C">
        <w:t>, etc.:</w:t>
      </w:r>
    </w:p>
    <w:p w14:paraId="3C682272" w14:textId="73F4BDD5" w:rsidR="0004713C" w:rsidRDefault="00DC33EA" w:rsidP="007A5889">
      <w:pPr>
        <w:pStyle w:val="ListParagraph"/>
        <w:numPr>
          <w:ilvl w:val="0"/>
          <w:numId w:val="26"/>
        </w:numPr>
      </w:pPr>
      <w:r w:rsidRPr="00DC33EA">
        <w:rPr>
          <w:b/>
          <w:bCs/>
        </w:rPr>
        <w:t>Balderdash</w:t>
      </w:r>
      <w:r>
        <w:t xml:space="preserve"> </w:t>
      </w:r>
      <w:r w:rsidRPr="00DC33EA">
        <w:t>(n) something that is </w:t>
      </w:r>
      <w:hyperlink r:id="rId95" w:tooltip="stupid" w:history="1">
        <w:r w:rsidRPr="00DC33EA">
          <w:rPr>
            <w:rStyle w:val="Hyperlink"/>
          </w:rPr>
          <w:t>stupid</w:t>
        </w:r>
      </w:hyperlink>
      <w:r w:rsidRPr="00DC33EA">
        <w:t> or not </w:t>
      </w:r>
      <w:hyperlink r:id="rId96" w:tooltip="true" w:history="1">
        <w:r w:rsidRPr="00DC33EA">
          <w:rPr>
            <w:rStyle w:val="Hyperlink"/>
          </w:rPr>
          <w:t>true</w:t>
        </w:r>
      </w:hyperlink>
    </w:p>
    <w:p w14:paraId="15B7FFB5" w14:textId="19135F27" w:rsidR="0034192B" w:rsidRDefault="0034192B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>Disturb</w:t>
      </w:r>
      <w:r w:rsidRPr="0034192B">
        <w:t xml:space="preserve"> (v) to </w:t>
      </w:r>
      <w:hyperlink r:id="rId97" w:tooltip="interrupt" w:history="1">
        <w:r w:rsidRPr="0034192B">
          <w:rPr>
            <w:rStyle w:val="Hyperlink"/>
          </w:rPr>
          <w:t>interrupt</w:t>
        </w:r>
      </w:hyperlink>
      <w:r w:rsidRPr="0034192B">
        <w:t> what someone is doing</w:t>
      </w:r>
    </w:p>
    <w:p w14:paraId="29B760F8" w14:textId="1406FB2F" w:rsidR="003A1A2B" w:rsidRDefault="003A1A2B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Patent </w:t>
      </w:r>
      <w:r w:rsidRPr="003A1A2B">
        <w:t>(n) the </w:t>
      </w:r>
      <w:hyperlink r:id="rId98" w:tooltip="official" w:history="1">
        <w:r w:rsidRPr="003A1A2B">
          <w:rPr>
            <w:rStyle w:val="Hyperlink"/>
          </w:rPr>
          <w:t>official</w:t>
        </w:r>
      </w:hyperlink>
      <w:r w:rsidRPr="003A1A2B">
        <w:t> </w:t>
      </w:r>
      <w:hyperlink r:id="rId99" w:tooltip="legal" w:history="1">
        <w:r w:rsidRPr="003A1A2B">
          <w:rPr>
            <w:rStyle w:val="Hyperlink"/>
          </w:rPr>
          <w:t>legal</w:t>
        </w:r>
      </w:hyperlink>
      <w:r w:rsidRPr="003A1A2B">
        <w:t> </w:t>
      </w:r>
      <w:hyperlink r:id="rId100" w:tooltip="right" w:history="1">
        <w:r w:rsidRPr="003A1A2B">
          <w:rPr>
            <w:rStyle w:val="Hyperlink"/>
          </w:rPr>
          <w:t>right</w:t>
        </w:r>
      </w:hyperlink>
      <w:r w:rsidRPr="003A1A2B">
        <w:t> to make or </w:t>
      </w:r>
      <w:hyperlink r:id="rId101" w:tooltip="sell" w:history="1">
        <w:r w:rsidRPr="003A1A2B">
          <w:rPr>
            <w:rStyle w:val="Hyperlink"/>
          </w:rPr>
          <w:t>sell</w:t>
        </w:r>
      </w:hyperlink>
      <w:r w:rsidRPr="003A1A2B">
        <w:t> an </w:t>
      </w:r>
      <w:hyperlink r:id="rId102" w:tooltip="invention" w:history="1">
        <w:r w:rsidRPr="003A1A2B">
          <w:rPr>
            <w:rStyle w:val="Hyperlink"/>
          </w:rPr>
          <w:t>invention</w:t>
        </w:r>
      </w:hyperlink>
      <w:r w:rsidRPr="003A1A2B">
        <w:t> for a </w:t>
      </w:r>
      <w:hyperlink r:id="rId103" w:tooltip="particular" w:history="1">
        <w:r w:rsidRPr="003A1A2B">
          <w:rPr>
            <w:rStyle w:val="Hyperlink"/>
          </w:rPr>
          <w:t>particular</w:t>
        </w:r>
      </w:hyperlink>
      <w:r w:rsidRPr="003A1A2B">
        <w:t> </w:t>
      </w:r>
      <w:hyperlink r:id="rId104" w:tooltip="number" w:history="1">
        <w:r w:rsidRPr="003A1A2B">
          <w:rPr>
            <w:rStyle w:val="Hyperlink"/>
          </w:rPr>
          <w:t>number</w:t>
        </w:r>
      </w:hyperlink>
      <w:r w:rsidRPr="003A1A2B">
        <w:t> of </w:t>
      </w:r>
      <w:hyperlink r:id="rId105" w:tooltip="years" w:history="1">
        <w:r w:rsidRPr="003A1A2B">
          <w:rPr>
            <w:rStyle w:val="Hyperlink"/>
          </w:rPr>
          <w:t>years</w:t>
        </w:r>
      </w:hyperlink>
    </w:p>
    <w:p w14:paraId="4B4084D6" w14:textId="044768A4" w:rsidR="00281D53" w:rsidRDefault="00281D53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onsequence </w:t>
      </w:r>
      <w:r w:rsidRPr="00281D53">
        <w:t>(n) a </w:t>
      </w:r>
      <w:hyperlink r:id="rId106" w:tooltip="result" w:history="1">
        <w:r w:rsidRPr="00281D53">
          <w:rPr>
            <w:rStyle w:val="Hyperlink"/>
          </w:rPr>
          <w:t>result</w:t>
        </w:r>
      </w:hyperlink>
      <w:r w:rsidRPr="00281D53">
        <w:t> of a </w:t>
      </w:r>
      <w:hyperlink r:id="rId107" w:tooltip="particular" w:history="1">
        <w:r w:rsidRPr="00281D53">
          <w:rPr>
            <w:rStyle w:val="Hyperlink"/>
          </w:rPr>
          <w:t>particular</w:t>
        </w:r>
      </w:hyperlink>
      <w:r w:rsidRPr="00281D53">
        <w:t> </w:t>
      </w:r>
      <w:hyperlink r:id="rId108" w:tooltip="action" w:history="1">
        <w:r w:rsidRPr="00281D53">
          <w:rPr>
            <w:rStyle w:val="Hyperlink"/>
          </w:rPr>
          <w:t>action</w:t>
        </w:r>
      </w:hyperlink>
      <w:r w:rsidRPr="00281D53">
        <w:t> or </w:t>
      </w:r>
      <w:hyperlink r:id="rId109" w:tooltip="situation" w:history="1">
        <w:r w:rsidRPr="00281D53">
          <w:rPr>
            <w:rStyle w:val="Hyperlink"/>
          </w:rPr>
          <w:t>situation</w:t>
        </w:r>
      </w:hyperlink>
      <w:r w:rsidRPr="00281D53">
        <w:t>, often one that is </w:t>
      </w:r>
      <w:hyperlink r:id="rId110" w:tooltip="bad" w:history="1">
        <w:r w:rsidRPr="00281D53">
          <w:rPr>
            <w:rStyle w:val="Hyperlink"/>
          </w:rPr>
          <w:t>bad</w:t>
        </w:r>
      </w:hyperlink>
      <w:r w:rsidRPr="00281D53">
        <w:t> or not </w:t>
      </w:r>
      <w:hyperlink r:id="rId111" w:tooltip="convenient" w:history="1">
        <w:r w:rsidRPr="00281D53">
          <w:rPr>
            <w:rStyle w:val="Hyperlink"/>
          </w:rPr>
          <w:t>convenient</w:t>
        </w:r>
      </w:hyperlink>
    </w:p>
    <w:p w14:paraId="53CD89D7" w14:textId="109605F3" w:rsidR="001B01B2" w:rsidRDefault="001B01B2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lastRenderedPageBreak/>
        <w:t xml:space="preserve">Lamplight </w:t>
      </w:r>
      <w:r w:rsidRPr="001B01B2">
        <w:t xml:space="preserve">(n) </w:t>
      </w:r>
      <w:hyperlink r:id="rId112" w:tooltip="light" w:history="1">
        <w:r w:rsidRPr="001B01B2">
          <w:rPr>
            <w:rStyle w:val="Hyperlink"/>
          </w:rPr>
          <w:t>light</w:t>
        </w:r>
      </w:hyperlink>
      <w:r w:rsidRPr="001B01B2">
        <w:t> from a </w:t>
      </w:r>
      <w:hyperlink r:id="rId113" w:tooltip="lamp" w:history="1">
        <w:r w:rsidRPr="001B01B2">
          <w:rPr>
            <w:rStyle w:val="Hyperlink"/>
          </w:rPr>
          <w:t>lamp</w:t>
        </w:r>
      </w:hyperlink>
      <w:r w:rsidRPr="001B01B2">
        <w:t>, </w:t>
      </w:r>
      <w:hyperlink r:id="rId114" w:tooltip="especially" w:history="1">
        <w:r w:rsidRPr="001B01B2">
          <w:rPr>
            <w:rStyle w:val="Hyperlink"/>
          </w:rPr>
          <w:t>especially</w:t>
        </w:r>
      </w:hyperlink>
      <w:r w:rsidRPr="001B01B2">
        <w:t> </w:t>
      </w:r>
      <w:hyperlink r:id="rId115" w:tooltip="light" w:history="1">
        <w:r w:rsidRPr="001B01B2">
          <w:rPr>
            <w:rStyle w:val="Hyperlink"/>
          </w:rPr>
          <w:t>light</w:t>
        </w:r>
      </w:hyperlink>
      <w:r w:rsidRPr="001B01B2">
        <w:t> that is not very </w:t>
      </w:r>
      <w:hyperlink r:id="rId116" w:tooltip="bright" w:history="1">
        <w:r w:rsidRPr="001B01B2">
          <w:rPr>
            <w:rStyle w:val="Hyperlink"/>
          </w:rPr>
          <w:t>bright</w:t>
        </w:r>
      </w:hyperlink>
      <w:r w:rsidRPr="001B01B2">
        <w:t> and only </w:t>
      </w:r>
      <w:hyperlink r:id="rId117" w:tooltip="shines" w:history="1">
        <w:r w:rsidRPr="001B01B2">
          <w:rPr>
            <w:rStyle w:val="Hyperlink"/>
          </w:rPr>
          <w:t>shines</w:t>
        </w:r>
      </w:hyperlink>
      <w:r w:rsidRPr="001B01B2">
        <w:t> over a </w:t>
      </w:r>
      <w:hyperlink r:id="rId118" w:tooltip="small" w:history="1">
        <w:r w:rsidRPr="001B01B2">
          <w:rPr>
            <w:rStyle w:val="Hyperlink"/>
          </w:rPr>
          <w:t>small</w:t>
        </w:r>
      </w:hyperlink>
      <w:r w:rsidRPr="001B01B2">
        <w:t> </w:t>
      </w:r>
      <w:hyperlink r:id="rId119" w:tooltip="area" w:history="1">
        <w:r w:rsidRPr="001B01B2">
          <w:rPr>
            <w:rStyle w:val="Hyperlink"/>
          </w:rPr>
          <w:t>area</w:t>
        </w:r>
      </w:hyperlink>
    </w:p>
    <w:p w14:paraId="3DC18B12" w14:textId="55822A92" w:rsidR="006505A6" w:rsidRDefault="006505A6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Reasonable </w:t>
      </w:r>
      <w:r w:rsidRPr="006505A6">
        <w:t xml:space="preserve">(adj) </w:t>
      </w:r>
      <w:hyperlink r:id="rId120" w:tooltip="based" w:history="1">
        <w:r w:rsidRPr="006505A6">
          <w:rPr>
            <w:rStyle w:val="Hyperlink"/>
          </w:rPr>
          <w:t>based</w:t>
        </w:r>
      </w:hyperlink>
      <w:r w:rsidRPr="006505A6">
        <w:t> on or using good </w:t>
      </w:r>
      <w:hyperlink r:id="rId121" w:tooltip="judgment" w:history="1">
        <w:r w:rsidRPr="006505A6">
          <w:rPr>
            <w:rStyle w:val="Hyperlink"/>
          </w:rPr>
          <w:t>judgment</w:t>
        </w:r>
      </w:hyperlink>
      <w:r w:rsidRPr="006505A6">
        <w:t> and </w:t>
      </w:r>
      <w:hyperlink r:id="rId122" w:tooltip="therefore" w:history="1">
        <w:r w:rsidRPr="006505A6">
          <w:rPr>
            <w:rStyle w:val="Hyperlink"/>
          </w:rPr>
          <w:t>therefore</w:t>
        </w:r>
      </w:hyperlink>
      <w:r w:rsidRPr="006505A6">
        <w:t> </w:t>
      </w:r>
      <w:hyperlink r:id="rId123" w:tooltip="fair" w:history="1">
        <w:r w:rsidRPr="006505A6">
          <w:rPr>
            <w:rStyle w:val="Hyperlink"/>
          </w:rPr>
          <w:t>fair</w:t>
        </w:r>
      </w:hyperlink>
      <w:r w:rsidRPr="006505A6">
        <w:t> and </w:t>
      </w:r>
      <w:hyperlink r:id="rId124" w:tooltip="practical" w:history="1">
        <w:r w:rsidRPr="006505A6">
          <w:rPr>
            <w:rStyle w:val="Hyperlink"/>
          </w:rPr>
          <w:t>practical</w:t>
        </w:r>
      </w:hyperlink>
    </w:p>
    <w:p w14:paraId="5FCE596B" w14:textId="7A3044DD" w:rsidR="00203168" w:rsidRDefault="00203168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ragedy </w:t>
      </w:r>
      <w:r w:rsidRPr="00203168">
        <w:t>(n) a very </w:t>
      </w:r>
      <w:hyperlink r:id="rId125" w:tooltip="sad" w:history="1">
        <w:r w:rsidRPr="00203168">
          <w:rPr>
            <w:rStyle w:val="Hyperlink"/>
          </w:rPr>
          <w:t>sad</w:t>
        </w:r>
      </w:hyperlink>
      <w:r w:rsidRPr="00203168">
        <w:t> </w:t>
      </w:r>
      <w:hyperlink r:id="rId126" w:tooltip="event" w:history="1">
        <w:r w:rsidRPr="00203168">
          <w:rPr>
            <w:rStyle w:val="Hyperlink"/>
          </w:rPr>
          <w:t>event</w:t>
        </w:r>
      </w:hyperlink>
      <w:r w:rsidRPr="00203168">
        <w:t> or </w:t>
      </w:r>
      <w:hyperlink r:id="rId127" w:tooltip="situation" w:history="1">
        <w:r w:rsidRPr="00203168">
          <w:rPr>
            <w:rStyle w:val="Hyperlink"/>
          </w:rPr>
          <w:t>situation</w:t>
        </w:r>
      </w:hyperlink>
      <w:r w:rsidRPr="00203168">
        <w:t>, </w:t>
      </w:r>
      <w:hyperlink r:id="rId128" w:tooltip="especially" w:history="1">
        <w:r w:rsidRPr="00203168">
          <w:rPr>
            <w:rStyle w:val="Hyperlink"/>
          </w:rPr>
          <w:t>especially</w:t>
        </w:r>
      </w:hyperlink>
      <w:r w:rsidRPr="00203168">
        <w:t> one </w:t>
      </w:r>
      <w:hyperlink r:id="rId129" w:tooltip="involving" w:history="1">
        <w:r w:rsidRPr="00203168">
          <w:rPr>
            <w:rStyle w:val="Hyperlink"/>
          </w:rPr>
          <w:t>involving</w:t>
        </w:r>
      </w:hyperlink>
      <w:r w:rsidRPr="00203168">
        <w:t> </w:t>
      </w:r>
      <w:hyperlink r:id="rId130" w:tooltip="death" w:history="1">
        <w:r w:rsidRPr="00203168">
          <w:rPr>
            <w:rStyle w:val="Hyperlink"/>
          </w:rPr>
          <w:t>death</w:t>
        </w:r>
      </w:hyperlink>
      <w:r w:rsidRPr="00203168">
        <w:t> or </w:t>
      </w:r>
      <w:hyperlink r:id="rId131" w:tooltip="suffering" w:history="1">
        <w:r w:rsidRPr="00203168">
          <w:rPr>
            <w:rStyle w:val="Hyperlink"/>
          </w:rPr>
          <w:t>suffering</w:t>
        </w:r>
      </w:hyperlink>
    </w:p>
    <w:p w14:paraId="44F84E1D" w14:textId="45053282" w:rsidR="00270B3B" w:rsidRDefault="00270B3B" w:rsidP="007A5889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 Faithful</w:t>
      </w:r>
      <w:r w:rsidRPr="00270B3B">
        <w:t xml:space="preserve"> (adj) </w:t>
      </w:r>
      <w:hyperlink r:id="rId132" w:tooltip="firm" w:history="1">
        <w:r w:rsidRPr="00270B3B">
          <w:rPr>
            <w:rStyle w:val="Hyperlink"/>
          </w:rPr>
          <w:t>firm</w:t>
        </w:r>
      </w:hyperlink>
      <w:r w:rsidRPr="00270B3B">
        <w:t> and not </w:t>
      </w:r>
      <w:hyperlink r:id="rId133" w:tooltip="changing" w:history="1">
        <w:r w:rsidRPr="00270B3B">
          <w:rPr>
            <w:rStyle w:val="Hyperlink"/>
          </w:rPr>
          <w:t>changing</w:t>
        </w:r>
      </w:hyperlink>
      <w:r w:rsidRPr="00270B3B">
        <w:t> in </w:t>
      </w:r>
      <w:hyperlink r:id="rId134" w:tooltip="your" w:history="1">
        <w:r w:rsidRPr="00270B3B">
          <w:rPr>
            <w:rStyle w:val="Hyperlink"/>
          </w:rPr>
          <w:t>your</w:t>
        </w:r>
      </w:hyperlink>
      <w:r w:rsidRPr="00270B3B">
        <w:t> </w:t>
      </w:r>
      <w:hyperlink r:id="rId135" w:tooltip="friendship" w:history="1">
        <w:r w:rsidRPr="00270B3B">
          <w:rPr>
            <w:rStyle w:val="Hyperlink"/>
          </w:rPr>
          <w:t>friendship</w:t>
        </w:r>
      </w:hyperlink>
      <w:r w:rsidRPr="00270B3B">
        <w:t> with or </w:t>
      </w:r>
      <w:hyperlink r:id="rId136" w:tooltip="support" w:history="1">
        <w:r w:rsidRPr="00270B3B">
          <w:rPr>
            <w:rStyle w:val="Hyperlink"/>
          </w:rPr>
          <w:t>support</w:t>
        </w:r>
      </w:hyperlink>
      <w:r w:rsidRPr="00270B3B">
        <w:t> for a </w:t>
      </w:r>
      <w:hyperlink r:id="rId137" w:tooltip="person" w:history="1">
        <w:r w:rsidRPr="00270B3B">
          <w:rPr>
            <w:rStyle w:val="Hyperlink"/>
          </w:rPr>
          <w:t>person</w:t>
        </w:r>
      </w:hyperlink>
      <w:r w:rsidRPr="00270B3B">
        <w:t> or an </w:t>
      </w:r>
      <w:hyperlink r:id="rId138" w:tooltip="organization" w:history="1">
        <w:r w:rsidRPr="00270B3B">
          <w:rPr>
            <w:rStyle w:val="Hyperlink"/>
          </w:rPr>
          <w:t>organization</w:t>
        </w:r>
      </w:hyperlink>
      <w:r w:rsidRPr="00270B3B">
        <w:t>, or in </w:t>
      </w:r>
      <w:hyperlink r:id="rId139" w:tooltip="your" w:history="1">
        <w:r w:rsidRPr="00270B3B">
          <w:rPr>
            <w:rStyle w:val="Hyperlink"/>
          </w:rPr>
          <w:t>your</w:t>
        </w:r>
      </w:hyperlink>
      <w:r w:rsidRPr="00270B3B">
        <w:t> </w:t>
      </w:r>
      <w:hyperlink r:id="rId140" w:tooltip="belief" w:history="1">
        <w:r w:rsidRPr="00270B3B">
          <w:rPr>
            <w:rStyle w:val="Hyperlink"/>
          </w:rPr>
          <w:t>belief</w:t>
        </w:r>
      </w:hyperlink>
      <w:r w:rsidRPr="00270B3B">
        <w:t> in </w:t>
      </w:r>
      <w:hyperlink r:id="rId141" w:tooltip="your" w:history="1">
        <w:r w:rsidRPr="00270B3B">
          <w:rPr>
            <w:rStyle w:val="Hyperlink"/>
          </w:rPr>
          <w:t>your</w:t>
        </w:r>
      </w:hyperlink>
      <w:r w:rsidRPr="00270B3B">
        <w:t> </w:t>
      </w:r>
      <w:hyperlink r:id="rId142" w:tooltip="principles" w:history="1">
        <w:r w:rsidRPr="00270B3B">
          <w:rPr>
            <w:rStyle w:val="Hyperlink"/>
          </w:rPr>
          <w:t>principles</w:t>
        </w:r>
      </w:hyperlink>
    </w:p>
    <w:p w14:paraId="42818D98" w14:textId="0D1EB99F" w:rsidR="0033081E" w:rsidRPr="00F13F00" w:rsidRDefault="0033081E" w:rsidP="007A5889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r>
        <w:rPr>
          <w:b/>
          <w:bCs/>
        </w:rPr>
        <w:t xml:space="preserve"> Bless</w:t>
      </w:r>
      <w:r w:rsidRPr="0033081E">
        <w:t xml:space="preserve"> (v) to </w:t>
      </w:r>
      <w:hyperlink r:id="rId143" w:tooltip="ask" w:history="1">
        <w:r w:rsidRPr="0033081E">
          <w:rPr>
            <w:rStyle w:val="Hyperlink"/>
          </w:rPr>
          <w:t>ask</w:t>
        </w:r>
      </w:hyperlink>
      <w:r w:rsidRPr="0033081E">
        <w:t> for God's </w:t>
      </w:r>
      <w:hyperlink r:id="rId144" w:tooltip="help" w:history="1">
        <w:r w:rsidRPr="0033081E">
          <w:rPr>
            <w:rStyle w:val="Hyperlink"/>
          </w:rPr>
          <w:t>help</w:t>
        </w:r>
      </w:hyperlink>
      <w:r w:rsidRPr="0033081E">
        <w:t> and </w:t>
      </w:r>
      <w:hyperlink r:id="rId145" w:tooltip="protection" w:history="1">
        <w:r w:rsidRPr="0033081E">
          <w:rPr>
            <w:rStyle w:val="Hyperlink"/>
          </w:rPr>
          <w:t>protection</w:t>
        </w:r>
      </w:hyperlink>
      <w:r w:rsidRPr="0033081E">
        <w:t> for someone or something, or to </w:t>
      </w:r>
      <w:hyperlink r:id="rId146" w:tooltip="call" w:history="1">
        <w:r w:rsidRPr="0033081E">
          <w:rPr>
            <w:rStyle w:val="Hyperlink"/>
          </w:rPr>
          <w:t>call</w:t>
        </w:r>
      </w:hyperlink>
      <w:r w:rsidRPr="0033081E">
        <w:t> or make someone or something </w:t>
      </w:r>
      <w:hyperlink r:id="rId147" w:tooltip="holy" w:history="1">
        <w:r w:rsidRPr="0033081E">
          <w:rPr>
            <w:rStyle w:val="Hyperlink"/>
          </w:rPr>
          <w:t>holy</w:t>
        </w:r>
      </w:hyperlink>
    </w:p>
    <w:p w14:paraId="7EFD4E09" w14:textId="49180726" w:rsidR="00F13F00" w:rsidRDefault="00F13F00" w:rsidP="00F13F00">
      <w:pPr>
        <w:rPr>
          <w:b/>
          <w:bCs/>
        </w:rPr>
      </w:pPr>
      <w:r>
        <w:rPr>
          <w:b/>
          <w:bCs/>
        </w:rPr>
        <w:t>09/08/2024</w:t>
      </w:r>
    </w:p>
    <w:p w14:paraId="0BA38895" w14:textId="7273AA83" w:rsidR="00F13F00" w:rsidRDefault="00F13F00" w:rsidP="00F13F00">
      <w:pPr>
        <w:pStyle w:val="ListParagraph"/>
        <w:numPr>
          <w:ilvl w:val="0"/>
          <w:numId w:val="27"/>
        </w:numPr>
      </w:pPr>
      <w:r w:rsidRPr="00F13F00">
        <w:rPr>
          <w:b/>
          <w:bCs/>
        </w:rPr>
        <w:t>Respondent</w:t>
      </w:r>
      <w:r>
        <w:t xml:space="preserve"> (n) người đối mặt với yêu cầu cáo buộc, người trả lời</w:t>
      </w:r>
    </w:p>
    <w:p w14:paraId="37E4E99B" w14:textId="54B8103B" w:rsidR="00F13F00" w:rsidRDefault="00F13F00" w:rsidP="00F13F00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Logde </w:t>
      </w:r>
      <w:r w:rsidRPr="00C3237C">
        <w:t>(v/n)</w:t>
      </w:r>
      <w:r>
        <w:rPr>
          <w:b/>
          <w:bCs/>
        </w:rPr>
        <w:t xml:space="preserve"> </w:t>
      </w:r>
      <w:r>
        <w:t>đi thưa, bắt giam, chòi, lều</w:t>
      </w:r>
    </w:p>
    <w:p w14:paraId="17908CA5" w14:textId="78984ABA" w:rsidR="00C3237C" w:rsidRDefault="00C3237C" w:rsidP="00F13F00">
      <w:pPr>
        <w:pStyle w:val="ListParagraph"/>
        <w:numPr>
          <w:ilvl w:val="0"/>
          <w:numId w:val="27"/>
        </w:numPr>
      </w:pPr>
      <w:r w:rsidRPr="00B55E05">
        <w:rPr>
          <w:b/>
          <w:bCs/>
        </w:rPr>
        <w:t>Dispute</w:t>
      </w:r>
      <w:r>
        <w:t xml:space="preserve"> (</w:t>
      </w:r>
      <w:r w:rsidR="00B55E05">
        <w:t>v/n</w:t>
      </w:r>
      <w:r>
        <w:t>) tranh cãi</w:t>
      </w:r>
    </w:p>
    <w:p w14:paraId="3F225EC8" w14:textId="36520DB6" w:rsidR="00FE5D9D" w:rsidRDefault="00FE5D9D" w:rsidP="00F13F00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Naked </w:t>
      </w:r>
      <w:r w:rsidRPr="00FE5D9D">
        <w:t>(adj) khoả thân</w:t>
      </w:r>
    </w:p>
    <w:p w14:paraId="1CC511FA" w14:textId="57637DE5" w:rsidR="00F62893" w:rsidRDefault="00F62893" w:rsidP="00F13F00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Voluminous </w:t>
      </w:r>
      <w:r w:rsidRPr="00F62893">
        <w:t>(adj) rộng, lùng thùng</w:t>
      </w:r>
    </w:p>
    <w:p w14:paraId="46160132" w14:textId="7761D764" w:rsidR="001F14C5" w:rsidRDefault="001F14C5" w:rsidP="00F13F00">
      <w:pPr>
        <w:pStyle w:val="ListParagraph"/>
        <w:numPr>
          <w:ilvl w:val="0"/>
          <w:numId w:val="27"/>
        </w:numPr>
      </w:pPr>
      <w:r>
        <w:rPr>
          <w:b/>
          <w:bCs/>
        </w:rPr>
        <w:t>Recollect</w:t>
      </w:r>
      <w:r w:rsidRPr="001F14C5">
        <w:t xml:space="preserve"> (v) nhớ lại, hồi tưởng lại</w:t>
      </w:r>
    </w:p>
    <w:p w14:paraId="20A81D29" w14:textId="52C7832C" w:rsidR="00BE357E" w:rsidRDefault="00BE357E" w:rsidP="006E05E6">
      <w:pPr>
        <w:pStyle w:val="ListParagraph"/>
        <w:numPr>
          <w:ilvl w:val="0"/>
          <w:numId w:val="27"/>
        </w:numPr>
      </w:pPr>
      <w:r w:rsidRPr="00BE357E">
        <w:rPr>
          <w:b/>
          <w:bCs/>
        </w:rPr>
        <w:t xml:space="preserve">Inquiry </w:t>
      </w:r>
      <w:r w:rsidRPr="00BE357E">
        <w:t>(n) sự điều tra, sự thẩm tra; sự thẩm vấn, sự hỏi</w:t>
      </w:r>
    </w:p>
    <w:p w14:paraId="7F6496B1" w14:textId="4F2AC051" w:rsidR="007C034C" w:rsidRDefault="007C034C" w:rsidP="006E05E6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Furnish </w:t>
      </w:r>
      <w:r w:rsidRPr="007C034C">
        <w:t>(v) cung ứng, cung cấp</w:t>
      </w:r>
    </w:p>
    <w:p w14:paraId="0FDDDF18" w14:textId="6349AA8E" w:rsidR="007C034C" w:rsidRDefault="007C034C" w:rsidP="006E05E6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Proof </w:t>
      </w:r>
      <w:r w:rsidRPr="007C034C">
        <w:t>(n</w:t>
      </w:r>
      <w:r w:rsidR="00F73184">
        <w:t>/adj/v</w:t>
      </w:r>
      <w:r w:rsidRPr="007C034C">
        <w:t>) chứng cứ</w:t>
      </w:r>
      <w:r w:rsidR="00F73184">
        <w:t>,</w:t>
      </w:r>
      <w:r w:rsidRPr="007C034C">
        <w:t xml:space="preserve"> bằng chứng</w:t>
      </w:r>
      <w:r w:rsidR="00F73184">
        <w:t>; chống được; xử lý để chống</w:t>
      </w:r>
    </w:p>
    <w:p w14:paraId="6E3914E4" w14:textId="5E560C81" w:rsidR="003168E9" w:rsidRDefault="003168E9" w:rsidP="006E05E6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 Recital </w:t>
      </w:r>
      <w:r w:rsidRPr="003168E9">
        <w:t>(n) thuật lại</w:t>
      </w:r>
    </w:p>
    <w:p w14:paraId="16292353" w14:textId="096DBE04" w:rsidR="00B25BBF" w:rsidRDefault="00B25BBF" w:rsidP="006E05E6">
      <w:pPr>
        <w:pStyle w:val="ListParagraph"/>
        <w:numPr>
          <w:ilvl w:val="0"/>
          <w:numId w:val="27"/>
        </w:numPr>
      </w:pPr>
      <w:r>
        <w:t xml:space="preserve"> </w:t>
      </w:r>
      <w:r w:rsidRPr="00B25BBF">
        <w:rPr>
          <w:b/>
          <w:bCs/>
        </w:rPr>
        <w:t>Ephemeral</w:t>
      </w:r>
      <w:r>
        <w:t xml:space="preserve"> (adj) chóng tàn, phù du</w:t>
      </w:r>
    </w:p>
    <w:p w14:paraId="591CA472" w14:textId="26A16522" w:rsidR="005C7267" w:rsidRDefault="00FC09E7" w:rsidP="006E05E6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 </w:t>
      </w:r>
      <w:r w:rsidR="005C7267" w:rsidRPr="00DF70AA">
        <w:rPr>
          <w:b/>
          <w:bCs/>
        </w:rPr>
        <w:t>Eternal</w:t>
      </w:r>
      <w:r w:rsidR="005C7267">
        <w:t xml:space="preserve"> (adj) </w:t>
      </w:r>
      <w:r w:rsidR="005C7267" w:rsidRPr="005C7267">
        <w:t>bất diệt, vĩnh hằng</w:t>
      </w:r>
    </w:p>
    <w:p w14:paraId="6A6DF938" w14:textId="23B60A22" w:rsidR="00FB63E7" w:rsidRDefault="00FB63E7" w:rsidP="00FB63E7">
      <w:pPr>
        <w:rPr>
          <w:b/>
          <w:bCs/>
        </w:rPr>
      </w:pPr>
      <w:r>
        <w:rPr>
          <w:b/>
          <w:bCs/>
        </w:rPr>
        <w:t>10/08/2024</w:t>
      </w:r>
    </w:p>
    <w:p w14:paraId="7A6E62AE" w14:textId="0D0E7BB8" w:rsidR="00FB63E7" w:rsidRDefault="00FB63E7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>Indomitable</w:t>
      </w:r>
      <w:r>
        <w:t xml:space="preserve"> (adj) bất khuất</w:t>
      </w:r>
    </w:p>
    <w:p w14:paraId="14AA288E" w14:textId="727B0567" w:rsidR="00863EC9" w:rsidRDefault="00863EC9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>Splendid</w:t>
      </w:r>
      <w:r w:rsidRPr="00863EC9">
        <w:t xml:space="preserve"> (adj) rực rỡ; lộng lẫy; huy hoàng</w:t>
      </w:r>
    </w:p>
    <w:p w14:paraId="154369DF" w14:textId="3D34CAC1" w:rsidR="00EA3A95" w:rsidRDefault="00EA3A95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>Rub</w:t>
      </w:r>
      <w:r w:rsidRPr="00EA3A95">
        <w:t xml:space="preserve"> (v) cọ, cà, chà, xoa</w:t>
      </w:r>
    </w:p>
    <w:p w14:paraId="129B4B16" w14:textId="129F3153" w:rsidR="00EF35BC" w:rsidRDefault="00EF35BC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 xml:space="preserve">Ordinary </w:t>
      </w:r>
      <w:r w:rsidRPr="00EF35BC">
        <w:t>(adj) bình thường</w:t>
      </w:r>
    </w:p>
    <w:p w14:paraId="50DFF3F2" w14:textId="2C04C434" w:rsidR="00AD4DC9" w:rsidRDefault="00AD4DC9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 xml:space="preserve">Continent </w:t>
      </w:r>
      <w:r w:rsidRPr="00AD4DC9">
        <w:t>(n) lục địa</w:t>
      </w:r>
    </w:p>
    <w:p w14:paraId="510E7C35" w14:textId="68703346" w:rsidR="005952A5" w:rsidRDefault="005952A5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 xml:space="preserve">Figure </w:t>
      </w:r>
      <w:r w:rsidRPr="005952A5">
        <w:t>(n) con số</w:t>
      </w:r>
    </w:p>
    <w:p w14:paraId="4F811DA4" w14:textId="507AF8BC" w:rsidR="005946DE" w:rsidRDefault="005946DE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 xml:space="preserve">Innocent </w:t>
      </w:r>
      <w:r w:rsidRPr="005946DE">
        <w:t>(adj) thuần khuyết, ngây thơ</w:t>
      </w:r>
    </w:p>
    <w:p w14:paraId="2D1C78B7" w14:textId="08CC8B79" w:rsidR="000B1F3E" w:rsidRDefault="000B1F3E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>Fulfil</w:t>
      </w:r>
      <w:r>
        <w:t xml:space="preserve"> (v) hoàn thành, thoả mãn</w:t>
      </w:r>
    </w:p>
    <w:p w14:paraId="27B7088D" w14:textId="6792B5E6" w:rsidR="000B1F3E" w:rsidRDefault="000B1F3E" w:rsidP="007D7D20">
      <w:pPr>
        <w:pStyle w:val="ListParagraph"/>
        <w:numPr>
          <w:ilvl w:val="0"/>
          <w:numId w:val="29"/>
        </w:numPr>
      </w:pPr>
      <w:r w:rsidRPr="007D7D20">
        <w:rPr>
          <w:b/>
          <w:bCs/>
        </w:rPr>
        <w:t xml:space="preserve">Camaraderie </w:t>
      </w:r>
      <w:r w:rsidRPr="000B1F3E">
        <w:t>(n) tình thân thiết, tình đồng chí</w:t>
      </w:r>
    </w:p>
    <w:p w14:paraId="73590F4E" w14:textId="0EC598AC" w:rsidR="008929AC" w:rsidRDefault="008929AC" w:rsidP="008929AC">
      <w:pPr>
        <w:rPr>
          <w:b/>
          <w:bCs/>
        </w:rPr>
      </w:pPr>
      <w:r w:rsidRPr="008929AC">
        <w:rPr>
          <w:b/>
          <w:bCs/>
        </w:rPr>
        <w:t>11/08/2024</w:t>
      </w:r>
      <w:r w:rsidR="003F0A3B">
        <w:rPr>
          <w:b/>
          <w:bCs/>
        </w:rPr>
        <w:t xml:space="preserve"> + 12/08/2024</w:t>
      </w:r>
    </w:p>
    <w:p w14:paraId="68BDAE6E" w14:textId="6F43781B" w:rsidR="008929AC" w:rsidRDefault="008929AC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 xml:space="preserve">Phenomenal </w:t>
      </w:r>
      <w:r w:rsidRPr="008929AC">
        <w:t>(adj) phi thường</w:t>
      </w:r>
    </w:p>
    <w:p w14:paraId="129A63BB" w14:textId="7E94E151" w:rsidR="003F0A3B" w:rsidRDefault="003F0A3B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>Puppet</w:t>
      </w:r>
      <w:r>
        <w:t xml:space="preserve"> (n) con rối</w:t>
      </w:r>
    </w:p>
    <w:p w14:paraId="252A8EAC" w14:textId="4F4A2883" w:rsidR="00833C78" w:rsidRDefault="00833C78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 xml:space="preserve">Swear </w:t>
      </w:r>
      <w:r>
        <w:t>(v) nguyền rủa, chửi rủa</w:t>
      </w:r>
    </w:p>
    <w:p w14:paraId="588E7A75" w14:textId="377B97CC" w:rsidR="00AE38DC" w:rsidRDefault="00AE38DC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lastRenderedPageBreak/>
        <w:t>Frustrate</w:t>
      </w:r>
      <w:r>
        <w:t xml:space="preserve"> (v) ngăn trở, làm thất bại</w:t>
      </w:r>
    </w:p>
    <w:p w14:paraId="567CDA98" w14:textId="50FF11D7" w:rsidR="00F67676" w:rsidRDefault="00F67676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 xml:space="preserve">Promote </w:t>
      </w:r>
      <w:r w:rsidRPr="00F67676">
        <w:t>(v) thăng chức, đẩy mạnh</w:t>
      </w:r>
    </w:p>
    <w:p w14:paraId="7E093157" w14:textId="4211BFE2" w:rsidR="002262D9" w:rsidRDefault="002262D9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 xml:space="preserve">Caravan </w:t>
      </w:r>
      <w:r w:rsidRPr="002262D9">
        <w:t>(n) đoàn lữ hành</w:t>
      </w:r>
    </w:p>
    <w:p w14:paraId="5DA2FB3C" w14:textId="6E77571C" w:rsidR="006C16A5" w:rsidRDefault="006C16A5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>Passer-by</w:t>
      </w:r>
      <w:r>
        <w:t xml:space="preserve"> (n) người lữ hành, người qua đường</w:t>
      </w:r>
    </w:p>
    <w:p w14:paraId="3F2680BA" w14:textId="756D1500" w:rsidR="003B5248" w:rsidRDefault="003B5248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>Pretend</w:t>
      </w:r>
      <w:r>
        <w:t xml:space="preserve"> (v) giả vờ</w:t>
      </w:r>
    </w:p>
    <w:p w14:paraId="4176B412" w14:textId="3DD5110F" w:rsidR="00133759" w:rsidRDefault="00133759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>Tame</w:t>
      </w:r>
      <w:r>
        <w:t xml:space="preserve"> (adj/v) đã thuần hoá, thuần hoá</w:t>
      </w:r>
    </w:p>
    <w:p w14:paraId="7E7B6204" w14:textId="60A6AC94" w:rsidR="00133759" w:rsidRDefault="00133759" w:rsidP="00E63843">
      <w:pPr>
        <w:pStyle w:val="ListParagraph"/>
        <w:numPr>
          <w:ilvl w:val="0"/>
          <w:numId w:val="30"/>
        </w:numPr>
      </w:pPr>
      <w:r w:rsidRPr="00E63843">
        <w:rPr>
          <w:b/>
          <w:bCs/>
        </w:rPr>
        <w:t>Monotonous</w:t>
      </w:r>
      <w:r>
        <w:t xml:space="preserve"> (adj) đều đều, đơn điệu, nhàm chán</w:t>
      </w:r>
    </w:p>
    <w:p w14:paraId="403D52B6" w14:textId="77777777" w:rsidR="005F7806" w:rsidRPr="005F7806" w:rsidRDefault="00FD6519" w:rsidP="00E63843">
      <w:pPr>
        <w:pStyle w:val="ListParagraph"/>
        <w:numPr>
          <w:ilvl w:val="0"/>
          <w:numId w:val="30"/>
        </w:numPr>
        <w:rPr>
          <w:b/>
          <w:bCs/>
        </w:rPr>
      </w:pPr>
      <w:r w:rsidRPr="00E63843">
        <w:rPr>
          <w:b/>
          <w:bCs/>
        </w:rPr>
        <w:t>Wheat</w:t>
      </w:r>
      <w:r>
        <w:t xml:space="preserve"> (n) lúa mì</w:t>
      </w:r>
    </w:p>
    <w:p w14:paraId="4CC70923" w14:textId="44926BC6" w:rsidR="00E63843" w:rsidRPr="005F7806" w:rsidRDefault="00E63843" w:rsidP="005F7806">
      <w:pPr>
        <w:rPr>
          <w:b/>
          <w:bCs/>
        </w:rPr>
      </w:pPr>
      <w:r w:rsidRPr="005F7806">
        <w:rPr>
          <w:b/>
          <w:bCs/>
        </w:rPr>
        <w:t>13/08/2024</w:t>
      </w:r>
    </w:p>
    <w:p w14:paraId="7E3B0E9C" w14:textId="4AF982E4" w:rsidR="00E63843" w:rsidRPr="00632492" w:rsidRDefault="00E63843" w:rsidP="00632492">
      <w:pPr>
        <w:pStyle w:val="ListParagraph"/>
        <w:numPr>
          <w:ilvl w:val="0"/>
          <w:numId w:val="31"/>
        </w:numPr>
        <w:rPr>
          <w:b/>
          <w:bCs/>
        </w:rPr>
      </w:pPr>
      <w:r w:rsidRPr="00632492">
        <w:rPr>
          <w:b/>
          <w:bCs/>
        </w:rPr>
        <w:t>trolley </w:t>
      </w:r>
      <w:r w:rsidRPr="00E63843">
        <w:t>(n)</w:t>
      </w:r>
      <w:r w:rsidRPr="00632492">
        <w:rPr>
          <w:rFonts w:ascii="Arial" w:hAnsi="Arial" w:cs="Arial"/>
          <w:color w:val="3D3D3D"/>
          <w:sz w:val="21"/>
          <w:szCs w:val="21"/>
          <w:shd w:val="clear" w:color="auto" w:fill="FFFFFF"/>
        </w:rPr>
        <w:t xml:space="preserve"> </w:t>
      </w:r>
      <w:r w:rsidRPr="00E63843">
        <w:t>xe đẩy hàng</w:t>
      </w:r>
    </w:p>
    <w:p w14:paraId="7D99E0DB" w14:textId="46D620BE" w:rsidR="00E63843" w:rsidRDefault="008B47A3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tummy</w:t>
      </w:r>
      <w:r>
        <w:t xml:space="preserve"> (n) dạ dày, bụng</w:t>
      </w:r>
    </w:p>
    <w:p w14:paraId="12C12C0E" w14:textId="5D09BAF2" w:rsidR="00A2437F" w:rsidRDefault="00A2437F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emerge</w:t>
      </w:r>
      <w:r>
        <w:t xml:space="preserve"> (v) nhô lên, nổi lên, nảy ra</w:t>
      </w:r>
    </w:p>
    <w:p w14:paraId="205A39DC" w14:textId="50191E94" w:rsidR="003807B1" w:rsidRDefault="003807B1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barrel</w:t>
      </w:r>
      <w:r>
        <w:t xml:space="preserve"> (n) thùng (đáy tròn, thành cao phình ra ở giữa)</w:t>
      </w:r>
    </w:p>
    <w:p w14:paraId="1FF28B49" w14:textId="0A8E81E9" w:rsidR="00B5276F" w:rsidRDefault="00B5276F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elevator</w:t>
      </w:r>
      <w:r>
        <w:t xml:space="preserve"> (n) thang máy</w:t>
      </w:r>
    </w:p>
    <w:p w14:paraId="62A5F7C5" w14:textId="776D7416" w:rsidR="004B60D4" w:rsidRDefault="004B60D4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feverish</w:t>
      </w:r>
      <w:r>
        <w:t xml:space="preserve"> (adj) sốt, có triệu chứng sốt</w:t>
      </w:r>
    </w:p>
    <w:p w14:paraId="5665F82F" w14:textId="47BDA910" w:rsidR="00C6549F" w:rsidRDefault="00C6549F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fragile</w:t>
      </w:r>
      <w:r>
        <w:t xml:space="preserve"> (adj) dễ vỡ, dễ gãy, mỏng manh</w:t>
      </w:r>
    </w:p>
    <w:p w14:paraId="613FB6C3" w14:textId="131765DB" w:rsidR="004A3A33" w:rsidRDefault="004A3A33" w:rsidP="00632492">
      <w:pPr>
        <w:pStyle w:val="ListParagraph"/>
        <w:numPr>
          <w:ilvl w:val="0"/>
          <w:numId w:val="31"/>
        </w:numPr>
      </w:pPr>
      <w:r w:rsidRPr="00632492">
        <w:rPr>
          <w:b/>
          <w:bCs/>
        </w:rPr>
        <w:t>flame</w:t>
      </w:r>
      <w:r>
        <w:t xml:space="preserve"> (n) ngọn lửa, ánh hồng</w:t>
      </w:r>
    </w:p>
    <w:p w14:paraId="5C5E50C2" w14:textId="1A2A4CBB" w:rsidR="00546FD7" w:rsidRDefault="00546FD7" w:rsidP="00546FD7">
      <w:pPr>
        <w:rPr>
          <w:b/>
          <w:bCs/>
        </w:rPr>
      </w:pPr>
      <w:r w:rsidRPr="00546FD7">
        <w:rPr>
          <w:b/>
          <w:bCs/>
        </w:rPr>
        <w:t>14/08/2024</w:t>
      </w:r>
    </w:p>
    <w:p w14:paraId="7E6A4668" w14:textId="74875ACE" w:rsidR="00546FD7" w:rsidRDefault="00546FD7" w:rsidP="00546FD7">
      <w:r>
        <w:rPr>
          <w:b/>
          <w:bCs/>
        </w:rPr>
        <w:t>Adapt</w:t>
      </w:r>
      <w:r w:rsidRPr="00546FD7">
        <w:t xml:space="preserve"> (v) thích nghi</w:t>
      </w:r>
    </w:p>
    <w:p w14:paraId="0E0C872D" w14:textId="6E48DC08" w:rsidR="00546FD7" w:rsidRDefault="00546FD7" w:rsidP="00546FD7">
      <w:r w:rsidRPr="00546FD7">
        <w:rPr>
          <w:b/>
          <w:bCs/>
        </w:rPr>
        <w:t>Adopt</w:t>
      </w:r>
      <w:r>
        <w:t xml:space="preserve"> (v) nhận nuôi</w:t>
      </w:r>
    </w:p>
    <w:p w14:paraId="1DEC815D" w14:textId="1EF3A4AB" w:rsidR="00451667" w:rsidRDefault="00451667" w:rsidP="00546FD7">
      <w:r w:rsidRPr="00451667">
        <w:rPr>
          <w:b/>
          <w:bCs/>
        </w:rPr>
        <w:t>Tight</w:t>
      </w:r>
      <w:r>
        <w:t xml:space="preserve"> (adj/adv) chặt, khó kiếm</w:t>
      </w:r>
    </w:p>
    <w:p w14:paraId="6A9C932A" w14:textId="710218A3" w:rsidR="00D6420A" w:rsidRDefault="00D6420A" w:rsidP="00546FD7">
      <w:pPr>
        <w:rPr>
          <w:b/>
          <w:bCs/>
        </w:rPr>
      </w:pPr>
      <w:r w:rsidRPr="00D6420A">
        <w:rPr>
          <w:b/>
          <w:bCs/>
        </w:rPr>
        <w:t>15/08/2024</w:t>
      </w:r>
    </w:p>
    <w:p w14:paraId="34E7041E" w14:textId="3EC72976" w:rsidR="00D6420A" w:rsidRDefault="00D6420A" w:rsidP="00546FD7">
      <w:r w:rsidRPr="00D6420A">
        <w:rPr>
          <w:b/>
          <w:bCs/>
        </w:rPr>
        <w:t>Reunion</w:t>
      </w:r>
      <w:r w:rsidRPr="00D6420A">
        <w:t xml:space="preserve"> (n) đoàn tụ</w:t>
      </w:r>
    </w:p>
    <w:p w14:paraId="4F62FBFC" w14:textId="4A81FE87" w:rsidR="00A06BFA" w:rsidRDefault="00A06BFA" w:rsidP="00546FD7">
      <w:r w:rsidRPr="00A06BFA">
        <w:rPr>
          <w:b/>
          <w:bCs/>
        </w:rPr>
        <w:t>Dump</w:t>
      </w:r>
      <w:r>
        <w:t xml:space="preserve"> (v) đổ xuống</w:t>
      </w:r>
    </w:p>
    <w:p w14:paraId="11F8C40E" w14:textId="64B26F1C" w:rsidR="00945736" w:rsidRDefault="00945736" w:rsidP="00546FD7">
      <w:r w:rsidRPr="00945736">
        <w:rPr>
          <w:b/>
          <w:bCs/>
        </w:rPr>
        <w:t>Workaholic</w:t>
      </w:r>
      <w:r>
        <w:t xml:space="preserve"> (n) người nghiện công việc</w:t>
      </w:r>
    </w:p>
    <w:p w14:paraId="07817AF0" w14:textId="45BF2322" w:rsidR="00FE4929" w:rsidRDefault="00FE4929" w:rsidP="00546FD7">
      <w:r w:rsidRPr="00FE4929">
        <w:rPr>
          <w:b/>
          <w:bCs/>
        </w:rPr>
        <w:t>Bury</w:t>
      </w:r>
      <w:r>
        <w:t xml:space="preserve"> (v) chôn</w:t>
      </w:r>
    </w:p>
    <w:p w14:paraId="17602F1F" w14:textId="63D91D31" w:rsidR="00FE4929" w:rsidRDefault="00FE4929" w:rsidP="00546FD7">
      <w:r w:rsidRPr="00FE4929">
        <w:rPr>
          <w:b/>
          <w:bCs/>
        </w:rPr>
        <w:t>Excessive</w:t>
      </w:r>
      <w:r>
        <w:t xml:space="preserve"> (adj) quá mức</w:t>
      </w:r>
    </w:p>
    <w:p w14:paraId="3B554568" w14:textId="3B8E8518" w:rsidR="00A4557D" w:rsidRDefault="00A4557D" w:rsidP="00546FD7">
      <w:r w:rsidRPr="00A4557D">
        <w:rPr>
          <w:b/>
          <w:bCs/>
        </w:rPr>
        <w:t xml:space="preserve">Guilty </w:t>
      </w:r>
      <w:r w:rsidRPr="00A4557D">
        <w:t>(adj) có tội, tội lỗi</w:t>
      </w:r>
    </w:p>
    <w:p w14:paraId="15D5E500" w14:textId="2A3C4920" w:rsidR="008865D9" w:rsidRDefault="008865D9" w:rsidP="00546FD7">
      <w:r w:rsidRPr="008865D9">
        <w:rPr>
          <w:b/>
          <w:bCs/>
        </w:rPr>
        <w:t>Boundary</w:t>
      </w:r>
      <w:r>
        <w:t xml:space="preserve"> (n) ranh giới</w:t>
      </w:r>
    </w:p>
    <w:p w14:paraId="2D3D709F" w14:textId="39DC655E" w:rsidR="00416E50" w:rsidRDefault="00416E50" w:rsidP="00546FD7">
      <w:r w:rsidRPr="00E9375D">
        <w:rPr>
          <w:b/>
          <w:bCs/>
        </w:rPr>
        <w:t>Ruin</w:t>
      </w:r>
      <w:r>
        <w:t xml:space="preserve"> (n/v) sự đổ nát, sự suy đồi</w:t>
      </w:r>
    </w:p>
    <w:p w14:paraId="31BFBC57" w14:textId="53909973" w:rsidR="00E9375D" w:rsidRDefault="00E9375D" w:rsidP="00546FD7">
      <w:r w:rsidRPr="00E9375D">
        <w:rPr>
          <w:b/>
          <w:bCs/>
        </w:rPr>
        <w:lastRenderedPageBreak/>
        <w:t>Suffer</w:t>
      </w:r>
      <w:r>
        <w:t xml:space="preserve"> (v) chịu bị</w:t>
      </w:r>
    </w:p>
    <w:p w14:paraId="2DF468F7" w14:textId="76762CC7" w:rsidR="00F4163B" w:rsidRDefault="00F4163B" w:rsidP="00546FD7">
      <w:r w:rsidRPr="00F4163B">
        <w:rPr>
          <w:b/>
          <w:bCs/>
        </w:rPr>
        <w:t>Malicious</w:t>
      </w:r>
      <w:r>
        <w:t xml:space="preserve"> (adj) hiểm độc, đầy ác tâm</w:t>
      </w:r>
    </w:p>
    <w:p w14:paraId="6FC42856" w14:textId="77DC5B5F" w:rsidR="00BD75C4" w:rsidRDefault="00BD75C4" w:rsidP="00546FD7">
      <w:pPr>
        <w:rPr>
          <w:b/>
          <w:bCs/>
        </w:rPr>
      </w:pPr>
      <w:r>
        <w:rPr>
          <w:b/>
          <w:bCs/>
        </w:rPr>
        <w:t>16/08/2024</w:t>
      </w:r>
    </w:p>
    <w:p w14:paraId="2C55FD9D" w14:textId="5E4E2931" w:rsidR="00BD75C4" w:rsidRDefault="00BD75C4" w:rsidP="00546FD7">
      <w:r>
        <w:rPr>
          <w:b/>
          <w:bCs/>
        </w:rPr>
        <w:t xml:space="preserve">Exhausted </w:t>
      </w:r>
      <w:r w:rsidRPr="00BD75C4">
        <w:t xml:space="preserve">(adj) </w:t>
      </w:r>
      <w:r w:rsidR="00501153">
        <w:t>kiệt sức</w:t>
      </w:r>
    </w:p>
    <w:p w14:paraId="5E253330" w14:textId="602C1B90" w:rsidR="00872F9C" w:rsidRDefault="00872F9C" w:rsidP="00546FD7">
      <w:r w:rsidRPr="00872F9C">
        <w:rPr>
          <w:b/>
          <w:bCs/>
        </w:rPr>
        <w:t>Parasite</w:t>
      </w:r>
      <w:r>
        <w:t xml:space="preserve"> (n) ăn bám, ký sinh trùng</w:t>
      </w:r>
    </w:p>
    <w:p w14:paraId="6B45B2D9" w14:textId="18AC7A5A" w:rsidR="00CC151A" w:rsidRDefault="00CC151A" w:rsidP="00546FD7">
      <w:r w:rsidRPr="00CC151A">
        <w:rPr>
          <w:b/>
          <w:bCs/>
        </w:rPr>
        <w:t>Freak</w:t>
      </w:r>
      <w:r>
        <w:t xml:space="preserve"> (n) lập dị, sự kiện lạ thường</w:t>
      </w:r>
    </w:p>
    <w:p w14:paraId="731B66D4" w14:textId="4B6BF322" w:rsidR="0065405F" w:rsidRDefault="0065405F" w:rsidP="00546FD7">
      <w:r w:rsidRPr="00A61F2F">
        <w:rPr>
          <w:b/>
          <w:bCs/>
        </w:rPr>
        <w:t>Shake</w:t>
      </w:r>
      <w:r>
        <w:t xml:space="preserve"> (v) rung, lắc (do bên ngoài)</w:t>
      </w:r>
    </w:p>
    <w:p w14:paraId="541222ED" w14:textId="03E02246" w:rsidR="0065405F" w:rsidRDefault="0065405F" w:rsidP="00546FD7">
      <w:r w:rsidRPr="00A61F2F">
        <w:rPr>
          <w:b/>
          <w:bCs/>
        </w:rPr>
        <w:t>Tremble</w:t>
      </w:r>
      <w:r>
        <w:t xml:space="preserve"> (v) run rẩy (do sợ hãi)</w:t>
      </w:r>
    </w:p>
    <w:p w14:paraId="7F930148" w14:textId="74AD94B9" w:rsidR="000D7C89" w:rsidRPr="000D7C89" w:rsidRDefault="000D7C89" w:rsidP="00546FD7">
      <w:pPr>
        <w:rPr>
          <w:b/>
          <w:bCs/>
        </w:rPr>
      </w:pPr>
      <w:r w:rsidRPr="000D7C89">
        <w:rPr>
          <w:b/>
          <w:bCs/>
        </w:rPr>
        <w:t>17/08/2024</w:t>
      </w:r>
    </w:p>
    <w:p w14:paraId="30DA0EB0" w14:textId="1C39F8B9" w:rsidR="000D7C89" w:rsidRDefault="000D7C89" w:rsidP="00546FD7">
      <w:r w:rsidRPr="000D7C89">
        <w:rPr>
          <w:b/>
          <w:bCs/>
        </w:rPr>
        <w:t>Ransom</w:t>
      </w:r>
      <w:r>
        <w:t xml:space="preserve">  (n) tiền chuộc</w:t>
      </w:r>
    </w:p>
    <w:p w14:paraId="7912015E" w14:textId="2FD6A50C" w:rsidR="00F93C19" w:rsidRDefault="00F93C19" w:rsidP="00546FD7">
      <w:r w:rsidRPr="00F93C19">
        <w:rPr>
          <w:b/>
          <w:bCs/>
        </w:rPr>
        <w:t>Apron</w:t>
      </w:r>
      <w:r>
        <w:t xml:space="preserve"> (n) tạp dề</w:t>
      </w:r>
    </w:p>
    <w:p w14:paraId="4C9E6C1D" w14:textId="17365078" w:rsidR="006F59AD" w:rsidRDefault="006F59AD" w:rsidP="00546FD7">
      <w:r w:rsidRPr="006F59AD">
        <w:rPr>
          <w:b/>
          <w:bCs/>
        </w:rPr>
        <w:t>Comply</w:t>
      </w:r>
      <w:r>
        <w:t xml:space="preserve"> (v) tuân theo</w:t>
      </w:r>
    </w:p>
    <w:p w14:paraId="05A789EE" w14:textId="329E57C0" w:rsidR="006F59AD" w:rsidRDefault="006F59AD" w:rsidP="00546FD7">
      <w:r w:rsidRPr="006F59AD">
        <w:rPr>
          <w:b/>
          <w:bCs/>
        </w:rPr>
        <w:t>Tyrannise</w:t>
      </w:r>
      <w:r>
        <w:t xml:space="preserve"> (v) hành hạ, áp chế</w:t>
      </w:r>
    </w:p>
    <w:p w14:paraId="716994C9" w14:textId="449E9024" w:rsidR="00D37D89" w:rsidRDefault="00D37D89" w:rsidP="00546FD7">
      <w:pPr>
        <w:rPr>
          <w:b/>
          <w:bCs/>
        </w:rPr>
      </w:pPr>
      <w:r>
        <w:rPr>
          <w:b/>
          <w:bCs/>
        </w:rPr>
        <w:t>19/08/2024</w:t>
      </w:r>
    </w:p>
    <w:p w14:paraId="7BE520A3" w14:textId="6328AEB2" w:rsidR="00D37D89" w:rsidRDefault="00D37D89" w:rsidP="00546FD7">
      <w:r w:rsidRPr="00D37D89">
        <w:t>Conscious (adj) tỉnh táo, biết, nhận ra, có ý thức</w:t>
      </w:r>
    </w:p>
    <w:p w14:paraId="63CA21A8" w14:textId="03D111E6" w:rsidR="00F87BFB" w:rsidRDefault="00F87BFB" w:rsidP="00546FD7">
      <w:r>
        <w:t>Mnemonic (n/adj) kỹ thuật ghi nhớ</w:t>
      </w:r>
    </w:p>
    <w:p w14:paraId="00A27AF9" w14:textId="6C5EC46C" w:rsidR="00F87BFB" w:rsidRDefault="00F87BFB" w:rsidP="00546FD7">
      <w:r>
        <w:t>Arduous (adj) gian khổ</w:t>
      </w:r>
    </w:p>
    <w:p w14:paraId="24A51B1B" w14:textId="46548B91" w:rsidR="00A33EAF" w:rsidRDefault="00A33EAF" w:rsidP="00546FD7">
      <w:r>
        <w:t>Cram (v) nhồi, nhét, nhồi sọ</w:t>
      </w:r>
    </w:p>
    <w:p w14:paraId="734EE21A" w14:textId="069C7198" w:rsidR="00A33EAF" w:rsidRDefault="00A33EAF" w:rsidP="00546FD7">
      <w:r>
        <w:t>Retention (n) sự có được, sự giữ được</w:t>
      </w:r>
    </w:p>
    <w:p w14:paraId="737B9F0A" w14:textId="5FD4594D" w:rsidR="00BE1595" w:rsidRDefault="00BE1595" w:rsidP="00546FD7">
      <w:r>
        <w:t>Sensitive (adj) nhạy cảm, dễ bị tổn thương</w:t>
      </w:r>
    </w:p>
    <w:p w14:paraId="569487C9" w14:textId="1C71E287" w:rsidR="00AB3AE0" w:rsidRDefault="0030657D" w:rsidP="00563920">
      <w:r>
        <w:t>Colony (n) thuộc địa, kiều dân, bầy, đàn</w:t>
      </w:r>
    </w:p>
    <w:p w14:paraId="00BC9A63" w14:textId="518FCD1B" w:rsidR="00494755" w:rsidRDefault="00494755" w:rsidP="00563920">
      <w:r>
        <w:t>Disgust (</w:t>
      </w:r>
      <w:r w:rsidR="00376EDF">
        <w:t>n/</w:t>
      </w:r>
      <w:r>
        <w:t>v) ghê tởm</w:t>
      </w:r>
    </w:p>
    <w:p w14:paraId="67CF3E45" w14:textId="5BE386D7" w:rsidR="00646CD8" w:rsidRPr="00646CD8" w:rsidRDefault="00646CD8" w:rsidP="00563920">
      <w:pPr>
        <w:rPr>
          <w:b/>
          <w:bCs/>
        </w:rPr>
      </w:pPr>
      <w:r w:rsidRPr="00646CD8">
        <w:rPr>
          <w:b/>
          <w:bCs/>
        </w:rPr>
        <w:t>20/08/2024</w:t>
      </w:r>
    </w:p>
    <w:p w14:paraId="48740CE0" w14:textId="2F5D20DC" w:rsidR="00646CD8" w:rsidRDefault="00646CD8" w:rsidP="00563920">
      <w:r>
        <w:t>Confiscate (v) tịch thu</w:t>
      </w:r>
    </w:p>
    <w:p w14:paraId="6E26AC6E" w14:textId="125405DE" w:rsidR="00AB6809" w:rsidRDefault="00AB6809" w:rsidP="00563920">
      <w:r>
        <w:t>Homeroom (n) chủ nhiệm</w:t>
      </w:r>
    </w:p>
    <w:p w14:paraId="76A4C69E" w14:textId="26C920CF" w:rsidR="00AB6809" w:rsidRDefault="00AB6809" w:rsidP="00563920">
      <w:r w:rsidRPr="00AB6809">
        <w:t>Radiator</w:t>
      </w:r>
      <w:r>
        <w:t xml:space="preserve"> (n) bộ tản nhiệt</w:t>
      </w:r>
    </w:p>
    <w:p w14:paraId="0078F996" w14:textId="7B13BE74" w:rsidR="005B5040" w:rsidRDefault="005B5040" w:rsidP="00563920">
      <w:r>
        <w:lastRenderedPageBreak/>
        <w:t>Oblivious (adj) quên, hay quên, không biết</w:t>
      </w:r>
    </w:p>
    <w:p w14:paraId="09749545" w14:textId="36B4DBFB" w:rsidR="00EC6E24" w:rsidRDefault="00EC6E24" w:rsidP="00563920">
      <w:r>
        <w:t>Punish (v) trừng phạt</w:t>
      </w:r>
    </w:p>
    <w:p w14:paraId="1179F0DC" w14:textId="1D5A4DCC" w:rsidR="006D6A70" w:rsidRDefault="006D6A70" w:rsidP="00563920">
      <w:r>
        <w:t>Peach (n) trái đào</w:t>
      </w:r>
    </w:p>
    <w:p w14:paraId="13D82421" w14:textId="21E42859" w:rsidR="006D6A70" w:rsidRDefault="006D6A70" w:rsidP="00563920">
      <w:r>
        <w:t>Spy (n/v) gián điệp</w:t>
      </w:r>
    </w:p>
    <w:p w14:paraId="1ABF07F1" w14:textId="121FBE0B" w:rsidR="00C67D49" w:rsidRDefault="006D6A70" w:rsidP="00563920">
      <w:r>
        <w:t>Illustrate (v) minh hoạ</w:t>
      </w:r>
    </w:p>
    <w:p w14:paraId="711B459F" w14:textId="1268736F" w:rsidR="006D6A70" w:rsidRDefault="006D6A70" w:rsidP="00563920">
      <w:r>
        <w:t>Plenty (n) số lượng phong phú, dồi dào</w:t>
      </w:r>
    </w:p>
    <w:p w14:paraId="7D52EFE7" w14:textId="4A73D817" w:rsidR="00C67D49" w:rsidRDefault="00C67D49" w:rsidP="00563920">
      <w:r>
        <w:t>Enormous (adj) to lớn, lớn lao, khổng lồ</w:t>
      </w:r>
    </w:p>
    <w:p w14:paraId="6EACF9D2" w14:textId="6A2F3164" w:rsidR="00644286" w:rsidRDefault="00644286" w:rsidP="00563920">
      <w:r>
        <w:t>Rhinoceros (n) tê giác</w:t>
      </w:r>
    </w:p>
    <w:p w14:paraId="67A521A6" w14:textId="76D6A174" w:rsidR="00E43D57" w:rsidRDefault="00E43D57" w:rsidP="00563920">
      <w:r>
        <w:t>Selfish (adj) ích kỷ</w:t>
      </w:r>
    </w:p>
    <w:p w14:paraId="5A7E3FCD" w14:textId="545C60B9" w:rsidR="00E43D57" w:rsidRDefault="00E43D57" w:rsidP="00563920">
      <w:r>
        <w:t>Cruel (adj) tàn nhẫn</w:t>
      </w:r>
    </w:p>
    <w:p w14:paraId="3D21560F" w14:textId="55888093" w:rsidR="007240C0" w:rsidRDefault="00E43D57" w:rsidP="00563920">
      <w:r>
        <w:t>Filthy</w:t>
      </w:r>
      <w:r w:rsidR="007240C0">
        <w:t xml:space="preserve"> (adj) bẩn thỉu</w:t>
      </w:r>
    </w:p>
    <w:p w14:paraId="13419449" w14:textId="50056337" w:rsidR="007240C0" w:rsidRDefault="007240C0" w:rsidP="00563920">
      <w:r w:rsidRPr="007240C0">
        <w:t>Nuisance</w:t>
      </w:r>
      <w:r>
        <w:t xml:space="preserve"> (n) phiền toái </w:t>
      </w:r>
    </w:p>
    <w:p w14:paraId="019F316B" w14:textId="3649B837" w:rsidR="000377EC" w:rsidRDefault="000377EC" w:rsidP="00563920">
      <w:r w:rsidRPr="000377EC">
        <w:t>Miserable</w:t>
      </w:r>
      <w:r>
        <w:t xml:space="preserve"> (adj) khốn khổ</w:t>
      </w:r>
    </w:p>
    <w:p w14:paraId="3DB4CBAF" w14:textId="27BC3521" w:rsidR="000377EC" w:rsidRDefault="000377EC" w:rsidP="00563920">
      <w:r>
        <w:t>Creature (n) sinh vật, động vật</w:t>
      </w:r>
    </w:p>
    <w:p w14:paraId="7091F0A5" w14:textId="3EDF0D4C" w:rsidR="00E43D57" w:rsidRDefault="000377EC" w:rsidP="00563920">
      <w:r>
        <w:t>Ramshackle (adj) xiêu vẹo, mục nát</w:t>
      </w:r>
    </w:p>
    <w:p w14:paraId="46028A7D" w14:textId="3BEFA300" w:rsidR="000377EC" w:rsidRDefault="000377EC" w:rsidP="00563920">
      <w:r>
        <w:t>Marvellous (adj) kỳ diệu</w:t>
      </w:r>
    </w:p>
    <w:p w14:paraId="65CA75E1" w14:textId="4F44EE33" w:rsidR="009276E8" w:rsidRDefault="009276E8" w:rsidP="00563920">
      <w:r>
        <w:t>Permit (v) cho phép</w:t>
      </w:r>
    </w:p>
    <w:p w14:paraId="011BA82A" w14:textId="5B7957E3" w:rsidR="00C67D49" w:rsidRDefault="000A3966" w:rsidP="00563920">
      <w:r>
        <w:t>Desolate (adj/v) hoang vắng, tiêu điều, tàn phá</w:t>
      </w:r>
    </w:p>
    <w:p w14:paraId="6B7959D5" w14:textId="524C1041" w:rsidR="007101F1" w:rsidRDefault="007101F1" w:rsidP="00563920">
      <w:pPr>
        <w:rPr>
          <w:b/>
          <w:bCs/>
        </w:rPr>
      </w:pPr>
      <w:r>
        <w:rPr>
          <w:b/>
          <w:bCs/>
        </w:rPr>
        <w:t>21/08/2024</w:t>
      </w:r>
    </w:p>
    <w:p w14:paraId="03FD6B08" w14:textId="1285B96B" w:rsidR="007101F1" w:rsidRDefault="007101F1" w:rsidP="00563920">
      <w:r>
        <w:t>Peculiar (adj) kỳ quặc, kỳ cục</w:t>
      </w:r>
    </w:p>
    <w:p w14:paraId="04F72A25" w14:textId="3BC5CDA5" w:rsidR="007101F1" w:rsidRDefault="00BA2234" w:rsidP="00563920">
      <w:r>
        <w:t>Blazing (adj) nóng rực, cháy sáng</w:t>
      </w:r>
    </w:p>
    <w:p w14:paraId="76BCF5A4" w14:textId="0DC09119" w:rsidR="00BA2234" w:rsidRDefault="00BA2234" w:rsidP="00563920">
      <w:r>
        <w:t>Chop (v) chặt, đốn, bổ, chẻ</w:t>
      </w:r>
    </w:p>
    <w:p w14:paraId="0AD89980" w14:textId="04110548" w:rsidR="00BA2234" w:rsidRDefault="00BA2234" w:rsidP="00563920">
      <w:r>
        <w:t>Deskchair (n) ghế xếp</w:t>
      </w:r>
    </w:p>
    <w:p w14:paraId="288361AC" w14:textId="09ED5995" w:rsidR="007C78BE" w:rsidRDefault="007C78BE" w:rsidP="00563920">
      <w:r>
        <w:t>Bony (adj) thuộc xương, lắm xương, gầy trơ xương</w:t>
      </w:r>
    </w:p>
    <w:p w14:paraId="180B6B91" w14:textId="518BDD3F" w:rsidR="007C78BE" w:rsidRDefault="007C78BE" w:rsidP="00563920">
      <w:r>
        <w:t>Ghastly (adj) rùng rợn</w:t>
      </w:r>
    </w:p>
    <w:p w14:paraId="6BBBA950" w14:textId="5CD35F59" w:rsidR="007C78BE" w:rsidRDefault="007C78BE" w:rsidP="00563920">
      <w:r>
        <w:t>Hideous (adj) gớm ghiếc, kinh khủng</w:t>
      </w:r>
    </w:p>
    <w:p w14:paraId="0DD0A287" w14:textId="301F910C" w:rsidR="00216E3E" w:rsidRDefault="00216E3E" w:rsidP="00563920">
      <w:r>
        <w:lastRenderedPageBreak/>
        <w:t>Slave (n/v) nô lệ/làm việc đầu tắt mặt tố</w:t>
      </w:r>
      <w:r w:rsidR="00D331AE">
        <w:t>i</w:t>
      </w:r>
    </w:p>
    <w:p w14:paraId="628195F5" w14:textId="02D33BB4" w:rsidR="00D331AE" w:rsidRDefault="00D331AE" w:rsidP="00563920">
      <w:r>
        <w:t>Ooze (v) rỉ ra, chảy ra</w:t>
      </w:r>
    </w:p>
    <w:p w14:paraId="698BB9C3" w14:textId="26ACB6E3" w:rsidR="00E26B32" w:rsidRDefault="00E26B32" w:rsidP="00563920">
      <w:pPr>
        <w:rPr>
          <w:b/>
          <w:bCs/>
        </w:rPr>
      </w:pPr>
      <w:r>
        <w:rPr>
          <w:b/>
          <w:bCs/>
        </w:rPr>
        <w:t>22/08/2024</w:t>
      </w:r>
    </w:p>
    <w:p w14:paraId="146ECEAC" w14:textId="04F219BA" w:rsidR="00E26B32" w:rsidRDefault="00E26B32" w:rsidP="00563920">
      <w:r w:rsidRPr="00E26B32">
        <w:t>Docile (</w:t>
      </w:r>
      <w:r>
        <w:t>adj) ngoan ngoãn</w:t>
      </w:r>
    </w:p>
    <w:p w14:paraId="434E2FDC" w14:textId="049F23BA" w:rsidR="00E26B32" w:rsidRDefault="00E26B32" w:rsidP="00563920">
      <w:r>
        <w:t>Arrest (v/n) bắt giữ</w:t>
      </w:r>
    </w:p>
    <w:p w14:paraId="3F2B5A2D" w14:textId="5F2085F9" w:rsidR="00101F28" w:rsidRDefault="00101F28" w:rsidP="00563920">
      <w:r>
        <w:t>Den (n) hang (của thú vật)</w:t>
      </w:r>
    </w:p>
    <w:p w14:paraId="0B10FE43" w14:textId="018D7520" w:rsidR="003D799A" w:rsidRDefault="003D799A" w:rsidP="00563920">
      <w:r>
        <w:t>Trail (n/v) lối mòn, đường mòn/kéo, kéo lê</w:t>
      </w:r>
    </w:p>
    <w:p w14:paraId="562154E0" w14:textId="646F2955" w:rsidR="00FD6F46" w:rsidRDefault="00FD6F46" w:rsidP="00563920">
      <w:r w:rsidRPr="00FD6F46">
        <w:t>Insulate</w:t>
      </w:r>
      <w:r>
        <w:t xml:space="preserve"> (v) cách ly </w:t>
      </w:r>
    </w:p>
    <w:p w14:paraId="091F6BF0" w14:textId="654D4E68" w:rsidR="0058372D" w:rsidRDefault="0058372D" w:rsidP="00563920">
      <w:r>
        <w:t>Bald (adj) hói, trụi</w:t>
      </w:r>
    </w:p>
    <w:p w14:paraId="7C63491C" w14:textId="0212D765" w:rsidR="0058372D" w:rsidRDefault="0058372D" w:rsidP="00563920">
      <w:r>
        <w:t>Hobble (v/n) đi cà nhắc/bước đi cà nhắc</w:t>
      </w:r>
    </w:p>
    <w:p w14:paraId="07743C11" w14:textId="5EFEFEE0" w:rsidR="0058372D" w:rsidRDefault="0058372D" w:rsidP="00563920">
      <w:r>
        <w:t>Musty (adj) ẩm móc, có mùi mốc</w:t>
      </w:r>
    </w:p>
    <w:p w14:paraId="3D2FA75F" w14:textId="14DD3863" w:rsidR="0058372D" w:rsidRDefault="0058372D" w:rsidP="0058372D">
      <w:pPr>
        <w:tabs>
          <w:tab w:val="left" w:pos="2853"/>
        </w:tabs>
      </w:pPr>
      <w:r>
        <w:t>Celler (n) hầm (chứa)</w:t>
      </w:r>
      <w:r>
        <w:tab/>
      </w:r>
    </w:p>
    <w:p w14:paraId="0538AC57" w14:textId="643A6A7C" w:rsidR="0058372D" w:rsidRDefault="0058372D" w:rsidP="0058372D">
      <w:pPr>
        <w:tabs>
          <w:tab w:val="left" w:pos="2853"/>
        </w:tabs>
      </w:pPr>
      <w:r>
        <w:t>Luminous (adj) sáng chói, phát quang</w:t>
      </w:r>
    </w:p>
    <w:p w14:paraId="0D990641" w14:textId="5B18B8AD" w:rsidR="0058372D" w:rsidRDefault="0058372D" w:rsidP="0058372D">
      <w:pPr>
        <w:tabs>
          <w:tab w:val="left" w:pos="2853"/>
        </w:tabs>
      </w:pPr>
      <w:r>
        <w:t>Faint (adj) mờ nhạt, không rõ</w:t>
      </w:r>
    </w:p>
    <w:p w14:paraId="74487C3A" w14:textId="21BA1952" w:rsidR="00F34FE0" w:rsidRDefault="00F34FE0" w:rsidP="00F34FE0">
      <w:pPr>
        <w:tabs>
          <w:tab w:val="left" w:pos="2853"/>
        </w:tabs>
      </w:pPr>
      <w:r>
        <w:t xml:space="preserve">Crouch (v/n) khom lưng thu mình lại/tư thế khom lưng thu mình lạis </w:t>
      </w:r>
    </w:p>
    <w:p w14:paraId="40534BF3" w14:textId="3167C3FE" w:rsidR="00F34FE0" w:rsidRDefault="00F34FE0" w:rsidP="0058372D">
      <w:pPr>
        <w:tabs>
          <w:tab w:val="left" w:pos="2853"/>
        </w:tabs>
      </w:pPr>
      <w:r>
        <w:t>Beak (n) mỏ (chim)</w:t>
      </w:r>
    </w:p>
    <w:p w14:paraId="1E321128" w14:textId="5CE80DF3" w:rsidR="00365F4B" w:rsidRDefault="00365F4B" w:rsidP="0058372D">
      <w:pPr>
        <w:tabs>
          <w:tab w:val="left" w:pos="2853"/>
        </w:tabs>
        <w:rPr>
          <w:b/>
          <w:bCs/>
        </w:rPr>
      </w:pPr>
      <w:r>
        <w:rPr>
          <w:b/>
          <w:bCs/>
        </w:rPr>
        <w:t>23/08/2024</w:t>
      </w:r>
    </w:p>
    <w:p w14:paraId="46A00E1E" w14:textId="7B8B27B2" w:rsidR="00365F4B" w:rsidRDefault="00365F4B" w:rsidP="0058372D">
      <w:pPr>
        <w:tabs>
          <w:tab w:val="left" w:pos="2853"/>
        </w:tabs>
      </w:pPr>
      <w:r>
        <w:t>Attic (n) gác mái</w:t>
      </w:r>
    </w:p>
    <w:p w14:paraId="53DF5A6F" w14:textId="3CB2DF67" w:rsidR="003129A7" w:rsidRDefault="00462BE4" w:rsidP="0058372D">
      <w:pPr>
        <w:tabs>
          <w:tab w:val="left" w:pos="2853"/>
        </w:tabs>
      </w:pPr>
      <w:r>
        <w:t>Quarrel (n/v) sự cãi nhau/cãi nhau</w:t>
      </w:r>
    </w:p>
    <w:p w14:paraId="70E15188" w14:textId="7C9B481B" w:rsidR="001C0117" w:rsidRDefault="003129A7" w:rsidP="0058372D">
      <w:pPr>
        <w:tabs>
          <w:tab w:val="left" w:pos="2853"/>
        </w:tabs>
      </w:pPr>
      <w:r>
        <w:t>Advocate (v/n) biện hộ, ủng hộ</w:t>
      </w:r>
    </w:p>
    <w:p w14:paraId="1E7D3130" w14:textId="12BC3A9E" w:rsidR="001C0117" w:rsidRDefault="001C0117" w:rsidP="0058372D">
      <w:pPr>
        <w:tabs>
          <w:tab w:val="left" w:pos="2853"/>
        </w:tabs>
      </w:pPr>
      <w:r>
        <w:t>Froth (n) bọt, nổi bọt</w:t>
      </w:r>
    </w:p>
    <w:p w14:paraId="26C18F61" w14:textId="7DB63E0C" w:rsidR="001C0117" w:rsidRDefault="001C0117" w:rsidP="0058372D">
      <w:pPr>
        <w:tabs>
          <w:tab w:val="left" w:pos="2853"/>
        </w:tabs>
      </w:pPr>
      <w:r>
        <w:t>Gulp (v/n) nuốt, nuốt vội, nốc/ngụm</w:t>
      </w:r>
    </w:p>
    <w:p w14:paraId="259B598F" w14:textId="0527B9DB" w:rsidR="001C0117" w:rsidRDefault="00EF1802" w:rsidP="0058372D">
      <w:pPr>
        <w:tabs>
          <w:tab w:val="left" w:pos="2853"/>
        </w:tabs>
      </w:pPr>
      <w:r>
        <w:t>Scrabble (v/n) sờ soạng tìm</w:t>
      </w:r>
    </w:p>
    <w:p w14:paraId="23F812FC" w14:textId="05A16D89" w:rsidR="00EF1802" w:rsidRDefault="00EF1802" w:rsidP="0058372D">
      <w:pPr>
        <w:tabs>
          <w:tab w:val="left" w:pos="2853"/>
        </w:tabs>
      </w:pPr>
      <w:r>
        <w:t>Frantically (phó từ) cuống cuồng, điên cuồng</w:t>
      </w:r>
    </w:p>
    <w:p w14:paraId="5019D275" w14:textId="6B021A4F" w:rsidR="00EF1802" w:rsidRDefault="00EF1802" w:rsidP="0058372D">
      <w:pPr>
        <w:tabs>
          <w:tab w:val="left" w:pos="2853"/>
        </w:tabs>
      </w:pPr>
      <w:r>
        <w:t>Vanish (v) biến mất, tan biến</w:t>
      </w:r>
    </w:p>
    <w:p w14:paraId="174DE039" w14:textId="430BB471" w:rsidR="00EF1802" w:rsidRDefault="00EF1802" w:rsidP="0058372D">
      <w:pPr>
        <w:tabs>
          <w:tab w:val="left" w:pos="2853"/>
        </w:tabs>
      </w:pPr>
      <w:r>
        <w:t>Burst (v/n) nổ tung, vỡ tung</w:t>
      </w:r>
    </w:p>
    <w:p w14:paraId="7D53D9B0" w14:textId="7DBFA3DC" w:rsidR="009D128B" w:rsidRDefault="009D128B" w:rsidP="0058372D">
      <w:pPr>
        <w:tabs>
          <w:tab w:val="left" w:pos="2853"/>
        </w:tabs>
      </w:pPr>
      <w:r>
        <w:lastRenderedPageBreak/>
        <w:t>Scatter (v) chạy tản ra, tung, rải, rắc</w:t>
      </w:r>
    </w:p>
    <w:p w14:paraId="7A82000B" w14:textId="09ED0FC7" w:rsidR="009D128B" w:rsidRDefault="009D128B" w:rsidP="0058372D">
      <w:pPr>
        <w:tabs>
          <w:tab w:val="left" w:pos="2853"/>
        </w:tabs>
      </w:pPr>
      <w:r>
        <w:t>Burrow (n/v) hang/ đào hàng</w:t>
      </w:r>
    </w:p>
    <w:p w14:paraId="4C34D0B8" w14:textId="60B16ADF" w:rsidR="009D128B" w:rsidRDefault="009D128B" w:rsidP="0058372D">
      <w:pPr>
        <w:tabs>
          <w:tab w:val="left" w:pos="2853"/>
        </w:tabs>
      </w:pPr>
      <w:r>
        <w:t>Glare (n/v) cái nhìn giận dữ</w:t>
      </w:r>
      <w:r w:rsidR="000008BF">
        <w:t>/nhìn giận dữ</w:t>
      </w:r>
    </w:p>
    <w:p w14:paraId="0217E8BA" w14:textId="6EDE0E6C" w:rsidR="003521EE" w:rsidRDefault="003521EE" w:rsidP="0058372D">
      <w:pPr>
        <w:tabs>
          <w:tab w:val="left" w:pos="2853"/>
        </w:tabs>
      </w:pPr>
      <w:r>
        <w:t>Despair (n/v) sự thất vọng, tuyệt vọng/mất hết hy vọng về</w:t>
      </w:r>
    </w:p>
    <w:p w14:paraId="2953FC38" w14:textId="575F7B1B" w:rsidR="00190E37" w:rsidRDefault="00190E37" w:rsidP="0058372D">
      <w:pPr>
        <w:tabs>
          <w:tab w:val="left" w:pos="2853"/>
        </w:tabs>
        <w:rPr>
          <w:b/>
          <w:bCs/>
        </w:rPr>
      </w:pPr>
      <w:r>
        <w:rPr>
          <w:b/>
          <w:bCs/>
        </w:rPr>
        <w:t>24/08/2024</w:t>
      </w:r>
    </w:p>
    <w:p w14:paraId="525439D7" w14:textId="5D9C4740" w:rsidR="00190E37" w:rsidRDefault="00190E37" w:rsidP="0058372D">
      <w:pPr>
        <w:tabs>
          <w:tab w:val="left" w:pos="2853"/>
        </w:tabs>
      </w:pPr>
      <w:r>
        <w:t>Blossom (n/v) hoa (của cây ăn quả, cây bụi)/ra hoa, nở hoa</w:t>
      </w:r>
    </w:p>
    <w:p w14:paraId="18D4CA0E" w14:textId="5512579E" w:rsidR="00600B21" w:rsidRDefault="00600B21" w:rsidP="0058372D">
      <w:pPr>
        <w:tabs>
          <w:tab w:val="left" w:pos="2853"/>
        </w:tabs>
      </w:pPr>
      <w:r>
        <w:t>Gracious (adj) tự tế, tốt bụng</w:t>
      </w:r>
    </w:p>
    <w:p w14:paraId="7C07265D" w14:textId="7CF525C7" w:rsidR="00600B21" w:rsidRDefault="00600B21" w:rsidP="0058372D">
      <w:pPr>
        <w:tabs>
          <w:tab w:val="left" w:pos="2853"/>
        </w:tabs>
      </w:pPr>
      <w:r>
        <w:t>Blow (v) thổi</w:t>
      </w:r>
    </w:p>
    <w:p w14:paraId="25FD022F" w14:textId="4E511C79" w:rsidR="00600B21" w:rsidRDefault="00F07F08" w:rsidP="0058372D">
      <w:pPr>
        <w:tabs>
          <w:tab w:val="left" w:pos="2853"/>
        </w:tabs>
      </w:pPr>
      <w:r>
        <w:t>Lick (v) liếm</w:t>
      </w:r>
    </w:p>
    <w:p w14:paraId="507CE0A1" w14:textId="1A577962" w:rsidR="00F07F08" w:rsidRDefault="00F07F08" w:rsidP="0058372D">
      <w:pPr>
        <w:tabs>
          <w:tab w:val="left" w:pos="2853"/>
        </w:tabs>
      </w:pPr>
      <w:r>
        <w:t>Ripe (adj) chín</w:t>
      </w:r>
    </w:p>
    <w:p w14:paraId="0DFA117A" w14:textId="0C792BF5" w:rsidR="00F07F08" w:rsidRDefault="00F07F08" w:rsidP="0058372D">
      <w:pPr>
        <w:tabs>
          <w:tab w:val="left" w:pos="2853"/>
        </w:tabs>
      </w:pPr>
      <w:r>
        <w:t>Trunk (n) thân (cây, người), hòm, rương, vòi (voi)</w:t>
      </w:r>
    </w:p>
    <w:p w14:paraId="3B8B22CE" w14:textId="44F57E92" w:rsidR="00DE5F92" w:rsidRDefault="00DE5F92" w:rsidP="0058372D">
      <w:pPr>
        <w:tabs>
          <w:tab w:val="left" w:pos="2853"/>
        </w:tabs>
      </w:pPr>
      <w:r>
        <w:t>Bulge (n/v) chỗ phình, chỗ phồng/phồng lên</w:t>
      </w:r>
    </w:p>
    <w:p w14:paraId="1BF4E891" w14:textId="6E0CEF0F" w:rsidR="00C142DA" w:rsidRDefault="00C142DA" w:rsidP="0058372D">
      <w:pPr>
        <w:tabs>
          <w:tab w:val="left" w:pos="2853"/>
        </w:tabs>
      </w:pPr>
      <w:r>
        <w:t>Swell (v) làm sưng lên, phồng lên, to lên</w:t>
      </w:r>
    </w:p>
    <w:p w14:paraId="0DCAD538" w14:textId="0F8EDE3E" w:rsidR="006C01A2" w:rsidRDefault="006C01A2" w:rsidP="0058372D">
      <w:pPr>
        <w:tabs>
          <w:tab w:val="left" w:pos="2853"/>
        </w:tabs>
      </w:pPr>
      <w:r w:rsidRPr="006C01A2">
        <w:t>Sensible</w:t>
      </w:r>
      <w:r>
        <w:t xml:space="preserve"> (adj) biết điều, hợp lý</w:t>
      </w:r>
    </w:p>
    <w:p w14:paraId="1BDF7C87" w14:textId="0B3854D9" w:rsidR="007D011E" w:rsidRDefault="007D011E" w:rsidP="0058372D">
      <w:pPr>
        <w:tabs>
          <w:tab w:val="left" w:pos="2853"/>
        </w:tabs>
      </w:pPr>
      <w:r>
        <w:t>Bargain (n) món hời</w:t>
      </w:r>
    </w:p>
    <w:p w14:paraId="415EDC85" w14:textId="3B44D9A1" w:rsidR="007D011E" w:rsidRDefault="007D011E" w:rsidP="0058372D">
      <w:pPr>
        <w:tabs>
          <w:tab w:val="left" w:pos="2853"/>
        </w:tabs>
      </w:pPr>
      <w:r>
        <w:t>Errand (n) sự chạy việc vặt (như đưa thư, mua thuốc lá,…)</w:t>
      </w:r>
    </w:p>
    <w:p w14:paraId="70A2A217" w14:textId="11272B01" w:rsidR="009D61EE" w:rsidRDefault="009D61EE" w:rsidP="0058372D">
      <w:pPr>
        <w:tabs>
          <w:tab w:val="left" w:pos="2853"/>
        </w:tabs>
      </w:pPr>
      <w:r>
        <w:t>Excursion (n) cuộc đi chơi, cuộc tham quan</w:t>
      </w:r>
    </w:p>
    <w:p w14:paraId="45E0D1F8" w14:textId="6155C23D" w:rsidR="00E96FC2" w:rsidRPr="00E96FC2" w:rsidRDefault="00E96FC2" w:rsidP="0058372D">
      <w:pPr>
        <w:tabs>
          <w:tab w:val="left" w:pos="2853"/>
        </w:tabs>
        <w:rPr>
          <w:b/>
          <w:bCs/>
        </w:rPr>
      </w:pPr>
      <w:r w:rsidRPr="00E96FC2">
        <w:rPr>
          <w:b/>
          <w:bCs/>
        </w:rPr>
        <w:t>25/08/2024</w:t>
      </w:r>
      <w:r w:rsidR="00F911DF">
        <w:rPr>
          <w:b/>
          <w:bCs/>
        </w:rPr>
        <w:t xml:space="preserve"> + 26/08/2024</w:t>
      </w:r>
    </w:p>
    <w:p w14:paraId="5FDDB76C" w14:textId="6F8F177C" w:rsidR="00E96FC2" w:rsidRDefault="00E96FC2" w:rsidP="0058372D">
      <w:pPr>
        <w:tabs>
          <w:tab w:val="left" w:pos="2853"/>
        </w:tabs>
      </w:pPr>
      <w:r>
        <w:t xml:space="preserve">Baggare (n) </w:t>
      </w:r>
      <w:r w:rsidR="00520A52">
        <w:t xml:space="preserve">vali, </w:t>
      </w:r>
      <w:r>
        <w:t>hành lý</w:t>
      </w:r>
    </w:p>
    <w:p w14:paraId="098F6957" w14:textId="5633508B" w:rsidR="00A2627B" w:rsidRDefault="00A2627B" w:rsidP="0058372D">
      <w:pPr>
        <w:tabs>
          <w:tab w:val="left" w:pos="2853"/>
        </w:tabs>
      </w:pPr>
      <w:r>
        <w:t>Spare (adj/v/n) thừa, dư, dự trữ/</w:t>
      </w:r>
      <w:r w:rsidR="00A97868">
        <w:t xml:space="preserve">tha cho, </w:t>
      </w:r>
      <w:r>
        <w:t>miễn cho/đồ dự phòng</w:t>
      </w:r>
    </w:p>
    <w:p w14:paraId="619299E8" w14:textId="57AFD79F" w:rsidR="00413598" w:rsidRDefault="00413598" w:rsidP="0058372D">
      <w:pPr>
        <w:tabs>
          <w:tab w:val="left" w:pos="2853"/>
        </w:tabs>
      </w:pPr>
      <w:r>
        <w:t>Hang up (v) cúp máy</w:t>
      </w:r>
    </w:p>
    <w:p w14:paraId="7A7FA14A" w14:textId="0E431F32" w:rsidR="007A0162" w:rsidRDefault="007A0162" w:rsidP="0058372D">
      <w:pPr>
        <w:tabs>
          <w:tab w:val="left" w:pos="2853"/>
        </w:tabs>
      </w:pPr>
      <w:r>
        <w:t>Camper van (n) xe cắm trại</w:t>
      </w:r>
    </w:p>
    <w:p w14:paraId="4F37F009" w14:textId="345C1168" w:rsidR="002B2263" w:rsidRDefault="002B2263" w:rsidP="0058372D">
      <w:pPr>
        <w:tabs>
          <w:tab w:val="left" w:pos="2853"/>
        </w:tabs>
      </w:pPr>
      <w:r>
        <w:t>Glow (v/n) rực sáng/ánh lửa</w:t>
      </w:r>
    </w:p>
    <w:p w14:paraId="4187B455" w14:textId="70E4AC59" w:rsidR="002B2263" w:rsidRDefault="002B2263" w:rsidP="0058372D">
      <w:pPr>
        <w:tabs>
          <w:tab w:val="left" w:pos="2853"/>
        </w:tabs>
      </w:pPr>
      <w:r>
        <w:t>Slight (adj/v) nhẹ, nhỏ/coi thường</w:t>
      </w:r>
    </w:p>
    <w:p w14:paraId="59BF5BE9" w14:textId="5C00C0A0" w:rsidR="008020EC" w:rsidRDefault="008020EC" w:rsidP="0058372D">
      <w:pPr>
        <w:tabs>
          <w:tab w:val="left" w:pos="2853"/>
        </w:tabs>
      </w:pPr>
      <w:r>
        <w:t>Hop (v) nhảy lò cò</w:t>
      </w:r>
    </w:p>
    <w:p w14:paraId="046B6B09" w14:textId="75505C0D" w:rsidR="00853CC7" w:rsidRDefault="00C74BA9" w:rsidP="0058372D">
      <w:pPr>
        <w:tabs>
          <w:tab w:val="left" w:pos="2853"/>
        </w:tabs>
      </w:pPr>
      <w:r>
        <w:t>Spellbound (adj) say mê, mê</w:t>
      </w:r>
    </w:p>
    <w:p w14:paraId="1A103ECC" w14:textId="5DFFA3A1" w:rsidR="00B21D18" w:rsidRDefault="00B21D18" w:rsidP="0058372D">
      <w:pPr>
        <w:tabs>
          <w:tab w:val="left" w:pos="2853"/>
        </w:tabs>
      </w:pPr>
      <w:r>
        <w:lastRenderedPageBreak/>
        <w:t>Murmur (n/v) tiếng rì rầm, thì thầm/rì rầm, thì thầm</w:t>
      </w:r>
    </w:p>
    <w:p w14:paraId="1025C53E" w14:textId="78777160" w:rsidR="00AA2CF5" w:rsidRDefault="00AA2CF5" w:rsidP="0058372D">
      <w:pPr>
        <w:tabs>
          <w:tab w:val="left" w:pos="2853"/>
        </w:tabs>
      </w:pPr>
      <w:r>
        <w:t>Twerp (n) kẻ ti tiện, kẻ đáng kinh</w:t>
      </w:r>
    </w:p>
    <w:p w14:paraId="3BDC186E" w14:textId="6A1AA4BF" w:rsidR="00853CC7" w:rsidRDefault="00853CC7" w:rsidP="0058372D">
      <w:pPr>
        <w:tabs>
          <w:tab w:val="left" w:pos="2853"/>
        </w:tabs>
      </w:pPr>
      <w:r>
        <w:t>Scramble (v/n) bò trườn, trèo, tranh giành</w:t>
      </w:r>
    </w:p>
    <w:p w14:paraId="56B110AF" w14:textId="06C97955" w:rsidR="00C95C96" w:rsidRDefault="00C95C96" w:rsidP="0058372D">
      <w:pPr>
        <w:tabs>
          <w:tab w:val="left" w:pos="2853"/>
        </w:tabs>
      </w:pPr>
      <w:r>
        <w:t>Carpenter (n) thợ mộc</w:t>
      </w:r>
    </w:p>
    <w:p w14:paraId="70D0DA73" w14:textId="504DE86D" w:rsidR="006C1306" w:rsidRDefault="006C1306" w:rsidP="0058372D">
      <w:pPr>
        <w:tabs>
          <w:tab w:val="left" w:pos="2853"/>
        </w:tabs>
      </w:pPr>
      <w:r>
        <w:t>Glimpe (v) nhìn thoáng qua</w:t>
      </w:r>
    </w:p>
    <w:p w14:paraId="74610721" w14:textId="629F4636" w:rsidR="006C1306" w:rsidRDefault="006C1306" w:rsidP="0058372D">
      <w:pPr>
        <w:tabs>
          <w:tab w:val="left" w:pos="2853"/>
        </w:tabs>
      </w:pPr>
      <w:r>
        <w:t>Wasp (n) con ong bắp cày</w:t>
      </w:r>
    </w:p>
    <w:p w14:paraId="51972AFF" w14:textId="6205416A" w:rsidR="006C1306" w:rsidRDefault="006C1306" w:rsidP="0058372D">
      <w:pPr>
        <w:tabs>
          <w:tab w:val="left" w:pos="2853"/>
        </w:tabs>
      </w:pPr>
      <w:r>
        <w:t>Brut</w:t>
      </w:r>
      <w:r w:rsidR="004B6AA1">
        <w:t>e</w:t>
      </w:r>
      <w:r>
        <w:t xml:space="preserve"> (n</w:t>
      </w:r>
      <w:r w:rsidR="00F911DF">
        <w:t>/adj</w:t>
      </w:r>
      <w:r>
        <w:t>) thô bạo</w:t>
      </w:r>
    </w:p>
    <w:p w14:paraId="037373EE" w14:textId="45011BA5" w:rsidR="00137E25" w:rsidRDefault="00137E25" w:rsidP="0058372D">
      <w:pPr>
        <w:tabs>
          <w:tab w:val="left" w:pos="2853"/>
        </w:tabs>
        <w:rPr>
          <w:b/>
          <w:bCs/>
        </w:rPr>
      </w:pPr>
      <w:r>
        <w:rPr>
          <w:b/>
          <w:bCs/>
        </w:rPr>
        <w:t>27/08/2024</w:t>
      </w:r>
    </w:p>
    <w:p w14:paraId="2CDE21F2" w14:textId="6D0911D1" w:rsidR="00137E25" w:rsidRDefault="00137E25" w:rsidP="0058372D">
      <w:pPr>
        <w:tabs>
          <w:tab w:val="left" w:pos="2853"/>
        </w:tabs>
      </w:pPr>
      <w:r w:rsidRPr="00137E25">
        <w:t>Spindly</w:t>
      </w:r>
      <w:r>
        <w:t xml:space="preserve"> (adj) khẳng khiu, mảnh khảnh</w:t>
      </w:r>
    </w:p>
    <w:p w14:paraId="1A7F615E" w14:textId="6D7CD12B" w:rsidR="004C6D27" w:rsidRDefault="004C6D27" w:rsidP="0058372D">
      <w:pPr>
        <w:tabs>
          <w:tab w:val="left" w:pos="2853"/>
        </w:tabs>
      </w:pPr>
      <w:r>
        <w:t>Twig (n) nhánh cây</w:t>
      </w:r>
    </w:p>
    <w:p w14:paraId="254AE8AB" w14:textId="15DA4F83" w:rsidR="00E232F5" w:rsidRDefault="00E232F5" w:rsidP="0058372D">
      <w:pPr>
        <w:tabs>
          <w:tab w:val="left" w:pos="2853"/>
        </w:tabs>
      </w:pPr>
      <w:r w:rsidRPr="00E232F5">
        <w:t>Dazzle</w:t>
      </w:r>
      <w:r>
        <w:t xml:space="preserve"> (v</w:t>
      </w:r>
      <w:r w:rsidR="00F14CA4">
        <w:t>/n</w:t>
      </w:r>
      <w:r>
        <w:t>) làm hoa mắt</w:t>
      </w:r>
      <w:r w:rsidR="00F14CA4">
        <w:t>/sự lỗng lẫy</w:t>
      </w:r>
    </w:p>
    <w:p w14:paraId="48878470" w14:textId="2CD8D90E" w:rsidR="001D4E52" w:rsidRDefault="001D4E52" w:rsidP="0058372D">
      <w:pPr>
        <w:tabs>
          <w:tab w:val="left" w:pos="2853"/>
        </w:tabs>
      </w:pPr>
      <w:r>
        <w:t>Crystal (n) pha lê</w:t>
      </w:r>
    </w:p>
    <w:p w14:paraId="52A3F33E" w14:textId="54D31FD4" w:rsidR="00DC3E1A" w:rsidRDefault="00DC3E1A" w:rsidP="0058372D">
      <w:pPr>
        <w:tabs>
          <w:tab w:val="left" w:pos="2853"/>
        </w:tabs>
      </w:pPr>
      <w:r w:rsidRPr="00DC3E1A">
        <w:t>Tremendous</w:t>
      </w:r>
      <w:r>
        <w:t xml:space="preserve"> (adj) rất lớn</w:t>
      </w:r>
      <w:r w:rsidR="00204096">
        <w:t>, rất cừ, cừ khôi, phi thường</w:t>
      </w:r>
    </w:p>
    <w:p w14:paraId="336BF57F" w14:textId="4FB861FB" w:rsidR="00204096" w:rsidRDefault="00204096" w:rsidP="0058372D">
      <w:pPr>
        <w:tabs>
          <w:tab w:val="left" w:pos="2853"/>
        </w:tabs>
      </w:pPr>
      <w:r>
        <w:t>Shiver (v</w:t>
      </w:r>
      <w:r w:rsidR="00AC13B6">
        <w:t>/n</w:t>
      </w:r>
      <w:r>
        <w:t>) run (vì sợ, vì lạnh)</w:t>
      </w:r>
    </w:p>
    <w:p w14:paraId="2BAB339D" w14:textId="16E2C321" w:rsidR="00D840C5" w:rsidRDefault="004D3C99" w:rsidP="0058372D">
      <w:pPr>
        <w:tabs>
          <w:tab w:val="left" w:pos="2853"/>
        </w:tabs>
      </w:pPr>
      <w:r>
        <w:t>Kneel (v) quỳ gối</w:t>
      </w:r>
    </w:p>
    <w:p w14:paraId="70E4B1EC" w14:textId="6E68E891" w:rsidR="00D840C5" w:rsidRDefault="00D840C5" w:rsidP="0058372D">
      <w:pPr>
        <w:tabs>
          <w:tab w:val="left" w:pos="2853"/>
        </w:tabs>
      </w:pPr>
      <w:r>
        <w:t>Murky (adj) tối tăm, u ám, đục ngầu (nước)</w:t>
      </w:r>
    </w:p>
    <w:p w14:paraId="59AF67D4" w14:textId="28948AE1" w:rsidR="00D840C5" w:rsidRDefault="00D840C5" w:rsidP="0058372D">
      <w:pPr>
        <w:tabs>
          <w:tab w:val="left" w:pos="2853"/>
        </w:tabs>
      </w:pPr>
      <w:r>
        <w:t>Gigantic (adj) kếch xù, cực lớn</w:t>
      </w:r>
    </w:p>
    <w:p w14:paraId="5DCEAC33" w14:textId="0BFACEAB" w:rsidR="00D840C5" w:rsidRDefault="00D840C5" w:rsidP="0058372D">
      <w:pPr>
        <w:tabs>
          <w:tab w:val="left" w:pos="2853"/>
        </w:tabs>
      </w:pPr>
      <w:r>
        <w:t>Crawl (v) bò, trường</w:t>
      </w:r>
    </w:p>
    <w:p w14:paraId="5D78ADBC" w14:textId="50641BF2" w:rsidR="001E2819" w:rsidRDefault="001E2819" w:rsidP="0058372D">
      <w:pPr>
        <w:tabs>
          <w:tab w:val="left" w:pos="2853"/>
        </w:tabs>
      </w:pPr>
      <w:r>
        <w:t>Groove (n) rãnh, khe</w:t>
      </w:r>
    </w:p>
    <w:p w14:paraId="3A03CD25" w14:textId="61F38747" w:rsidR="001E2819" w:rsidRDefault="001E2819" w:rsidP="0058372D">
      <w:pPr>
        <w:tabs>
          <w:tab w:val="left" w:pos="2853"/>
        </w:tabs>
      </w:pPr>
      <w:r>
        <w:t>Agog (adj) háo hức, sốt ruột</w:t>
      </w:r>
    </w:p>
    <w:p w14:paraId="6F212D25" w14:textId="46B6564F" w:rsidR="00FC2A72" w:rsidRPr="00FC2A72" w:rsidRDefault="00FC2A72" w:rsidP="0058372D">
      <w:pPr>
        <w:tabs>
          <w:tab w:val="left" w:pos="2853"/>
        </w:tabs>
        <w:rPr>
          <w:b/>
          <w:bCs/>
        </w:rPr>
      </w:pPr>
      <w:r w:rsidRPr="00FC2A72">
        <w:rPr>
          <w:b/>
          <w:bCs/>
        </w:rPr>
        <w:t>28/08/2024</w:t>
      </w:r>
    </w:p>
    <w:p w14:paraId="18E8265B" w14:textId="314E383B" w:rsidR="00B06ECE" w:rsidRDefault="00FC2A72" w:rsidP="0058372D">
      <w:pPr>
        <w:tabs>
          <w:tab w:val="left" w:pos="2853"/>
        </w:tabs>
      </w:pPr>
      <w:r w:rsidRPr="00FC2A72">
        <w:t>Symptom</w:t>
      </w:r>
      <w:r>
        <w:rPr>
          <w:b/>
          <w:bCs/>
        </w:rPr>
        <w:t xml:space="preserve"> </w:t>
      </w:r>
      <w:r>
        <w:t>(n) triệu chứng</w:t>
      </w:r>
    </w:p>
    <w:p w14:paraId="4A6250E2" w14:textId="6B12F9DD" w:rsidR="000812D9" w:rsidRDefault="000812D9" w:rsidP="0058372D">
      <w:pPr>
        <w:tabs>
          <w:tab w:val="left" w:pos="2853"/>
        </w:tabs>
      </w:pPr>
      <w:r w:rsidRPr="000812D9">
        <w:t>Allergy</w:t>
      </w:r>
      <w:r>
        <w:t xml:space="preserve"> (n) dị ứng</w:t>
      </w:r>
    </w:p>
    <w:p w14:paraId="11C873E8" w14:textId="6733CD7E" w:rsidR="00A07F7B" w:rsidRDefault="00A07F7B" w:rsidP="0058372D">
      <w:pPr>
        <w:tabs>
          <w:tab w:val="left" w:pos="2853"/>
        </w:tabs>
      </w:pPr>
      <w:r w:rsidRPr="00A07F7B">
        <w:t>Chronic</w:t>
      </w:r>
      <w:r>
        <w:t xml:space="preserve"> (adj) mãn tính</w:t>
      </w:r>
    </w:p>
    <w:p w14:paraId="087E73D8" w14:textId="36B46546" w:rsidR="00AA1D24" w:rsidRDefault="00AA1D24" w:rsidP="0058372D">
      <w:pPr>
        <w:tabs>
          <w:tab w:val="left" w:pos="2853"/>
        </w:tabs>
      </w:pPr>
      <w:r>
        <w:t>Stomp (v) bước nặng bước</w:t>
      </w:r>
    </w:p>
    <w:p w14:paraId="37093C83" w14:textId="01F9A9EE" w:rsidR="00381A7B" w:rsidRDefault="00381A7B" w:rsidP="0058372D">
      <w:pPr>
        <w:tabs>
          <w:tab w:val="left" w:pos="2853"/>
        </w:tabs>
      </w:pPr>
      <w:r w:rsidRPr="00381A7B">
        <w:t>Evolution</w:t>
      </w:r>
      <w:r>
        <w:t xml:space="preserve"> (n) sự tiến hoá</w:t>
      </w:r>
    </w:p>
    <w:p w14:paraId="390CA7D9" w14:textId="1BAA19D1" w:rsidR="009A0B9D" w:rsidRDefault="009A0B9D" w:rsidP="0058372D">
      <w:pPr>
        <w:tabs>
          <w:tab w:val="left" w:pos="2853"/>
        </w:tabs>
      </w:pPr>
      <w:r>
        <w:lastRenderedPageBreak/>
        <w:t>Compassion (n) lòng trắc ẩn, thương hại</w:t>
      </w:r>
    </w:p>
    <w:p w14:paraId="3C4D7BA3" w14:textId="526B6EC1" w:rsidR="00D3177C" w:rsidRDefault="00D3177C" w:rsidP="0058372D">
      <w:pPr>
        <w:tabs>
          <w:tab w:val="left" w:pos="2853"/>
        </w:tabs>
      </w:pPr>
      <w:r>
        <w:t>Witness (n) nhân chứng</w:t>
      </w:r>
    </w:p>
    <w:p w14:paraId="54F688B2" w14:textId="1433D1DE" w:rsidR="00756EAD" w:rsidRDefault="00756EAD" w:rsidP="0058372D">
      <w:pPr>
        <w:tabs>
          <w:tab w:val="left" w:pos="2853"/>
        </w:tabs>
      </w:pPr>
      <w:r>
        <w:t>Recline (v) ng</w:t>
      </w:r>
      <w:r w:rsidR="002759C4">
        <w:t xml:space="preserve">ả </w:t>
      </w:r>
      <w:r>
        <w:t>lưng</w:t>
      </w:r>
      <w:r w:rsidR="00F65BF8">
        <w:t>, dựa, gác</w:t>
      </w:r>
    </w:p>
    <w:p w14:paraId="2DDABB15" w14:textId="13C82038" w:rsidR="00990D11" w:rsidRDefault="00990D11" w:rsidP="0058372D">
      <w:pPr>
        <w:tabs>
          <w:tab w:val="left" w:pos="2853"/>
        </w:tabs>
      </w:pPr>
      <w:r>
        <w:t>Intently (phó từ) (một cách) chăm chú, miệt mài</w:t>
      </w:r>
    </w:p>
    <w:p w14:paraId="3C1D5829" w14:textId="0C35D27E" w:rsidR="00990D11" w:rsidRDefault="00990D11" w:rsidP="0058372D">
      <w:pPr>
        <w:tabs>
          <w:tab w:val="left" w:pos="2853"/>
        </w:tabs>
      </w:pPr>
      <w:r w:rsidRPr="00990D11">
        <w:t>Squat (v) ngồi xổm</w:t>
      </w:r>
    </w:p>
    <w:p w14:paraId="26BA0342" w14:textId="6ADC7C83" w:rsidR="00990D11" w:rsidRDefault="00990D11" w:rsidP="0058372D">
      <w:pPr>
        <w:tabs>
          <w:tab w:val="left" w:pos="2853"/>
        </w:tabs>
      </w:pPr>
      <w:r>
        <w:t>Famished (adj) đói đến chết</w:t>
      </w:r>
    </w:p>
    <w:p w14:paraId="05DA90E3" w14:textId="6FBD5AA1" w:rsidR="00D40B59" w:rsidRDefault="00D40B59" w:rsidP="0058372D">
      <w:pPr>
        <w:tabs>
          <w:tab w:val="left" w:pos="2853"/>
        </w:tabs>
      </w:pPr>
      <w:r>
        <w:t>Fellow (n) bạn, đồng chí, hội viên, thành viên, người cùng loại</w:t>
      </w:r>
    </w:p>
    <w:p w14:paraId="2414E992" w14:textId="57E1F8F0" w:rsidR="00D40B59" w:rsidRDefault="00D40B59" w:rsidP="0058372D">
      <w:pPr>
        <w:tabs>
          <w:tab w:val="left" w:pos="2853"/>
        </w:tabs>
      </w:pPr>
      <w:r>
        <w:t>Slither (v) trượt, trường</w:t>
      </w:r>
    </w:p>
    <w:p w14:paraId="19B207EE" w14:textId="7B71EA95" w:rsidR="00D40B59" w:rsidRDefault="00D40B59" w:rsidP="0058372D">
      <w:pPr>
        <w:tabs>
          <w:tab w:val="left" w:pos="2853"/>
        </w:tabs>
      </w:pPr>
      <w:r>
        <w:t>Slimy (adj) đạo đức giả</w:t>
      </w:r>
    </w:p>
    <w:p w14:paraId="5320BB09" w14:textId="05D02989" w:rsidR="00D40B59" w:rsidRDefault="00D40B59" w:rsidP="0058372D">
      <w:pPr>
        <w:tabs>
          <w:tab w:val="left" w:pos="2853"/>
        </w:tabs>
      </w:pPr>
      <w:r>
        <w:t>Glide (v) lướt</w:t>
      </w:r>
    </w:p>
    <w:p w14:paraId="7EE0CDB8" w14:textId="0680ED35" w:rsidR="0082477F" w:rsidRDefault="0082477F" w:rsidP="0058372D">
      <w:pPr>
        <w:tabs>
          <w:tab w:val="left" w:pos="2853"/>
        </w:tabs>
      </w:pPr>
      <w:r>
        <w:t>Pest (n) côn trùng gây hại</w:t>
      </w:r>
    </w:p>
    <w:p w14:paraId="411C8CA9" w14:textId="61D38C3B" w:rsidR="001234DB" w:rsidRDefault="001234DB" w:rsidP="0058372D">
      <w:pPr>
        <w:tabs>
          <w:tab w:val="left" w:pos="2853"/>
        </w:tabs>
      </w:pPr>
      <w:r>
        <w:t>Scornful (adj) khinh bỉ</w:t>
      </w:r>
    </w:p>
    <w:p w14:paraId="679104C9" w14:textId="57FC7D3F" w:rsidR="003808F3" w:rsidRDefault="003808F3" w:rsidP="0058372D">
      <w:pPr>
        <w:tabs>
          <w:tab w:val="left" w:pos="2853"/>
        </w:tabs>
        <w:rPr>
          <w:b/>
          <w:bCs/>
        </w:rPr>
      </w:pPr>
      <w:r>
        <w:rPr>
          <w:b/>
          <w:bCs/>
        </w:rPr>
        <w:t>29/08/2024</w:t>
      </w:r>
    </w:p>
    <w:p w14:paraId="051A71D6" w14:textId="7A35FE3E" w:rsidR="003808F3" w:rsidRDefault="003808F3" w:rsidP="0058372D">
      <w:pPr>
        <w:tabs>
          <w:tab w:val="left" w:pos="2853"/>
        </w:tabs>
      </w:pPr>
      <w:r>
        <w:t>Suspend (v) lơ lửng, treo, treo giò (đình chỉ)</w:t>
      </w:r>
    </w:p>
    <w:p w14:paraId="1A662EC9" w14:textId="3CF73541" w:rsidR="00090E34" w:rsidRDefault="00090E34" w:rsidP="0058372D">
      <w:pPr>
        <w:tabs>
          <w:tab w:val="left" w:pos="2853"/>
        </w:tabs>
      </w:pPr>
      <w:r>
        <w:t>Hammock (n) cái võng</w:t>
      </w:r>
    </w:p>
    <w:p w14:paraId="34DD4F82" w14:textId="01C61BAF" w:rsidR="00090E34" w:rsidRDefault="00090E34" w:rsidP="0058372D">
      <w:pPr>
        <w:tabs>
          <w:tab w:val="left" w:pos="2853"/>
        </w:tabs>
      </w:pPr>
      <w:r>
        <w:t>Pale (adj) tái, nhợt nhạt</w:t>
      </w:r>
    </w:p>
    <w:p w14:paraId="6068E653" w14:textId="07118A50" w:rsidR="0086537F" w:rsidRDefault="0086537F" w:rsidP="0058372D">
      <w:pPr>
        <w:tabs>
          <w:tab w:val="left" w:pos="2853"/>
        </w:tabs>
      </w:pPr>
      <w:r w:rsidRPr="0086537F">
        <w:t>Untie</w:t>
      </w:r>
      <w:r>
        <w:t xml:space="preserve"> (v) cởi dây, cởi nút, cởi trói</w:t>
      </w:r>
    </w:p>
    <w:p w14:paraId="6E929361" w14:textId="3BA43851" w:rsidR="00D1693E" w:rsidRDefault="00D1693E" w:rsidP="0058372D">
      <w:pPr>
        <w:tabs>
          <w:tab w:val="left" w:pos="2853"/>
        </w:tabs>
      </w:pPr>
      <w:r>
        <w:t>Loosen (v) nới lỏng ra</w:t>
      </w:r>
    </w:p>
    <w:p w14:paraId="02AA7BC0" w14:textId="1B1AC7B5" w:rsidR="00D1693E" w:rsidRDefault="00D1693E" w:rsidP="0058372D">
      <w:pPr>
        <w:tabs>
          <w:tab w:val="left" w:pos="2853"/>
        </w:tabs>
      </w:pPr>
      <w:r w:rsidRPr="00D1693E">
        <w:t>Lace</w:t>
      </w:r>
      <w:r>
        <w:t xml:space="preserve"> (n/v) dây giày</w:t>
      </w:r>
      <w:r w:rsidR="008F4871">
        <w:t>/</w:t>
      </w:r>
      <w:r>
        <w:t xml:space="preserve">buộc bằng </w:t>
      </w:r>
      <w:r w:rsidR="00451DFB">
        <w:t>dây</w:t>
      </w:r>
    </w:p>
    <w:p w14:paraId="2F847581" w14:textId="64F6B3F5" w:rsidR="00673F0E" w:rsidRDefault="00673F0E" w:rsidP="0058372D">
      <w:pPr>
        <w:tabs>
          <w:tab w:val="left" w:pos="2853"/>
        </w:tabs>
      </w:pPr>
      <w:r w:rsidRPr="00673F0E">
        <w:t>Coil</w:t>
      </w:r>
      <w:r>
        <w:t xml:space="preserve"> (n) cuộn, vòng cuộn</w:t>
      </w:r>
    </w:p>
    <w:p w14:paraId="4EB550A1" w14:textId="4AA04350" w:rsidR="000F1413" w:rsidRDefault="000F1413" w:rsidP="0058372D">
      <w:pPr>
        <w:tabs>
          <w:tab w:val="left" w:pos="2853"/>
        </w:tabs>
      </w:pPr>
      <w:r>
        <w:t>Wretch (n) người bất hạnh, cùng khổ, đê tiện, khốn nạn</w:t>
      </w:r>
    </w:p>
    <w:p w14:paraId="0916CAAA" w14:textId="77416D57" w:rsidR="000F1413" w:rsidRDefault="007D5EDE" w:rsidP="007D5EDE">
      <w:pPr>
        <w:tabs>
          <w:tab w:val="left" w:pos="2853"/>
        </w:tabs>
      </w:pPr>
      <w:r w:rsidRPr="007D5EDE">
        <w:t>Heave</w:t>
      </w:r>
      <w:r>
        <w:rPr>
          <w:b/>
          <w:bCs/>
        </w:rPr>
        <w:t xml:space="preserve"> </w:t>
      </w:r>
      <w:r>
        <w:t>(v) nhấc lên, nâng lên</w:t>
      </w:r>
    </w:p>
    <w:p w14:paraId="137B54C6" w14:textId="1CAA3112" w:rsidR="007D5EDE" w:rsidRDefault="007D5EDE" w:rsidP="007D5EDE">
      <w:pPr>
        <w:tabs>
          <w:tab w:val="left" w:pos="2853"/>
        </w:tabs>
      </w:pPr>
      <w:r>
        <w:t>Leaping (adj) nhấp nhô, bập bùng</w:t>
      </w:r>
    </w:p>
    <w:p w14:paraId="70B38552" w14:textId="0D94DFB2" w:rsidR="007D5EDE" w:rsidRDefault="007D5EDE" w:rsidP="00A45D46">
      <w:pPr>
        <w:tabs>
          <w:tab w:val="left" w:pos="2853"/>
        </w:tabs>
      </w:pPr>
      <w:r>
        <w:t>Steep (adj) dốc đứng</w:t>
      </w:r>
      <w:r w:rsidR="00A45D46">
        <w:tab/>
      </w:r>
    </w:p>
    <w:p w14:paraId="4279E105" w14:textId="0B06078D" w:rsidR="00A45D46" w:rsidRDefault="00A45D46" w:rsidP="00A45D46">
      <w:pPr>
        <w:tabs>
          <w:tab w:val="left" w:pos="2853"/>
        </w:tabs>
      </w:pPr>
      <w:r>
        <w:t>Jaw (n) hàm, quai hàm</w:t>
      </w:r>
    </w:p>
    <w:p w14:paraId="4EBC341D" w14:textId="0173BED0" w:rsidR="00A45D46" w:rsidRDefault="00A45D46" w:rsidP="00A45D46">
      <w:pPr>
        <w:tabs>
          <w:tab w:val="left" w:pos="2853"/>
        </w:tabs>
      </w:pPr>
      <w:r>
        <w:t>Nibble (v) nhấm, rỉa</w:t>
      </w:r>
    </w:p>
    <w:p w14:paraId="57FC0E42" w14:textId="372B1778" w:rsidR="00556992" w:rsidRDefault="00556992" w:rsidP="00A45D46">
      <w:pPr>
        <w:tabs>
          <w:tab w:val="left" w:pos="2853"/>
        </w:tabs>
      </w:pPr>
      <w:r>
        <w:lastRenderedPageBreak/>
        <w:t>Tilt (v/n) nghiên</w:t>
      </w:r>
      <w:r w:rsidR="003831FB">
        <w:t>g</w:t>
      </w:r>
    </w:p>
    <w:p w14:paraId="741EC5D2" w14:textId="04FCA18F" w:rsidR="00682A57" w:rsidRDefault="00682A57" w:rsidP="00A45D46">
      <w:pPr>
        <w:tabs>
          <w:tab w:val="left" w:pos="2853"/>
        </w:tabs>
        <w:rPr>
          <w:b/>
          <w:bCs/>
        </w:rPr>
      </w:pPr>
      <w:r w:rsidRPr="00682A57">
        <w:rPr>
          <w:b/>
          <w:bCs/>
        </w:rPr>
        <w:t>30/08/2024</w:t>
      </w:r>
    </w:p>
    <w:p w14:paraId="59C07B58" w14:textId="45245718" w:rsidR="00682A57" w:rsidRDefault="00682A57" w:rsidP="00A45D46">
      <w:pPr>
        <w:tabs>
          <w:tab w:val="left" w:pos="2853"/>
        </w:tabs>
      </w:pPr>
      <w:r w:rsidRPr="00682A57">
        <w:t>Strike</w:t>
      </w:r>
      <w:r>
        <w:t xml:space="preserve"> (n/v) sự đình công/đánh, va</w:t>
      </w:r>
      <w:r w:rsidR="00093C4E">
        <w:t xml:space="preserve">, </w:t>
      </w:r>
      <w:r>
        <w:t>đập</w:t>
      </w:r>
    </w:p>
    <w:p w14:paraId="698B4114" w14:textId="6D086492" w:rsidR="002913FA" w:rsidRDefault="002913FA" w:rsidP="00A45D46">
      <w:pPr>
        <w:tabs>
          <w:tab w:val="left" w:pos="2853"/>
        </w:tabs>
      </w:pPr>
      <w:r>
        <w:t>Observe (v) quan sát, theo dõi</w:t>
      </w:r>
      <w:r w:rsidR="00322C35">
        <w:t>, tuân thủ, cử hành, nhận xét</w:t>
      </w:r>
    </w:p>
    <w:p w14:paraId="71F317CA" w14:textId="604E7353" w:rsidR="00A3584F" w:rsidRDefault="00A3584F" w:rsidP="00A45D46">
      <w:pPr>
        <w:tabs>
          <w:tab w:val="left" w:pos="2853"/>
        </w:tabs>
      </w:pPr>
      <w:r>
        <w:t>Persitent (adj) kiên trì, bền bỉ, không rớt, dai dẳng</w:t>
      </w:r>
    </w:p>
    <w:p w14:paraId="7D33C26B" w14:textId="40DAE4C3" w:rsidR="00D50115" w:rsidRDefault="00D50115" w:rsidP="00A45D46">
      <w:pPr>
        <w:tabs>
          <w:tab w:val="left" w:pos="2853"/>
        </w:tabs>
      </w:pPr>
      <w:r>
        <w:t>Involution (n) sự rắc rối, sự phức tạp</w:t>
      </w:r>
    </w:p>
    <w:p w14:paraId="134F425D" w14:textId="600096E3" w:rsidR="00724DE4" w:rsidRDefault="00724DE4" w:rsidP="00A45D46">
      <w:pPr>
        <w:tabs>
          <w:tab w:val="left" w:pos="2853"/>
        </w:tabs>
      </w:pPr>
      <w:r>
        <w:t>Writ large rõ ràng, được thể hiện rõ ràng</w:t>
      </w:r>
    </w:p>
    <w:p w14:paraId="2A74C06E" w14:textId="2392F98C" w:rsidR="00724DE4" w:rsidRDefault="00724DE4" w:rsidP="00A45D46">
      <w:pPr>
        <w:tabs>
          <w:tab w:val="left" w:pos="2853"/>
        </w:tabs>
      </w:pPr>
      <w:r>
        <w:t>Represent (v) thể hiện</w:t>
      </w:r>
    </w:p>
    <w:p w14:paraId="76990414" w14:textId="58418CBC" w:rsidR="00A3135C" w:rsidRDefault="00A3135C" w:rsidP="00A45D46">
      <w:pPr>
        <w:tabs>
          <w:tab w:val="left" w:pos="2853"/>
        </w:tabs>
      </w:pPr>
      <w:r>
        <w:t>Rom-com (n): hài kịch lãng mạn</w:t>
      </w:r>
    </w:p>
    <w:p w14:paraId="2DF43C74" w14:textId="1C74C062" w:rsidR="00724DE4" w:rsidRDefault="00724DE4" w:rsidP="00A45D46">
      <w:pPr>
        <w:tabs>
          <w:tab w:val="left" w:pos="2853"/>
        </w:tabs>
      </w:pPr>
      <w:r>
        <w:t>Tissue-worthy (adj) cảm động (sâu sắc)</w:t>
      </w:r>
    </w:p>
    <w:p w14:paraId="5A661D34" w14:textId="467F0745" w:rsidR="008D068C" w:rsidRDefault="008D068C" w:rsidP="00A45D46">
      <w:pPr>
        <w:tabs>
          <w:tab w:val="left" w:pos="2853"/>
        </w:tabs>
      </w:pPr>
      <w:r>
        <w:t>Sightsee (v) tham quan</w:t>
      </w:r>
    </w:p>
    <w:p w14:paraId="5B9D10A0" w14:textId="73F4AC0E" w:rsidR="0058390F" w:rsidRDefault="0058390F" w:rsidP="00A45D46">
      <w:pPr>
        <w:tabs>
          <w:tab w:val="left" w:pos="2853"/>
        </w:tabs>
      </w:pPr>
      <w:r w:rsidRPr="0058390F">
        <w:t>Horrid</w:t>
      </w:r>
      <w:r>
        <w:t xml:space="preserve"> (adj) khủng khiếp, đáng sợ</w:t>
      </w:r>
    </w:p>
    <w:p w14:paraId="17386F9C" w14:textId="1C1CE6FD" w:rsidR="005C7662" w:rsidRDefault="005C7662" w:rsidP="00A45D46">
      <w:pPr>
        <w:tabs>
          <w:tab w:val="left" w:pos="2853"/>
        </w:tabs>
      </w:pPr>
      <w:r>
        <w:t>Lifeless (adj) không có sự sống, chết</w:t>
      </w:r>
    </w:p>
    <w:p w14:paraId="6AC882D2" w14:textId="4453B7CE" w:rsidR="008A55F2" w:rsidRDefault="008A55F2" w:rsidP="00A45D46">
      <w:pPr>
        <w:tabs>
          <w:tab w:val="left" w:pos="2853"/>
        </w:tabs>
      </w:pPr>
      <w:r w:rsidRPr="008A55F2">
        <w:t>Bounce</w:t>
      </w:r>
      <w:r>
        <w:t xml:space="preserve"> (v) tung lên, nẩy lên</w:t>
      </w:r>
    </w:p>
    <w:p w14:paraId="726DD9B1" w14:textId="7CA900CC" w:rsidR="008A55F2" w:rsidRDefault="008A55F2" w:rsidP="00A45D46">
      <w:pPr>
        <w:tabs>
          <w:tab w:val="left" w:pos="2853"/>
        </w:tabs>
      </w:pPr>
      <w:r w:rsidRPr="008A55F2">
        <w:t>Plunge</w:t>
      </w:r>
      <w:r>
        <w:t xml:space="preserve"> (v) lao vào, lao xuống</w:t>
      </w:r>
    </w:p>
    <w:p w14:paraId="1513925D" w14:textId="5BFF913E" w:rsidR="008A55F2" w:rsidRDefault="008A55F2" w:rsidP="00A45D46">
      <w:pPr>
        <w:tabs>
          <w:tab w:val="left" w:pos="2853"/>
        </w:tabs>
      </w:pPr>
      <w:r w:rsidRPr="008A55F2">
        <w:t>Stampede</w:t>
      </w:r>
      <w:r>
        <w:t xml:space="preserve"> (n/v) </w:t>
      </w:r>
      <w:r w:rsidR="00462353">
        <w:t xml:space="preserve">(sự) </w:t>
      </w:r>
      <w:r>
        <w:t>chạy tán loạn, đổ xô</w:t>
      </w:r>
    </w:p>
    <w:p w14:paraId="6B81CEA3" w14:textId="5D941A0F" w:rsidR="00C82D4F" w:rsidRDefault="00C82D4F" w:rsidP="00A45D46">
      <w:pPr>
        <w:tabs>
          <w:tab w:val="left" w:pos="2853"/>
        </w:tabs>
      </w:pPr>
      <w:r>
        <w:t>Melt (v) tan ra, chảy ra</w:t>
      </w:r>
    </w:p>
    <w:p w14:paraId="6722C0C1" w14:textId="492E749A" w:rsidR="00C82D4F" w:rsidRDefault="00C82D4F" w:rsidP="00A45D46">
      <w:pPr>
        <w:tabs>
          <w:tab w:val="left" w:pos="2853"/>
        </w:tabs>
      </w:pPr>
      <w:r>
        <w:t>Cliff (n) vách đá</w:t>
      </w:r>
    </w:p>
    <w:p w14:paraId="30170FC8" w14:textId="10612B78" w:rsidR="009A1DD8" w:rsidRDefault="009A1DD8" w:rsidP="00A45D46">
      <w:pPr>
        <w:tabs>
          <w:tab w:val="left" w:pos="2853"/>
        </w:tabs>
      </w:pPr>
      <w:r w:rsidRPr="009A1DD8">
        <w:t>Colossal</w:t>
      </w:r>
      <w:r>
        <w:t xml:space="preserve"> (adj) khổng lồ</w:t>
      </w:r>
    </w:p>
    <w:p w14:paraId="33D66297" w14:textId="716CD281" w:rsidR="004A21A0" w:rsidRDefault="004A21A0" w:rsidP="00A45D46">
      <w:pPr>
        <w:tabs>
          <w:tab w:val="left" w:pos="2853"/>
        </w:tabs>
        <w:rPr>
          <w:b/>
          <w:bCs/>
        </w:rPr>
      </w:pPr>
      <w:r w:rsidRPr="004A21A0">
        <w:rPr>
          <w:b/>
          <w:bCs/>
        </w:rPr>
        <w:t>31/08/2024</w:t>
      </w:r>
    </w:p>
    <w:p w14:paraId="55F2A067" w14:textId="460B37E2" w:rsidR="004A21A0" w:rsidRDefault="004A21A0" w:rsidP="00A45D46">
      <w:pPr>
        <w:tabs>
          <w:tab w:val="left" w:pos="2853"/>
        </w:tabs>
      </w:pPr>
      <w:r w:rsidRPr="004A21A0">
        <w:t>Chalk</w:t>
      </w:r>
      <w:r>
        <w:t xml:space="preserve"> (n/v) đá phấn, phấn/viết bằng phấn</w:t>
      </w:r>
    </w:p>
    <w:p w14:paraId="5F66E3E9" w14:textId="1E51DCF2" w:rsidR="005C20D0" w:rsidRDefault="005C20D0" w:rsidP="00A45D46">
      <w:pPr>
        <w:tabs>
          <w:tab w:val="left" w:pos="2853"/>
        </w:tabs>
      </w:pPr>
      <w:r>
        <w:t>Gig (n) sự biểu diễn một đêm nhạc</w:t>
      </w:r>
    </w:p>
    <w:p w14:paraId="3082A6CB" w14:textId="20C827FA" w:rsidR="003F209A" w:rsidRDefault="003F209A" w:rsidP="00A45D46">
      <w:pPr>
        <w:tabs>
          <w:tab w:val="left" w:pos="2853"/>
        </w:tabs>
      </w:pPr>
      <w:r>
        <w:t>Squirt (v/n) vọt ra, xịt/tía bắn ra</w:t>
      </w:r>
    </w:p>
    <w:p w14:paraId="7CD80072" w14:textId="3E9469AE" w:rsidR="00E8699A" w:rsidRDefault="00E8699A" w:rsidP="00A45D46">
      <w:pPr>
        <w:tabs>
          <w:tab w:val="left" w:pos="2853"/>
        </w:tabs>
      </w:pPr>
      <w:r>
        <w:t>Adorable (adj) rất đáng yêu</w:t>
      </w:r>
    </w:p>
    <w:p w14:paraId="254BAC72" w14:textId="589B4767" w:rsidR="00CC6882" w:rsidRDefault="00CC6882" w:rsidP="00A45D46">
      <w:pPr>
        <w:tabs>
          <w:tab w:val="left" w:pos="2853"/>
        </w:tabs>
      </w:pPr>
      <w:r>
        <w:t>Smelly (adj) hôi</w:t>
      </w:r>
      <w:r w:rsidR="004E57E2">
        <w:t>, thúi</w:t>
      </w:r>
    </w:p>
    <w:p w14:paraId="2B3A490B" w14:textId="03FC4E0D" w:rsidR="00470486" w:rsidRDefault="004F2344" w:rsidP="00A45D46">
      <w:pPr>
        <w:tabs>
          <w:tab w:val="left" w:pos="2853"/>
        </w:tabs>
      </w:pPr>
      <w:r>
        <w:t>Poach (v) câu trộm, săn trộm</w:t>
      </w:r>
      <w:r w:rsidR="00C257F9">
        <w:t xml:space="preserve">     </w:t>
      </w:r>
    </w:p>
    <w:p w14:paraId="3383902B" w14:textId="20ECEFC9" w:rsidR="00470486" w:rsidRDefault="00470486" w:rsidP="00A45D46">
      <w:pPr>
        <w:tabs>
          <w:tab w:val="left" w:pos="2853"/>
        </w:tabs>
      </w:pPr>
      <w:r>
        <w:lastRenderedPageBreak/>
        <w:t>Indescribable (adj) không thể diễn tả</w:t>
      </w:r>
    </w:p>
    <w:p w14:paraId="6DD039BC" w14:textId="262C4D71" w:rsidR="00470486" w:rsidRDefault="00470486" w:rsidP="00A45D46">
      <w:pPr>
        <w:tabs>
          <w:tab w:val="left" w:pos="2853"/>
        </w:tabs>
      </w:pPr>
      <w:r>
        <w:t>Bruise (n</w:t>
      </w:r>
      <w:r w:rsidR="005E5DC8">
        <w:t>/v</w:t>
      </w:r>
      <w:r>
        <w:t>) vết bầm tím</w:t>
      </w:r>
      <w:r w:rsidR="005E5DC8">
        <w:t>/thâm tím lại</w:t>
      </w:r>
    </w:p>
    <w:p w14:paraId="04068D6C" w14:textId="05327B7B" w:rsidR="00DF72DC" w:rsidRDefault="00DF72DC" w:rsidP="00A45D46">
      <w:pPr>
        <w:tabs>
          <w:tab w:val="left" w:pos="2853"/>
        </w:tabs>
      </w:pPr>
      <w:r>
        <w:t>Batter (v) đạp mạnh, đập liên hồi</w:t>
      </w:r>
    </w:p>
    <w:p w14:paraId="0FC1874D" w14:textId="7BAAA87D" w:rsidR="00DF72DC" w:rsidRDefault="00DF72DC" w:rsidP="00A45D46">
      <w:pPr>
        <w:tabs>
          <w:tab w:val="left" w:pos="2853"/>
        </w:tabs>
      </w:pPr>
      <w:r>
        <w:t>Tangled (adj) rối rắm</w:t>
      </w:r>
    </w:p>
    <w:p w14:paraId="7FB79BEC" w14:textId="61B611A0" w:rsidR="005427CB" w:rsidRDefault="005427CB" w:rsidP="00A45D46">
      <w:pPr>
        <w:tabs>
          <w:tab w:val="left" w:pos="2853"/>
        </w:tabs>
      </w:pPr>
      <w:r>
        <w:t>Giddy (adj) chóng mặt</w:t>
      </w:r>
    </w:p>
    <w:p w14:paraId="31E2EEF3" w14:textId="1EF458F2" w:rsidR="00DF72DC" w:rsidRDefault="00F636A0" w:rsidP="00A45D46">
      <w:pPr>
        <w:tabs>
          <w:tab w:val="left" w:pos="2853"/>
        </w:tabs>
      </w:pPr>
      <w:r>
        <w:t>Chaos (n) sự hỗn độn, lộn xộn</w:t>
      </w:r>
    </w:p>
    <w:p w14:paraId="3A382985" w14:textId="25849C57" w:rsidR="00BC7160" w:rsidRPr="00BC7160" w:rsidRDefault="00BC7160" w:rsidP="00A45D46">
      <w:pPr>
        <w:tabs>
          <w:tab w:val="left" w:pos="2853"/>
        </w:tabs>
        <w:rPr>
          <w:b/>
          <w:bCs/>
        </w:rPr>
      </w:pPr>
      <w:r w:rsidRPr="00BC7160">
        <w:rPr>
          <w:b/>
          <w:bCs/>
        </w:rPr>
        <w:t>01/09/2024</w:t>
      </w:r>
    </w:p>
    <w:p w14:paraId="0917D5E5" w14:textId="19F3203C" w:rsidR="00BC7160" w:rsidRDefault="00BC7160" w:rsidP="00A45D46">
      <w:pPr>
        <w:tabs>
          <w:tab w:val="left" w:pos="2853"/>
        </w:tabs>
      </w:pPr>
      <w:r w:rsidRPr="00BC7160">
        <w:t>Insane</w:t>
      </w:r>
      <w:r>
        <w:t xml:space="preserve"> (adj) điên, mất trí</w:t>
      </w:r>
    </w:p>
    <w:p w14:paraId="4FCA55E0" w14:textId="57B8FB5D" w:rsidR="00EA5613" w:rsidRDefault="00EA5613" w:rsidP="00A45D46">
      <w:pPr>
        <w:tabs>
          <w:tab w:val="left" w:pos="2853"/>
        </w:tabs>
      </w:pPr>
      <w:r>
        <w:t>Rocky (adj) (thuộc) đá, như đá, đầy đá, nhiều đá</w:t>
      </w:r>
    </w:p>
    <w:p w14:paraId="43AB7177" w14:textId="2DDE2F83" w:rsidR="000B753F" w:rsidRDefault="000B753F" w:rsidP="00A45D46">
      <w:pPr>
        <w:tabs>
          <w:tab w:val="left" w:pos="2853"/>
        </w:tabs>
      </w:pPr>
      <w:r w:rsidRPr="000B753F">
        <w:t>Suspect</w:t>
      </w:r>
      <w:r>
        <w:t xml:space="preserve"> (v/adj) nghi ngờ/đáng ngờ</w:t>
      </w:r>
    </w:p>
    <w:p w14:paraId="54487A0B" w14:textId="6B638D17" w:rsidR="00741DD9" w:rsidRDefault="00741DD9" w:rsidP="00A45D46">
      <w:pPr>
        <w:tabs>
          <w:tab w:val="left" w:pos="2853"/>
        </w:tabs>
      </w:pPr>
      <w:r>
        <w:t>Scent (n) mùi hương</w:t>
      </w:r>
    </w:p>
    <w:p w14:paraId="0F8421F6" w14:textId="26318AD0" w:rsidR="003F744C" w:rsidRDefault="003F744C" w:rsidP="00A45D46">
      <w:pPr>
        <w:tabs>
          <w:tab w:val="left" w:pos="2853"/>
        </w:tabs>
        <w:rPr>
          <w:b/>
          <w:bCs/>
        </w:rPr>
      </w:pPr>
      <w:r w:rsidRPr="003F744C">
        <w:rPr>
          <w:b/>
          <w:bCs/>
        </w:rPr>
        <w:t>02/09/2024</w:t>
      </w:r>
    </w:p>
    <w:p w14:paraId="03050CA1" w14:textId="637DE109" w:rsidR="003F744C" w:rsidRDefault="003F744C" w:rsidP="00A45D46">
      <w:pPr>
        <w:tabs>
          <w:tab w:val="left" w:pos="2853"/>
        </w:tabs>
      </w:pPr>
      <w:r>
        <w:t>Resume (n) bản tóm tắt</w:t>
      </w:r>
    </w:p>
    <w:p w14:paraId="17E9A0FF" w14:textId="409822CD" w:rsidR="0023111A" w:rsidRDefault="0023111A" w:rsidP="00A45D46">
      <w:pPr>
        <w:tabs>
          <w:tab w:val="left" w:pos="2853"/>
        </w:tabs>
      </w:pPr>
      <w:r>
        <w:t>Gorgeous (adj) huy hoàng, lộng lẫy</w:t>
      </w:r>
      <w:r w:rsidR="005F7E3F">
        <w:t>, tuyệt vời</w:t>
      </w:r>
    </w:p>
    <w:p w14:paraId="3BFA1F47" w14:textId="6F8AB6C4" w:rsidR="005F7E3F" w:rsidRDefault="005F7E3F" w:rsidP="00A45D46">
      <w:pPr>
        <w:tabs>
          <w:tab w:val="left" w:pos="2853"/>
        </w:tabs>
      </w:pPr>
      <w:r>
        <w:t>Ditzy (adj) đãng trí, ngốc nghếch</w:t>
      </w:r>
    </w:p>
    <w:p w14:paraId="3D7484CD" w14:textId="28D53D92" w:rsidR="002B72E7" w:rsidRDefault="002B72E7" w:rsidP="00A45D46">
      <w:pPr>
        <w:tabs>
          <w:tab w:val="left" w:pos="2853"/>
        </w:tabs>
      </w:pPr>
      <w:r>
        <w:t>Spoil (v) làm hư, chiều chuộng</w:t>
      </w:r>
    </w:p>
    <w:p w14:paraId="2F892B30" w14:textId="188D1CAB" w:rsidR="00E56A28" w:rsidRDefault="00E56A28" w:rsidP="00A45D46">
      <w:pPr>
        <w:tabs>
          <w:tab w:val="left" w:pos="2853"/>
        </w:tabs>
      </w:pPr>
      <w:r w:rsidRPr="00E56A28">
        <w:t>Perspective</w:t>
      </w:r>
      <w:r>
        <w:t xml:space="preserve"> (n) quan điểm, cách nhìn nhận</w:t>
      </w:r>
    </w:p>
    <w:p w14:paraId="6ECD33AE" w14:textId="3E73175D" w:rsidR="000E4436" w:rsidRDefault="000E4436" w:rsidP="00A45D46">
      <w:pPr>
        <w:tabs>
          <w:tab w:val="left" w:pos="2853"/>
        </w:tabs>
      </w:pPr>
      <w:r>
        <w:t>Brave (adj) can đảm, anh hùng</w:t>
      </w:r>
    </w:p>
    <w:p w14:paraId="6C810089" w14:textId="20F04CD7" w:rsidR="00911C20" w:rsidRDefault="00911C20" w:rsidP="00A45D46">
      <w:pPr>
        <w:tabs>
          <w:tab w:val="left" w:pos="2853"/>
        </w:tabs>
      </w:pPr>
      <w:r>
        <w:t>Devote (v) hiến dâng, dành hết cho</w:t>
      </w:r>
    </w:p>
    <w:p w14:paraId="60D1DEC4" w14:textId="0676B159" w:rsidR="00781919" w:rsidRDefault="00781919" w:rsidP="00A45D46">
      <w:pPr>
        <w:tabs>
          <w:tab w:val="left" w:pos="2853"/>
        </w:tabs>
      </w:pPr>
      <w:r w:rsidRPr="00781919">
        <w:t>Retrieve</w:t>
      </w:r>
      <w:r>
        <w:t xml:space="preserve"> (v) lấy lại, tìm lại được</w:t>
      </w:r>
    </w:p>
    <w:p w14:paraId="007984AA" w14:textId="00074D4D" w:rsidR="00D21C25" w:rsidRDefault="00D21C25" w:rsidP="00A45D46">
      <w:pPr>
        <w:tabs>
          <w:tab w:val="left" w:pos="2853"/>
        </w:tabs>
      </w:pPr>
      <w:r>
        <w:t>Grudge (n) mối hận thù</w:t>
      </w:r>
    </w:p>
    <w:p w14:paraId="2193CB38" w14:textId="68F0D1E2" w:rsidR="00EE0031" w:rsidRDefault="00EE0031" w:rsidP="00A45D46">
      <w:pPr>
        <w:tabs>
          <w:tab w:val="left" w:pos="2853"/>
        </w:tabs>
      </w:pPr>
      <w:r w:rsidRPr="00EE0031">
        <w:t>Enviable</w:t>
      </w:r>
      <w:r>
        <w:t xml:space="preserve"> (adj) ganh tị</w:t>
      </w:r>
    </w:p>
    <w:p w14:paraId="4060E33A" w14:textId="414AB3F6" w:rsidR="00993ADA" w:rsidRDefault="00993ADA" w:rsidP="00A45D46">
      <w:pPr>
        <w:tabs>
          <w:tab w:val="left" w:pos="2853"/>
        </w:tabs>
      </w:pPr>
      <w:r w:rsidRPr="00993ADA">
        <w:t>Discerning</w:t>
      </w:r>
      <w:r>
        <w:t xml:space="preserve"> (adj) sáng su</w:t>
      </w:r>
      <w:r w:rsidR="006E37A4">
        <w:t>ốt</w:t>
      </w:r>
    </w:p>
    <w:p w14:paraId="6360A858" w14:textId="4418EA04" w:rsidR="00E9038C" w:rsidRDefault="00E9038C" w:rsidP="00A45D46">
      <w:pPr>
        <w:tabs>
          <w:tab w:val="left" w:pos="2853"/>
        </w:tabs>
        <w:rPr>
          <w:b/>
          <w:bCs/>
        </w:rPr>
      </w:pPr>
      <w:r>
        <w:rPr>
          <w:b/>
          <w:bCs/>
        </w:rPr>
        <w:t>03/09/2024</w:t>
      </w:r>
    </w:p>
    <w:p w14:paraId="00B0F475" w14:textId="77777777" w:rsidR="005A2806" w:rsidRDefault="00E9038C" w:rsidP="00A45D46">
      <w:pPr>
        <w:tabs>
          <w:tab w:val="left" w:pos="2853"/>
        </w:tabs>
      </w:pPr>
      <w:r w:rsidRPr="00E9038C">
        <w:t>Obsess</w:t>
      </w:r>
      <w:r>
        <w:t xml:space="preserve"> (v) ám ảnh</w:t>
      </w:r>
    </w:p>
    <w:p w14:paraId="5E4AC7D7" w14:textId="75B790E7" w:rsidR="00E9038C" w:rsidRDefault="005A2806" w:rsidP="00A45D46">
      <w:pPr>
        <w:tabs>
          <w:tab w:val="left" w:pos="2853"/>
        </w:tabs>
      </w:pPr>
      <w:r>
        <w:t>Sauna (n) phòng tắm hơi</w:t>
      </w:r>
      <w:r w:rsidR="00E9038C" w:rsidRPr="00E9038C">
        <w:t xml:space="preserve"> </w:t>
      </w:r>
    </w:p>
    <w:p w14:paraId="6DE92977" w14:textId="7E5BA91B" w:rsidR="006D4825" w:rsidRDefault="00B753A4" w:rsidP="00A45D46">
      <w:pPr>
        <w:tabs>
          <w:tab w:val="left" w:pos="2853"/>
        </w:tabs>
      </w:pPr>
      <w:r>
        <w:lastRenderedPageBreak/>
        <w:t xml:space="preserve">Seize (v) tịch thu, nắm </w:t>
      </w:r>
      <w:r w:rsidR="009364B4">
        <w:t>bắt</w:t>
      </w:r>
      <w:r>
        <w:t>, chiếm l</w:t>
      </w:r>
      <w:r w:rsidR="009F5FBE">
        <w:t>ấy</w:t>
      </w:r>
      <w:r w:rsidR="009364B4">
        <w:t>, bắt gi</w:t>
      </w:r>
      <w:r w:rsidR="00895210">
        <w:t xml:space="preserve"> </w:t>
      </w:r>
      <w:r w:rsidR="009364B4">
        <w:t>ữ</w:t>
      </w:r>
    </w:p>
    <w:p w14:paraId="0F5C050A" w14:textId="445BE6FF" w:rsidR="006D4825" w:rsidRDefault="006D4825" w:rsidP="00A45D46">
      <w:pPr>
        <w:tabs>
          <w:tab w:val="left" w:pos="2853"/>
        </w:tabs>
      </w:pPr>
      <w:r>
        <w:t>Hedge (n</w:t>
      </w:r>
      <w:r w:rsidR="00EB26D6">
        <w:t>/v</w:t>
      </w:r>
      <w:r>
        <w:t>) hàng rào</w:t>
      </w:r>
      <w:r w:rsidR="00EB26D6">
        <w:t>/rào lại</w:t>
      </w:r>
    </w:p>
    <w:p w14:paraId="4280F638" w14:textId="20B12A53" w:rsidR="005C5834" w:rsidRDefault="0015578B" w:rsidP="00A45D46">
      <w:pPr>
        <w:tabs>
          <w:tab w:val="left" w:pos="2853"/>
        </w:tabs>
      </w:pPr>
      <w:r>
        <w:t>K</w:t>
      </w:r>
      <w:r w:rsidR="005C5834">
        <w:t xml:space="preserve">nob (n) núm điều chỉnh </w:t>
      </w:r>
    </w:p>
    <w:p w14:paraId="7B247646" w14:textId="008E09DF" w:rsidR="002908F3" w:rsidRDefault="0015578B" w:rsidP="00A45D46">
      <w:pPr>
        <w:tabs>
          <w:tab w:val="left" w:pos="2853"/>
        </w:tabs>
      </w:pPr>
      <w:r>
        <w:t>E</w:t>
      </w:r>
      <w:r w:rsidR="002908F3">
        <w:t>xhibit (n/v) vật triển lãm/triễn lãm</w:t>
      </w:r>
    </w:p>
    <w:p w14:paraId="69022F46" w14:textId="4254DAD2" w:rsidR="00755005" w:rsidRDefault="0015578B" w:rsidP="00A45D46">
      <w:pPr>
        <w:tabs>
          <w:tab w:val="left" w:pos="2853"/>
        </w:tabs>
      </w:pPr>
      <w:r>
        <w:t>D</w:t>
      </w:r>
      <w:r w:rsidR="00755005">
        <w:t xml:space="preserve">elve (v) </w:t>
      </w:r>
      <w:r w:rsidR="00AC351B">
        <w:t>nghiên cứu sâu, đào sâu</w:t>
      </w:r>
    </w:p>
    <w:p w14:paraId="462BEC1A" w14:textId="4D148597" w:rsidR="00F47595" w:rsidRDefault="00F47595" w:rsidP="00A45D46">
      <w:pPr>
        <w:tabs>
          <w:tab w:val="left" w:pos="2853"/>
        </w:tabs>
      </w:pPr>
      <w:r w:rsidRPr="00F47595">
        <w:t>Embrace</w:t>
      </w:r>
      <w:r>
        <w:t xml:space="preserve"> (v) ôm, đón nhận</w:t>
      </w:r>
    </w:p>
    <w:p w14:paraId="6F45031C" w14:textId="200F1C5C" w:rsidR="00895210" w:rsidRDefault="00895210" w:rsidP="00A45D46">
      <w:pPr>
        <w:tabs>
          <w:tab w:val="left" w:pos="2853"/>
        </w:tabs>
      </w:pPr>
      <w:r>
        <w:t>Soak (v) ngâm</w:t>
      </w:r>
      <w:r w:rsidR="00652C0F">
        <w:t>, nhúng vào nước</w:t>
      </w:r>
    </w:p>
    <w:p w14:paraId="7D2845EB" w14:textId="1540C326" w:rsidR="00A64583" w:rsidRDefault="00A64583" w:rsidP="00A45D46">
      <w:pPr>
        <w:tabs>
          <w:tab w:val="left" w:pos="2853"/>
        </w:tabs>
      </w:pPr>
      <w:r w:rsidRPr="00A64583">
        <w:t>endeavor </w:t>
      </w:r>
      <w:r>
        <w:t>(n) nổ lực</w:t>
      </w:r>
    </w:p>
    <w:p w14:paraId="71E4708D" w14:textId="31B58985" w:rsidR="0036132A" w:rsidRDefault="0036132A" w:rsidP="00A45D46">
      <w:pPr>
        <w:tabs>
          <w:tab w:val="left" w:pos="2853"/>
        </w:tabs>
      </w:pPr>
      <w:r>
        <w:t>blink (v) nháy mắt, chớp mắt</w:t>
      </w:r>
    </w:p>
    <w:p w14:paraId="3C07AAC8" w14:textId="0F5A9800" w:rsidR="001C5B66" w:rsidRDefault="001C5B66" w:rsidP="00A45D46">
      <w:pPr>
        <w:tabs>
          <w:tab w:val="left" w:pos="2853"/>
        </w:tabs>
      </w:pPr>
      <w:r>
        <w:t>vast (adj) rộng lớn, rất lớn, bao la</w:t>
      </w:r>
    </w:p>
    <w:p w14:paraId="2118D091" w14:textId="07CF15F7" w:rsidR="0021016D" w:rsidRDefault="009D7CC8" w:rsidP="007D1AA7">
      <w:pPr>
        <w:tabs>
          <w:tab w:val="left" w:pos="2853"/>
        </w:tabs>
      </w:pPr>
      <w:r w:rsidRPr="009D7CC8">
        <w:t>stroke</w:t>
      </w:r>
      <w:r>
        <w:t xml:space="preserve"> (n) </w:t>
      </w:r>
      <w:r w:rsidR="00A153EC">
        <w:t>một kiểu bơi</w:t>
      </w:r>
    </w:p>
    <w:p w14:paraId="55321094" w14:textId="58402B82" w:rsidR="0021016D" w:rsidRDefault="0021016D" w:rsidP="009D7CC8">
      <w:pPr>
        <w:tabs>
          <w:tab w:val="left" w:pos="2853"/>
        </w:tabs>
      </w:pPr>
      <w:r w:rsidRPr="0021016D">
        <w:t>gloomy</w:t>
      </w:r>
      <w:r>
        <w:t xml:space="preserve"> (adj) tối tăm, u sầu</w:t>
      </w:r>
    </w:p>
    <w:p w14:paraId="51CB9790" w14:textId="1DD82373" w:rsidR="007D1AA7" w:rsidRDefault="007D1AA7" w:rsidP="009D7CC8">
      <w:pPr>
        <w:tabs>
          <w:tab w:val="left" w:pos="2853"/>
        </w:tabs>
      </w:pPr>
      <w:r w:rsidRPr="007D1AA7">
        <w:t>shrive</w:t>
      </w:r>
      <w:r>
        <w:t xml:space="preserve"> (v) nghe xưng tội</w:t>
      </w:r>
    </w:p>
    <w:p w14:paraId="064DE285" w14:textId="48835200" w:rsidR="007D1AA7" w:rsidRDefault="007D1AA7" w:rsidP="009D7CC8">
      <w:pPr>
        <w:tabs>
          <w:tab w:val="left" w:pos="2853"/>
        </w:tabs>
      </w:pPr>
      <w:r>
        <w:t>drown (v) chết đuối, chết chìm</w:t>
      </w:r>
    </w:p>
    <w:p w14:paraId="665D302A" w14:textId="7C1319EF" w:rsidR="007D1AA7" w:rsidRDefault="007D1AA7" w:rsidP="009D7CC8">
      <w:pPr>
        <w:tabs>
          <w:tab w:val="left" w:pos="2853"/>
        </w:tabs>
      </w:pPr>
      <w:r w:rsidRPr="007D1AA7">
        <w:t>starve</w:t>
      </w:r>
      <w:r>
        <w:t xml:space="preserve"> (v) bỏ đói, bị đói, làm chết đói</w:t>
      </w:r>
    </w:p>
    <w:p w14:paraId="6637ECCE" w14:textId="6879D0D9" w:rsidR="007D1AA7" w:rsidRDefault="007D1AA7" w:rsidP="009D7CC8">
      <w:pPr>
        <w:tabs>
          <w:tab w:val="left" w:pos="2853"/>
        </w:tabs>
      </w:pPr>
      <w:r>
        <w:t>scoop (v) xúc, múc</w:t>
      </w:r>
    </w:p>
    <w:p w14:paraId="2E2CF483" w14:textId="645F7132" w:rsidR="00B50EA6" w:rsidRDefault="00B50EA6" w:rsidP="002C6600">
      <w:pPr>
        <w:tabs>
          <w:tab w:val="left" w:pos="2853"/>
        </w:tabs>
      </w:pPr>
      <w:r w:rsidRPr="001415D2">
        <w:rPr>
          <w:b/>
          <w:bCs/>
        </w:rPr>
        <w:softHyphen/>
        <w:t>04/09/2024</w:t>
      </w:r>
    </w:p>
    <w:p w14:paraId="13976891" w14:textId="53F63D31" w:rsidR="00B50EA6" w:rsidRDefault="00B50EA6" w:rsidP="009D7CC8">
      <w:pPr>
        <w:tabs>
          <w:tab w:val="left" w:pos="2853"/>
        </w:tabs>
      </w:pPr>
      <w:r>
        <w:t>Preservation</w:t>
      </w:r>
      <w:r w:rsidR="002C6600">
        <w:t xml:space="preserve"> (n) sự giữ, sự giữ gìn, sự bảo tồn</w:t>
      </w:r>
    </w:p>
    <w:p w14:paraId="096E732C" w14:textId="0813F8D8" w:rsidR="00B50EA6" w:rsidRDefault="00987954" w:rsidP="009D7CC8">
      <w:pPr>
        <w:tabs>
          <w:tab w:val="left" w:pos="2853"/>
        </w:tabs>
      </w:pPr>
      <w:r>
        <w:t>C</w:t>
      </w:r>
      <w:r w:rsidR="00B50EA6">
        <w:t>ompromise</w:t>
      </w:r>
      <w:r w:rsidR="002C6600">
        <w:t xml:space="preserve"> (n/v) sự thoả hiệp, thoả hiệp</w:t>
      </w:r>
    </w:p>
    <w:p w14:paraId="7565AD69" w14:textId="010A62E1" w:rsidR="00987954" w:rsidRDefault="00987954" w:rsidP="009D7CC8">
      <w:pPr>
        <w:tabs>
          <w:tab w:val="left" w:pos="2853"/>
        </w:tabs>
      </w:pPr>
      <w:r>
        <w:t>Buttered (v) phết bơ vào (bánh mì), phết</w:t>
      </w:r>
    </w:p>
    <w:p w14:paraId="76CDF23D" w14:textId="6D65C4C6" w:rsidR="00987954" w:rsidRDefault="00987954" w:rsidP="009D7CC8">
      <w:pPr>
        <w:tabs>
          <w:tab w:val="left" w:pos="2853"/>
        </w:tabs>
      </w:pPr>
      <w:r>
        <w:t>Toast (n</w:t>
      </w:r>
      <w:r w:rsidR="00384496">
        <w:t>/v</w:t>
      </w:r>
      <w:r>
        <w:t>) bánh mì lát n</w:t>
      </w:r>
      <w:r w:rsidR="00384496">
        <w:t>ướng/nướng</w:t>
      </w:r>
    </w:p>
    <w:p w14:paraId="473156E3" w14:textId="19FE387F" w:rsidR="00F05814" w:rsidRPr="00F05814" w:rsidRDefault="00F05814" w:rsidP="00F05814">
      <w:pPr>
        <w:tabs>
          <w:tab w:val="left" w:pos="2853"/>
        </w:tabs>
      </w:pPr>
      <w:r w:rsidRPr="00F05814">
        <w:t>Beverage</w:t>
      </w:r>
      <w:r>
        <w:t xml:space="preserve"> (n) đô uống</w:t>
      </w:r>
    </w:p>
    <w:p w14:paraId="1C2F76B1" w14:textId="713B9F59" w:rsidR="00F05814" w:rsidRDefault="001415D2" w:rsidP="009D7CC8">
      <w:pPr>
        <w:tabs>
          <w:tab w:val="left" w:pos="2853"/>
        </w:tabs>
      </w:pPr>
      <w:r>
        <w:t>Slammer (n) nhà tù</w:t>
      </w:r>
    </w:p>
    <w:p w14:paraId="7A90FB4B" w14:textId="15EFD78C" w:rsidR="00B50EA6" w:rsidRDefault="00557483" w:rsidP="009D7CC8">
      <w:pPr>
        <w:tabs>
          <w:tab w:val="left" w:pos="2853"/>
        </w:tabs>
      </w:pPr>
      <w:r>
        <w:t>Risk (n) điều rủi ro</w:t>
      </w:r>
      <w:r w:rsidR="00E12518">
        <w:t>, khả năng bất trắc</w:t>
      </w:r>
    </w:p>
    <w:p w14:paraId="7068B7BF" w14:textId="1BD6D9A0" w:rsidR="00994ADD" w:rsidRDefault="00994ADD" w:rsidP="009D7CC8">
      <w:pPr>
        <w:tabs>
          <w:tab w:val="left" w:pos="2853"/>
        </w:tabs>
      </w:pPr>
      <w:r>
        <w:t>Bail (n) tiền bão lãnh tại ngoại</w:t>
      </w:r>
      <w:r w:rsidR="00F304C1">
        <w:t xml:space="preserve"> </w:t>
      </w:r>
    </w:p>
    <w:p w14:paraId="3DFCB824" w14:textId="5CD60065" w:rsidR="00E17603" w:rsidRDefault="00E17603" w:rsidP="009D7CC8">
      <w:pPr>
        <w:tabs>
          <w:tab w:val="left" w:pos="2853"/>
        </w:tabs>
      </w:pPr>
      <w:r w:rsidRPr="00E17603">
        <w:lastRenderedPageBreak/>
        <w:t>Shaky</w:t>
      </w:r>
      <w:r>
        <w:t xml:space="preserve"> (adj) run run (vì yếu, vì bệnh)</w:t>
      </w:r>
      <w:r w:rsidR="00F67BDE">
        <w:t>, lung lay, không vững</w:t>
      </w:r>
      <w:r w:rsidR="00F67BDE">
        <w:br/>
      </w:r>
      <w:r w:rsidR="006260B0">
        <w:t xml:space="preserve"> </w:t>
      </w:r>
      <w:r w:rsidR="00F67BDE">
        <w:t xml:space="preserve"> (v) nhận, thu nhận, cho phép</w:t>
      </w:r>
    </w:p>
    <w:p w14:paraId="566228BF" w14:textId="182A58C2" w:rsidR="00F67BDE" w:rsidRDefault="00F67BDE" w:rsidP="009D7CC8">
      <w:pPr>
        <w:tabs>
          <w:tab w:val="left" w:pos="2853"/>
        </w:tabs>
      </w:pPr>
      <w:r>
        <w:t>Peer (v) nhìn kỹ</w:t>
      </w:r>
    </w:p>
    <w:p w14:paraId="785C39AD" w14:textId="2AA16524" w:rsidR="00F67BDE" w:rsidRDefault="00F67BDE" w:rsidP="009D7CC8">
      <w:pPr>
        <w:tabs>
          <w:tab w:val="left" w:pos="2853"/>
        </w:tabs>
      </w:pPr>
      <w:r>
        <w:t>Anxious (adj) lo lắng, áy náy</w:t>
      </w:r>
    </w:p>
    <w:p w14:paraId="1C547556" w14:textId="256C5290" w:rsidR="00F67BDE" w:rsidRDefault="00F67BDE" w:rsidP="009D7CC8">
      <w:pPr>
        <w:tabs>
          <w:tab w:val="left" w:pos="2853"/>
        </w:tabs>
      </w:pPr>
      <w:r>
        <w:t>Cruise (v) đi dạo chơi, đi tuần tra</w:t>
      </w:r>
    </w:p>
    <w:p w14:paraId="19A7970D" w14:textId="5DC2E3E6" w:rsidR="00F67BDE" w:rsidRDefault="00F67BDE" w:rsidP="009D7CC8">
      <w:pPr>
        <w:tabs>
          <w:tab w:val="left" w:pos="2853"/>
        </w:tabs>
      </w:pPr>
      <w:r>
        <w:t>Assume (v) cho rằng, thừa nhận, giả bộ</w:t>
      </w:r>
    </w:p>
    <w:p w14:paraId="32F8DFA8" w14:textId="26C41661" w:rsidR="00741467" w:rsidRDefault="00741467" w:rsidP="009D7CC8">
      <w:pPr>
        <w:tabs>
          <w:tab w:val="left" w:pos="2853"/>
        </w:tabs>
      </w:pPr>
      <w:r>
        <w:t>Thresh (v) đập (lúa)</w:t>
      </w:r>
    </w:p>
    <w:p w14:paraId="21FC588B" w14:textId="5B507E52" w:rsidR="00741467" w:rsidRDefault="00741467" w:rsidP="009D7CC8">
      <w:pPr>
        <w:tabs>
          <w:tab w:val="left" w:pos="2853"/>
        </w:tabs>
      </w:pPr>
      <w:r>
        <w:t>Pattern (n) mẫu vẽ, khuôn gỗ khuôn đúc</w:t>
      </w:r>
    </w:p>
    <w:p w14:paraId="500D9305" w14:textId="15E79EA9" w:rsidR="00741467" w:rsidRDefault="00741467" w:rsidP="009D7CC8">
      <w:pPr>
        <w:tabs>
          <w:tab w:val="left" w:pos="2853"/>
        </w:tabs>
      </w:pPr>
      <w:r>
        <w:t>Absurd (adj) vô lý, lố bịch</w:t>
      </w:r>
    </w:p>
    <w:p w14:paraId="5D2BAD32" w14:textId="59220E19" w:rsidR="00741467" w:rsidRDefault="00741467" w:rsidP="009D7CC8">
      <w:pPr>
        <w:tabs>
          <w:tab w:val="left" w:pos="2853"/>
        </w:tabs>
      </w:pPr>
      <w:r>
        <w:t>Bait (n/v) mồi (đặt vào lưới, bẫy, mắc vào lưỡi câu/mắc mồi, đặt mối</w:t>
      </w:r>
    </w:p>
    <w:p w14:paraId="3230D4CC" w14:textId="2A0B49C0" w:rsidR="003F0BC6" w:rsidRDefault="003F0BC6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05/09/2024</w:t>
      </w:r>
    </w:p>
    <w:p w14:paraId="738F7E31" w14:textId="40137F45" w:rsidR="003F0BC6" w:rsidRDefault="003F0BC6" w:rsidP="009D7CC8">
      <w:pPr>
        <w:tabs>
          <w:tab w:val="left" w:pos="2853"/>
        </w:tabs>
      </w:pPr>
      <w:r>
        <w:t>Incident (n) sự cố</w:t>
      </w:r>
    </w:p>
    <w:p w14:paraId="5AF5A41F" w14:textId="0ED665E5" w:rsidR="003F0BC6" w:rsidRDefault="003F0BC6" w:rsidP="009D7CC8">
      <w:pPr>
        <w:tabs>
          <w:tab w:val="left" w:pos="2853"/>
        </w:tabs>
      </w:pPr>
      <w:r>
        <w:t>Consider (v) để ý đến, tính đến</w:t>
      </w:r>
      <w:r w:rsidR="00476896">
        <w:t xml:space="preserve"> </w:t>
      </w:r>
      <w:r w:rsidR="00481ED5">
        <w:t xml:space="preserve"> </w:t>
      </w:r>
    </w:p>
    <w:p w14:paraId="2722B3FD" w14:textId="5A845D0C" w:rsidR="00187B9B" w:rsidRDefault="00187B9B" w:rsidP="009D7CC8">
      <w:pPr>
        <w:tabs>
          <w:tab w:val="left" w:pos="2853"/>
        </w:tabs>
      </w:pPr>
      <w:r>
        <w:t>Possess (v ngoại) có, chiếm hữu, ám ảnh (ma quỷ)</w:t>
      </w:r>
    </w:p>
    <w:p w14:paraId="0555B6F2" w14:textId="33D6EEC1" w:rsidR="008253F1" w:rsidRDefault="008253F1" w:rsidP="009D7CC8">
      <w:pPr>
        <w:tabs>
          <w:tab w:val="left" w:pos="2853"/>
        </w:tabs>
      </w:pPr>
      <w:r>
        <w:t>Clobber (v) đánh mạnh liên tiếp, đánh bại hoàn toàn</w:t>
      </w:r>
    </w:p>
    <w:p w14:paraId="05976BC2" w14:textId="5DFAC7B1" w:rsidR="00EE0978" w:rsidRDefault="00EE0978" w:rsidP="009D7CC8">
      <w:pPr>
        <w:tabs>
          <w:tab w:val="left" w:pos="2853"/>
        </w:tabs>
      </w:pPr>
      <w:r w:rsidRPr="00EE0978">
        <w:t>Pesky</w:t>
      </w:r>
      <w:r>
        <w:t xml:space="preserve"> (adj) khó chịu</w:t>
      </w:r>
    </w:p>
    <w:p w14:paraId="4D9847AC" w14:textId="57C9249A" w:rsidR="000F56A7" w:rsidRDefault="000F56A7" w:rsidP="009D7CC8">
      <w:pPr>
        <w:tabs>
          <w:tab w:val="left" w:pos="2853"/>
        </w:tabs>
      </w:pPr>
      <w:r w:rsidRPr="000F56A7">
        <w:t>Eliminate</w:t>
      </w:r>
      <w:r>
        <w:t xml:space="preserve"> (v) loại bỏ</w:t>
      </w:r>
    </w:p>
    <w:p w14:paraId="4CC92925" w14:textId="3DA7552D" w:rsidR="00544A9F" w:rsidRDefault="00544A9F" w:rsidP="009D7CC8">
      <w:pPr>
        <w:tabs>
          <w:tab w:val="left" w:pos="2853"/>
        </w:tabs>
      </w:pPr>
      <w:r>
        <w:t>Cognitive (adj) nhận thức</w:t>
      </w:r>
    </w:p>
    <w:p w14:paraId="65525366" w14:textId="7F3C5D5F" w:rsidR="00442CBC" w:rsidRDefault="00442CBC" w:rsidP="009D7CC8">
      <w:pPr>
        <w:tabs>
          <w:tab w:val="left" w:pos="2853"/>
        </w:tabs>
      </w:pPr>
      <w:r>
        <w:t>Interact (v) tác động qua lại, hợp tác với nhau</w:t>
      </w:r>
    </w:p>
    <w:p w14:paraId="36AF35AD" w14:textId="55598F73" w:rsidR="00857A0F" w:rsidRDefault="00857A0F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06/09/2024</w:t>
      </w:r>
    </w:p>
    <w:p w14:paraId="40CC3349" w14:textId="3D233245" w:rsidR="00857A0F" w:rsidRDefault="00857A0F" w:rsidP="009D7CC8">
      <w:pPr>
        <w:tabs>
          <w:tab w:val="left" w:pos="2853"/>
        </w:tabs>
      </w:pPr>
      <w:r>
        <w:t>Stalker (n) người săn lén con thú</w:t>
      </w:r>
    </w:p>
    <w:p w14:paraId="60869AF1" w14:textId="306BBC93" w:rsidR="00611712" w:rsidRDefault="00611712" w:rsidP="009D7CC8">
      <w:pPr>
        <w:tabs>
          <w:tab w:val="left" w:pos="2853"/>
        </w:tabs>
      </w:pPr>
      <w:r>
        <w:t>Bribe (n/v) vật hối lộ/hối lộ</w:t>
      </w:r>
    </w:p>
    <w:p w14:paraId="208BDF87" w14:textId="0F7F3A0D" w:rsidR="007525BF" w:rsidRDefault="007525BF" w:rsidP="009D7CC8">
      <w:pPr>
        <w:tabs>
          <w:tab w:val="left" w:pos="2853"/>
        </w:tabs>
      </w:pPr>
      <w:r>
        <w:t>Malfunction (v/n) trục trặc/sự chạy trục trặc</w:t>
      </w:r>
    </w:p>
    <w:p w14:paraId="0CD373A5" w14:textId="2E08AFF6" w:rsidR="00A444BA" w:rsidRDefault="00A444BA" w:rsidP="009D7CC8">
      <w:pPr>
        <w:tabs>
          <w:tab w:val="left" w:pos="2853"/>
        </w:tabs>
      </w:pPr>
      <w:r>
        <w:t>Felon (n) người phạm tội ác</w:t>
      </w:r>
    </w:p>
    <w:p w14:paraId="4611305D" w14:textId="78CCD672" w:rsidR="00DB0F87" w:rsidRDefault="00606AB4" w:rsidP="009D7CC8">
      <w:pPr>
        <w:tabs>
          <w:tab w:val="left" w:pos="2853"/>
        </w:tabs>
      </w:pPr>
      <w:r>
        <w:t>Glum (adj) rầu rỉ, buồn bã</w:t>
      </w:r>
    </w:p>
    <w:p w14:paraId="25CC0B22" w14:textId="77777777" w:rsidR="004B755F" w:rsidRDefault="004B755F" w:rsidP="009D7CC8">
      <w:pPr>
        <w:tabs>
          <w:tab w:val="left" w:pos="2853"/>
        </w:tabs>
      </w:pPr>
    </w:p>
    <w:p w14:paraId="203A9D96" w14:textId="47CE617E" w:rsidR="004B755F" w:rsidRPr="008A062F" w:rsidRDefault="004B755F" w:rsidP="009D7CC8">
      <w:pPr>
        <w:tabs>
          <w:tab w:val="left" w:pos="2853"/>
        </w:tabs>
        <w:rPr>
          <w:b/>
          <w:bCs/>
        </w:rPr>
      </w:pPr>
      <w:r w:rsidRPr="008A062F">
        <w:rPr>
          <w:b/>
          <w:bCs/>
        </w:rPr>
        <w:lastRenderedPageBreak/>
        <w:t>07/09/2024</w:t>
      </w:r>
    </w:p>
    <w:p w14:paraId="5F96B40C" w14:textId="6AC7FDA5" w:rsidR="00DB0F87" w:rsidRDefault="007B73CA" w:rsidP="009D7CC8">
      <w:pPr>
        <w:tabs>
          <w:tab w:val="left" w:pos="2853"/>
        </w:tabs>
      </w:pPr>
      <w:r>
        <w:t>Dangle (v) lúc lắc, lủng lẳng</w:t>
      </w:r>
    </w:p>
    <w:p w14:paraId="7EDF8EBC" w14:textId="55B0FD30" w:rsidR="007B73CA" w:rsidRDefault="007B73CA" w:rsidP="009D7CC8">
      <w:pPr>
        <w:tabs>
          <w:tab w:val="left" w:pos="2853"/>
        </w:tabs>
      </w:pPr>
      <w:r>
        <w:t>Exhort (v) cổ vũ, hô hào</w:t>
      </w:r>
    </w:p>
    <w:p w14:paraId="20BE3999" w14:textId="58ADCCF5" w:rsidR="007B73CA" w:rsidRDefault="007B73CA" w:rsidP="009D7CC8">
      <w:pPr>
        <w:tabs>
          <w:tab w:val="left" w:pos="2853"/>
        </w:tabs>
      </w:pPr>
      <w:r>
        <w:t>Spike (v) đóng đinh (thường ở dạng bị động)</w:t>
      </w:r>
    </w:p>
    <w:p w14:paraId="2242FA6D" w14:textId="49099B83" w:rsidR="00694D01" w:rsidRDefault="00694D01" w:rsidP="009D7CC8">
      <w:pPr>
        <w:tabs>
          <w:tab w:val="left" w:pos="2853"/>
        </w:tabs>
      </w:pPr>
      <w:r>
        <w:t>Tug (v) kéo mạnh, giật mạnh, lôi</w:t>
      </w:r>
    </w:p>
    <w:p w14:paraId="55CF9E49" w14:textId="21E59E0D" w:rsidR="005077FD" w:rsidRDefault="005077FD" w:rsidP="009D7CC8">
      <w:pPr>
        <w:tabs>
          <w:tab w:val="left" w:pos="2853"/>
        </w:tabs>
      </w:pPr>
      <w:r>
        <w:t>Tether (v) buộc, cột</w:t>
      </w:r>
    </w:p>
    <w:p w14:paraId="524FE164" w14:textId="29C852A5" w:rsidR="00AE0F0E" w:rsidRDefault="00AE0F0E" w:rsidP="009D7CC8">
      <w:pPr>
        <w:tabs>
          <w:tab w:val="left" w:pos="2853"/>
        </w:tabs>
      </w:pPr>
      <w:r>
        <w:t>Hurl (v) ném mạnh, phóng lao, la hét, gào thét</w:t>
      </w:r>
    </w:p>
    <w:p w14:paraId="2E2AE6FA" w14:textId="6599DAE7" w:rsidR="004B755F" w:rsidRDefault="004B755F" w:rsidP="009D7CC8">
      <w:pPr>
        <w:tabs>
          <w:tab w:val="left" w:pos="2853"/>
        </w:tabs>
      </w:pPr>
      <w:r>
        <w:t>Squeal (v) kêu ré lên</w:t>
      </w:r>
    </w:p>
    <w:p w14:paraId="6F7F777E" w14:textId="37449316" w:rsidR="00C02B5B" w:rsidRDefault="00C02B5B" w:rsidP="009D7CC8">
      <w:pPr>
        <w:tabs>
          <w:tab w:val="left" w:pos="2853"/>
        </w:tabs>
      </w:pPr>
      <w:r>
        <w:t>Wriggle (v) cựa quậy, quằn quại</w:t>
      </w:r>
    </w:p>
    <w:p w14:paraId="0E9949F3" w14:textId="498B2B15" w:rsidR="00D95900" w:rsidRDefault="00D95900" w:rsidP="009D7CC8">
      <w:pPr>
        <w:tabs>
          <w:tab w:val="left" w:pos="2853"/>
        </w:tabs>
      </w:pPr>
      <w:r>
        <w:t>Frail (adj) yếu (về thế chất), yếu đuối, mong manh</w:t>
      </w:r>
    </w:p>
    <w:p w14:paraId="76FDC21F" w14:textId="0CD48C8B" w:rsidR="00F07C75" w:rsidRDefault="00F07C75" w:rsidP="009D7CC8">
      <w:pPr>
        <w:tabs>
          <w:tab w:val="left" w:pos="2853"/>
        </w:tabs>
      </w:pPr>
      <w:r>
        <w:t>Miraculous (adj) thần diệu, như có phép thần</w:t>
      </w:r>
    </w:p>
    <w:p w14:paraId="21049701" w14:textId="624B8B41" w:rsidR="007F6C82" w:rsidRDefault="007F6C82" w:rsidP="009D7CC8">
      <w:pPr>
        <w:tabs>
          <w:tab w:val="left" w:pos="2853"/>
        </w:tabs>
      </w:pPr>
      <w:r>
        <w:t>Assure (v) cam đoan, đảm bảo</w:t>
      </w:r>
    </w:p>
    <w:p w14:paraId="0D3E7BC2" w14:textId="375CDCA2" w:rsidR="007F6C82" w:rsidRDefault="007F6C82" w:rsidP="007F6C82">
      <w:pPr>
        <w:tabs>
          <w:tab w:val="left" w:pos="2853"/>
        </w:tabs>
      </w:pPr>
      <w:r>
        <w:t xml:space="preserve">Jiffy (n) chốt lát, thoáng qua </w:t>
      </w:r>
    </w:p>
    <w:p w14:paraId="3634F0C4" w14:textId="76AC924C" w:rsidR="00C02B5B" w:rsidRDefault="005718E2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08/09/2024</w:t>
      </w:r>
    </w:p>
    <w:p w14:paraId="122B571B" w14:textId="308F174A" w:rsidR="005718E2" w:rsidRDefault="005718E2" w:rsidP="009D7CC8">
      <w:pPr>
        <w:tabs>
          <w:tab w:val="left" w:pos="2853"/>
        </w:tabs>
      </w:pPr>
      <w:r>
        <w:t>Disposable (adj) dùng xong vứt luôn</w:t>
      </w:r>
    </w:p>
    <w:p w14:paraId="73CD669A" w14:textId="1463510A" w:rsidR="00DD46FC" w:rsidRDefault="00DD46FC" w:rsidP="009D7CC8">
      <w:pPr>
        <w:tabs>
          <w:tab w:val="left" w:pos="2853"/>
        </w:tabs>
      </w:pPr>
      <w:r>
        <w:t>Dissect (v) mổ xẻ</w:t>
      </w:r>
    </w:p>
    <w:p w14:paraId="0C02E9CB" w14:textId="0E45695C" w:rsidR="00722ADA" w:rsidRDefault="0088114E" w:rsidP="009D7CC8">
      <w:pPr>
        <w:tabs>
          <w:tab w:val="left" w:pos="2853"/>
        </w:tabs>
      </w:pPr>
      <w:r>
        <w:t>Unwind (v) thư giãn</w:t>
      </w:r>
    </w:p>
    <w:p w14:paraId="388B9BBF" w14:textId="13EA58AC" w:rsidR="000E3465" w:rsidRPr="000E3465" w:rsidRDefault="000E3465" w:rsidP="009D7CC8">
      <w:pPr>
        <w:tabs>
          <w:tab w:val="left" w:pos="2853"/>
        </w:tabs>
        <w:rPr>
          <w:b/>
          <w:bCs/>
        </w:rPr>
      </w:pPr>
      <w:r w:rsidRPr="000E3465">
        <w:rPr>
          <w:b/>
          <w:bCs/>
        </w:rPr>
        <w:t>09/09/2024</w:t>
      </w:r>
    </w:p>
    <w:p w14:paraId="2D65B8C7" w14:textId="6C72E326" w:rsidR="00722ADA" w:rsidRDefault="00722ADA" w:rsidP="009D7CC8">
      <w:pPr>
        <w:tabs>
          <w:tab w:val="left" w:pos="2853"/>
        </w:tabs>
      </w:pPr>
      <w:r>
        <w:t>Peek (v) lén nhìn, nhìn trộm</w:t>
      </w:r>
    </w:p>
    <w:p w14:paraId="08D60885" w14:textId="1A031695" w:rsidR="00722ADA" w:rsidRDefault="00722ADA" w:rsidP="009D7CC8">
      <w:pPr>
        <w:tabs>
          <w:tab w:val="left" w:pos="2853"/>
        </w:tabs>
      </w:pPr>
      <w:r>
        <w:t>Buzz (v) bấm chuông gọi</w:t>
      </w:r>
    </w:p>
    <w:p w14:paraId="2494F842" w14:textId="29A5D3C5" w:rsidR="004F121E" w:rsidRDefault="004F121E" w:rsidP="009D7CC8">
      <w:pPr>
        <w:tabs>
          <w:tab w:val="left" w:pos="2853"/>
        </w:tabs>
      </w:pPr>
      <w:r>
        <w:t>Evict (v) đuổi ra (khỏi nhà, đất thuê của người khác)</w:t>
      </w:r>
    </w:p>
    <w:p w14:paraId="5E28C34B" w14:textId="46892E1E" w:rsidR="00A0607B" w:rsidRDefault="00A0607B" w:rsidP="009D7CC8">
      <w:pPr>
        <w:tabs>
          <w:tab w:val="left" w:pos="2853"/>
        </w:tabs>
      </w:pPr>
      <w:r>
        <w:t>Sway (v) chuyển động lắc lư</w:t>
      </w:r>
    </w:p>
    <w:p w14:paraId="656DD6CF" w14:textId="396097E5" w:rsidR="009B1C52" w:rsidRDefault="009B1C52" w:rsidP="009D7CC8">
      <w:pPr>
        <w:tabs>
          <w:tab w:val="left" w:pos="2853"/>
        </w:tabs>
      </w:pPr>
      <w:r>
        <w:t>Waist (n) chỗ thắt lưng, chỗ eo lưng</w:t>
      </w:r>
    </w:p>
    <w:p w14:paraId="7C87CD78" w14:textId="1AE3B068" w:rsidR="00A0607B" w:rsidRDefault="00A0607B" w:rsidP="009D7CC8">
      <w:pPr>
        <w:tabs>
          <w:tab w:val="left" w:pos="2853"/>
        </w:tabs>
      </w:pPr>
      <w:r>
        <w:t>Inferior (adj/n) thấp, hạ đẳng/người cấp dưới</w:t>
      </w:r>
    </w:p>
    <w:p w14:paraId="2D474662" w14:textId="4F9E5A1C" w:rsidR="00A0607B" w:rsidRDefault="00A0607B" w:rsidP="009D7CC8">
      <w:pPr>
        <w:tabs>
          <w:tab w:val="left" w:pos="2853"/>
        </w:tabs>
      </w:pPr>
      <w:r>
        <w:t>Rumbustious (adj) vui nhộn, ầm ĩ</w:t>
      </w:r>
    </w:p>
    <w:p w14:paraId="7B7E55FB" w14:textId="0D6E2F89" w:rsidR="00FF3C6B" w:rsidRDefault="00FF3C6B" w:rsidP="009D7CC8">
      <w:pPr>
        <w:tabs>
          <w:tab w:val="left" w:pos="2853"/>
        </w:tabs>
      </w:pPr>
      <w:r>
        <w:t>Grain (n) thóc lúa, lúa mì, hạt</w:t>
      </w:r>
    </w:p>
    <w:p w14:paraId="1F543E5D" w14:textId="32B06F24" w:rsidR="00942D8F" w:rsidRDefault="00942D8F" w:rsidP="009D7CC8">
      <w:pPr>
        <w:tabs>
          <w:tab w:val="left" w:pos="2853"/>
        </w:tabs>
      </w:pPr>
      <w:r>
        <w:lastRenderedPageBreak/>
        <w:t>Essential (adj) thiết yếu, cốt yếu, cơ bản</w:t>
      </w:r>
    </w:p>
    <w:p w14:paraId="03E96848" w14:textId="287BC154" w:rsidR="00942D8F" w:rsidRDefault="00942D8F" w:rsidP="009D7CC8">
      <w:pPr>
        <w:tabs>
          <w:tab w:val="left" w:pos="2853"/>
        </w:tabs>
      </w:pPr>
      <w:r>
        <w:t>Vital (adj) sống, cần cho sự sống, quan trọng, trọng yếu</w:t>
      </w:r>
    </w:p>
    <w:p w14:paraId="5DB9E396" w14:textId="61F1BD6F" w:rsidR="00942D8F" w:rsidRDefault="00942D8F" w:rsidP="009D7CC8">
      <w:pPr>
        <w:tabs>
          <w:tab w:val="left" w:pos="2853"/>
        </w:tabs>
      </w:pPr>
      <w:r>
        <w:t>Gobble-up (v) ăn ngấu nghiến</w:t>
      </w:r>
    </w:p>
    <w:p w14:paraId="7C111B5A" w14:textId="68CCD3AE" w:rsidR="00942D8F" w:rsidRDefault="00942D8F" w:rsidP="009D7CC8">
      <w:pPr>
        <w:tabs>
          <w:tab w:val="left" w:pos="2853"/>
        </w:tabs>
      </w:pPr>
      <w:r>
        <w:t>Penny (n) đồng xu, đồn xen (đô la)</w:t>
      </w:r>
    </w:p>
    <w:p w14:paraId="2D94C16A" w14:textId="34568122" w:rsidR="00942D8F" w:rsidRDefault="00942D8F" w:rsidP="009D7CC8">
      <w:pPr>
        <w:tabs>
          <w:tab w:val="left" w:pos="2853"/>
        </w:tabs>
      </w:pPr>
      <w:r>
        <w:t>Indeed (phó từ) thực, quả thực, thực tình</w:t>
      </w:r>
    </w:p>
    <w:p w14:paraId="4FEF4DFD" w14:textId="12FB0786" w:rsidR="00942D8F" w:rsidRDefault="00942D8F" w:rsidP="009D7CC8">
      <w:pPr>
        <w:tabs>
          <w:tab w:val="left" w:pos="2853"/>
        </w:tabs>
      </w:pPr>
      <w:r>
        <w:t>Trifle (n) đồ lặt vặt, chuyện vặt</w:t>
      </w:r>
    </w:p>
    <w:p w14:paraId="48D7CCBA" w14:textId="38E04212" w:rsidR="00942D8F" w:rsidRDefault="00942D8F" w:rsidP="009D7CC8">
      <w:pPr>
        <w:tabs>
          <w:tab w:val="left" w:pos="2853"/>
        </w:tabs>
      </w:pPr>
      <w:r>
        <w:t>Saucy (adj) láo, bảnh</w:t>
      </w:r>
    </w:p>
    <w:p w14:paraId="36317F15" w14:textId="55C1CED7" w:rsidR="00942D8F" w:rsidRDefault="00942D8F" w:rsidP="009D7CC8">
      <w:pPr>
        <w:tabs>
          <w:tab w:val="left" w:pos="2853"/>
        </w:tabs>
      </w:pPr>
      <w:r>
        <w:t>Decent (adj) thích hợp, tự tế</w:t>
      </w:r>
    </w:p>
    <w:p w14:paraId="7A9AF3C7" w14:textId="25635AFE" w:rsidR="00F1121B" w:rsidRPr="00F1121B" w:rsidRDefault="00F1121B" w:rsidP="009D7CC8">
      <w:pPr>
        <w:tabs>
          <w:tab w:val="left" w:pos="2853"/>
        </w:tabs>
        <w:rPr>
          <w:b/>
          <w:bCs/>
        </w:rPr>
      </w:pPr>
      <w:r w:rsidRPr="00F1121B">
        <w:rPr>
          <w:b/>
          <w:bCs/>
        </w:rPr>
        <w:t>10/09/2024</w:t>
      </w:r>
    </w:p>
    <w:p w14:paraId="276572E8" w14:textId="022AC854" w:rsidR="00942D8F" w:rsidRDefault="00F1121B" w:rsidP="009D7CC8">
      <w:pPr>
        <w:tabs>
          <w:tab w:val="left" w:pos="2853"/>
        </w:tabs>
      </w:pPr>
      <w:r>
        <w:t>Ill-mannered (adj) thô lỗ, bất lịch sự</w:t>
      </w:r>
    </w:p>
    <w:p w14:paraId="2B64E8AB" w14:textId="744EEC6D" w:rsidR="00690507" w:rsidRDefault="00690507" w:rsidP="009D7CC8">
      <w:pPr>
        <w:tabs>
          <w:tab w:val="left" w:pos="2853"/>
        </w:tabs>
      </w:pPr>
      <w:r>
        <w:t>Grasp (v) túm lấy, ngoạm lấy, chộp lấy</w:t>
      </w:r>
    </w:p>
    <w:p w14:paraId="5FDCD230" w14:textId="4B79389E" w:rsidR="00CE1434" w:rsidRDefault="00CE1434" w:rsidP="009D7CC8">
      <w:pPr>
        <w:tabs>
          <w:tab w:val="left" w:pos="2853"/>
        </w:tabs>
      </w:pPr>
      <w:r>
        <w:t>Needle (n) kim, mũi tiêm</w:t>
      </w:r>
    </w:p>
    <w:p w14:paraId="6B3AA0B8" w14:textId="7F401F3B" w:rsidR="00CE1434" w:rsidRDefault="001F7622" w:rsidP="009D7CC8">
      <w:pPr>
        <w:tabs>
          <w:tab w:val="left" w:pos="2853"/>
        </w:tabs>
      </w:pPr>
      <w:r>
        <w:t>Intuitive (adj) trực cảm, trực giác</w:t>
      </w:r>
    </w:p>
    <w:p w14:paraId="707BE535" w14:textId="7815E9D1" w:rsidR="00CB26D1" w:rsidRPr="00CB26D1" w:rsidRDefault="00CB26D1" w:rsidP="009D7CC8">
      <w:pPr>
        <w:tabs>
          <w:tab w:val="left" w:pos="2853"/>
        </w:tabs>
        <w:rPr>
          <w:b/>
          <w:bCs/>
        </w:rPr>
      </w:pPr>
      <w:r w:rsidRPr="00CB26D1">
        <w:rPr>
          <w:b/>
          <w:bCs/>
        </w:rPr>
        <w:t>11/09/2024</w:t>
      </w:r>
    </w:p>
    <w:p w14:paraId="6EC14A69" w14:textId="2A6224BD" w:rsidR="004E5C6F" w:rsidRDefault="004E5C6F" w:rsidP="009D7CC8">
      <w:pPr>
        <w:tabs>
          <w:tab w:val="left" w:pos="2853"/>
        </w:tabs>
      </w:pPr>
      <w:r>
        <w:t>Teeter (v) lảo đảo, loạng choạng</w:t>
      </w:r>
    </w:p>
    <w:p w14:paraId="4D328BA3" w14:textId="77777777" w:rsidR="004E5C6F" w:rsidRDefault="004E5C6F" w:rsidP="009D7CC8">
      <w:pPr>
        <w:tabs>
          <w:tab w:val="left" w:pos="2853"/>
        </w:tabs>
      </w:pPr>
      <w:r>
        <w:t>Shriek (n/v) tiếng hét lên/hét lên</w:t>
      </w:r>
    </w:p>
    <w:p w14:paraId="5EE9E7F2" w14:textId="77777777" w:rsidR="007633FC" w:rsidRDefault="004E5C6F" w:rsidP="009D7CC8">
      <w:pPr>
        <w:tabs>
          <w:tab w:val="left" w:pos="2853"/>
        </w:tabs>
      </w:pPr>
      <w:r>
        <w:t>Terror (n) sự khiếp sợ, sự kinh hoàng</w:t>
      </w:r>
    </w:p>
    <w:p w14:paraId="2C172D7E" w14:textId="6919D7C6" w:rsidR="004E5C6F" w:rsidRDefault="007633FC" w:rsidP="009D7CC8">
      <w:pPr>
        <w:tabs>
          <w:tab w:val="left" w:pos="2853"/>
        </w:tabs>
      </w:pPr>
      <w:r>
        <w:t xml:space="preserve">Tumble (n/v) ngã xuống nhanh không kiểm soát </w:t>
      </w:r>
      <w:r w:rsidR="004E5C6F">
        <w:t xml:space="preserve"> </w:t>
      </w:r>
    </w:p>
    <w:p w14:paraId="425EF3E5" w14:textId="5921BF95" w:rsidR="007773AC" w:rsidRDefault="007773AC" w:rsidP="009D7CC8">
      <w:pPr>
        <w:tabs>
          <w:tab w:val="left" w:pos="2853"/>
        </w:tabs>
      </w:pPr>
      <w:r>
        <w:t>Flock (n) đàn (cừu, dê, chim,..)</w:t>
      </w:r>
    </w:p>
    <w:p w14:paraId="36F4C675" w14:textId="678DFD9C" w:rsidR="00E76FC6" w:rsidRDefault="00E76FC6" w:rsidP="009D7CC8">
      <w:pPr>
        <w:tabs>
          <w:tab w:val="left" w:pos="2853"/>
        </w:tabs>
      </w:pPr>
      <w:r>
        <w:t>Drift (v) trôi giạt, cuốn đi</w:t>
      </w:r>
    </w:p>
    <w:p w14:paraId="60E32E34" w14:textId="5DE8A8EB" w:rsidR="00F1121B" w:rsidRDefault="00E76FC6" w:rsidP="009D7CC8">
      <w:pPr>
        <w:tabs>
          <w:tab w:val="left" w:pos="2853"/>
        </w:tabs>
      </w:pPr>
      <w:r>
        <w:t>Sake (n) vì lợi ích của ai</w:t>
      </w:r>
    </w:p>
    <w:p w14:paraId="76ADD3D0" w14:textId="14802016" w:rsidR="00E76FC6" w:rsidRDefault="00E76FC6" w:rsidP="009D7CC8">
      <w:pPr>
        <w:tabs>
          <w:tab w:val="left" w:pos="2853"/>
        </w:tabs>
      </w:pPr>
      <w:r>
        <w:t>Sting (v) đốt, chích</w:t>
      </w:r>
      <w:r w:rsidR="0016731E">
        <w:t xml:space="preserve"> (do con ong, con muỗi,…)</w:t>
      </w:r>
    </w:p>
    <w:p w14:paraId="2EEFB868" w14:textId="21353B7F" w:rsidR="00497DBB" w:rsidRDefault="00497DBB" w:rsidP="009D7CC8">
      <w:pPr>
        <w:tabs>
          <w:tab w:val="left" w:pos="2853"/>
        </w:tabs>
      </w:pPr>
      <w:r>
        <w:t>Infuriate (v) làm cho ai tức điên lên</w:t>
      </w:r>
    </w:p>
    <w:p w14:paraId="5B62CC69" w14:textId="4EA7DC6E" w:rsidR="0042695F" w:rsidRPr="00942D8F" w:rsidRDefault="0042695F" w:rsidP="009D7CC8">
      <w:pPr>
        <w:tabs>
          <w:tab w:val="left" w:pos="2853"/>
        </w:tabs>
      </w:pPr>
      <w:r>
        <w:t>Insult (n/v) lăng mạ, sỉ nhục</w:t>
      </w:r>
    </w:p>
    <w:p w14:paraId="3A842B88" w14:textId="25DA7A15" w:rsidR="00942D8F" w:rsidRDefault="00612CBB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12/09/2024</w:t>
      </w:r>
    </w:p>
    <w:p w14:paraId="5892A638" w14:textId="1F065FA8" w:rsidR="00612CBB" w:rsidRDefault="00612CBB" w:rsidP="009D7CC8">
      <w:pPr>
        <w:tabs>
          <w:tab w:val="left" w:pos="2853"/>
        </w:tabs>
      </w:pPr>
      <w:r w:rsidRPr="00612CBB">
        <w:t>Purify</w:t>
      </w:r>
      <w:r>
        <w:t xml:space="preserve"> (v) thanh lọc</w:t>
      </w:r>
    </w:p>
    <w:p w14:paraId="37346C51" w14:textId="679E30B9" w:rsidR="00026FC6" w:rsidRDefault="00026FC6" w:rsidP="009D7CC8">
      <w:pPr>
        <w:tabs>
          <w:tab w:val="left" w:pos="2853"/>
        </w:tabs>
      </w:pPr>
      <w:r>
        <w:lastRenderedPageBreak/>
        <w:t>Inject (v) tiêm, chích</w:t>
      </w:r>
    </w:p>
    <w:p w14:paraId="737572B3" w14:textId="1B5FEC9F" w:rsidR="00514F65" w:rsidRDefault="00514F65" w:rsidP="009D7CC8">
      <w:pPr>
        <w:tabs>
          <w:tab w:val="left" w:pos="2853"/>
        </w:tabs>
      </w:pPr>
      <w:r>
        <w:t>Shimmer (n/v) ánh sáng lung linh/toả sáng lung linh</w:t>
      </w:r>
    </w:p>
    <w:p w14:paraId="12857F5B" w14:textId="1D165DB1" w:rsidR="00C04D9B" w:rsidRDefault="00C04D9B" w:rsidP="009D7CC8">
      <w:pPr>
        <w:tabs>
          <w:tab w:val="left" w:pos="2853"/>
        </w:tabs>
      </w:pPr>
      <w:r>
        <w:t>Swarm (v) di chuyển thành đoàn</w:t>
      </w:r>
    </w:p>
    <w:p w14:paraId="4228CB5E" w14:textId="24C22A4F" w:rsidR="00292255" w:rsidRDefault="00292255" w:rsidP="009D7CC8">
      <w:pPr>
        <w:tabs>
          <w:tab w:val="left" w:pos="2853"/>
        </w:tabs>
      </w:pPr>
      <w:r>
        <w:t>Scuttle (v) chạy vội, chạy vụt đi</w:t>
      </w:r>
    </w:p>
    <w:p w14:paraId="288ECB3B" w14:textId="72AFB029" w:rsidR="00292255" w:rsidRDefault="00292255" w:rsidP="009D7CC8">
      <w:pPr>
        <w:tabs>
          <w:tab w:val="left" w:pos="2853"/>
        </w:tabs>
      </w:pPr>
      <w:r>
        <w:t>Glint (v) lấp lánh</w:t>
      </w:r>
    </w:p>
    <w:p w14:paraId="472882C6" w14:textId="5BDCF449" w:rsidR="00B3272D" w:rsidRDefault="00B3272D" w:rsidP="009D7CC8">
      <w:pPr>
        <w:tabs>
          <w:tab w:val="left" w:pos="2853"/>
        </w:tabs>
      </w:pPr>
      <w:r>
        <w:t>Dodge (v) né tránh</w:t>
      </w:r>
    </w:p>
    <w:p w14:paraId="47AB0D79" w14:textId="5CA02087" w:rsidR="00B3272D" w:rsidRDefault="00B3272D" w:rsidP="009D7CC8">
      <w:pPr>
        <w:tabs>
          <w:tab w:val="left" w:pos="2853"/>
        </w:tabs>
      </w:pPr>
      <w:r>
        <w:t>Splinter (v) vỡ ra từng mảnh</w:t>
      </w:r>
    </w:p>
    <w:p w14:paraId="332FA523" w14:textId="4FABBACA" w:rsidR="007D44AB" w:rsidRDefault="007D44AB" w:rsidP="009D7CC8">
      <w:pPr>
        <w:tabs>
          <w:tab w:val="left" w:pos="2853"/>
        </w:tabs>
      </w:pPr>
      <w:r>
        <w:t>Halve (v) chia đôi, giảm một nữa</w:t>
      </w:r>
    </w:p>
    <w:p w14:paraId="11B9A40D" w14:textId="6848CF46" w:rsidR="00151CC3" w:rsidRDefault="00151CC3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14/09/2024</w:t>
      </w:r>
    </w:p>
    <w:p w14:paraId="7D314275" w14:textId="772C69B2" w:rsidR="00151CC3" w:rsidRDefault="00151CC3" w:rsidP="009D7CC8">
      <w:pPr>
        <w:tabs>
          <w:tab w:val="left" w:pos="2853"/>
        </w:tabs>
      </w:pPr>
      <w:r>
        <w:t>Stiff (adj) cứng, cứng đơ</w:t>
      </w:r>
    </w:p>
    <w:p w14:paraId="0B66C74C" w14:textId="2459A74F" w:rsidR="00151CC3" w:rsidRDefault="00151CC3" w:rsidP="009D7CC8">
      <w:pPr>
        <w:tabs>
          <w:tab w:val="left" w:pos="2853"/>
        </w:tabs>
      </w:pPr>
      <w:r>
        <w:t>Encase</w:t>
      </w:r>
      <w:r w:rsidR="00CD5D5F">
        <w:t>-in</w:t>
      </w:r>
      <w:r>
        <w:t xml:space="preserve"> (v) bao bọc</w:t>
      </w:r>
    </w:p>
    <w:p w14:paraId="6BBBA9CF" w14:textId="35972898" w:rsidR="00BB0C9F" w:rsidRDefault="00BB0C9F" w:rsidP="009D7CC8">
      <w:pPr>
        <w:tabs>
          <w:tab w:val="left" w:pos="2853"/>
        </w:tabs>
      </w:pPr>
      <w:r>
        <w:t>Rod (n) cần câu, gậy</w:t>
      </w:r>
    </w:p>
    <w:p w14:paraId="00C9ABB0" w14:textId="34B9298A" w:rsidR="00BC0D81" w:rsidRDefault="00BC0D81" w:rsidP="009D7CC8">
      <w:pPr>
        <w:tabs>
          <w:tab w:val="left" w:pos="2853"/>
        </w:tabs>
      </w:pPr>
      <w:r>
        <w:t>Gurgle (v) ríu rít</w:t>
      </w:r>
    </w:p>
    <w:p w14:paraId="1E1F1481" w14:textId="60EA998B" w:rsidR="00BC0D81" w:rsidRDefault="00BC0D81" w:rsidP="009D7CC8">
      <w:pPr>
        <w:tabs>
          <w:tab w:val="left" w:pos="2853"/>
        </w:tabs>
      </w:pPr>
      <w:r>
        <w:t>Detest (v) ghét</w:t>
      </w:r>
    </w:p>
    <w:p w14:paraId="638D4232" w14:textId="6E8B3CA5" w:rsidR="00F64FD5" w:rsidRDefault="00F64FD5" w:rsidP="009D7CC8">
      <w:pPr>
        <w:tabs>
          <w:tab w:val="left" w:pos="2853"/>
        </w:tabs>
      </w:pPr>
      <w:r>
        <w:t>Spot (v) nhìn thấy, phát hiện</w:t>
      </w:r>
    </w:p>
    <w:p w14:paraId="103B02ED" w14:textId="394393CF" w:rsidR="00C71DB1" w:rsidRDefault="00C71DB1" w:rsidP="009D7CC8">
      <w:pPr>
        <w:tabs>
          <w:tab w:val="left" w:pos="2853"/>
        </w:tabs>
      </w:pPr>
      <w:r>
        <w:t>Statue (n) bức tượng</w:t>
      </w:r>
    </w:p>
    <w:p w14:paraId="0310CE80" w14:textId="7D942779" w:rsidR="006E05E6" w:rsidRDefault="006E05E6" w:rsidP="009D7CC8">
      <w:pPr>
        <w:tabs>
          <w:tab w:val="left" w:pos="2853"/>
        </w:tabs>
      </w:pPr>
      <w:r>
        <w:t>Proposal (n) Đề nghị, sự cầu hôn</w:t>
      </w:r>
    </w:p>
    <w:p w14:paraId="6AF8E710" w14:textId="173BC5A0" w:rsidR="00FE6D29" w:rsidRDefault="00FE6D29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15/09/2024</w:t>
      </w:r>
    </w:p>
    <w:p w14:paraId="46016366" w14:textId="3A87440B" w:rsidR="00FE6D29" w:rsidRDefault="00FE6D29" w:rsidP="009D7CC8">
      <w:pPr>
        <w:tabs>
          <w:tab w:val="left" w:pos="2853"/>
        </w:tabs>
      </w:pPr>
      <w:r>
        <w:t>Swirl (v) (làm cho) cuôn, xoáy; cuốn đi</w:t>
      </w:r>
    </w:p>
    <w:p w14:paraId="1FF3559C" w14:textId="6FD4A166" w:rsidR="00FE6D29" w:rsidRDefault="00FE6D29" w:rsidP="009D7CC8">
      <w:pPr>
        <w:tabs>
          <w:tab w:val="left" w:pos="2853"/>
        </w:tabs>
      </w:pPr>
      <w:r>
        <w:t>Rumble (v) ầm ầm (súng, xe cộ, sấm)</w:t>
      </w:r>
    </w:p>
    <w:p w14:paraId="62895340" w14:textId="1A62A0A5" w:rsidR="006A6673" w:rsidRDefault="006A6673" w:rsidP="009D7CC8">
      <w:pPr>
        <w:tabs>
          <w:tab w:val="left" w:pos="2853"/>
        </w:tabs>
      </w:pPr>
      <w:r>
        <w:t>Faucet (n) vòi thùng rượu, vòi (nước)</w:t>
      </w:r>
    </w:p>
    <w:p w14:paraId="76338BFD" w14:textId="0D628A58" w:rsidR="008D1A77" w:rsidRDefault="008D1A77" w:rsidP="009D7CC8">
      <w:pPr>
        <w:tabs>
          <w:tab w:val="left" w:pos="2853"/>
        </w:tabs>
      </w:pPr>
      <w:r>
        <w:t>Crash (v) đâm vào, va vào</w:t>
      </w:r>
    </w:p>
    <w:p w14:paraId="02147709" w14:textId="7A1FDB83" w:rsidR="003E3CB0" w:rsidRDefault="003E3CB0" w:rsidP="009D7CC8">
      <w:pPr>
        <w:tabs>
          <w:tab w:val="left" w:pos="2853"/>
        </w:tabs>
      </w:pPr>
      <w:r>
        <w:t>Deluge (n</w:t>
      </w:r>
      <w:r w:rsidR="0081221E">
        <w:t>/v</w:t>
      </w:r>
      <w:r>
        <w:t>) trận lụt lớn, đại hồng thuỷ, trận mưa to</w:t>
      </w:r>
      <w:r w:rsidR="0081221E">
        <w:t>/làm ngập</w:t>
      </w:r>
    </w:p>
    <w:p w14:paraId="2D084A54" w14:textId="18A43F5E" w:rsidR="00856562" w:rsidRDefault="00856562" w:rsidP="009D7CC8">
      <w:pPr>
        <w:tabs>
          <w:tab w:val="left" w:pos="2853"/>
        </w:tabs>
      </w:pPr>
      <w:r>
        <w:t>Somersault (v) nhảy lộn nhào</w:t>
      </w:r>
    </w:p>
    <w:p w14:paraId="1BEE8240" w14:textId="68B713B1" w:rsidR="00367532" w:rsidRDefault="00367532" w:rsidP="009D7CC8">
      <w:pPr>
        <w:tabs>
          <w:tab w:val="left" w:pos="2853"/>
        </w:tabs>
        <w:rPr>
          <w:b/>
          <w:bCs/>
        </w:rPr>
      </w:pPr>
      <w:r w:rsidRPr="00367532">
        <w:rPr>
          <w:b/>
          <w:bCs/>
        </w:rPr>
        <w:t>16/09/2024</w:t>
      </w:r>
    </w:p>
    <w:p w14:paraId="60B5271B" w14:textId="5694BD03" w:rsidR="00367532" w:rsidRDefault="00367532" w:rsidP="009D7CC8">
      <w:pPr>
        <w:tabs>
          <w:tab w:val="left" w:pos="2853"/>
        </w:tabs>
      </w:pPr>
      <w:r>
        <w:t xml:space="preserve"> Diversion (n) sự đổi hướng, đường tránh ách tắc</w:t>
      </w:r>
      <w:r w:rsidR="00F72D1B">
        <w:t>, sự đánh lạc hướng</w:t>
      </w:r>
    </w:p>
    <w:p w14:paraId="0F9DFA5E" w14:textId="2E47A6BE" w:rsidR="008C77F9" w:rsidRDefault="008C77F9" w:rsidP="009D7CC8">
      <w:pPr>
        <w:tabs>
          <w:tab w:val="left" w:pos="2853"/>
        </w:tabs>
      </w:pPr>
      <w:r>
        <w:lastRenderedPageBreak/>
        <w:t>Incarcerate (v) bỏ tù, tống giam</w:t>
      </w:r>
    </w:p>
    <w:p w14:paraId="7CB0511A" w14:textId="26680781" w:rsidR="005401F6" w:rsidRDefault="005401F6" w:rsidP="009D7CC8">
      <w:pPr>
        <w:tabs>
          <w:tab w:val="left" w:pos="2853"/>
        </w:tabs>
      </w:pPr>
      <w:r>
        <w:t>Enforce (v) buộc thi hành, bắt buộc</w:t>
      </w:r>
      <w:r w:rsidR="00697AC8">
        <w:t>, củng cố</w:t>
      </w:r>
    </w:p>
    <w:p w14:paraId="5FE9AE05" w14:textId="00B6ECA0" w:rsidR="00A06144" w:rsidRDefault="00A06144" w:rsidP="009D7CC8">
      <w:pPr>
        <w:tabs>
          <w:tab w:val="left" w:pos="2853"/>
        </w:tabs>
      </w:pPr>
      <w:r>
        <w:t>Flatmate (n) bạn cùng phòng</w:t>
      </w:r>
    </w:p>
    <w:p w14:paraId="298727F3" w14:textId="7D5060C5" w:rsidR="00F31E31" w:rsidRDefault="00F31E31" w:rsidP="009D7CC8">
      <w:pPr>
        <w:tabs>
          <w:tab w:val="left" w:pos="2853"/>
        </w:tabs>
      </w:pPr>
      <w:r>
        <w:t>Realistic (adj) thực tế</w:t>
      </w:r>
    </w:p>
    <w:p w14:paraId="236BC2D1" w14:textId="59D7B18A" w:rsidR="00F31E31" w:rsidRDefault="00F31E31" w:rsidP="009D7CC8">
      <w:pPr>
        <w:tabs>
          <w:tab w:val="left" w:pos="2853"/>
        </w:tabs>
      </w:pPr>
      <w:r>
        <w:t>Get rid of</w:t>
      </w:r>
      <w:r w:rsidR="00703110">
        <w:t xml:space="preserve">: </w:t>
      </w:r>
      <w:r>
        <w:t>thoát khỏi ai/bỏ đi thứ gì</w:t>
      </w:r>
    </w:p>
    <w:p w14:paraId="73A1089F" w14:textId="67921BA8" w:rsidR="00703110" w:rsidRDefault="00703110" w:rsidP="009D7CC8">
      <w:pPr>
        <w:tabs>
          <w:tab w:val="left" w:pos="2853"/>
        </w:tabs>
      </w:pPr>
      <w:r>
        <w:t xml:space="preserve">Get an excuse: lấy lý do/lấy cơ gì đó </w:t>
      </w:r>
    </w:p>
    <w:p w14:paraId="3BC8AC5B" w14:textId="4631B2DF" w:rsidR="00AF1FBB" w:rsidRDefault="00AF1FBB" w:rsidP="009D7CC8">
      <w:pPr>
        <w:tabs>
          <w:tab w:val="left" w:pos="2853"/>
        </w:tabs>
      </w:pPr>
      <w:r>
        <w:t>Reckon (v) cho là, đoán là, coi</w:t>
      </w:r>
    </w:p>
    <w:p w14:paraId="33DE1177" w14:textId="330CB8E7" w:rsidR="002264AD" w:rsidRDefault="002264AD" w:rsidP="009D7CC8">
      <w:pPr>
        <w:tabs>
          <w:tab w:val="left" w:pos="2853"/>
        </w:tabs>
      </w:pPr>
      <w:r>
        <w:t>Cupboard (n) cái tủ</w:t>
      </w:r>
    </w:p>
    <w:p w14:paraId="1E175E94" w14:textId="4B13A445" w:rsidR="002C4668" w:rsidRDefault="002C4668" w:rsidP="009D7CC8">
      <w:pPr>
        <w:tabs>
          <w:tab w:val="left" w:pos="2853"/>
        </w:tabs>
      </w:pPr>
      <w:r>
        <w:t>Situation (n) tình huống</w:t>
      </w:r>
    </w:p>
    <w:p w14:paraId="1B1B0608" w14:textId="171E960F" w:rsidR="00F01438" w:rsidRDefault="00F01438" w:rsidP="009D7CC8">
      <w:pPr>
        <w:tabs>
          <w:tab w:val="left" w:pos="2853"/>
        </w:tabs>
      </w:pPr>
      <w:r>
        <w:t xml:space="preserve">Skim (v) lướt qua (trên một bề mặt) </w:t>
      </w:r>
    </w:p>
    <w:p w14:paraId="79E7FD53" w14:textId="17F1CD7F" w:rsidR="00776005" w:rsidRDefault="00776005" w:rsidP="009D7CC8">
      <w:pPr>
        <w:tabs>
          <w:tab w:val="left" w:pos="2853"/>
        </w:tabs>
      </w:pPr>
      <w:r>
        <w:t>Sinister (adj) hiểm ác, độc địa</w:t>
      </w:r>
    </w:p>
    <w:p w14:paraId="77672BC3" w14:textId="0CB7571F" w:rsidR="00616BEF" w:rsidRDefault="00616BEF" w:rsidP="009D7CC8">
      <w:pPr>
        <w:tabs>
          <w:tab w:val="left" w:pos="2853"/>
        </w:tabs>
      </w:pPr>
      <w:r>
        <w:t>Blizzard (n) trận bão tuyết</w:t>
      </w:r>
    </w:p>
    <w:p w14:paraId="440D8753" w14:textId="3B5BE61E" w:rsidR="00616BEF" w:rsidRDefault="00616BEF" w:rsidP="009D7CC8">
      <w:pPr>
        <w:tabs>
          <w:tab w:val="left" w:pos="2853"/>
        </w:tabs>
      </w:pPr>
      <w:r>
        <w:t>Skyscraper (n) toà nhà chọc trời</w:t>
      </w:r>
    </w:p>
    <w:p w14:paraId="4D15CD7E" w14:textId="06C33157" w:rsidR="00D830CA" w:rsidRDefault="00D830CA" w:rsidP="009D7CC8">
      <w:pPr>
        <w:tabs>
          <w:tab w:val="left" w:pos="2853"/>
        </w:tabs>
      </w:pPr>
      <w:r>
        <w:t>Cramp (n) chuột rút</w:t>
      </w:r>
    </w:p>
    <w:p w14:paraId="3091C6D1" w14:textId="3FE9A25E" w:rsidR="003C128E" w:rsidRDefault="003C128E" w:rsidP="009D7CC8">
      <w:pPr>
        <w:tabs>
          <w:tab w:val="left" w:pos="2853"/>
        </w:tabs>
      </w:pPr>
      <w:r w:rsidRPr="003C128E">
        <w:t>Pandemonium</w:t>
      </w:r>
      <w:r>
        <w:t xml:space="preserve"> (n) sự hỗn loạn</w:t>
      </w:r>
    </w:p>
    <w:p w14:paraId="61C4BA9F" w14:textId="470C9D75" w:rsidR="00452A1B" w:rsidRDefault="00452A1B" w:rsidP="009D7CC8">
      <w:pPr>
        <w:tabs>
          <w:tab w:val="left" w:pos="2853"/>
        </w:tabs>
        <w:rPr>
          <w:b/>
          <w:bCs/>
        </w:rPr>
      </w:pPr>
      <w:r>
        <w:rPr>
          <w:b/>
          <w:bCs/>
        </w:rPr>
        <w:t>17/09/2024</w:t>
      </w:r>
    </w:p>
    <w:p w14:paraId="5F58F58D" w14:textId="5C54FEAC" w:rsidR="00452A1B" w:rsidRDefault="00452A1B" w:rsidP="009D7CC8">
      <w:pPr>
        <w:tabs>
          <w:tab w:val="left" w:pos="2853"/>
        </w:tabs>
      </w:pPr>
      <w:r w:rsidRPr="00452A1B">
        <w:t>Atmosphere</w:t>
      </w:r>
      <w:r>
        <w:t xml:space="preserve"> (n) bầu không khí</w:t>
      </w:r>
    </w:p>
    <w:p w14:paraId="1543CFD8" w14:textId="1D25F5FC" w:rsidR="001307A0" w:rsidRDefault="001307A0" w:rsidP="009D7CC8">
      <w:pPr>
        <w:tabs>
          <w:tab w:val="left" w:pos="2853"/>
        </w:tabs>
      </w:pPr>
      <w:r>
        <w:t>Confuse (v) làm rối lên, làm lung tung, làm đảo lộn</w:t>
      </w:r>
    </w:p>
    <w:p w14:paraId="1FA90818" w14:textId="2934236F" w:rsidR="005145B8" w:rsidRPr="005145B8" w:rsidRDefault="005145B8" w:rsidP="009D7CC8">
      <w:pPr>
        <w:tabs>
          <w:tab w:val="left" w:pos="2853"/>
        </w:tabs>
        <w:rPr>
          <w:b/>
          <w:bCs/>
        </w:rPr>
      </w:pPr>
      <w:r w:rsidRPr="005145B8">
        <w:rPr>
          <w:b/>
          <w:bCs/>
        </w:rPr>
        <w:t>18/09/2024</w:t>
      </w:r>
    </w:p>
    <w:p w14:paraId="306AF6F0" w14:textId="7989025D" w:rsidR="009D10F5" w:rsidRDefault="009D10F5" w:rsidP="009D7CC8">
      <w:pPr>
        <w:tabs>
          <w:tab w:val="left" w:pos="2853"/>
        </w:tabs>
      </w:pPr>
      <w:r w:rsidRPr="009D10F5">
        <w:t>Butcher</w:t>
      </w:r>
      <w:r>
        <w:t xml:space="preserve"> (n) người bán thịt</w:t>
      </w:r>
    </w:p>
    <w:p w14:paraId="5B777681" w14:textId="6B64C33C" w:rsidR="005160B9" w:rsidRDefault="005160B9" w:rsidP="009D7CC8">
      <w:pPr>
        <w:tabs>
          <w:tab w:val="left" w:pos="2853"/>
        </w:tabs>
      </w:pPr>
      <w:r w:rsidRPr="005160B9">
        <w:t>Conference</w:t>
      </w:r>
      <w:r>
        <w:t xml:space="preserve">  (n) sự trao đổi ý kiến, hội nghị</w:t>
      </w:r>
    </w:p>
    <w:p w14:paraId="120CB99B" w14:textId="25FDBED9" w:rsidR="005145B8" w:rsidRDefault="005145B8" w:rsidP="009D7CC8">
      <w:pPr>
        <w:tabs>
          <w:tab w:val="left" w:pos="2853"/>
        </w:tabs>
      </w:pPr>
      <w:r w:rsidRPr="005145B8">
        <w:t>Contract</w:t>
      </w:r>
      <w:r>
        <w:t xml:space="preserve"> (n) hợp đồng</w:t>
      </w:r>
    </w:p>
    <w:p w14:paraId="0448147F" w14:textId="148D34D5" w:rsidR="008201E5" w:rsidRDefault="008201E5" w:rsidP="009D7CC8">
      <w:pPr>
        <w:tabs>
          <w:tab w:val="left" w:pos="2853"/>
        </w:tabs>
      </w:pPr>
      <w:r w:rsidRPr="008201E5">
        <w:t>Diploma</w:t>
      </w:r>
      <w:r>
        <w:t xml:space="preserve"> (n) bằng, văn bằng, bằng cấp</w:t>
      </w:r>
    </w:p>
    <w:p w14:paraId="2456A07F" w14:textId="629C9395" w:rsidR="000C7A8C" w:rsidRDefault="000C7A8C" w:rsidP="009D7CC8">
      <w:pPr>
        <w:tabs>
          <w:tab w:val="left" w:pos="2853"/>
        </w:tabs>
      </w:pPr>
      <w:r w:rsidRPr="000C7A8C">
        <w:t>Explorer</w:t>
      </w:r>
      <w:r>
        <w:t xml:space="preserve"> (n) nhà thám hiểm</w:t>
      </w:r>
    </w:p>
    <w:p w14:paraId="0578B51D" w14:textId="67AF9EB8" w:rsidR="001C4761" w:rsidRDefault="001C4761" w:rsidP="009D7CC8">
      <w:pPr>
        <w:tabs>
          <w:tab w:val="left" w:pos="2853"/>
        </w:tabs>
      </w:pPr>
      <w:r w:rsidRPr="001C4761">
        <w:t>Instructor</w:t>
      </w:r>
      <w:r>
        <w:t xml:space="preserve"> (n) người hướng dẫn</w:t>
      </w:r>
    </w:p>
    <w:p w14:paraId="420237DB" w14:textId="1F995FF4" w:rsidR="00AF0342" w:rsidRDefault="00AF0342" w:rsidP="000916FD">
      <w:pPr>
        <w:tabs>
          <w:tab w:val="left" w:pos="2853"/>
          <w:tab w:val="left" w:pos="3617"/>
        </w:tabs>
      </w:pPr>
      <w:r w:rsidRPr="00AF0342">
        <w:t>Judge</w:t>
      </w:r>
      <w:r>
        <w:t xml:space="preserve"> (n) quan toà, thẩm phán</w:t>
      </w:r>
      <w:r w:rsidR="000916FD">
        <w:tab/>
      </w:r>
    </w:p>
    <w:p w14:paraId="3935C935" w14:textId="264F76A7" w:rsidR="000916FD" w:rsidRDefault="000916FD" w:rsidP="000916FD">
      <w:pPr>
        <w:tabs>
          <w:tab w:val="left" w:pos="2853"/>
          <w:tab w:val="left" w:pos="3617"/>
        </w:tabs>
      </w:pPr>
      <w:r w:rsidRPr="000916FD">
        <w:lastRenderedPageBreak/>
        <w:t>Lecturer</w:t>
      </w:r>
      <w:r>
        <w:t xml:space="preserve"> (n) giảng viên</w:t>
      </w:r>
    </w:p>
    <w:p w14:paraId="32316C27" w14:textId="39463505" w:rsidR="00F33C17" w:rsidRDefault="00F33C17" w:rsidP="000916FD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19/09/2024</w:t>
      </w:r>
    </w:p>
    <w:p w14:paraId="4AD99E8A" w14:textId="3BD953E5" w:rsidR="00F33C17" w:rsidRDefault="00F33C17" w:rsidP="000916FD">
      <w:pPr>
        <w:tabs>
          <w:tab w:val="left" w:pos="2853"/>
          <w:tab w:val="left" w:pos="3617"/>
        </w:tabs>
      </w:pPr>
      <w:r w:rsidRPr="00F33C17">
        <w:t>Plummet</w:t>
      </w:r>
      <w:r>
        <w:t xml:space="preserve"> (v) rơi thẳng xuống, rơi xuống nhanh</w:t>
      </w:r>
    </w:p>
    <w:p w14:paraId="57DC2613" w14:textId="193254EB" w:rsidR="00FC3AF0" w:rsidRDefault="00FC3AF0" w:rsidP="000916FD">
      <w:pPr>
        <w:tabs>
          <w:tab w:val="left" w:pos="2853"/>
          <w:tab w:val="left" w:pos="3617"/>
        </w:tabs>
      </w:pPr>
      <w:r>
        <w:t>Smash (v) đánh mạnh, đập mạnh, đâm mạnh, phá bỏ</w:t>
      </w:r>
    </w:p>
    <w:p w14:paraId="395A0B15" w14:textId="54013875" w:rsidR="001D4BB5" w:rsidRDefault="001D4BB5" w:rsidP="000916FD">
      <w:pPr>
        <w:tabs>
          <w:tab w:val="left" w:pos="2853"/>
          <w:tab w:val="left" w:pos="3617"/>
        </w:tabs>
      </w:pPr>
      <w:r w:rsidRPr="001D4BB5">
        <w:t>Unconscious</w:t>
      </w:r>
      <w:r>
        <w:t xml:space="preserve"> (adj) bất tỉnh</w:t>
      </w:r>
    </w:p>
    <w:p w14:paraId="10489E33" w14:textId="41CBC46E" w:rsidR="000348FB" w:rsidRDefault="000348FB" w:rsidP="000916FD">
      <w:pPr>
        <w:tabs>
          <w:tab w:val="left" w:pos="2853"/>
          <w:tab w:val="left" w:pos="3617"/>
        </w:tabs>
      </w:pPr>
      <w:r w:rsidRPr="000348FB">
        <w:t>Stupor</w:t>
      </w:r>
      <w:r>
        <w:t xml:space="preserve"> (n) </w:t>
      </w:r>
      <w:r w:rsidR="0028389D">
        <w:t xml:space="preserve">sự sững sờ, </w:t>
      </w:r>
      <w:r>
        <w:t>sự ngẩn người (vì ma tuý, rượu,…)</w:t>
      </w:r>
    </w:p>
    <w:p w14:paraId="096FD68D" w14:textId="637FDB23" w:rsidR="00111363" w:rsidRDefault="00111363" w:rsidP="000916FD">
      <w:pPr>
        <w:tabs>
          <w:tab w:val="left" w:pos="2853"/>
          <w:tab w:val="left" w:pos="3617"/>
        </w:tabs>
      </w:pPr>
      <w:r>
        <w:t>Pinnacle (n) tháp nhọn (để trang trí mái nhà)</w:t>
      </w:r>
    </w:p>
    <w:p w14:paraId="556CEE17" w14:textId="23976715" w:rsidR="00D34D47" w:rsidRDefault="00D34D47" w:rsidP="000916FD">
      <w:pPr>
        <w:tabs>
          <w:tab w:val="left" w:pos="2853"/>
          <w:tab w:val="left" w:pos="3617"/>
        </w:tabs>
      </w:pPr>
      <w:r>
        <w:t>Gape-at (v) há hốc miệng ra mà nhìn</w:t>
      </w:r>
    </w:p>
    <w:p w14:paraId="33E46E57" w14:textId="53074600" w:rsidR="003E38C5" w:rsidRDefault="003E38C5" w:rsidP="000916FD">
      <w:pPr>
        <w:tabs>
          <w:tab w:val="left" w:pos="2853"/>
          <w:tab w:val="left" w:pos="3617"/>
        </w:tabs>
      </w:pPr>
      <w:r>
        <w:t>Jam (v) kẹt chặt</w:t>
      </w:r>
    </w:p>
    <w:p w14:paraId="2430A6D0" w14:textId="7778C9CA" w:rsidR="003F0535" w:rsidRDefault="003F0535" w:rsidP="000916FD">
      <w:pPr>
        <w:tabs>
          <w:tab w:val="left" w:pos="2853"/>
          <w:tab w:val="left" w:pos="3617"/>
        </w:tabs>
      </w:pPr>
      <w:r w:rsidRPr="003F0535">
        <w:t>Commotion</w:t>
      </w:r>
      <w:r>
        <w:t xml:space="preserve"> (n) sự chấn động</w:t>
      </w:r>
    </w:p>
    <w:p w14:paraId="58B28C39" w14:textId="0DF0A959" w:rsidR="00FB300E" w:rsidRDefault="00FB300E" w:rsidP="000916FD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20/09/2024</w:t>
      </w:r>
    </w:p>
    <w:p w14:paraId="04CDE29A" w14:textId="78B4DBB7" w:rsidR="00FB300E" w:rsidRDefault="00FB300E" w:rsidP="000916FD">
      <w:pPr>
        <w:tabs>
          <w:tab w:val="left" w:pos="2853"/>
          <w:tab w:val="left" w:pos="3617"/>
        </w:tabs>
      </w:pPr>
      <w:r w:rsidRPr="00FB300E">
        <w:t>Breezy</w:t>
      </w:r>
      <w:r>
        <w:t xml:space="preserve"> (adj) hiu hiu gió, thoảng gió, thư thái</w:t>
      </w:r>
    </w:p>
    <w:p w14:paraId="2870CAE0" w14:textId="532BB416" w:rsidR="00AA6862" w:rsidRDefault="00AA6862" w:rsidP="000916FD">
      <w:pPr>
        <w:tabs>
          <w:tab w:val="left" w:pos="2853"/>
          <w:tab w:val="left" w:pos="3617"/>
        </w:tabs>
      </w:pPr>
      <w:r w:rsidRPr="00AA6862">
        <w:t>Investigate</w:t>
      </w:r>
      <w:r>
        <w:t xml:space="preserve"> (v) điều tra dò xét, điều tra lý lịch</w:t>
      </w:r>
      <w:r w:rsidR="00F940B3">
        <w:t>, tìm hiểu (thị trường), xem qua, xét qua</w:t>
      </w:r>
    </w:p>
    <w:p w14:paraId="4060F463" w14:textId="68429955" w:rsidR="00357E5A" w:rsidRDefault="00357E5A" w:rsidP="000916FD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21/09/2024</w:t>
      </w:r>
    </w:p>
    <w:p w14:paraId="73AB41D1" w14:textId="2560C285" w:rsidR="00357E5A" w:rsidRDefault="00357E5A" w:rsidP="000916FD">
      <w:pPr>
        <w:tabs>
          <w:tab w:val="left" w:pos="2853"/>
          <w:tab w:val="left" w:pos="3617"/>
        </w:tabs>
      </w:pPr>
      <w:r>
        <w:t>Matter (n) vấn đề</w:t>
      </w:r>
    </w:p>
    <w:p w14:paraId="58C9D69E" w14:textId="558D6D3B" w:rsidR="003746DE" w:rsidRDefault="003746DE" w:rsidP="000916FD">
      <w:pPr>
        <w:tabs>
          <w:tab w:val="left" w:pos="2853"/>
          <w:tab w:val="left" w:pos="3617"/>
        </w:tabs>
      </w:pPr>
      <w:r>
        <w:t>Flabbergast (v) làm sửng sốt, làm hết sức kinh ngạc (thường dùng ở thể bị động)</w:t>
      </w:r>
    </w:p>
    <w:p w14:paraId="0B701057" w14:textId="5797CD21" w:rsidR="00B954C9" w:rsidRDefault="00B954C9" w:rsidP="000916FD">
      <w:pPr>
        <w:tabs>
          <w:tab w:val="left" w:pos="2853"/>
          <w:tab w:val="left" w:pos="3617"/>
        </w:tabs>
      </w:pPr>
      <w:r w:rsidRPr="00B954C9">
        <w:t>Escort</w:t>
      </w:r>
      <w:r>
        <w:t xml:space="preserve"> (v) hộ t</w:t>
      </w:r>
      <w:r w:rsidR="00822F30">
        <w:t>ống</w:t>
      </w:r>
    </w:p>
    <w:p w14:paraId="617EFCFA" w14:textId="03A55388" w:rsidR="009E3F44" w:rsidRDefault="009E3F44" w:rsidP="000916FD">
      <w:pPr>
        <w:tabs>
          <w:tab w:val="left" w:pos="2853"/>
          <w:tab w:val="left" w:pos="3617"/>
        </w:tabs>
      </w:pPr>
      <w:r w:rsidRPr="009E3F44">
        <w:t>Steeplejack</w:t>
      </w:r>
      <w:r>
        <w:t xml:space="preserve"> (n) thợ tháp chuông</w:t>
      </w:r>
    </w:p>
    <w:p w14:paraId="4BCB65C0" w14:textId="0F95A642" w:rsidR="00157E3D" w:rsidRDefault="00157E3D" w:rsidP="000916FD">
      <w:pPr>
        <w:tabs>
          <w:tab w:val="left" w:pos="2853"/>
          <w:tab w:val="left" w:pos="3617"/>
        </w:tabs>
      </w:pPr>
      <w:r>
        <w:t>Mayor (n) thị trưởng</w:t>
      </w:r>
    </w:p>
    <w:p w14:paraId="57B8AAC4" w14:textId="55F4259D" w:rsidR="008457EA" w:rsidRDefault="008457EA" w:rsidP="000916FD">
      <w:pPr>
        <w:tabs>
          <w:tab w:val="left" w:pos="2853"/>
          <w:tab w:val="left" w:pos="3617"/>
        </w:tabs>
      </w:pPr>
      <w:r w:rsidRPr="008457EA">
        <w:t>Pulley</w:t>
      </w:r>
      <w:r>
        <w:t xml:space="preserve"> (n) ròng rọc</w:t>
      </w:r>
    </w:p>
    <w:p w14:paraId="22E1510A" w14:textId="7BE1611B" w:rsidR="00EE084F" w:rsidRDefault="00EE084F" w:rsidP="000916FD">
      <w:pPr>
        <w:tabs>
          <w:tab w:val="left" w:pos="2853"/>
          <w:tab w:val="left" w:pos="3617"/>
        </w:tabs>
      </w:pPr>
      <w:r>
        <w:t>Parade (n) cuộc diễu hành</w:t>
      </w:r>
      <w:r w:rsidR="00A4501F">
        <w:t xml:space="preserve"> </w:t>
      </w:r>
    </w:p>
    <w:p w14:paraId="00734003" w14:textId="7485D009" w:rsidR="00A4501F" w:rsidRDefault="00A4501F" w:rsidP="000916FD">
      <w:pPr>
        <w:tabs>
          <w:tab w:val="left" w:pos="2853"/>
          <w:tab w:val="left" w:pos="3617"/>
        </w:tabs>
      </w:pPr>
      <w:r w:rsidRPr="00A4501F">
        <w:t>Crane</w:t>
      </w:r>
      <w:r>
        <w:t xml:space="preserve"> (n) cần cẩu</w:t>
      </w:r>
    </w:p>
    <w:p w14:paraId="079BDF2D" w14:textId="627B9B2E" w:rsidR="00A4501F" w:rsidRDefault="00A4501F" w:rsidP="000916FD">
      <w:pPr>
        <w:tabs>
          <w:tab w:val="left" w:pos="2853"/>
          <w:tab w:val="left" w:pos="3617"/>
        </w:tabs>
      </w:pPr>
      <w:r>
        <w:t>Explode (v) làm nổ</w:t>
      </w:r>
      <w:r w:rsidR="001E0842">
        <w:t>, nổ ra, bùng lên</w:t>
      </w:r>
    </w:p>
    <w:p w14:paraId="1D1F7C4E" w14:textId="464A8BDB" w:rsidR="001E0842" w:rsidRDefault="001E0842" w:rsidP="000916FD">
      <w:pPr>
        <w:tabs>
          <w:tab w:val="left" w:pos="2853"/>
          <w:tab w:val="left" w:pos="3617"/>
        </w:tabs>
      </w:pPr>
      <w:r>
        <w:t>Feast (n) bữa tiệc, ngày lễ hội</w:t>
      </w:r>
    </w:p>
    <w:p w14:paraId="2F8644E0" w14:textId="6B0570BD" w:rsidR="001E0842" w:rsidRDefault="001E0842" w:rsidP="000916FD">
      <w:pPr>
        <w:tabs>
          <w:tab w:val="left" w:pos="2853"/>
          <w:tab w:val="left" w:pos="3617"/>
        </w:tabs>
      </w:pPr>
      <w:r w:rsidRPr="001E0842">
        <w:t>Descend</w:t>
      </w:r>
      <w:r>
        <w:t xml:space="preserve"> (v) đi xuống</w:t>
      </w:r>
    </w:p>
    <w:p w14:paraId="04820E85" w14:textId="3B9198AB" w:rsidR="006968BA" w:rsidRDefault="006968BA" w:rsidP="000916FD">
      <w:pPr>
        <w:tabs>
          <w:tab w:val="left" w:pos="2853"/>
          <w:tab w:val="left" w:pos="3617"/>
        </w:tabs>
      </w:pPr>
      <w:r>
        <w:t>Monument (n) đài kỷ niệm</w:t>
      </w:r>
    </w:p>
    <w:p w14:paraId="03792170" w14:textId="16AF0B0C" w:rsidR="007D24FC" w:rsidRDefault="007D24FC" w:rsidP="000916FD">
      <w:pPr>
        <w:tabs>
          <w:tab w:val="left" w:pos="2853"/>
          <w:tab w:val="left" w:pos="3617"/>
        </w:tabs>
      </w:pPr>
      <w:r w:rsidRPr="007D24FC">
        <w:lastRenderedPageBreak/>
        <w:t>Acquire</w:t>
      </w:r>
      <w:r>
        <w:t xml:space="preserve"> (v) dành được</w:t>
      </w:r>
    </w:p>
    <w:p w14:paraId="31300BE1" w14:textId="13AE4619" w:rsidR="00E16312" w:rsidRDefault="00E16312" w:rsidP="000916FD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22/09/2024</w:t>
      </w:r>
    </w:p>
    <w:p w14:paraId="387C4045" w14:textId="12017C29" w:rsidR="00E16312" w:rsidRDefault="00E16312" w:rsidP="000916FD">
      <w:pPr>
        <w:tabs>
          <w:tab w:val="left" w:pos="2853"/>
          <w:tab w:val="left" w:pos="3617"/>
        </w:tabs>
      </w:pPr>
      <w:r w:rsidRPr="00E16312">
        <w:t>Initial</w:t>
      </w:r>
      <w:r>
        <w:t xml:space="preserve"> (adj) </w:t>
      </w:r>
      <w:r w:rsidR="00DD554C">
        <w:t>đầu tiên, khởi đầu</w:t>
      </w:r>
    </w:p>
    <w:p w14:paraId="68EC4895" w14:textId="6DB392E4" w:rsidR="003B47B0" w:rsidRDefault="003B47B0" w:rsidP="000916FD">
      <w:pPr>
        <w:tabs>
          <w:tab w:val="left" w:pos="2853"/>
          <w:tab w:val="left" w:pos="3617"/>
        </w:tabs>
      </w:pPr>
      <w:r>
        <w:t>Badge (n) huy hiệu</w:t>
      </w:r>
    </w:p>
    <w:p w14:paraId="1BB10461" w14:textId="234B521C" w:rsidR="003B47B0" w:rsidRDefault="003B47B0" w:rsidP="000916FD">
      <w:pPr>
        <w:tabs>
          <w:tab w:val="left" w:pos="2853"/>
          <w:tab w:val="left" w:pos="3617"/>
        </w:tabs>
      </w:pPr>
      <w:r>
        <w:t>Invasion (n) cuộc xâm l</w:t>
      </w:r>
      <w:r w:rsidR="003A157B">
        <w:t>ược</w:t>
      </w:r>
    </w:p>
    <w:p w14:paraId="7C1EC02B" w14:textId="469D58D5" w:rsidR="00DD554C" w:rsidRDefault="00DD554C" w:rsidP="000916FD">
      <w:pPr>
        <w:tabs>
          <w:tab w:val="left" w:pos="2853"/>
          <w:tab w:val="left" w:pos="3617"/>
        </w:tabs>
      </w:pPr>
      <w:r w:rsidRPr="00DD554C">
        <w:t>Appropriate</w:t>
      </w:r>
      <w:r w:rsidR="00463CAA">
        <w:t>/</w:t>
      </w:r>
      <w:r>
        <w:t>proper for (a) phù h</w:t>
      </w:r>
      <w:r w:rsidR="00EF6D72">
        <w:t>ợp cho</w:t>
      </w:r>
    </w:p>
    <w:p w14:paraId="7C91416F" w14:textId="12E0A6C3" w:rsidR="003F244B" w:rsidRDefault="003F244B" w:rsidP="000916FD">
      <w:pPr>
        <w:tabs>
          <w:tab w:val="left" w:pos="2853"/>
          <w:tab w:val="left" w:pos="3617"/>
        </w:tabs>
      </w:pPr>
      <w:r>
        <w:t>Get left behind (v.phr) bị bỏ lại phía sau</w:t>
      </w:r>
    </w:p>
    <w:p w14:paraId="387D1069" w14:textId="58ED940A" w:rsidR="003F244B" w:rsidRDefault="00A61779" w:rsidP="000916FD">
      <w:pPr>
        <w:tabs>
          <w:tab w:val="left" w:pos="2853"/>
          <w:tab w:val="left" w:pos="3617"/>
        </w:tabs>
      </w:pPr>
      <w:r>
        <w:t>Numerous (a) không đếm xuể, vô số</w:t>
      </w:r>
    </w:p>
    <w:p w14:paraId="1D4B833C" w14:textId="7634A118" w:rsidR="006552A3" w:rsidRDefault="006552A3" w:rsidP="000916FD">
      <w:pPr>
        <w:tabs>
          <w:tab w:val="left" w:pos="2853"/>
          <w:tab w:val="left" w:pos="3617"/>
        </w:tabs>
      </w:pPr>
      <w:r>
        <w:t>Obtain (v) đạt được</w:t>
      </w:r>
    </w:p>
    <w:p w14:paraId="197D47B4" w14:textId="019D22A3" w:rsidR="005F6ACB" w:rsidRDefault="005F6ACB" w:rsidP="000916FD">
      <w:pPr>
        <w:tabs>
          <w:tab w:val="left" w:pos="2853"/>
          <w:tab w:val="left" w:pos="3617"/>
        </w:tabs>
      </w:pPr>
      <w:r>
        <w:t>Tackle (v) xử lý, giải quyết (một vấn đề, công việc)</w:t>
      </w:r>
    </w:p>
    <w:p w14:paraId="378343AB" w14:textId="14E2644E" w:rsidR="00A61779" w:rsidRDefault="00F32D2D" w:rsidP="000916FD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25/09/2024</w:t>
      </w:r>
    </w:p>
    <w:p w14:paraId="3A64F4AC" w14:textId="4B3FD7BC" w:rsidR="00F32D2D" w:rsidRDefault="00F32D2D" w:rsidP="000916FD">
      <w:pPr>
        <w:tabs>
          <w:tab w:val="left" w:pos="2853"/>
          <w:tab w:val="left" w:pos="3617"/>
        </w:tabs>
      </w:pPr>
      <w:r w:rsidRPr="00F32D2D">
        <w:t>Extensive</w:t>
      </w:r>
      <w:r>
        <w:t xml:space="preserve"> (adj) rộng, rộng lớn</w:t>
      </w:r>
    </w:p>
    <w:p w14:paraId="1D9750B9" w14:textId="75DB5205" w:rsidR="00046F88" w:rsidRDefault="00046F88" w:rsidP="000916FD">
      <w:pPr>
        <w:tabs>
          <w:tab w:val="left" w:pos="2853"/>
          <w:tab w:val="left" w:pos="3617"/>
        </w:tabs>
      </w:pPr>
      <w:r w:rsidRPr="00046F88">
        <w:t>Subliminal</w:t>
      </w:r>
      <w:r>
        <w:t xml:space="preserve"> (adj) dưới ngưỡng ý thức</w:t>
      </w:r>
    </w:p>
    <w:p w14:paraId="55E0839F" w14:textId="3CD83414" w:rsidR="00D20FFD" w:rsidRDefault="00D20FFD" w:rsidP="000916FD">
      <w:pPr>
        <w:tabs>
          <w:tab w:val="left" w:pos="2853"/>
          <w:tab w:val="left" w:pos="3617"/>
        </w:tabs>
      </w:pPr>
      <w:r w:rsidRPr="00D20FFD">
        <w:t>Margarine</w:t>
      </w:r>
      <w:r>
        <w:t xml:space="preserve"> (n) bơ thực vật</w:t>
      </w:r>
    </w:p>
    <w:p w14:paraId="7B8C36B3" w14:textId="08B1097C" w:rsidR="00D20FFD" w:rsidRDefault="00D20FFD" w:rsidP="000916FD">
      <w:pPr>
        <w:tabs>
          <w:tab w:val="left" w:pos="2853"/>
          <w:tab w:val="left" w:pos="3617"/>
        </w:tabs>
      </w:pPr>
      <w:r>
        <w:t>Cabbage (n) bắp cải</w:t>
      </w:r>
    </w:p>
    <w:p w14:paraId="4085E2D5" w14:textId="466B1C10" w:rsidR="00765BDF" w:rsidRDefault="005F4A56" w:rsidP="00964D59">
      <w:pPr>
        <w:tabs>
          <w:tab w:val="left" w:pos="2853"/>
          <w:tab w:val="left" w:pos="3617"/>
        </w:tabs>
      </w:pPr>
      <w:r w:rsidRPr="005F4A56">
        <w:t>Desperately</w:t>
      </w:r>
      <w:r>
        <w:t xml:space="preserve"> (</w:t>
      </w:r>
      <w:r w:rsidR="00FC14D6">
        <w:t>adv</w:t>
      </w:r>
      <w:r>
        <w:t>) tuyệt v</w:t>
      </w:r>
      <w:r w:rsidR="0000717C">
        <w:t>ọng</w:t>
      </w:r>
    </w:p>
    <w:p w14:paraId="2C90741B" w14:textId="40A7FF33" w:rsidR="00056AAE" w:rsidRDefault="00056AAE" w:rsidP="00964D59">
      <w:pPr>
        <w:tabs>
          <w:tab w:val="left" w:pos="2853"/>
          <w:tab w:val="left" w:pos="3617"/>
        </w:tabs>
        <w:rPr>
          <w:b/>
          <w:bCs/>
        </w:rPr>
      </w:pPr>
      <w:r w:rsidRPr="00056AAE">
        <w:rPr>
          <w:b/>
          <w:bCs/>
        </w:rPr>
        <w:t>26/09/2024</w:t>
      </w:r>
    </w:p>
    <w:p w14:paraId="08FA9E5C" w14:textId="305570A2" w:rsidR="00056AAE" w:rsidRDefault="00056AAE" w:rsidP="00964D59">
      <w:pPr>
        <w:tabs>
          <w:tab w:val="left" w:pos="2853"/>
          <w:tab w:val="left" w:pos="3617"/>
        </w:tabs>
      </w:pPr>
      <w:r>
        <w:t>Bow-out (phr.v) rút lui, rời khỏi</w:t>
      </w:r>
    </w:p>
    <w:p w14:paraId="3AC8CF8A" w14:textId="2885D17B" w:rsidR="00610EB9" w:rsidRDefault="00610EB9" w:rsidP="00964D59">
      <w:pPr>
        <w:tabs>
          <w:tab w:val="left" w:pos="2853"/>
          <w:tab w:val="left" w:pos="3617"/>
        </w:tabs>
      </w:pPr>
      <w:r>
        <w:t>Courage (n) sự can đảm, sự dũng cảm</w:t>
      </w:r>
    </w:p>
    <w:p w14:paraId="20D4DDAC" w14:textId="109A388D" w:rsidR="00FA5B40" w:rsidRDefault="00FA5B40" w:rsidP="00964D59">
      <w:pPr>
        <w:tabs>
          <w:tab w:val="left" w:pos="2853"/>
          <w:tab w:val="left" w:pos="3617"/>
        </w:tabs>
      </w:pPr>
      <w:r>
        <w:t>Typical (adj) đặc trưng, hay thường thấy</w:t>
      </w:r>
    </w:p>
    <w:p w14:paraId="2BEF7751" w14:textId="218B6959" w:rsidR="00FA5B40" w:rsidRDefault="00FA5B40" w:rsidP="00964D59">
      <w:pPr>
        <w:tabs>
          <w:tab w:val="left" w:pos="2853"/>
          <w:tab w:val="left" w:pos="3617"/>
        </w:tabs>
      </w:pPr>
      <w:r>
        <w:t>Vet (n) bác sĩ thú y</w:t>
      </w:r>
    </w:p>
    <w:p w14:paraId="437B3440" w14:textId="30E05B53" w:rsidR="00FA5B40" w:rsidRDefault="00FA5B40" w:rsidP="00964D59">
      <w:pPr>
        <w:tabs>
          <w:tab w:val="left" w:pos="2853"/>
          <w:tab w:val="left" w:pos="3617"/>
        </w:tabs>
      </w:pPr>
      <w:r>
        <w:t>Movement (n) sự cử động/chuyển động</w:t>
      </w:r>
    </w:p>
    <w:p w14:paraId="17D79044" w14:textId="1583F75D" w:rsidR="00FA5B40" w:rsidRDefault="00FA5B40" w:rsidP="00964D59">
      <w:pPr>
        <w:tabs>
          <w:tab w:val="left" w:pos="2853"/>
          <w:tab w:val="left" w:pos="3617"/>
        </w:tabs>
      </w:pPr>
      <w:r>
        <w:t>A apart from B: Ngoài B ra, có A nữa</w:t>
      </w:r>
    </w:p>
    <w:p w14:paraId="05BCA1AF" w14:textId="01DE8B4E" w:rsidR="00FA5B40" w:rsidRDefault="00FA5B40" w:rsidP="00964D59">
      <w:pPr>
        <w:tabs>
          <w:tab w:val="left" w:pos="2853"/>
          <w:tab w:val="left" w:pos="3617"/>
        </w:tabs>
      </w:pPr>
      <w:r>
        <w:t>Conservation (n) sự bảo tồn</w:t>
      </w:r>
    </w:p>
    <w:p w14:paraId="0C61883D" w14:textId="639630C5" w:rsidR="00FA5B40" w:rsidRDefault="00FA5B40" w:rsidP="00964D59">
      <w:pPr>
        <w:tabs>
          <w:tab w:val="left" w:pos="2853"/>
          <w:tab w:val="left" w:pos="3617"/>
        </w:tabs>
      </w:pPr>
      <w:r>
        <w:t>It’s takes me ages to V tốn cả mớ thời gian của tui</w:t>
      </w:r>
    </w:p>
    <w:p w14:paraId="2A2F69D4" w14:textId="4CDDB468" w:rsidR="00FA5B40" w:rsidRDefault="00FA5B40" w:rsidP="00964D59">
      <w:pPr>
        <w:tabs>
          <w:tab w:val="left" w:pos="2853"/>
          <w:tab w:val="left" w:pos="3617"/>
        </w:tabs>
      </w:pPr>
      <w:r>
        <w:t>Qualification (n) chứng chỉ</w:t>
      </w:r>
    </w:p>
    <w:p w14:paraId="184E2F5B" w14:textId="6470697C" w:rsidR="006474C8" w:rsidRDefault="006474C8" w:rsidP="00964D59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lastRenderedPageBreak/>
        <w:t>27/09/2024</w:t>
      </w:r>
    </w:p>
    <w:p w14:paraId="52A3A6E4" w14:textId="4FC1BA57" w:rsidR="006474C8" w:rsidRDefault="006474C8" w:rsidP="00964D59">
      <w:pPr>
        <w:tabs>
          <w:tab w:val="left" w:pos="2853"/>
          <w:tab w:val="left" w:pos="3617"/>
        </w:tabs>
      </w:pPr>
      <w:r>
        <w:t>Sweat (n/v) mồ hôi</w:t>
      </w:r>
      <w:r w:rsidR="00D5003F">
        <w:t>/</w:t>
      </w:r>
      <w:r>
        <w:t>chảy mồ hôi</w:t>
      </w:r>
      <w:r w:rsidR="006260B0">
        <w:t xml:space="preserve"> </w:t>
      </w:r>
      <w:r>
        <w:t xml:space="preserve"> </w:t>
      </w:r>
    </w:p>
    <w:p w14:paraId="06F1ACF0" w14:textId="3CCCD5C6" w:rsidR="00855372" w:rsidRDefault="00D5003F" w:rsidP="007D2621">
      <w:pPr>
        <w:tabs>
          <w:tab w:val="left" w:pos="2853"/>
          <w:tab w:val="left" w:pos="3617"/>
        </w:tabs>
      </w:pPr>
      <w:r w:rsidRPr="00D5003F">
        <w:t>Curse</w:t>
      </w:r>
      <w:r>
        <w:t xml:space="preserve"> (n/v) lời quyền rủa/quyền rủa</w:t>
      </w:r>
    </w:p>
    <w:p w14:paraId="2040DA3B" w14:textId="55925586" w:rsidR="00067205" w:rsidRDefault="00067205" w:rsidP="007D2621">
      <w:pPr>
        <w:tabs>
          <w:tab w:val="left" w:pos="2853"/>
          <w:tab w:val="left" w:pos="3617"/>
        </w:tabs>
      </w:pPr>
      <w:r>
        <w:t>Spirit (n) tinh thần, linh hồn</w:t>
      </w:r>
    </w:p>
    <w:p w14:paraId="01F8E20F" w14:textId="06626FA5" w:rsidR="008E006D" w:rsidRDefault="008E006D" w:rsidP="007D2621">
      <w:pPr>
        <w:tabs>
          <w:tab w:val="left" w:pos="2853"/>
          <w:tab w:val="left" w:pos="3617"/>
        </w:tabs>
      </w:pPr>
      <w:r>
        <w:t>Stink (n/v) mùi thúi, mùi hôi/</w:t>
      </w:r>
      <w:r w:rsidRPr="008E006D">
        <w:t xml:space="preserve"> </w:t>
      </w:r>
      <w:r>
        <w:t xml:space="preserve">bốc mùi thúi, mùi hôi </w:t>
      </w:r>
    </w:p>
    <w:p w14:paraId="07C21A85" w14:textId="7FD5039F" w:rsidR="00871FCD" w:rsidRDefault="00871FCD" w:rsidP="007D2621">
      <w:pPr>
        <w:tabs>
          <w:tab w:val="left" w:pos="2853"/>
          <w:tab w:val="left" w:pos="3617"/>
        </w:tabs>
      </w:pPr>
      <w:r w:rsidRPr="00871FCD">
        <w:t>Scone</w:t>
      </w:r>
      <w:r>
        <w:t xml:space="preserve"> (n) bánh nướng tròn</w:t>
      </w:r>
    </w:p>
    <w:p w14:paraId="4B32F04F" w14:textId="32EE33BF" w:rsidR="00871FCD" w:rsidRDefault="00871FCD" w:rsidP="007D2621">
      <w:pPr>
        <w:tabs>
          <w:tab w:val="left" w:pos="2853"/>
          <w:tab w:val="left" w:pos="3617"/>
        </w:tabs>
      </w:pPr>
      <w:r>
        <w:t>Staple (n</w:t>
      </w:r>
      <w:r w:rsidR="00B00D31">
        <w:t xml:space="preserve">) </w:t>
      </w:r>
      <w:r w:rsidR="00884EB5">
        <w:t>món chính (trong bữa ăn…)</w:t>
      </w:r>
    </w:p>
    <w:p w14:paraId="1786C3C1" w14:textId="67259FEC" w:rsidR="00841958" w:rsidRDefault="00841958" w:rsidP="007D2621">
      <w:pPr>
        <w:tabs>
          <w:tab w:val="left" w:pos="2853"/>
          <w:tab w:val="left" w:pos="3617"/>
        </w:tabs>
      </w:pPr>
      <w:r w:rsidRPr="00841958">
        <w:t>be in for a shock</w:t>
      </w:r>
      <w:r>
        <w:t>: sắp trải qua một điều gì đó bất ngờ</w:t>
      </w:r>
    </w:p>
    <w:p w14:paraId="5DA2836B" w14:textId="60BEB3A6" w:rsidR="00953ABE" w:rsidRDefault="00953ABE" w:rsidP="007D2621">
      <w:pPr>
        <w:tabs>
          <w:tab w:val="left" w:pos="2853"/>
          <w:tab w:val="left" w:pos="3617"/>
        </w:tabs>
      </w:pPr>
      <w:r>
        <w:t xml:space="preserve">Tweak (v) điều chỉnh một xíu </w:t>
      </w:r>
    </w:p>
    <w:p w14:paraId="0E0F19C8" w14:textId="61981C05" w:rsidR="00CD25F7" w:rsidRDefault="00CD25F7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29/09/2024</w:t>
      </w:r>
    </w:p>
    <w:p w14:paraId="48A3C4A3" w14:textId="1322A321" w:rsidR="00CD25F7" w:rsidRPr="00CD25F7" w:rsidRDefault="00CD25F7" w:rsidP="007D2621">
      <w:pPr>
        <w:tabs>
          <w:tab w:val="left" w:pos="2853"/>
          <w:tab w:val="left" w:pos="3617"/>
        </w:tabs>
      </w:pPr>
      <w:r>
        <w:t>Potential (n) tiềm năng</w:t>
      </w:r>
    </w:p>
    <w:p w14:paraId="62C24662" w14:textId="161E7E82" w:rsidR="00953ABE" w:rsidRDefault="00AB3C85" w:rsidP="007D2621">
      <w:pPr>
        <w:tabs>
          <w:tab w:val="left" w:pos="2853"/>
          <w:tab w:val="left" w:pos="3617"/>
        </w:tabs>
      </w:pPr>
      <w:r>
        <w:t>Stick (v) dán, dính</w:t>
      </w:r>
      <w:r w:rsidR="00B53A0D">
        <w:t>;</w:t>
      </w:r>
      <w:r>
        <w:t xml:space="preserve"> bị kẹt </w:t>
      </w:r>
    </w:p>
    <w:p w14:paraId="2FF5273D" w14:textId="02EF2B4B" w:rsidR="002A010C" w:rsidRDefault="002A010C" w:rsidP="007D2621">
      <w:pPr>
        <w:tabs>
          <w:tab w:val="left" w:pos="2853"/>
          <w:tab w:val="left" w:pos="3617"/>
        </w:tabs>
      </w:pPr>
      <w:r>
        <w:t>Jealous (v) ghen, ghen tuông, ghen tị, ghen tức</w:t>
      </w:r>
    </w:p>
    <w:p w14:paraId="1611A983" w14:textId="6FBDC03A" w:rsidR="00624E2C" w:rsidRDefault="00624E2C" w:rsidP="007D2621">
      <w:pPr>
        <w:tabs>
          <w:tab w:val="left" w:pos="2853"/>
          <w:tab w:val="left" w:pos="3617"/>
        </w:tabs>
      </w:pPr>
      <w:r w:rsidRPr="00624E2C">
        <w:t>Eavesdrop</w:t>
      </w:r>
      <w:r>
        <w:t xml:space="preserve"> (v) nghe lén</w:t>
      </w:r>
    </w:p>
    <w:p w14:paraId="58687426" w14:textId="569C2C02" w:rsidR="00403646" w:rsidRDefault="00403646" w:rsidP="007D2621">
      <w:pPr>
        <w:tabs>
          <w:tab w:val="left" w:pos="2853"/>
          <w:tab w:val="left" w:pos="3617"/>
        </w:tabs>
      </w:pPr>
      <w:r>
        <w:t>Consolation (n) sự an ủi</w:t>
      </w:r>
    </w:p>
    <w:p w14:paraId="07EC3535" w14:textId="0171C8C9" w:rsidR="00336FA7" w:rsidRDefault="00336FA7" w:rsidP="007D2621">
      <w:pPr>
        <w:tabs>
          <w:tab w:val="left" w:pos="2853"/>
          <w:tab w:val="left" w:pos="3617"/>
        </w:tabs>
      </w:pPr>
      <w:r>
        <w:t>Remind (v) nhắc, làm nhớ lại</w:t>
      </w:r>
    </w:p>
    <w:p w14:paraId="406AE98D" w14:textId="2394CAF6" w:rsidR="00C557CB" w:rsidRDefault="00C557CB" w:rsidP="007D2621">
      <w:pPr>
        <w:tabs>
          <w:tab w:val="left" w:pos="2853"/>
          <w:tab w:val="left" w:pos="3617"/>
        </w:tabs>
      </w:pPr>
      <w:r>
        <w:t>Impress (v) gây ấn tượng; làm cảm động; làm cảm kích</w:t>
      </w:r>
    </w:p>
    <w:p w14:paraId="2A9CCCDE" w14:textId="5607AFA0" w:rsidR="00010D70" w:rsidRDefault="00010D70" w:rsidP="007D2621">
      <w:pPr>
        <w:tabs>
          <w:tab w:val="left" w:pos="2853"/>
          <w:tab w:val="left" w:pos="3617"/>
        </w:tabs>
      </w:pPr>
      <w:r>
        <w:t>Retreat (v) rút lui, rút quân</w:t>
      </w:r>
      <w:r w:rsidR="0086065E">
        <w:t xml:space="preserve">  </w:t>
      </w:r>
    </w:p>
    <w:p w14:paraId="11D51ABC" w14:textId="25AC541F" w:rsidR="00533109" w:rsidRDefault="00533109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30/09/2024</w:t>
      </w:r>
    </w:p>
    <w:p w14:paraId="0F0D7A90" w14:textId="457BED78" w:rsidR="00533109" w:rsidRDefault="00533109" w:rsidP="00533109">
      <w:pPr>
        <w:tabs>
          <w:tab w:val="left" w:pos="2853"/>
          <w:tab w:val="left" w:pos="3617"/>
        </w:tabs>
      </w:pPr>
      <w:r w:rsidRPr="00533109">
        <w:t>Criticism</w:t>
      </w:r>
      <w:r>
        <w:t xml:space="preserve"> (n) sự phê bình, sự phê phán</w:t>
      </w:r>
    </w:p>
    <w:p w14:paraId="118E4713" w14:textId="73B2992C" w:rsidR="00F965BA" w:rsidRDefault="00F965BA" w:rsidP="00533109">
      <w:pPr>
        <w:tabs>
          <w:tab w:val="left" w:pos="2853"/>
          <w:tab w:val="left" w:pos="3617"/>
        </w:tabs>
      </w:pPr>
      <w:r w:rsidRPr="00F965BA">
        <w:t>Commando</w:t>
      </w:r>
      <w:r>
        <w:t xml:space="preserve"> (n) biệt kích, đặc công</w:t>
      </w:r>
    </w:p>
    <w:p w14:paraId="6E32EF1B" w14:textId="1DCF8A01" w:rsidR="00BA61FB" w:rsidRDefault="00BA61FB" w:rsidP="00533109">
      <w:pPr>
        <w:tabs>
          <w:tab w:val="left" w:pos="2853"/>
          <w:tab w:val="left" w:pos="3617"/>
        </w:tabs>
      </w:pPr>
      <w:r>
        <w:t>Gadget (n) dụng cụ, đồ dùng</w:t>
      </w:r>
    </w:p>
    <w:p w14:paraId="61E147E6" w14:textId="4F35FE85" w:rsidR="004D0F6B" w:rsidRDefault="004D0F6B" w:rsidP="00533109">
      <w:pPr>
        <w:tabs>
          <w:tab w:val="left" w:pos="2853"/>
          <w:tab w:val="left" w:pos="3617"/>
        </w:tabs>
      </w:pPr>
      <w:r>
        <w:t>Revenge (n/v) sự trả thù/trả thù</w:t>
      </w:r>
      <w:r w:rsidR="003A6144">
        <w:br/>
        <w:t>I</w:t>
      </w:r>
      <w:r w:rsidR="003A6144" w:rsidRPr="003A6144">
        <w:t>nfluenc</w:t>
      </w:r>
      <w:r w:rsidR="003A6144">
        <w:t>e (n) ảnh hưởng</w:t>
      </w:r>
      <w:r w:rsidR="00B434D4">
        <w:t>; uy thế; quyền lực</w:t>
      </w:r>
    </w:p>
    <w:p w14:paraId="45F34E95" w14:textId="3E59BB53" w:rsidR="00266E71" w:rsidRDefault="00F059FD" w:rsidP="00533109">
      <w:pPr>
        <w:tabs>
          <w:tab w:val="left" w:pos="2853"/>
          <w:tab w:val="left" w:pos="3617"/>
        </w:tabs>
      </w:pPr>
      <w:r w:rsidRPr="00F059FD">
        <w:t>Appearance</w:t>
      </w:r>
      <w:r>
        <w:rPr>
          <w:b/>
          <w:bCs/>
        </w:rPr>
        <w:t xml:space="preserve"> </w:t>
      </w:r>
      <w:r>
        <w:t>(n) sự xuất hiện, sự ra mắt</w:t>
      </w:r>
    </w:p>
    <w:p w14:paraId="34C27A95" w14:textId="007AEDA2" w:rsidR="00EE2679" w:rsidRDefault="00EE2679" w:rsidP="00533109">
      <w:pPr>
        <w:tabs>
          <w:tab w:val="left" w:pos="2853"/>
          <w:tab w:val="left" w:pos="3617"/>
        </w:tabs>
      </w:pPr>
      <w:r w:rsidRPr="00EE2679">
        <w:t>Huddle</w:t>
      </w:r>
      <w:r>
        <w:t xml:space="preserve"> (v) túm lụm lại, chất đống lên</w:t>
      </w:r>
    </w:p>
    <w:p w14:paraId="3398F33A" w14:textId="1270F169" w:rsidR="004E650B" w:rsidRDefault="004E650B" w:rsidP="00533109">
      <w:pPr>
        <w:tabs>
          <w:tab w:val="left" w:pos="2853"/>
          <w:tab w:val="left" w:pos="3617"/>
        </w:tabs>
      </w:pPr>
      <w:r w:rsidRPr="004E650B">
        <w:lastRenderedPageBreak/>
        <w:t>Delicate</w:t>
      </w:r>
      <w:r>
        <w:t xml:space="preserve"> (adj) mịn màng, mềm mại, ẻo lả</w:t>
      </w:r>
    </w:p>
    <w:p w14:paraId="7633D7BB" w14:textId="21B5D135" w:rsidR="00553A1C" w:rsidRDefault="00553A1C" w:rsidP="00533109">
      <w:pPr>
        <w:tabs>
          <w:tab w:val="left" w:pos="2853"/>
          <w:tab w:val="left" w:pos="3617"/>
        </w:tabs>
      </w:pPr>
      <w:r>
        <w:t>Leg-pulling (n) sự đánh lừa, sự chơi xỏ</w:t>
      </w:r>
    </w:p>
    <w:p w14:paraId="4ABDCE4D" w14:textId="6D8FB3BA" w:rsidR="00B7315A" w:rsidRDefault="00B7315A" w:rsidP="00533109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1/10/2024</w:t>
      </w:r>
    </w:p>
    <w:p w14:paraId="1541189D" w14:textId="2D3970CD" w:rsidR="00087C99" w:rsidRDefault="00087C99" w:rsidP="00533109">
      <w:pPr>
        <w:tabs>
          <w:tab w:val="left" w:pos="2853"/>
          <w:tab w:val="left" w:pos="3617"/>
        </w:tabs>
      </w:pPr>
      <w:r w:rsidRPr="00087C99">
        <w:t>Cottage</w:t>
      </w:r>
      <w:r>
        <w:t xml:space="preserve"> (n) ngôi nhà tranh</w:t>
      </w:r>
    </w:p>
    <w:p w14:paraId="69B29C22" w14:textId="17F53F99" w:rsidR="00087C99" w:rsidRDefault="00087C99" w:rsidP="00533109">
      <w:pPr>
        <w:tabs>
          <w:tab w:val="left" w:pos="2853"/>
          <w:tab w:val="left" w:pos="3617"/>
        </w:tabs>
      </w:pPr>
      <w:r>
        <w:t>Department store (n) cửa hàng bách hoá</w:t>
      </w:r>
    </w:p>
    <w:p w14:paraId="4A7D904C" w14:textId="7CFB4985" w:rsidR="00376047" w:rsidRPr="00087C99" w:rsidRDefault="00376047" w:rsidP="00533109">
      <w:pPr>
        <w:tabs>
          <w:tab w:val="left" w:pos="2853"/>
          <w:tab w:val="left" w:pos="3617"/>
        </w:tabs>
      </w:pPr>
      <w:r w:rsidRPr="00376047">
        <w:t>Faciliti</w:t>
      </w:r>
      <w:r>
        <w:t>y (n) cơ sở</w:t>
      </w:r>
    </w:p>
    <w:p w14:paraId="6DBCAA6F" w14:textId="07623F79" w:rsidR="00B7315A" w:rsidRDefault="00B7315A" w:rsidP="00B7315A">
      <w:pPr>
        <w:tabs>
          <w:tab w:val="left" w:pos="2853"/>
          <w:tab w:val="left" w:pos="3617"/>
        </w:tabs>
      </w:pPr>
      <w:r w:rsidRPr="00B7315A">
        <w:t>Crossroa</w:t>
      </w:r>
      <w:r>
        <w:t>d (n) ngã tư</w:t>
      </w:r>
    </w:p>
    <w:p w14:paraId="60305980" w14:textId="5FBBB9B0" w:rsidR="00B7315A" w:rsidRDefault="00B7315A" w:rsidP="00B7315A">
      <w:pPr>
        <w:tabs>
          <w:tab w:val="left" w:pos="2853"/>
          <w:tab w:val="left" w:pos="3617"/>
        </w:tabs>
      </w:pPr>
      <w:r>
        <w:t>Fountain (n) vòi nước, vòi phun</w:t>
      </w:r>
    </w:p>
    <w:p w14:paraId="000343BB" w14:textId="3D068F14" w:rsidR="003463C8" w:rsidRPr="00B7315A" w:rsidRDefault="003463C8" w:rsidP="00B7315A">
      <w:pPr>
        <w:tabs>
          <w:tab w:val="left" w:pos="2853"/>
          <w:tab w:val="left" w:pos="3617"/>
        </w:tabs>
      </w:pPr>
      <w:r>
        <w:t>Roundabout (n) bồn binh</w:t>
      </w:r>
    </w:p>
    <w:p w14:paraId="313B0C95" w14:textId="48D9707D" w:rsidR="00B7315A" w:rsidRDefault="00732E18" w:rsidP="00533109">
      <w:pPr>
        <w:tabs>
          <w:tab w:val="left" w:pos="2853"/>
          <w:tab w:val="left" w:pos="3617"/>
        </w:tabs>
      </w:pPr>
      <w:r>
        <w:t xml:space="preserve">Signpost (n) bảng chỉ đường </w:t>
      </w:r>
    </w:p>
    <w:p w14:paraId="1AC7C654" w14:textId="12C94399" w:rsidR="00FD1327" w:rsidRDefault="00FD1327" w:rsidP="00533109">
      <w:pPr>
        <w:tabs>
          <w:tab w:val="left" w:pos="2853"/>
          <w:tab w:val="left" w:pos="3617"/>
        </w:tabs>
      </w:pPr>
      <w:r>
        <w:t>Ferry (n) phà</w:t>
      </w:r>
    </w:p>
    <w:p w14:paraId="12BC9C23" w14:textId="6023CA98" w:rsidR="00FD1327" w:rsidRDefault="00FD1327" w:rsidP="00533109">
      <w:pPr>
        <w:tabs>
          <w:tab w:val="left" w:pos="2853"/>
          <w:tab w:val="left" w:pos="3617"/>
        </w:tabs>
      </w:pPr>
      <w:r>
        <w:t>Tram (n) xe điện công cộng</w:t>
      </w:r>
    </w:p>
    <w:p w14:paraId="623B393F" w14:textId="28C89601" w:rsidR="00E87B77" w:rsidRDefault="00E87B77" w:rsidP="00533109">
      <w:pPr>
        <w:tabs>
          <w:tab w:val="left" w:pos="2853"/>
          <w:tab w:val="left" w:pos="3617"/>
        </w:tabs>
      </w:pPr>
      <w:r>
        <w:t>Carsickness (n) chứng say xe</w:t>
      </w:r>
    </w:p>
    <w:p w14:paraId="62B32671" w14:textId="0A5D4AB8" w:rsidR="00E87B77" w:rsidRDefault="00E87B77" w:rsidP="00533109">
      <w:pPr>
        <w:tabs>
          <w:tab w:val="left" w:pos="2853"/>
          <w:tab w:val="left" w:pos="3617"/>
        </w:tabs>
      </w:pPr>
      <w:r>
        <w:t>Seasickeness (n) chứng say sóng</w:t>
      </w:r>
    </w:p>
    <w:p w14:paraId="2EB4644B" w14:textId="21DC0FD4" w:rsidR="00E87B77" w:rsidRPr="00B7315A" w:rsidRDefault="00E87B77" w:rsidP="00533109">
      <w:pPr>
        <w:tabs>
          <w:tab w:val="left" w:pos="2853"/>
          <w:tab w:val="left" w:pos="3617"/>
        </w:tabs>
      </w:pPr>
      <w:r>
        <w:t>Airsickness (n) chứng say máy bay</w:t>
      </w:r>
    </w:p>
    <w:p w14:paraId="14A9B827" w14:textId="78A59E17" w:rsidR="001A4E3D" w:rsidRPr="001A4E3D" w:rsidRDefault="001A4E3D" w:rsidP="00533109">
      <w:pPr>
        <w:tabs>
          <w:tab w:val="left" w:pos="2853"/>
          <w:tab w:val="left" w:pos="3617"/>
        </w:tabs>
        <w:rPr>
          <w:b/>
          <w:bCs/>
        </w:rPr>
      </w:pPr>
      <w:r w:rsidRPr="001A4E3D">
        <w:rPr>
          <w:b/>
          <w:bCs/>
        </w:rPr>
        <w:t>2/10/2024</w:t>
      </w:r>
    </w:p>
    <w:p w14:paraId="7F05E2C0" w14:textId="4027A627" w:rsidR="00533109" w:rsidRDefault="001A4E3D" w:rsidP="007D2621">
      <w:pPr>
        <w:tabs>
          <w:tab w:val="left" w:pos="2853"/>
          <w:tab w:val="left" w:pos="3617"/>
        </w:tabs>
      </w:pPr>
      <w:r w:rsidRPr="001A4E3D">
        <w:t>Delicacy</w:t>
      </w:r>
      <w:r>
        <w:t xml:space="preserve"> (n) sự tinh xảo</w:t>
      </w:r>
      <w:r w:rsidR="001014EC">
        <w:t>, sự khéo léo</w:t>
      </w:r>
    </w:p>
    <w:p w14:paraId="34F371C9" w14:textId="198DDE23" w:rsidR="004D652A" w:rsidRDefault="004D652A" w:rsidP="007D2621">
      <w:pPr>
        <w:tabs>
          <w:tab w:val="left" w:pos="2853"/>
          <w:tab w:val="left" w:pos="3617"/>
        </w:tabs>
      </w:pPr>
      <w:r w:rsidRPr="004D652A">
        <w:t>Progress</w:t>
      </w:r>
      <w:r>
        <w:t xml:space="preserve"> (n) </w:t>
      </w:r>
      <w:r w:rsidR="000B1E5B">
        <w:t>sự tiến tới, sự tiến bộ, sự tiến triển</w:t>
      </w:r>
    </w:p>
    <w:p w14:paraId="51691907" w14:textId="5A13497F" w:rsidR="00450D5F" w:rsidRDefault="00450D5F" w:rsidP="007D2621">
      <w:pPr>
        <w:tabs>
          <w:tab w:val="left" w:pos="2853"/>
          <w:tab w:val="left" w:pos="3617"/>
        </w:tabs>
      </w:pPr>
      <w:r w:rsidRPr="00450D5F">
        <w:t>Process</w:t>
      </w:r>
      <w:r>
        <w:t xml:space="preserve"> (n) quá trình, tiến trình</w:t>
      </w:r>
    </w:p>
    <w:p w14:paraId="4F00D8BA" w14:textId="39484802" w:rsidR="00BB7E64" w:rsidRDefault="00BB7E64" w:rsidP="007D2621">
      <w:pPr>
        <w:tabs>
          <w:tab w:val="left" w:pos="2853"/>
          <w:tab w:val="left" w:pos="3617"/>
        </w:tabs>
      </w:pPr>
      <w:r>
        <w:rPr>
          <w:b/>
          <w:bCs/>
        </w:rPr>
        <w:t>3/10/2024</w:t>
      </w:r>
    </w:p>
    <w:p w14:paraId="6F53BAEB" w14:textId="2C348E86" w:rsidR="00BB7E64" w:rsidRDefault="00BB7E64" w:rsidP="007D2621">
      <w:pPr>
        <w:tabs>
          <w:tab w:val="left" w:pos="2853"/>
          <w:tab w:val="left" w:pos="3617"/>
        </w:tabs>
      </w:pPr>
      <w:r>
        <w:t>Wander (v) lang thang, đi thơ thẩn</w:t>
      </w:r>
    </w:p>
    <w:p w14:paraId="638A5312" w14:textId="629E7254" w:rsidR="00590BA4" w:rsidRDefault="00590BA4" w:rsidP="007D2621">
      <w:pPr>
        <w:tabs>
          <w:tab w:val="left" w:pos="2853"/>
          <w:tab w:val="left" w:pos="3617"/>
        </w:tabs>
      </w:pPr>
      <w:r w:rsidRPr="00590BA4">
        <w:t>Hydrat</w:t>
      </w:r>
      <w:r w:rsidR="003E3D90">
        <w:t>e</w:t>
      </w:r>
      <w:r>
        <w:t xml:space="preserve"> (n) </w:t>
      </w:r>
      <w:r w:rsidR="003E3D90">
        <w:t>cung cấp đủ nước cho cơ thể</w:t>
      </w:r>
      <w:r w:rsidR="00AD19D9">
        <w:tab/>
      </w:r>
    </w:p>
    <w:p w14:paraId="159D9C30" w14:textId="069EAF0D" w:rsidR="009A6624" w:rsidRDefault="009A6624" w:rsidP="007D2621">
      <w:pPr>
        <w:tabs>
          <w:tab w:val="left" w:pos="2853"/>
          <w:tab w:val="left" w:pos="3617"/>
        </w:tabs>
      </w:pPr>
      <w:r w:rsidRPr="009A6624">
        <w:t>Furnace</w:t>
      </w:r>
      <w:r>
        <w:t xml:space="preserve"> (n) lò nung</w:t>
      </w:r>
    </w:p>
    <w:p w14:paraId="08C3ABF4" w14:textId="0261BE5D" w:rsidR="00C3082E" w:rsidRDefault="00C3082E" w:rsidP="007D2621">
      <w:pPr>
        <w:tabs>
          <w:tab w:val="left" w:pos="2853"/>
          <w:tab w:val="left" w:pos="3617"/>
        </w:tabs>
      </w:pPr>
      <w:r>
        <w:rPr>
          <w:b/>
          <w:bCs/>
        </w:rPr>
        <w:t>4/10/2024</w:t>
      </w:r>
    </w:p>
    <w:p w14:paraId="309B90CB" w14:textId="7F2CC45F" w:rsidR="00C3082E" w:rsidRDefault="00C3082E" w:rsidP="007D2621">
      <w:pPr>
        <w:tabs>
          <w:tab w:val="left" w:pos="2853"/>
          <w:tab w:val="left" w:pos="3617"/>
        </w:tabs>
      </w:pPr>
      <w:r>
        <w:t>Litter (n) rác</w:t>
      </w:r>
    </w:p>
    <w:p w14:paraId="1F174D87" w14:textId="50C227AF" w:rsidR="00C3082E" w:rsidRDefault="00C3082E" w:rsidP="007D2621">
      <w:pPr>
        <w:tabs>
          <w:tab w:val="left" w:pos="2853"/>
          <w:tab w:val="left" w:pos="3617"/>
        </w:tabs>
      </w:pPr>
      <w:r>
        <w:t>Certain (n) (một nhóm người) cụ thể trong một phân loại nào đó</w:t>
      </w:r>
    </w:p>
    <w:p w14:paraId="6C85FF58" w14:textId="07D5E1B2" w:rsidR="00C40A77" w:rsidRDefault="00C40A77" w:rsidP="007D2621">
      <w:pPr>
        <w:tabs>
          <w:tab w:val="left" w:pos="2853"/>
          <w:tab w:val="left" w:pos="3617"/>
        </w:tabs>
      </w:pPr>
      <w:r>
        <w:lastRenderedPageBreak/>
        <w:t>Square (n) quảng trường</w:t>
      </w:r>
    </w:p>
    <w:p w14:paraId="3C351090" w14:textId="7BBB0076" w:rsidR="00C40A77" w:rsidRDefault="00C40A77" w:rsidP="007D2621">
      <w:pPr>
        <w:tabs>
          <w:tab w:val="left" w:pos="2853"/>
          <w:tab w:val="left" w:pos="3617"/>
        </w:tabs>
      </w:pPr>
      <w:r>
        <w:t>Tasty/delicious/appetising (adj) (món ăn đồ uống) ngon</w:t>
      </w:r>
    </w:p>
    <w:p w14:paraId="36C8C575" w14:textId="484D3D0A" w:rsidR="00C40A77" w:rsidRDefault="00C40A77" w:rsidP="007D2621">
      <w:pPr>
        <w:tabs>
          <w:tab w:val="left" w:pos="2853"/>
          <w:tab w:val="left" w:pos="3617"/>
        </w:tabs>
      </w:pPr>
      <w:r>
        <w:t>Several (pronoun) một vài</w:t>
      </w:r>
    </w:p>
    <w:p w14:paraId="08B226D9" w14:textId="627DC3BB" w:rsidR="00E87A5D" w:rsidRDefault="00E87A5D" w:rsidP="007D2621">
      <w:pPr>
        <w:tabs>
          <w:tab w:val="left" w:pos="2853"/>
          <w:tab w:val="left" w:pos="3617"/>
        </w:tabs>
      </w:pPr>
      <w:r>
        <w:t>To do sth p</w:t>
      </w:r>
      <w:r w:rsidRPr="00E87A5D">
        <w:t>roperly</w:t>
      </w:r>
      <w:r>
        <w:t xml:space="preserve"> (adv) đúng cách</w:t>
      </w:r>
    </w:p>
    <w:p w14:paraId="55E21341" w14:textId="0901F559" w:rsidR="00E87A5D" w:rsidRDefault="00E87A5D" w:rsidP="007D2621">
      <w:pPr>
        <w:tabs>
          <w:tab w:val="left" w:pos="2853"/>
          <w:tab w:val="left" w:pos="3617"/>
        </w:tabs>
      </w:pPr>
      <w:r>
        <w:t>Urgent (adv) khẩn cấp</w:t>
      </w:r>
    </w:p>
    <w:p w14:paraId="00B3CF46" w14:textId="166A35FA" w:rsidR="004C45D1" w:rsidRDefault="004C45D1" w:rsidP="007D2621">
      <w:pPr>
        <w:tabs>
          <w:tab w:val="left" w:pos="2853"/>
          <w:tab w:val="left" w:pos="3617"/>
        </w:tabs>
      </w:pPr>
      <w:r w:rsidRPr="004C45D1">
        <w:t>Hut</w:t>
      </w:r>
      <w:r>
        <w:t xml:space="preserve"> (n) cái lều</w:t>
      </w:r>
    </w:p>
    <w:p w14:paraId="1971D0B0" w14:textId="71F35DF4" w:rsidR="00D0595A" w:rsidRDefault="00D0595A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06/10/2024</w:t>
      </w:r>
    </w:p>
    <w:p w14:paraId="5ADECCBC" w14:textId="2DA66C87" w:rsidR="00D0595A" w:rsidRPr="00D0595A" w:rsidRDefault="00D0595A" w:rsidP="007D2621">
      <w:pPr>
        <w:tabs>
          <w:tab w:val="left" w:pos="2853"/>
          <w:tab w:val="left" w:pos="3617"/>
        </w:tabs>
      </w:pPr>
      <w:r w:rsidRPr="00D0595A">
        <w:t>Hooligan</w:t>
      </w:r>
      <w:r>
        <w:t xml:space="preserve"> (n) du côn, côn đồ</w:t>
      </w:r>
    </w:p>
    <w:p w14:paraId="231079F7" w14:textId="268C835E" w:rsidR="00E87A5D" w:rsidRDefault="00781D37" w:rsidP="007D2621">
      <w:pPr>
        <w:tabs>
          <w:tab w:val="left" w:pos="2853"/>
          <w:tab w:val="left" w:pos="3617"/>
        </w:tabs>
      </w:pPr>
      <w:r w:rsidRPr="00781D37">
        <w:t>Nourishment</w:t>
      </w:r>
      <w:r>
        <w:t xml:space="preserve"> (n) đồ ăn; thực phẩm</w:t>
      </w:r>
    </w:p>
    <w:p w14:paraId="2A38B29A" w14:textId="2B24A69C" w:rsidR="00AA0D81" w:rsidRDefault="00AA0D81" w:rsidP="007D2621">
      <w:pPr>
        <w:tabs>
          <w:tab w:val="left" w:pos="2853"/>
          <w:tab w:val="left" w:pos="3617"/>
        </w:tabs>
      </w:pPr>
      <w:r>
        <w:t>Revolt (v/n) nổi dậy/sự trổi dậy</w:t>
      </w:r>
    </w:p>
    <w:p w14:paraId="1FB1CFD7" w14:textId="08E34319" w:rsidR="00D80BE6" w:rsidRDefault="00D80BE6" w:rsidP="007D2621">
      <w:pPr>
        <w:tabs>
          <w:tab w:val="left" w:pos="2853"/>
          <w:tab w:val="left" w:pos="3617"/>
        </w:tabs>
      </w:pPr>
      <w:r>
        <w:t>Shell (v) bóc vỏ, lột vỏ</w:t>
      </w:r>
    </w:p>
    <w:p w14:paraId="5D9334D7" w14:textId="62507710" w:rsidR="00A85EED" w:rsidRDefault="00A85EED" w:rsidP="007D2621">
      <w:pPr>
        <w:tabs>
          <w:tab w:val="left" w:pos="2853"/>
          <w:tab w:val="left" w:pos="3617"/>
        </w:tabs>
      </w:pPr>
      <w:r>
        <w:t>Scream (v) gào hét</w:t>
      </w:r>
      <w:r w:rsidR="00490DDD">
        <w:t xml:space="preserve"> lên</w:t>
      </w:r>
    </w:p>
    <w:p w14:paraId="19539954" w14:textId="5D5F59A9" w:rsidR="00490DDD" w:rsidRDefault="00490DDD" w:rsidP="007D2621">
      <w:pPr>
        <w:tabs>
          <w:tab w:val="left" w:pos="2853"/>
          <w:tab w:val="left" w:pos="3617"/>
        </w:tabs>
      </w:pPr>
      <w:r>
        <w:t xml:space="preserve">Vow (v) </w:t>
      </w:r>
      <w:r w:rsidR="00031969">
        <w:t xml:space="preserve">nguyện; trịnh trọng hứa, </w:t>
      </w:r>
      <w:r>
        <w:t>trịnh trọng tuyên bố</w:t>
      </w:r>
    </w:p>
    <w:p w14:paraId="498DF41C" w14:textId="38358759" w:rsidR="00237764" w:rsidRDefault="00237764" w:rsidP="007D2621">
      <w:pPr>
        <w:tabs>
          <w:tab w:val="left" w:pos="2853"/>
          <w:tab w:val="left" w:pos="3617"/>
        </w:tabs>
      </w:pPr>
      <w:r>
        <w:t>Spank (v) đánh vào đít</w:t>
      </w:r>
    </w:p>
    <w:p w14:paraId="36F2D273" w14:textId="4A071DE7" w:rsidR="00237764" w:rsidRDefault="00237764" w:rsidP="007D2621">
      <w:pPr>
        <w:tabs>
          <w:tab w:val="left" w:pos="2853"/>
          <w:tab w:val="left" w:pos="3617"/>
        </w:tabs>
      </w:pPr>
      <w:r w:rsidRPr="00237764">
        <w:t>Repulsive</w:t>
      </w:r>
      <w:r>
        <w:t xml:space="preserve"> (adj) ghê tởm, gớm guốc</w:t>
      </w:r>
    </w:p>
    <w:p w14:paraId="105CBD3C" w14:textId="61C3F163" w:rsidR="0097413D" w:rsidRDefault="0097413D" w:rsidP="007D2621">
      <w:pPr>
        <w:tabs>
          <w:tab w:val="left" w:pos="2853"/>
          <w:tab w:val="left" w:pos="3617"/>
        </w:tabs>
      </w:pPr>
      <w:r>
        <w:t>Trample (v) chà đạp, giẫm đạp (một cách thô bạo)</w:t>
      </w:r>
    </w:p>
    <w:p w14:paraId="1245800A" w14:textId="7D804D92" w:rsidR="006567F6" w:rsidRDefault="006567F6" w:rsidP="007D2621">
      <w:pPr>
        <w:tabs>
          <w:tab w:val="left" w:pos="2853"/>
          <w:tab w:val="left" w:pos="3617"/>
        </w:tabs>
        <w:rPr>
          <w:b/>
          <w:bCs/>
        </w:rPr>
      </w:pPr>
      <w:r w:rsidRPr="006567F6">
        <w:rPr>
          <w:b/>
          <w:bCs/>
        </w:rPr>
        <w:t>07/10/2024</w:t>
      </w:r>
    </w:p>
    <w:p w14:paraId="4B74F83C" w14:textId="3DA3636A" w:rsidR="006567F6" w:rsidRDefault="006567F6" w:rsidP="007D2621">
      <w:pPr>
        <w:tabs>
          <w:tab w:val="left" w:pos="2853"/>
          <w:tab w:val="left" w:pos="3617"/>
        </w:tabs>
      </w:pPr>
      <w:r>
        <w:t xml:space="preserve">Beckbon (v) </w:t>
      </w:r>
      <w:r w:rsidR="00F56291">
        <w:t>ra hiệu kêu lại gần, ra hiệu kêu đi theo mình</w:t>
      </w:r>
    </w:p>
    <w:p w14:paraId="0017205D" w14:textId="6DD198DB" w:rsidR="00507DCD" w:rsidRDefault="00507DCD" w:rsidP="007D2621">
      <w:pPr>
        <w:tabs>
          <w:tab w:val="left" w:pos="2853"/>
          <w:tab w:val="left" w:pos="3617"/>
        </w:tabs>
      </w:pPr>
      <w:r w:rsidRPr="00507DCD">
        <w:t>Rummage</w:t>
      </w:r>
      <w:r>
        <w:t xml:space="preserve"> (v/n) lục lọi/sự lục lọi</w:t>
      </w:r>
    </w:p>
    <w:p w14:paraId="04A54193" w14:textId="20AC552D" w:rsidR="00154077" w:rsidRDefault="00154077" w:rsidP="007D2621">
      <w:pPr>
        <w:tabs>
          <w:tab w:val="left" w:pos="2853"/>
          <w:tab w:val="left" w:pos="3617"/>
        </w:tabs>
      </w:pPr>
      <w:r w:rsidRPr="00154077">
        <w:t>Doubtful</w:t>
      </w:r>
      <w:r>
        <w:t xml:space="preserve"> (adj) nghi ngờ, đáng ngờ, đáng nghi</w:t>
      </w:r>
    </w:p>
    <w:p w14:paraId="57F0EC4D" w14:textId="0CA77A75" w:rsidR="005E5F9C" w:rsidRDefault="005E5F9C" w:rsidP="007D2621">
      <w:pPr>
        <w:tabs>
          <w:tab w:val="left" w:pos="2853"/>
          <w:tab w:val="left" w:pos="3617"/>
        </w:tabs>
      </w:pPr>
      <w:r w:rsidRPr="005E5F9C">
        <w:t>Gutter</w:t>
      </w:r>
      <w:r>
        <w:t xml:space="preserve"> (n) máng xối, rãnh nước</w:t>
      </w:r>
      <w:r w:rsidR="008F364D">
        <w:t>, chốn bùn lầy nước đọng</w:t>
      </w:r>
    </w:p>
    <w:p w14:paraId="243D0F6B" w14:textId="5C71695E" w:rsidR="009A1794" w:rsidRDefault="009A1794" w:rsidP="007D2621">
      <w:pPr>
        <w:tabs>
          <w:tab w:val="left" w:pos="2853"/>
          <w:tab w:val="left" w:pos="3617"/>
        </w:tabs>
        <w:rPr>
          <w:b/>
          <w:bCs/>
        </w:rPr>
      </w:pPr>
      <w:r w:rsidRPr="009A1794">
        <w:rPr>
          <w:b/>
          <w:bCs/>
        </w:rPr>
        <w:t>09/10/2024</w:t>
      </w:r>
    </w:p>
    <w:p w14:paraId="41F77187" w14:textId="4B03741B" w:rsidR="009A1794" w:rsidRDefault="009A1794" w:rsidP="007D2621">
      <w:pPr>
        <w:tabs>
          <w:tab w:val="left" w:pos="2853"/>
          <w:tab w:val="left" w:pos="3617"/>
        </w:tabs>
      </w:pPr>
      <w:r w:rsidRPr="009A1794">
        <w:t>Blissfu</w:t>
      </w:r>
      <w:r>
        <w:t>l (adj) hưởng hạnh phúc tột đỉnh, rất sung sướng</w:t>
      </w:r>
    </w:p>
    <w:p w14:paraId="6FFFFE37" w14:textId="5C677AAD" w:rsidR="009A1794" w:rsidRDefault="009A1794" w:rsidP="007D2621">
      <w:pPr>
        <w:tabs>
          <w:tab w:val="left" w:pos="2853"/>
          <w:tab w:val="left" w:pos="3617"/>
        </w:tabs>
      </w:pPr>
      <w:r w:rsidRPr="009A1794">
        <w:t>Emphasize</w:t>
      </w:r>
      <w:r>
        <w:t xml:space="preserve"> (v) nhấn mạnh, làm nổi bật</w:t>
      </w:r>
    </w:p>
    <w:p w14:paraId="33A11636" w14:textId="35C76D6B" w:rsidR="009A1794" w:rsidRDefault="009A1794" w:rsidP="007D2621">
      <w:pPr>
        <w:tabs>
          <w:tab w:val="left" w:pos="2853"/>
          <w:tab w:val="left" w:pos="3617"/>
        </w:tabs>
      </w:pPr>
      <w:r w:rsidRPr="009A1794">
        <w:t>Cluster</w:t>
      </w:r>
      <w:r>
        <w:t xml:space="preserve"> (v) tụ lại, tụm lại</w:t>
      </w:r>
    </w:p>
    <w:p w14:paraId="03996550" w14:textId="281BABDE" w:rsidR="009A1794" w:rsidRDefault="009A1794" w:rsidP="007D2621">
      <w:pPr>
        <w:tabs>
          <w:tab w:val="left" w:pos="2853"/>
          <w:tab w:val="left" w:pos="3617"/>
        </w:tabs>
      </w:pPr>
      <w:r w:rsidRPr="009A1794">
        <w:t>Sensation</w:t>
      </w:r>
      <w:r>
        <w:t xml:space="preserve"> (n) cảm giác, sự gây ấn tượng mạnh, sự giật gân</w:t>
      </w:r>
    </w:p>
    <w:p w14:paraId="7964D061" w14:textId="6ACB665D" w:rsidR="00AD62AC" w:rsidRDefault="00AD62AC" w:rsidP="007D2621">
      <w:pPr>
        <w:tabs>
          <w:tab w:val="left" w:pos="2853"/>
          <w:tab w:val="left" w:pos="3617"/>
        </w:tabs>
      </w:pPr>
      <w:r>
        <w:lastRenderedPageBreak/>
        <w:t>Lap (n) lòng</w:t>
      </w:r>
    </w:p>
    <w:p w14:paraId="5A8F97E1" w14:textId="77CADD4B" w:rsidR="0084065E" w:rsidRDefault="0084065E" w:rsidP="007D2621">
      <w:pPr>
        <w:tabs>
          <w:tab w:val="left" w:pos="2853"/>
          <w:tab w:val="left" w:pos="3617"/>
        </w:tabs>
      </w:pPr>
      <w:r w:rsidRPr="0084065E">
        <w:t>Explosion</w:t>
      </w:r>
      <w:r>
        <w:t xml:space="preserve"> (n) vụ nổ</w:t>
      </w:r>
    </w:p>
    <w:p w14:paraId="3FAD5B14" w14:textId="58598CCB" w:rsidR="0084065E" w:rsidRDefault="0084065E" w:rsidP="007D2621">
      <w:pPr>
        <w:tabs>
          <w:tab w:val="left" w:pos="2853"/>
          <w:tab w:val="left" w:pos="3617"/>
        </w:tabs>
      </w:pPr>
      <w:r>
        <w:t>Conduct (v) chỉ đạo, điều kiển, hướng dẫn</w:t>
      </w:r>
    </w:p>
    <w:p w14:paraId="5650F751" w14:textId="60C2ACDA" w:rsidR="0084065E" w:rsidRDefault="0084065E" w:rsidP="007D2621">
      <w:pPr>
        <w:tabs>
          <w:tab w:val="left" w:pos="2853"/>
          <w:tab w:val="left" w:pos="3617"/>
        </w:tabs>
      </w:pPr>
      <w:r>
        <w:t>Procession (n) đoàn diễu hành</w:t>
      </w:r>
    </w:p>
    <w:p w14:paraId="19436EDC" w14:textId="013B55A2" w:rsidR="00DB4E63" w:rsidRDefault="00DB4E63" w:rsidP="007D2621">
      <w:pPr>
        <w:tabs>
          <w:tab w:val="left" w:pos="2853"/>
          <w:tab w:val="left" w:pos="3617"/>
        </w:tabs>
      </w:pPr>
      <w:r>
        <w:t>Mischief (n) thói tinh nghịch</w:t>
      </w:r>
    </w:p>
    <w:p w14:paraId="6591CEF9" w14:textId="369402DA" w:rsidR="00D67F9D" w:rsidRDefault="00D67F9D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11/10/2024</w:t>
      </w:r>
    </w:p>
    <w:p w14:paraId="593EB6DD" w14:textId="09A5BDDA" w:rsidR="00D67F9D" w:rsidRDefault="00D67F9D" w:rsidP="007D2621">
      <w:pPr>
        <w:tabs>
          <w:tab w:val="left" w:pos="2853"/>
          <w:tab w:val="left" w:pos="3617"/>
        </w:tabs>
      </w:pPr>
      <w:r w:rsidRPr="00D67F9D">
        <w:t>Dreadful</w:t>
      </w:r>
      <w:r>
        <w:t xml:space="preserve"> (adj) dễ sợ, khủng khiếp, xấu, rất khó chịu</w:t>
      </w:r>
    </w:p>
    <w:p w14:paraId="32C57800" w14:textId="1C3C0B00" w:rsidR="00856FE0" w:rsidRDefault="00856FE0" w:rsidP="007D2621">
      <w:pPr>
        <w:tabs>
          <w:tab w:val="left" w:pos="2853"/>
          <w:tab w:val="left" w:pos="3617"/>
        </w:tabs>
      </w:pPr>
      <w:r w:rsidRPr="00856FE0">
        <w:t>Skinny</w:t>
      </w:r>
      <w:r>
        <w:t xml:space="preserve"> (adj) gầy giơ xương, gầy nhom</w:t>
      </w:r>
    </w:p>
    <w:p w14:paraId="7812FF14" w14:textId="2B06B841" w:rsidR="00856FE0" w:rsidRDefault="00856FE0" w:rsidP="007D2621">
      <w:pPr>
        <w:tabs>
          <w:tab w:val="left" w:pos="2853"/>
          <w:tab w:val="left" w:pos="3617"/>
        </w:tabs>
      </w:pPr>
      <w:r w:rsidRPr="00856FE0">
        <w:t>Rust</w:t>
      </w:r>
      <w:r>
        <w:t>y (adj) rỉ, sét</w:t>
      </w:r>
    </w:p>
    <w:p w14:paraId="05F65F78" w14:textId="6C28717D" w:rsidR="00856FE0" w:rsidRDefault="00BD67CE" w:rsidP="007D2621">
      <w:pPr>
        <w:tabs>
          <w:tab w:val="left" w:pos="2853"/>
          <w:tab w:val="left" w:pos="3617"/>
        </w:tabs>
      </w:pPr>
      <w:r w:rsidRPr="00BD67CE">
        <w:t>Squirrel</w:t>
      </w:r>
      <w:r>
        <w:t xml:space="preserve"> (n) con sóc</w:t>
      </w:r>
    </w:p>
    <w:p w14:paraId="3DC3ED03" w14:textId="3D79BC2D" w:rsidR="00BD67CE" w:rsidRDefault="00BD67CE" w:rsidP="007D2621">
      <w:pPr>
        <w:tabs>
          <w:tab w:val="left" w:pos="2853"/>
          <w:tab w:val="left" w:pos="3617"/>
        </w:tabs>
      </w:pPr>
      <w:r w:rsidRPr="00BD67CE">
        <w:t>Wart</w:t>
      </w:r>
      <w:r>
        <w:t xml:space="preserve"> (n) mụn cóc</w:t>
      </w:r>
      <w:r w:rsidR="009A46E5">
        <w:t>, bướu (cây)</w:t>
      </w:r>
    </w:p>
    <w:p w14:paraId="5918F747" w14:textId="072C42EB" w:rsidR="00FC6299" w:rsidRDefault="00FC6299" w:rsidP="007D2621">
      <w:pPr>
        <w:tabs>
          <w:tab w:val="left" w:pos="2853"/>
          <w:tab w:val="left" w:pos="3617"/>
        </w:tabs>
      </w:pPr>
      <w:r w:rsidRPr="00FC6299">
        <w:t>Clang</w:t>
      </w:r>
      <w:r>
        <w:t xml:space="preserve"> (n/v) tiếng kêu vang/kêu vang </w:t>
      </w:r>
    </w:p>
    <w:p w14:paraId="2674975E" w14:textId="65338AEC" w:rsidR="00FC6299" w:rsidRDefault="00FC6299" w:rsidP="007D2621">
      <w:pPr>
        <w:tabs>
          <w:tab w:val="left" w:pos="2853"/>
          <w:tab w:val="left" w:pos="3617"/>
        </w:tabs>
      </w:pPr>
      <w:r w:rsidRPr="00FC6299">
        <w:t>Corridor</w:t>
      </w:r>
      <w:r w:rsidR="002F3357">
        <w:t xml:space="preserve"> = </w:t>
      </w:r>
      <w:r w:rsidR="002F3357" w:rsidRPr="002F3357">
        <w:t>passage</w:t>
      </w:r>
      <w:r>
        <w:t xml:space="preserve"> (n) hành lang</w:t>
      </w:r>
    </w:p>
    <w:p w14:paraId="09899091" w14:textId="705186FD" w:rsidR="009A1794" w:rsidRDefault="0080323C" w:rsidP="007D2621">
      <w:pPr>
        <w:tabs>
          <w:tab w:val="left" w:pos="2853"/>
          <w:tab w:val="left" w:pos="3617"/>
        </w:tabs>
      </w:pPr>
      <w:r w:rsidRPr="0080323C">
        <w:t>Monstrou</w:t>
      </w:r>
      <w:r>
        <w:t>s (adj) quái dị, quái đản</w:t>
      </w:r>
    </w:p>
    <w:p w14:paraId="60FAF338" w14:textId="3F063224" w:rsidR="0080323C" w:rsidRDefault="0080323C" w:rsidP="007D2621">
      <w:pPr>
        <w:tabs>
          <w:tab w:val="left" w:pos="2853"/>
          <w:tab w:val="left" w:pos="3617"/>
        </w:tabs>
      </w:pPr>
      <w:r>
        <w:t xml:space="preserve">Peg (n) cái móc, cài mắc </w:t>
      </w:r>
    </w:p>
    <w:p w14:paraId="2ECDBCB5" w14:textId="131E9250" w:rsidR="002F3357" w:rsidRDefault="002F3357" w:rsidP="007D2621">
      <w:pPr>
        <w:tabs>
          <w:tab w:val="left" w:pos="2853"/>
          <w:tab w:val="left" w:pos="3617"/>
        </w:tabs>
      </w:pPr>
      <w:r>
        <w:t>Dawdle (v) lãng phí thời gian, rề rà</w:t>
      </w:r>
    </w:p>
    <w:p w14:paraId="1F6E9888" w14:textId="5136B163" w:rsidR="002F3357" w:rsidRDefault="002F3357" w:rsidP="007D2621">
      <w:pPr>
        <w:tabs>
          <w:tab w:val="left" w:pos="2853"/>
          <w:tab w:val="left" w:pos="3617"/>
        </w:tabs>
      </w:pPr>
      <w:r>
        <w:t>Narrow (adj) chật hẹp</w:t>
      </w:r>
    </w:p>
    <w:p w14:paraId="5C39CB2F" w14:textId="45A06DE2" w:rsidR="002F3357" w:rsidRDefault="002F3357" w:rsidP="007D2621">
      <w:pPr>
        <w:tabs>
          <w:tab w:val="left" w:pos="2853"/>
          <w:tab w:val="left" w:pos="3617"/>
        </w:tabs>
      </w:pPr>
      <w:r w:rsidRPr="002F3357">
        <w:t>Slope</w:t>
      </w:r>
      <w:r>
        <w:t xml:space="preserve"> (n) </w:t>
      </w:r>
      <w:r w:rsidR="001E7BF6">
        <w:t>đường dốc, độ dốc</w:t>
      </w:r>
    </w:p>
    <w:p w14:paraId="66904A5C" w14:textId="66068CF2" w:rsidR="0095758A" w:rsidRDefault="0095758A" w:rsidP="007D2621">
      <w:pPr>
        <w:tabs>
          <w:tab w:val="left" w:pos="2853"/>
          <w:tab w:val="left" w:pos="3617"/>
        </w:tabs>
        <w:rPr>
          <w:b/>
          <w:bCs/>
        </w:rPr>
      </w:pPr>
      <w:r w:rsidRPr="0095758A">
        <w:rPr>
          <w:b/>
          <w:bCs/>
        </w:rPr>
        <w:t>12/10/2024</w:t>
      </w:r>
    </w:p>
    <w:p w14:paraId="2BA6C916" w14:textId="324E42F8" w:rsidR="0095758A" w:rsidRDefault="0095758A" w:rsidP="007D2621">
      <w:pPr>
        <w:tabs>
          <w:tab w:val="left" w:pos="2853"/>
          <w:tab w:val="left" w:pos="3617"/>
        </w:tabs>
      </w:pPr>
      <w:r w:rsidRPr="0095758A">
        <w:t>Meadow</w:t>
      </w:r>
      <w:r>
        <w:t xml:space="preserve"> (n) đồng cỏ</w:t>
      </w:r>
    </w:p>
    <w:p w14:paraId="33FF3576" w14:textId="5E6EFF87" w:rsidR="005C4D32" w:rsidRDefault="005C4D32" w:rsidP="007D2621">
      <w:pPr>
        <w:tabs>
          <w:tab w:val="left" w:pos="2853"/>
          <w:tab w:val="left" w:pos="3617"/>
        </w:tabs>
      </w:pPr>
      <w:r w:rsidRPr="005C4D32">
        <w:t>Delectable</w:t>
      </w:r>
      <w:r>
        <w:t xml:space="preserve"> (adj) ngon lành (thức ăn)</w:t>
      </w:r>
    </w:p>
    <w:p w14:paraId="730B83FA" w14:textId="135F2F25" w:rsidR="001D21DB" w:rsidRDefault="001D21DB" w:rsidP="007D2621">
      <w:pPr>
        <w:tabs>
          <w:tab w:val="left" w:pos="2853"/>
          <w:tab w:val="left" w:pos="3617"/>
        </w:tabs>
      </w:pPr>
      <w:r>
        <w:t>Infect (v) nhiễm khuẩn, tiêm nhiễm, làm lây lan</w:t>
      </w:r>
    </w:p>
    <w:p w14:paraId="2C7CC76C" w14:textId="1E9E1938" w:rsidR="00816BEE" w:rsidRDefault="00816BEE" w:rsidP="007D2621">
      <w:pPr>
        <w:tabs>
          <w:tab w:val="left" w:pos="2853"/>
          <w:tab w:val="left" w:pos="3617"/>
        </w:tabs>
      </w:pPr>
      <w:r>
        <w:t>Crave (v) khao khát, thèm muốn, cầu xin</w:t>
      </w:r>
    </w:p>
    <w:p w14:paraId="1B2DF9D9" w14:textId="68DC0239" w:rsidR="00F35C67" w:rsidRDefault="00F35C67" w:rsidP="007D2621">
      <w:pPr>
        <w:tabs>
          <w:tab w:val="left" w:pos="2853"/>
          <w:tab w:val="left" w:pos="3617"/>
        </w:tabs>
      </w:pPr>
      <w:r w:rsidRPr="00F35C67">
        <w:t>Mash</w:t>
      </w:r>
      <w:r>
        <w:t xml:space="preserve"> (v) nghiền thức ăn</w:t>
      </w:r>
    </w:p>
    <w:p w14:paraId="263C1CDF" w14:textId="77777777" w:rsidR="009325B7" w:rsidRDefault="00F35C67" w:rsidP="007D2621">
      <w:pPr>
        <w:tabs>
          <w:tab w:val="left" w:pos="2853"/>
          <w:tab w:val="left" w:pos="3617"/>
        </w:tabs>
        <w:rPr>
          <w:rFonts w:ascii="Arial" w:hAnsi="Arial" w:cs="Arial"/>
          <w:color w:val="1D2A57"/>
          <w:sz w:val="54"/>
          <w:szCs w:val="54"/>
        </w:rPr>
      </w:pPr>
      <w:r w:rsidRPr="00F35C67">
        <w:t>Wage</w:t>
      </w:r>
      <w:r>
        <w:t xml:space="preserve"> (n) (thường số nhiều) lương (thường trả hằng tuần)</w:t>
      </w:r>
      <w:r w:rsidR="009325B7" w:rsidRPr="009325B7">
        <w:rPr>
          <w:rFonts w:ascii="Arial" w:hAnsi="Arial" w:cs="Arial"/>
          <w:color w:val="1D2A57"/>
          <w:sz w:val="54"/>
          <w:szCs w:val="54"/>
        </w:rPr>
        <w:t xml:space="preserve"> </w:t>
      </w:r>
    </w:p>
    <w:p w14:paraId="04C51DB4" w14:textId="69470673" w:rsidR="00F35C67" w:rsidRDefault="009325B7" w:rsidP="007D2621">
      <w:pPr>
        <w:tabs>
          <w:tab w:val="left" w:pos="2853"/>
          <w:tab w:val="left" w:pos="3617"/>
        </w:tabs>
      </w:pPr>
      <w:r w:rsidRPr="009325B7">
        <w:t>Tribe</w:t>
      </w:r>
      <w:r>
        <w:t xml:space="preserve"> (n) bộ lạc, bộ tộc, đám người cùng một nghề</w:t>
      </w:r>
    </w:p>
    <w:p w14:paraId="61411826" w14:textId="1BC05103" w:rsidR="00F35C67" w:rsidRDefault="00CF3415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lastRenderedPageBreak/>
        <w:t>13/10/2024</w:t>
      </w:r>
    </w:p>
    <w:p w14:paraId="1A706FC9" w14:textId="378C65AC" w:rsidR="00CF3415" w:rsidRDefault="00CF3415" w:rsidP="007D2621">
      <w:pPr>
        <w:tabs>
          <w:tab w:val="left" w:pos="2853"/>
          <w:tab w:val="left" w:pos="3617"/>
        </w:tabs>
      </w:pPr>
      <w:r>
        <w:t>Mosquito (n) con muỗi</w:t>
      </w:r>
    </w:p>
    <w:p w14:paraId="51A53AB9" w14:textId="04C5F6D8" w:rsidR="00CF3415" w:rsidRDefault="00CF3415" w:rsidP="007D2621">
      <w:pPr>
        <w:tabs>
          <w:tab w:val="left" w:pos="2853"/>
          <w:tab w:val="left" w:pos="3617"/>
        </w:tabs>
      </w:pPr>
      <w:r>
        <w:t>Have much in common có nhiều điểm chung</w:t>
      </w:r>
    </w:p>
    <w:p w14:paraId="1CBD7618" w14:textId="52ABB81E" w:rsidR="00CF3415" w:rsidRDefault="00FD2446" w:rsidP="007D2621">
      <w:pPr>
        <w:tabs>
          <w:tab w:val="left" w:pos="2853"/>
          <w:tab w:val="left" w:pos="3617"/>
        </w:tabs>
      </w:pPr>
      <w:r>
        <w:t>Spend (money) on tiêu tiền vào việc gì đó</w:t>
      </w:r>
    </w:p>
    <w:p w14:paraId="1FFBC0BF" w14:textId="54F45264" w:rsidR="00FD2446" w:rsidRDefault="00FD2446" w:rsidP="007D2621">
      <w:pPr>
        <w:tabs>
          <w:tab w:val="left" w:pos="2853"/>
          <w:tab w:val="left" w:pos="3617"/>
        </w:tabs>
      </w:pPr>
      <w:r>
        <w:t>Spend (time) ving tiêu thời gian và</w:t>
      </w:r>
      <w:r w:rsidR="00841EB0">
        <w:t xml:space="preserve"> </w:t>
      </w:r>
      <w:r>
        <w:t>o việc gì đó</w:t>
      </w:r>
    </w:p>
    <w:p w14:paraId="341A861F" w14:textId="3E17442C" w:rsidR="00D73569" w:rsidRDefault="00D73569" w:rsidP="007D2621">
      <w:pPr>
        <w:tabs>
          <w:tab w:val="left" w:pos="2853"/>
          <w:tab w:val="left" w:pos="3617"/>
        </w:tabs>
      </w:pPr>
      <w:r>
        <w:t>Consumer (n) người tiêu dùng</w:t>
      </w:r>
    </w:p>
    <w:p w14:paraId="7B8997B2" w14:textId="4326C8E2" w:rsidR="00D73569" w:rsidRDefault="00D73569" w:rsidP="007D2621">
      <w:pPr>
        <w:tabs>
          <w:tab w:val="left" w:pos="2853"/>
          <w:tab w:val="left" w:pos="3617"/>
        </w:tabs>
      </w:pPr>
      <w:r>
        <w:t xml:space="preserve">Carry-on (phr.v) tiếp tục </w:t>
      </w:r>
    </w:p>
    <w:p w14:paraId="1DDD0ADA" w14:textId="39448300" w:rsidR="0098317B" w:rsidRDefault="0098317B" w:rsidP="007D2621">
      <w:pPr>
        <w:tabs>
          <w:tab w:val="left" w:pos="2853"/>
          <w:tab w:val="left" w:pos="3617"/>
        </w:tabs>
      </w:pPr>
      <w:r>
        <w:t>Beg (v) cầu xin, van xin</w:t>
      </w:r>
    </w:p>
    <w:p w14:paraId="5A3FCF4B" w14:textId="380CE8E0" w:rsidR="0047794A" w:rsidRDefault="0047794A" w:rsidP="007D2621">
      <w:pPr>
        <w:tabs>
          <w:tab w:val="left" w:pos="2853"/>
          <w:tab w:val="left" w:pos="3617"/>
        </w:tabs>
      </w:pPr>
      <w:r w:rsidRPr="0047794A">
        <w:t>Lean</w:t>
      </w:r>
      <w:r>
        <w:t xml:space="preserve"> (v) ngả người, nghiên người</w:t>
      </w:r>
    </w:p>
    <w:p w14:paraId="1A990297" w14:textId="383E9C06" w:rsidR="00841EB0" w:rsidRDefault="00841EB0" w:rsidP="007D2621">
      <w:pPr>
        <w:tabs>
          <w:tab w:val="left" w:pos="2853"/>
          <w:tab w:val="left" w:pos="3617"/>
        </w:tabs>
      </w:pPr>
      <w:r w:rsidRPr="00841EB0">
        <w:t>Suction</w:t>
      </w:r>
      <w:r>
        <w:t xml:space="preserve"> (n) sự mút, sự hút</w:t>
      </w:r>
    </w:p>
    <w:p w14:paraId="1217BFFE" w14:textId="1F12CB8C" w:rsidR="00E1338B" w:rsidRDefault="00E1338B" w:rsidP="007D2621">
      <w:pPr>
        <w:tabs>
          <w:tab w:val="left" w:pos="2853"/>
          <w:tab w:val="left" w:pos="3617"/>
        </w:tabs>
      </w:pPr>
      <w:r>
        <w:t>Fond-of someone/something (phase) thích, yêu mến</w:t>
      </w:r>
    </w:p>
    <w:p w14:paraId="305A32F6" w14:textId="16DE40DD" w:rsidR="00E1338B" w:rsidRDefault="00E1338B" w:rsidP="007D2621">
      <w:pPr>
        <w:tabs>
          <w:tab w:val="left" w:pos="2853"/>
          <w:tab w:val="left" w:pos="3617"/>
        </w:tabs>
      </w:pPr>
      <w:r w:rsidRPr="00E1338B">
        <w:t>Accompany</w:t>
      </w:r>
      <w:r>
        <w:t xml:space="preserve"> (v) đi cùng, đồng hành, giám sát</w:t>
      </w:r>
    </w:p>
    <w:p w14:paraId="135B6315" w14:textId="2890BE87" w:rsidR="00E1338B" w:rsidRDefault="00E1338B" w:rsidP="007D2621">
      <w:pPr>
        <w:tabs>
          <w:tab w:val="left" w:pos="2853"/>
          <w:tab w:val="left" w:pos="3617"/>
        </w:tabs>
      </w:pPr>
      <w:r w:rsidRPr="00E1338B">
        <w:t>Servant</w:t>
      </w:r>
      <w:r>
        <w:t xml:space="preserve"> (n) người hầu, người ở đợ</w:t>
      </w:r>
    </w:p>
    <w:p w14:paraId="39965245" w14:textId="7A409706" w:rsidR="00A610CC" w:rsidRDefault="00A610CC" w:rsidP="007D2621">
      <w:pPr>
        <w:tabs>
          <w:tab w:val="left" w:pos="2853"/>
          <w:tab w:val="left" w:pos="3617"/>
        </w:tabs>
        <w:rPr>
          <w:b/>
          <w:bCs/>
        </w:rPr>
      </w:pPr>
      <w:r w:rsidRPr="00A610CC">
        <w:rPr>
          <w:b/>
          <w:bCs/>
        </w:rPr>
        <w:t>14/10/2024</w:t>
      </w:r>
    </w:p>
    <w:p w14:paraId="5421A27C" w14:textId="158DD71F" w:rsidR="00A610CC" w:rsidRDefault="00A610CC" w:rsidP="007D2621">
      <w:pPr>
        <w:tabs>
          <w:tab w:val="left" w:pos="2853"/>
          <w:tab w:val="left" w:pos="3617"/>
        </w:tabs>
      </w:pPr>
      <w:r>
        <w:t>Oar (n) mái chèo</w:t>
      </w:r>
    </w:p>
    <w:p w14:paraId="10C72986" w14:textId="697B6502" w:rsidR="00A610CC" w:rsidRDefault="00A610CC" w:rsidP="007D2621">
      <w:pPr>
        <w:tabs>
          <w:tab w:val="left" w:pos="2853"/>
          <w:tab w:val="left" w:pos="3617"/>
        </w:tabs>
      </w:pPr>
      <w:r>
        <w:t>Mass (n) đám đông</w:t>
      </w:r>
    </w:p>
    <w:p w14:paraId="064F0575" w14:textId="3395E3EC" w:rsidR="00FE2221" w:rsidRDefault="00FE2221" w:rsidP="007D2621">
      <w:pPr>
        <w:tabs>
          <w:tab w:val="left" w:pos="2853"/>
          <w:tab w:val="left" w:pos="3617"/>
        </w:tabs>
      </w:pPr>
      <w:r>
        <w:t>Mug (n) cái ca tròn có quai</w:t>
      </w:r>
    </w:p>
    <w:p w14:paraId="76F2B28A" w14:textId="79CDC01C" w:rsidR="008326E5" w:rsidRDefault="008326E5" w:rsidP="007D2621">
      <w:pPr>
        <w:tabs>
          <w:tab w:val="left" w:pos="2853"/>
          <w:tab w:val="left" w:pos="3617"/>
        </w:tabs>
      </w:pPr>
      <w:r>
        <w:t>Pitch (n) sân đá banh</w:t>
      </w:r>
      <w:r w:rsidR="00F15938">
        <w:t>; mức độ thứ gì đó</w:t>
      </w:r>
    </w:p>
    <w:p w14:paraId="3C380EFA" w14:textId="5979968A" w:rsidR="00063A7E" w:rsidRDefault="00063A7E" w:rsidP="007D2621">
      <w:pPr>
        <w:tabs>
          <w:tab w:val="left" w:pos="2853"/>
          <w:tab w:val="left" w:pos="3617"/>
        </w:tabs>
      </w:pPr>
      <w:r w:rsidRPr="00063A7E">
        <w:t>Saucepan</w:t>
      </w:r>
      <w:r>
        <w:t xml:space="preserve"> (n) cái nồi</w:t>
      </w:r>
    </w:p>
    <w:p w14:paraId="7188E211" w14:textId="29E26AE3" w:rsidR="00A12E8C" w:rsidRDefault="00A12E8C" w:rsidP="007D2621">
      <w:pPr>
        <w:tabs>
          <w:tab w:val="left" w:pos="2853"/>
          <w:tab w:val="left" w:pos="3617"/>
        </w:tabs>
      </w:pPr>
      <w:r>
        <w:t>Neat (adj) ngăn nắp, gọn gàng</w:t>
      </w:r>
    </w:p>
    <w:p w14:paraId="4524A9E4" w14:textId="7762CA4E" w:rsidR="00FE5E4A" w:rsidRDefault="00FE5E4A" w:rsidP="007D2621">
      <w:pPr>
        <w:tabs>
          <w:tab w:val="left" w:pos="2853"/>
          <w:tab w:val="left" w:pos="3617"/>
        </w:tabs>
      </w:pPr>
      <w:r>
        <w:t>Effective (adj) có tác dụng</w:t>
      </w:r>
    </w:p>
    <w:p w14:paraId="7F7043ED" w14:textId="7CF5448D" w:rsidR="00FE5E4A" w:rsidRDefault="00FE5E4A" w:rsidP="007D2621">
      <w:pPr>
        <w:tabs>
          <w:tab w:val="left" w:pos="2853"/>
          <w:tab w:val="left" w:pos="3617"/>
        </w:tabs>
      </w:pPr>
      <w:r>
        <w:t>Receiptionist (n) lễ tân</w:t>
      </w:r>
    </w:p>
    <w:p w14:paraId="73E78011" w14:textId="1227A841" w:rsidR="00FE5E4A" w:rsidRDefault="00FE5E4A" w:rsidP="007D2621">
      <w:pPr>
        <w:tabs>
          <w:tab w:val="left" w:pos="2853"/>
          <w:tab w:val="left" w:pos="3617"/>
        </w:tabs>
      </w:pPr>
      <w:r>
        <w:t>Ignore s.o/sth (v) mặc kệ ai/thứ gì</w:t>
      </w:r>
    </w:p>
    <w:p w14:paraId="2CC74DA5" w14:textId="78146062" w:rsidR="00BA17D2" w:rsidRDefault="00BA17D2" w:rsidP="007D2621">
      <w:pPr>
        <w:tabs>
          <w:tab w:val="left" w:pos="2853"/>
          <w:tab w:val="left" w:pos="3617"/>
        </w:tabs>
        <w:rPr>
          <w:b/>
          <w:bCs/>
        </w:rPr>
      </w:pPr>
      <w:r>
        <w:rPr>
          <w:b/>
          <w:bCs/>
        </w:rPr>
        <w:t>16/10/2024</w:t>
      </w:r>
    </w:p>
    <w:p w14:paraId="60D18601" w14:textId="610ECD99" w:rsidR="003C61AD" w:rsidRDefault="00BA17D2" w:rsidP="007D2621">
      <w:pPr>
        <w:tabs>
          <w:tab w:val="left" w:pos="2853"/>
          <w:tab w:val="left" w:pos="3617"/>
        </w:tabs>
      </w:pPr>
      <w:r>
        <w:t>Whistle (n) cái còi</w:t>
      </w:r>
    </w:p>
    <w:p w14:paraId="5E75802F" w14:textId="5042BC90" w:rsidR="003C61AD" w:rsidRDefault="003C61AD" w:rsidP="007D2621">
      <w:pPr>
        <w:tabs>
          <w:tab w:val="left" w:pos="2853"/>
          <w:tab w:val="left" w:pos="3617"/>
        </w:tabs>
      </w:pPr>
      <w:r>
        <w:t>Mumble (v) lẩm bẩm</w:t>
      </w:r>
    </w:p>
    <w:p w14:paraId="22CEFCAD" w14:textId="3DC3B924" w:rsidR="003C61AD" w:rsidRDefault="003C61AD" w:rsidP="007D2621">
      <w:pPr>
        <w:tabs>
          <w:tab w:val="left" w:pos="2853"/>
          <w:tab w:val="left" w:pos="3617"/>
        </w:tabs>
      </w:pPr>
      <w:r>
        <w:lastRenderedPageBreak/>
        <w:t>Rage (n) cơn thịnh nộ</w:t>
      </w:r>
    </w:p>
    <w:p w14:paraId="57518C86" w14:textId="44F618C1" w:rsidR="00C83B72" w:rsidRDefault="00C83B72" w:rsidP="007D2621">
      <w:pPr>
        <w:tabs>
          <w:tab w:val="left" w:pos="2853"/>
          <w:tab w:val="left" w:pos="3617"/>
        </w:tabs>
      </w:pPr>
      <w:r>
        <w:t>Halt (v) (làm cho) dừng lại</w:t>
      </w:r>
    </w:p>
    <w:p w14:paraId="790B4D9D" w14:textId="4BFDBBCF" w:rsidR="005B07DC" w:rsidRDefault="005B07DC" w:rsidP="007D2621">
      <w:pPr>
        <w:tabs>
          <w:tab w:val="left" w:pos="2853"/>
          <w:tab w:val="left" w:pos="3617"/>
        </w:tabs>
      </w:pPr>
      <w:r w:rsidRPr="005B07DC">
        <w:t>B</w:t>
      </w:r>
      <w:r w:rsidRPr="005B07DC">
        <w:t>anister</w:t>
      </w:r>
      <w:r>
        <w:t xml:space="preserve"> (n) lan can (cầu thang)</w:t>
      </w:r>
    </w:p>
    <w:p w14:paraId="0BA07929" w14:textId="094C7A19" w:rsidR="00645358" w:rsidRPr="00BA17D2" w:rsidRDefault="00645358" w:rsidP="007D2621">
      <w:pPr>
        <w:tabs>
          <w:tab w:val="left" w:pos="2853"/>
          <w:tab w:val="left" w:pos="3617"/>
        </w:tabs>
      </w:pPr>
      <w:r>
        <w:t>Nut (n) quả hạch</w:t>
      </w:r>
    </w:p>
    <w:sectPr w:rsidR="00645358" w:rsidRPr="00BA1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7F1"/>
    <w:multiLevelType w:val="hybridMultilevel"/>
    <w:tmpl w:val="4674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7AFD"/>
    <w:multiLevelType w:val="hybridMultilevel"/>
    <w:tmpl w:val="385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9C2"/>
    <w:multiLevelType w:val="hybridMultilevel"/>
    <w:tmpl w:val="D7AA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2783"/>
    <w:multiLevelType w:val="hybridMultilevel"/>
    <w:tmpl w:val="F3E8A6C6"/>
    <w:lvl w:ilvl="0" w:tplc="75C80BF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E21868"/>
    <w:multiLevelType w:val="hybridMultilevel"/>
    <w:tmpl w:val="EFBA6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D64AF"/>
    <w:multiLevelType w:val="hybridMultilevel"/>
    <w:tmpl w:val="BBD42474"/>
    <w:lvl w:ilvl="0" w:tplc="EFC278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20149"/>
    <w:multiLevelType w:val="hybridMultilevel"/>
    <w:tmpl w:val="44585E34"/>
    <w:lvl w:ilvl="0" w:tplc="5E320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347A"/>
    <w:multiLevelType w:val="hybridMultilevel"/>
    <w:tmpl w:val="B5FAB586"/>
    <w:lvl w:ilvl="0" w:tplc="299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0A77"/>
    <w:multiLevelType w:val="hybridMultilevel"/>
    <w:tmpl w:val="51E65F40"/>
    <w:lvl w:ilvl="0" w:tplc="4944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083"/>
    <w:multiLevelType w:val="hybridMultilevel"/>
    <w:tmpl w:val="0E6ED8BA"/>
    <w:lvl w:ilvl="0" w:tplc="95B83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5EF5"/>
    <w:multiLevelType w:val="hybridMultilevel"/>
    <w:tmpl w:val="8E24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11AE"/>
    <w:multiLevelType w:val="hybridMultilevel"/>
    <w:tmpl w:val="B9BACD04"/>
    <w:lvl w:ilvl="0" w:tplc="A13E362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400DC"/>
    <w:multiLevelType w:val="hybridMultilevel"/>
    <w:tmpl w:val="2B2A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15133"/>
    <w:multiLevelType w:val="hybridMultilevel"/>
    <w:tmpl w:val="CB12282E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 w15:restartNumberingAfterBreak="0">
    <w:nsid w:val="45FD34AF"/>
    <w:multiLevelType w:val="hybridMultilevel"/>
    <w:tmpl w:val="F9AABC04"/>
    <w:lvl w:ilvl="0" w:tplc="71ECE0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E5E0A"/>
    <w:multiLevelType w:val="hybridMultilevel"/>
    <w:tmpl w:val="9BF22A90"/>
    <w:lvl w:ilvl="0" w:tplc="22743C3C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095"/>
    <w:multiLevelType w:val="hybridMultilevel"/>
    <w:tmpl w:val="153CF328"/>
    <w:lvl w:ilvl="0" w:tplc="13BC7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B0F43"/>
    <w:multiLevelType w:val="hybridMultilevel"/>
    <w:tmpl w:val="4E4067B0"/>
    <w:lvl w:ilvl="0" w:tplc="C366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9228B"/>
    <w:multiLevelType w:val="hybridMultilevel"/>
    <w:tmpl w:val="C508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A61"/>
    <w:multiLevelType w:val="hybridMultilevel"/>
    <w:tmpl w:val="01CC3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371D1"/>
    <w:multiLevelType w:val="hybridMultilevel"/>
    <w:tmpl w:val="BFA47F50"/>
    <w:lvl w:ilvl="0" w:tplc="95AA3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2084"/>
    <w:multiLevelType w:val="hybridMultilevel"/>
    <w:tmpl w:val="8EF4AAF8"/>
    <w:lvl w:ilvl="0" w:tplc="619877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0CDE"/>
    <w:multiLevelType w:val="hybridMultilevel"/>
    <w:tmpl w:val="8C1E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605D4"/>
    <w:multiLevelType w:val="hybridMultilevel"/>
    <w:tmpl w:val="444A2EEA"/>
    <w:lvl w:ilvl="0" w:tplc="1AC0B6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142"/>
    <w:multiLevelType w:val="hybridMultilevel"/>
    <w:tmpl w:val="8776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618D3"/>
    <w:multiLevelType w:val="hybridMultilevel"/>
    <w:tmpl w:val="631E0046"/>
    <w:lvl w:ilvl="0" w:tplc="8A3A7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E16C40"/>
    <w:multiLevelType w:val="hybridMultilevel"/>
    <w:tmpl w:val="11461FB2"/>
    <w:lvl w:ilvl="0" w:tplc="6E78823A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4DC5DCF"/>
    <w:multiLevelType w:val="hybridMultilevel"/>
    <w:tmpl w:val="3AA4FA26"/>
    <w:lvl w:ilvl="0" w:tplc="428ED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E390C"/>
    <w:multiLevelType w:val="hybridMultilevel"/>
    <w:tmpl w:val="2C5C3FB6"/>
    <w:lvl w:ilvl="0" w:tplc="9F028D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C421A"/>
    <w:multiLevelType w:val="hybridMultilevel"/>
    <w:tmpl w:val="F158876C"/>
    <w:lvl w:ilvl="0" w:tplc="A7BED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B77A0"/>
    <w:multiLevelType w:val="hybridMultilevel"/>
    <w:tmpl w:val="DAA8FE44"/>
    <w:lvl w:ilvl="0" w:tplc="05C0E1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73174">
    <w:abstractNumId w:val="30"/>
  </w:num>
  <w:num w:numId="2" w16cid:durableId="865215071">
    <w:abstractNumId w:val="22"/>
  </w:num>
  <w:num w:numId="3" w16cid:durableId="756949676">
    <w:abstractNumId w:val="21"/>
  </w:num>
  <w:num w:numId="4" w16cid:durableId="217515608">
    <w:abstractNumId w:val="0"/>
  </w:num>
  <w:num w:numId="5" w16cid:durableId="1202398607">
    <w:abstractNumId w:val="5"/>
  </w:num>
  <w:num w:numId="6" w16cid:durableId="1839268498">
    <w:abstractNumId w:val="13"/>
  </w:num>
  <w:num w:numId="7" w16cid:durableId="1239755096">
    <w:abstractNumId w:val="18"/>
  </w:num>
  <w:num w:numId="8" w16cid:durableId="1762918731">
    <w:abstractNumId w:val="14"/>
  </w:num>
  <w:num w:numId="9" w16cid:durableId="995304868">
    <w:abstractNumId w:val="11"/>
  </w:num>
  <w:num w:numId="10" w16cid:durableId="1724327253">
    <w:abstractNumId w:val="19"/>
  </w:num>
  <w:num w:numId="11" w16cid:durableId="398551801">
    <w:abstractNumId w:val="3"/>
  </w:num>
  <w:num w:numId="12" w16cid:durableId="1339036260">
    <w:abstractNumId w:val="12"/>
  </w:num>
  <w:num w:numId="13" w16cid:durableId="568537108">
    <w:abstractNumId w:val="4"/>
  </w:num>
  <w:num w:numId="14" w16cid:durableId="1769427110">
    <w:abstractNumId w:val="15"/>
  </w:num>
  <w:num w:numId="15" w16cid:durableId="1656295940">
    <w:abstractNumId w:val="24"/>
  </w:num>
  <w:num w:numId="16" w16cid:durableId="1467352966">
    <w:abstractNumId w:val="25"/>
  </w:num>
  <w:num w:numId="17" w16cid:durableId="44723214">
    <w:abstractNumId w:val="1"/>
  </w:num>
  <w:num w:numId="18" w16cid:durableId="167062132">
    <w:abstractNumId w:val="26"/>
  </w:num>
  <w:num w:numId="19" w16cid:durableId="1590043849">
    <w:abstractNumId w:val="28"/>
  </w:num>
  <w:num w:numId="20" w16cid:durableId="1750731852">
    <w:abstractNumId w:val="23"/>
  </w:num>
  <w:num w:numId="21" w16cid:durableId="1285693050">
    <w:abstractNumId w:val="27"/>
  </w:num>
  <w:num w:numId="22" w16cid:durableId="1761368330">
    <w:abstractNumId w:val="2"/>
  </w:num>
  <w:num w:numId="23" w16cid:durableId="1484734209">
    <w:abstractNumId w:val="10"/>
  </w:num>
  <w:num w:numId="24" w16cid:durableId="785201677">
    <w:abstractNumId w:val="16"/>
  </w:num>
  <w:num w:numId="25" w16cid:durableId="912470874">
    <w:abstractNumId w:val="7"/>
  </w:num>
  <w:num w:numId="26" w16cid:durableId="2122452430">
    <w:abstractNumId w:val="9"/>
  </w:num>
  <w:num w:numId="27" w16cid:durableId="1471164904">
    <w:abstractNumId w:val="17"/>
  </w:num>
  <w:num w:numId="28" w16cid:durableId="1974364765">
    <w:abstractNumId w:val="8"/>
  </w:num>
  <w:num w:numId="29" w16cid:durableId="977028983">
    <w:abstractNumId w:val="20"/>
  </w:num>
  <w:num w:numId="30" w16cid:durableId="2035838580">
    <w:abstractNumId w:val="6"/>
  </w:num>
  <w:num w:numId="31" w16cid:durableId="6618549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B9"/>
    <w:rsid w:val="000000CE"/>
    <w:rsid w:val="000008BF"/>
    <w:rsid w:val="00000FF8"/>
    <w:rsid w:val="00006430"/>
    <w:rsid w:val="0000717C"/>
    <w:rsid w:val="00010D70"/>
    <w:rsid w:val="00024453"/>
    <w:rsid w:val="00026FC6"/>
    <w:rsid w:val="00027CF8"/>
    <w:rsid w:val="00031969"/>
    <w:rsid w:val="00032209"/>
    <w:rsid w:val="000348FB"/>
    <w:rsid w:val="00035B3A"/>
    <w:rsid w:val="000377EC"/>
    <w:rsid w:val="0004042D"/>
    <w:rsid w:val="00046F88"/>
    <w:rsid w:val="0004713C"/>
    <w:rsid w:val="00056AAE"/>
    <w:rsid w:val="00057C49"/>
    <w:rsid w:val="00063A7E"/>
    <w:rsid w:val="00064E80"/>
    <w:rsid w:val="00065E98"/>
    <w:rsid w:val="00067205"/>
    <w:rsid w:val="00080854"/>
    <w:rsid w:val="00080960"/>
    <w:rsid w:val="000812D9"/>
    <w:rsid w:val="00087C99"/>
    <w:rsid w:val="00090C66"/>
    <w:rsid w:val="00090E34"/>
    <w:rsid w:val="000916FD"/>
    <w:rsid w:val="00093C4E"/>
    <w:rsid w:val="000A30B8"/>
    <w:rsid w:val="000A3966"/>
    <w:rsid w:val="000B0750"/>
    <w:rsid w:val="000B1E5B"/>
    <w:rsid w:val="000B1F3E"/>
    <w:rsid w:val="000B4C3F"/>
    <w:rsid w:val="000B753F"/>
    <w:rsid w:val="000C7A8C"/>
    <w:rsid w:val="000D7C89"/>
    <w:rsid w:val="000E098B"/>
    <w:rsid w:val="000E3465"/>
    <w:rsid w:val="000E402C"/>
    <w:rsid w:val="000E4436"/>
    <w:rsid w:val="000F1413"/>
    <w:rsid w:val="000F56A7"/>
    <w:rsid w:val="000F6214"/>
    <w:rsid w:val="001014EC"/>
    <w:rsid w:val="00101F28"/>
    <w:rsid w:val="00105D0C"/>
    <w:rsid w:val="00106917"/>
    <w:rsid w:val="00111363"/>
    <w:rsid w:val="00111727"/>
    <w:rsid w:val="00121571"/>
    <w:rsid w:val="00123257"/>
    <w:rsid w:val="001234CF"/>
    <w:rsid w:val="001234DB"/>
    <w:rsid w:val="0012364C"/>
    <w:rsid w:val="001268B6"/>
    <w:rsid w:val="001307A0"/>
    <w:rsid w:val="001325EF"/>
    <w:rsid w:val="00133759"/>
    <w:rsid w:val="00137E25"/>
    <w:rsid w:val="001415D2"/>
    <w:rsid w:val="00151CC3"/>
    <w:rsid w:val="00154077"/>
    <w:rsid w:val="0015541F"/>
    <w:rsid w:val="0015578B"/>
    <w:rsid w:val="00157E3D"/>
    <w:rsid w:val="0016731E"/>
    <w:rsid w:val="0017207E"/>
    <w:rsid w:val="00187B9B"/>
    <w:rsid w:val="00190E37"/>
    <w:rsid w:val="00192689"/>
    <w:rsid w:val="001947D1"/>
    <w:rsid w:val="001A4E3D"/>
    <w:rsid w:val="001B01B2"/>
    <w:rsid w:val="001B51B9"/>
    <w:rsid w:val="001C0117"/>
    <w:rsid w:val="001C12BF"/>
    <w:rsid w:val="001C238A"/>
    <w:rsid w:val="001C27F2"/>
    <w:rsid w:val="001C35CE"/>
    <w:rsid w:val="001C4761"/>
    <w:rsid w:val="001C5508"/>
    <w:rsid w:val="001C5B66"/>
    <w:rsid w:val="001D21DB"/>
    <w:rsid w:val="001D4BB5"/>
    <w:rsid w:val="001D4E52"/>
    <w:rsid w:val="001D612D"/>
    <w:rsid w:val="001D7738"/>
    <w:rsid w:val="001E0842"/>
    <w:rsid w:val="001E0BC9"/>
    <w:rsid w:val="001E1D96"/>
    <w:rsid w:val="001E2819"/>
    <w:rsid w:val="001E4146"/>
    <w:rsid w:val="001E7BF6"/>
    <w:rsid w:val="001F0A6F"/>
    <w:rsid w:val="001F14C5"/>
    <w:rsid w:val="001F69BC"/>
    <w:rsid w:val="001F7622"/>
    <w:rsid w:val="00203168"/>
    <w:rsid w:val="00204096"/>
    <w:rsid w:val="00205992"/>
    <w:rsid w:val="0021016D"/>
    <w:rsid w:val="00216E3E"/>
    <w:rsid w:val="00217544"/>
    <w:rsid w:val="00217742"/>
    <w:rsid w:val="00225F19"/>
    <w:rsid w:val="002262D9"/>
    <w:rsid w:val="002264AD"/>
    <w:rsid w:val="0023111A"/>
    <w:rsid w:val="00234D8F"/>
    <w:rsid w:val="00237764"/>
    <w:rsid w:val="00245385"/>
    <w:rsid w:val="002522D2"/>
    <w:rsid w:val="00266E71"/>
    <w:rsid w:val="00266ED1"/>
    <w:rsid w:val="00270B3B"/>
    <w:rsid w:val="002742C5"/>
    <w:rsid w:val="00274D13"/>
    <w:rsid w:val="002754D2"/>
    <w:rsid w:val="002759C4"/>
    <w:rsid w:val="00281D53"/>
    <w:rsid w:val="00282826"/>
    <w:rsid w:val="0028389D"/>
    <w:rsid w:val="002908F3"/>
    <w:rsid w:val="002913FA"/>
    <w:rsid w:val="00292255"/>
    <w:rsid w:val="00293724"/>
    <w:rsid w:val="00294C2A"/>
    <w:rsid w:val="002975BF"/>
    <w:rsid w:val="002A010C"/>
    <w:rsid w:val="002A1F15"/>
    <w:rsid w:val="002A3AAC"/>
    <w:rsid w:val="002B2263"/>
    <w:rsid w:val="002B4A95"/>
    <w:rsid w:val="002B5CED"/>
    <w:rsid w:val="002B5D85"/>
    <w:rsid w:val="002B72E7"/>
    <w:rsid w:val="002C4668"/>
    <w:rsid w:val="002C5F67"/>
    <w:rsid w:val="002C6600"/>
    <w:rsid w:val="002F152E"/>
    <w:rsid w:val="002F279C"/>
    <w:rsid w:val="002F3357"/>
    <w:rsid w:val="002F5461"/>
    <w:rsid w:val="002F7DFE"/>
    <w:rsid w:val="00300AF8"/>
    <w:rsid w:val="00301708"/>
    <w:rsid w:val="003040BF"/>
    <w:rsid w:val="0030657D"/>
    <w:rsid w:val="003129A7"/>
    <w:rsid w:val="00313FD0"/>
    <w:rsid w:val="00316307"/>
    <w:rsid w:val="003168E9"/>
    <w:rsid w:val="00320023"/>
    <w:rsid w:val="00322C35"/>
    <w:rsid w:val="00327172"/>
    <w:rsid w:val="0033010A"/>
    <w:rsid w:val="0033081E"/>
    <w:rsid w:val="003316F8"/>
    <w:rsid w:val="0033173F"/>
    <w:rsid w:val="00336FA7"/>
    <w:rsid w:val="0034192B"/>
    <w:rsid w:val="003420E1"/>
    <w:rsid w:val="00344023"/>
    <w:rsid w:val="003463C8"/>
    <w:rsid w:val="003521EE"/>
    <w:rsid w:val="003572BE"/>
    <w:rsid w:val="00357E5A"/>
    <w:rsid w:val="0036132A"/>
    <w:rsid w:val="00363481"/>
    <w:rsid w:val="00365F4B"/>
    <w:rsid w:val="00367532"/>
    <w:rsid w:val="00367834"/>
    <w:rsid w:val="003746DE"/>
    <w:rsid w:val="00376047"/>
    <w:rsid w:val="00376EDF"/>
    <w:rsid w:val="00377E17"/>
    <w:rsid w:val="003807B1"/>
    <w:rsid w:val="003808F3"/>
    <w:rsid w:val="00381A7B"/>
    <w:rsid w:val="00381CED"/>
    <w:rsid w:val="00382DC0"/>
    <w:rsid w:val="003831FB"/>
    <w:rsid w:val="00383521"/>
    <w:rsid w:val="00384496"/>
    <w:rsid w:val="00384608"/>
    <w:rsid w:val="00384DF1"/>
    <w:rsid w:val="00387030"/>
    <w:rsid w:val="00390816"/>
    <w:rsid w:val="003926D6"/>
    <w:rsid w:val="003A157B"/>
    <w:rsid w:val="003A1A2B"/>
    <w:rsid w:val="003A1F13"/>
    <w:rsid w:val="003A6144"/>
    <w:rsid w:val="003B46E0"/>
    <w:rsid w:val="003B47B0"/>
    <w:rsid w:val="003B5248"/>
    <w:rsid w:val="003B569D"/>
    <w:rsid w:val="003C128E"/>
    <w:rsid w:val="003C3D7A"/>
    <w:rsid w:val="003C61AD"/>
    <w:rsid w:val="003D6373"/>
    <w:rsid w:val="003D799A"/>
    <w:rsid w:val="003E38C5"/>
    <w:rsid w:val="003E3CB0"/>
    <w:rsid w:val="003E3D90"/>
    <w:rsid w:val="003E62F6"/>
    <w:rsid w:val="003F0535"/>
    <w:rsid w:val="003F0A3B"/>
    <w:rsid w:val="003F0BC6"/>
    <w:rsid w:val="003F209A"/>
    <w:rsid w:val="003F244B"/>
    <w:rsid w:val="003F744C"/>
    <w:rsid w:val="00403646"/>
    <w:rsid w:val="00404C7B"/>
    <w:rsid w:val="00407B5C"/>
    <w:rsid w:val="004114C2"/>
    <w:rsid w:val="00413598"/>
    <w:rsid w:val="00416E50"/>
    <w:rsid w:val="00416F82"/>
    <w:rsid w:val="0042695F"/>
    <w:rsid w:val="0042763A"/>
    <w:rsid w:val="00435946"/>
    <w:rsid w:val="00442CBC"/>
    <w:rsid w:val="0044583A"/>
    <w:rsid w:val="004476F5"/>
    <w:rsid w:val="00450D5F"/>
    <w:rsid w:val="00451667"/>
    <w:rsid w:val="00451DFB"/>
    <w:rsid w:val="00452A1B"/>
    <w:rsid w:val="0045602E"/>
    <w:rsid w:val="00462353"/>
    <w:rsid w:val="00462BE4"/>
    <w:rsid w:val="00463CAA"/>
    <w:rsid w:val="00466767"/>
    <w:rsid w:val="00470486"/>
    <w:rsid w:val="00476896"/>
    <w:rsid w:val="0047794A"/>
    <w:rsid w:val="00481CB4"/>
    <w:rsid w:val="00481ED5"/>
    <w:rsid w:val="004850FA"/>
    <w:rsid w:val="00486E1E"/>
    <w:rsid w:val="00490DDD"/>
    <w:rsid w:val="00491715"/>
    <w:rsid w:val="00494755"/>
    <w:rsid w:val="00497DBB"/>
    <w:rsid w:val="004A21A0"/>
    <w:rsid w:val="004A3A33"/>
    <w:rsid w:val="004B4F25"/>
    <w:rsid w:val="004B60D4"/>
    <w:rsid w:val="004B650F"/>
    <w:rsid w:val="004B6AA1"/>
    <w:rsid w:val="004B755F"/>
    <w:rsid w:val="004C188E"/>
    <w:rsid w:val="004C45D1"/>
    <w:rsid w:val="004C6D27"/>
    <w:rsid w:val="004C7954"/>
    <w:rsid w:val="004D011B"/>
    <w:rsid w:val="004D0F6B"/>
    <w:rsid w:val="004D3C99"/>
    <w:rsid w:val="004D652A"/>
    <w:rsid w:val="004E3A83"/>
    <w:rsid w:val="004E57E2"/>
    <w:rsid w:val="004E5C6F"/>
    <w:rsid w:val="004E650B"/>
    <w:rsid w:val="004F0C70"/>
    <w:rsid w:val="004F121E"/>
    <w:rsid w:val="004F2344"/>
    <w:rsid w:val="00501153"/>
    <w:rsid w:val="00502C84"/>
    <w:rsid w:val="005077FD"/>
    <w:rsid w:val="00507DCD"/>
    <w:rsid w:val="0051321E"/>
    <w:rsid w:val="005145B8"/>
    <w:rsid w:val="00514F65"/>
    <w:rsid w:val="005160B9"/>
    <w:rsid w:val="00520A52"/>
    <w:rsid w:val="00533109"/>
    <w:rsid w:val="005367D8"/>
    <w:rsid w:val="005401F6"/>
    <w:rsid w:val="005427CB"/>
    <w:rsid w:val="00544A9F"/>
    <w:rsid w:val="00544B72"/>
    <w:rsid w:val="00546FD7"/>
    <w:rsid w:val="00552E0E"/>
    <w:rsid w:val="00553A1C"/>
    <w:rsid w:val="00556992"/>
    <w:rsid w:val="00557483"/>
    <w:rsid w:val="00563920"/>
    <w:rsid w:val="00571214"/>
    <w:rsid w:val="005718E2"/>
    <w:rsid w:val="0058372D"/>
    <w:rsid w:val="0058390F"/>
    <w:rsid w:val="00590BA4"/>
    <w:rsid w:val="005946DE"/>
    <w:rsid w:val="00594F3C"/>
    <w:rsid w:val="005952A5"/>
    <w:rsid w:val="00596EFD"/>
    <w:rsid w:val="005A1F48"/>
    <w:rsid w:val="005A2806"/>
    <w:rsid w:val="005B07DC"/>
    <w:rsid w:val="005B1192"/>
    <w:rsid w:val="005B5040"/>
    <w:rsid w:val="005C20D0"/>
    <w:rsid w:val="005C4D32"/>
    <w:rsid w:val="005C5834"/>
    <w:rsid w:val="005C7267"/>
    <w:rsid w:val="005C7662"/>
    <w:rsid w:val="005D251D"/>
    <w:rsid w:val="005D6524"/>
    <w:rsid w:val="005E2E16"/>
    <w:rsid w:val="005E5DC8"/>
    <w:rsid w:val="005E5F9C"/>
    <w:rsid w:val="005E7F04"/>
    <w:rsid w:val="005F4A56"/>
    <w:rsid w:val="005F6ACB"/>
    <w:rsid w:val="005F7806"/>
    <w:rsid w:val="005F7E3F"/>
    <w:rsid w:val="00600B21"/>
    <w:rsid w:val="00605458"/>
    <w:rsid w:val="00606AB4"/>
    <w:rsid w:val="00610EB9"/>
    <w:rsid w:val="00611712"/>
    <w:rsid w:val="00612CBB"/>
    <w:rsid w:val="0061451E"/>
    <w:rsid w:val="00616BEF"/>
    <w:rsid w:val="006209DA"/>
    <w:rsid w:val="006225C4"/>
    <w:rsid w:val="00624E2C"/>
    <w:rsid w:val="00625129"/>
    <w:rsid w:val="006260B0"/>
    <w:rsid w:val="00631351"/>
    <w:rsid w:val="00632492"/>
    <w:rsid w:val="00633AFB"/>
    <w:rsid w:val="006354E0"/>
    <w:rsid w:val="0064119B"/>
    <w:rsid w:val="00642138"/>
    <w:rsid w:val="00644286"/>
    <w:rsid w:val="00645358"/>
    <w:rsid w:val="00646CD8"/>
    <w:rsid w:val="006474C8"/>
    <w:rsid w:val="00647D8D"/>
    <w:rsid w:val="006505A6"/>
    <w:rsid w:val="00652C0F"/>
    <w:rsid w:val="0065405F"/>
    <w:rsid w:val="006552A3"/>
    <w:rsid w:val="006559AD"/>
    <w:rsid w:val="006567F6"/>
    <w:rsid w:val="00664ED0"/>
    <w:rsid w:val="00666FE2"/>
    <w:rsid w:val="00673F0E"/>
    <w:rsid w:val="00682A57"/>
    <w:rsid w:val="00685AA8"/>
    <w:rsid w:val="00690507"/>
    <w:rsid w:val="00690FE7"/>
    <w:rsid w:val="00694D01"/>
    <w:rsid w:val="00695A9C"/>
    <w:rsid w:val="006968BA"/>
    <w:rsid w:val="00697AC8"/>
    <w:rsid w:val="006A44FF"/>
    <w:rsid w:val="006A6673"/>
    <w:rsid w:val="006B033F"/>
    <w:rsid w:val="006B4416"/>
    <w:rsid w:val="006B6782"/>
    <w:rsid w:val="006C01A2"/>
    <w:rsid w:val="006C1306"/>
    <w:rsid w:val="006C16A5"/>
    <w:rsid w:val="006D22DD"/>
    <w:rsid w:val="006D2DA7"/>
    <w:rsid w:val="006D44AD"/>
    <w:rsid w:val="006D4825"/>
    <w:rsid w:val="006D6A70"/>
    <w:rsid w:val="006E05E6"/>
    <w:rsid w:val="006E37A4"/>
    <w:rsid w:val="006E5E05"/>
    <w:rsid w:val="006F0F0E"/>
    <w:rsid w:val="006F1A14"/>
    <w:rsid w:val="006F59AD"/>
    <w:rsid w:val="006F73D5"/>
    <w:rsid w:val="0070095F"/>
    <w:rsid w:val="00703110"/>
    <w:rsid w:val="007101F1"/>
    <w:rsid w:val="00710BC7"/>
    <w:rsid w:val="00712884"/>
    <w:rsid w:val="00717C4B"/>
    <w:rsid w:val="00722ADA"/>
    <w:rsid w:val="007240C0"/>
    <w:rsid w:val="00724DE4"/>
    <w:rsid w:val="00724E3C"/>
    <w:rsid w:val="00732E18"/>
    <w:rsid w:val="00741467"/>
    <w:rsid w:val="00741DD9"/>
    <w:rsid w:val="0075073E"/>
    <w:rsid w:val="007525BF"/>
    <w:rsid w:val="00754C04"/>
    <w:rsid w:val="00755005"/>
    <w:rsid w:val="00756362"/>
    <w:rsid w:val="00756EAD"/>
    <w:rsid w:val="00760B68"/>
    <w:rsid w:val="007633FC"/>
    <w:rsid w:val="00765BDF"/>
    <w:rsid w:val="00770268"/>
    <w:rsid w:val="00776005"/>
    <w:rsid w:val="0077653F"/>
    <w:rsid w:val="007773AC"/>
    <w:rsid w:val="00781919"/>
    <w:rsid w:val="00781D37"/>
    <w:rsid w:val="007901E9"/>
    <w:rsid w:val="00797F93"/>
    <w:rsid w:val="007A0162"/>
    <w:rsid w:val="007A5889"/>
    <w:rsid w:val="007B73CA"/>
    <w:rsid w:val="007C034C"/>
    <w:rsid w:val="007C43CE"/>
    <w:rsid w:val="007C78BE"/>
    <w:rsid w:val="007D011E"/>
    <w:rsid w:val="007D1AA7"/>
    <w:rsid w:val="007D24FC"/>
    <w:rsid w:val="007D2621"/>
    <w:rsid w:val="007D287E"/>
    <w:rsid w:val="007D44AB"/>
    <w:rsid w:val="007D5EDE"/>
    <w:rsid w:val="007D7D20"/>
    <w:rsid w:val="007E0ED1"/>
    <w:rsid w:val="007F6C82"/>
    <w:rsid w:val="008020EC"/>
    <w:rsid w:val="00802912"/>
    <w:rsid w:val="0080323C"/>
    <w:rsid w:val="008045F0"/>
    <w:rsid w:val="0081221E"/>
    <w:rsid w:val="0081693A"/>
    <w:rsid w:val="00816BEE"/>
    <w:rsid w:val="008201E5"/>
    <w:rsid w:val="008227AD"/>
    <w:rsid w:val="00822F30"/>
    <w:rsid w:val="0082477F"/>
    <w:rsid w:val="008253F1"/>
    <w:rsid w:val="008308D4"/>
    <w:rsid w:val="008326E5"/>
    <w:rsid w:val="00833C78"/>
    <w:rsid w:val="00835534"/>
    <w:rsid w:val="0084065E"/>
    <w:rsid w:val="00841958"/>
    <w:rsid w:val="00841EB0"/>
    <w:rsid w:val="00843137"/>
    <w:rsid w:val="008457EA"/>
    <w:rsid w:val="008509A5"/>
    <w:rsid w:val="00851678"/>
    <w:rsid w:val="00853CC7"/>
    <w:rsid w:val="00855372"/>
    <w:rsid w:val="00856562"/>
    <w:rsid w:val="00856FE0"/>
    <w:rsid w:val="00857A0F"/>
    <w:rsid w:val="0086065E"/>
    <w:rsid w:val="00860E29"/>
    <w:rsid w:val="00862611"/>
    <w:rsid w:val="00863EC9"/>
    <w:rsid w:val="0086414F"/>
    <w:rsid w:val="0086537F"/>
    <w:rsid w:val="00867A60"/>
    <w:rsid w:val="00871FCD"/>
    <w:rsid w:val="00872F9C"/>
    <w:rsid w:val="00874A81"/>
    <w:rsid w:val="0088114E"/>
    <w:rsid w:val="00883B49"/>
    <w:rsid w:val="00884EB5"/>
    <w:rsid w:val="008865D9"/>
    <w:rsid w:val="00890E59"/>
    <w:rsid w:val="00891B99"/>
    <w:rsid w:val="008929AC"/>
    <w:rsid w:val="00895210"/>
    <w:rsid w:val="008967E1"/>
    <w:rsid w:val="008A062F"/>
    <w:rsid w:val="008A55F2"/>
    <w:rsid w:val="008B47A3"/>
    <w:rsid w:val="008B64F9"/>
    <w:rsid w:val="008C2039"/>
    <w:rsid w:val="008C41B5"/>
    <w:rsid w:val="008C77F9"/>
    <w:rsid w:val="008D068C"/>
    <w:rsid w:val="008D1A77"/>
    <w:rsid w:val="008E006D"/>
    <w:rsid w:val="008E13AA"/>
    <w:rsid w:val="008E157F"/>
    <w:rsid w:val="008E6EBF"/>
    <w:rsid w:val="008F364D"/>
    <w:rsid w:val="008F4871"/>
    <w:rsid w:val="009021AA"/>
    <w:rsid w:val="00905632"/>
    <w:rsid w:val="00911C20"/>
    <w:rsid w:val="00917312"/>
    <w:rsid w:val="00921F8E"/>
    <w:rsid w:val="0092473E"/>
    <w:rsid w:val="009276E8"/>
    <w:rsid w:val="009325B7"/>
    <w:rsid w:val="00932908"/>
    <w:rsid w:val="009332B9"/>
    <w:rsid w:val="0093552D"/>
    <w:rsid w:val="009364B4"/>
    <w:rsid w:val="0093791B"/>
    <w:rsid w:val="00942D8F"/>
    <w:rsid w:val="00943341"/>
    <w:rsid w:val="00945736"/>
    <w:rsid w:val="00953ABE"/>
    <w:rsid w:val="0095758A"/>
    <w:rsid w:val="00962EA6"/>
    <w:rsid w:val="00964CE5"/>
    <w:rsid w:val="00964D59"/>
    <w:rsid w:val="0097292B"/>
    <w:rsid w:val="0097413D"/>
    <w:rsid w:val="0098317B"/>
    <w:rsid w:val="00987954"/>
    <w:rsid w:val="00990D11"/>
    <w:rsid w:val="009928B9"/>
    <w:rsid w:val="00993ADA"/>
    <w:rsid w:val="00994ADD"/>
    <w:rsid w:val="009A0B9D"/>
    <w:rsid w:val="009A1794"/>
    <w:rsid w:val="009A197F"/>
    <w:rsid w:val="009A1DD8"/>
    <w:rsid w:val="009A3098"/>
    <w:rsid w:val="009A46E5"/>
    <w:rsid w:val="009A6624"/>
    <w:rsid w:val="009A687E"/>
    <w:rsid w:val="009A71CE"/>
    <w:rsid w:val="009A722B"/>
    <w:rsid w:val="009B0B90"/>
    <w:rsid w:val="009B1B79"/>
    <w:rsid w:val="009B1C52"/>
    <w:rsid w:val="009D10F5"/>
    <w:rsid w:val="009D128B"/>
    <w:rsid w:val="009D15FB"/>
    <w:rsid w:val="009D61EE"/>
    <w:rsid w:val="009D7CC8"/>
    <w:rsid w:val="009E022B"/>
    <w:rsid w:val="009E3F44"/>
    <w:rsid w:val="009F33FA"/>
    <w:rsid w:val="009F5FBE"/>
    <w:rsid w:val="009F7E62"/>
    <w:rsid w:val="00A0607B"/>
    <w:rsid w:val="00A06144"/>
    <w:rsid w:val="00A06BFA"/>
    <w:rsid w:val="00A07F7B"/>
    <w:rsid w:val="00A12E8C"/>
    <w:rsid w:val="00A153EC"/>
    <w:rsid w:val="00A17400"/>
    <w:rsid w:val="00A2437F"/>
    <w:rsid w:val="00A2627B"/>
    <w:rsid w:val="00A3135C"/>
    <w:rsid w:val="00A33EAF"/>
    <w:rsid w:val="00A3584F"/>
    <w:rsid w:val="00A444BA"/>
    <w:rsid w:val="00A4501F"/>
    <w:rsid w:val="00A4557D"/>
    <w:rsid w:val="00A45D46"/>
    <w:rsid w:val="00A60829"/>
    <w:rsid w:val="00A610CC"/>
    <w:rsid w:val="00A61779"/>
    <w:rsid w:val="00A61F2F"/>
    <w:rsid w:val="00A64583"/>
    <w:rsid w:val="00A64B4C"/>
    <w:rsid w:val="00A6666B"/>
    <w:rsid w:val="00A72C1F"/>
    <w:rsid w:val="00A815BD"/>
    <w:rsid w:val="00A83EDC"/>
    <w:rsid w:val="00A85123"/>
    <w:rsid w:val="00A85EED"/>
    <w:rsid w:val="00A916A2"/>
    <w:rsid w:val="00A943E0"/>
    <w:rsid w:val="00A947F1"/>
    <w:rsid w:val="00A97868"/>
    <w:rsid w:val="00A978D9"/>
    <w:rsid w:val="00AA0D81"/>
    <w:rsid w:val="00AA1D24"/>
    <w:rsid w:val="00AA2CF5"/>
    <w:rsid w:val="00AA67BB"/>
    <w:rsid w:val="00AA6862"/>
    <w:rsid w:val="00AB3AE0"/>
    <w:rsid w:val="00AB3C85"/>
    <w:rsid w:val="00AB6809"/>
    <w:rsid w:val="00AC13B6"/>
    <w:rsid w:val="00AC351B"/>
    <w:rsid w:val="00AC47A9"/>
    <w:rsid w:val="00AD19D9"/>
    <w:rsid w:val="00AD4DC9"/>
    <w:rsid w:val="00AD62AC"/>
    <w:rsid w:val="00AE0F0E"/>
    <w:rsid w:val="00AE211C"/>
    <w:rsid w:val="00AE38DC"/>
    <w:rsid w:val="00AE3F6C"/>
    <w:rsid w:val="00AF0342"/>
    <w:rsid w:val="00AF1FBB"/>
    <w:rsid w:val="00B00D31"/>
    <w:rsid w:val="00B06ECE"/>
    <w:rsid w:val="00B07B58"/>
    <w:rsid w:val="00B12015"/>
    <w:rsid w:val="00B12210"/>
    <w:rsid w:val="00B21D18"/>
    <w:rsid w:val="00B250FD"/>
    <w:rsid w:val="00B25BBF"/>
    <w:rsid w:val="00B26532"/>
    <w:rsid w:val="00B3272D"/>
    <w:rsid w:val="00B434D4"/>
    <w:rsid w:val="00B4560F"/>
    <w:rsid w:val="00B47D62"/>
    <w:rsid w:val="00B50EA6"/>
    <w:rsid w:val="00B5276F"/>
    <w:rsid w:val="00B53A0D"/>
    <w:rsid w:val="00B55E05"/>
    <w:rsid w:val="00B570D9"/>
    <w:rsid w:val="00B62996"/>
    <w:rsid w:val="00B62BE6"/>
    <w:rsid w:val="00B7315A"/>
    <w:rsid w:val="00B753A4"/>
    <w:rsid w:val="00B83B58"/>
    <w:rsid w:val="00B879AD"/>
    <w:rsid w:val="00B87C02"/>
    <w:rsid w:val="00B940CA"/>
    <w:rsid w:val="00B954C9"/>
    <w:rsid w:val="00BA082A"/>
    <w:rsid w:val="00BA17D2"/>
    <w:rsid w:val="00BA2234"/>
    <w:rsid w:val="00BA6056"/>
    <w:rsid w:val="00BA61FB"/>
    <w:rsid w:val="00BB0C9F"/>
    <w:rsid w:val="00BB471B"/>
    <w:rsid w:val="00BB6649"/>
    <w:rsid w:val="00BB7E64"/>
    <w:rsid w:val="00BC0D81"/>
    <w:rsid w:val="00BC1537"/>
    <w:rsid w:val="00BC7160"/>
    <w:rsid w:val="00BD273F"/>
    <w:rsid w:val="00BD409E"/>
    <w:rsid w:val="00BD67CE"/>
    <w:rsid w:val="00BD75C4"/>
    <w:rsid w:val="00BD7AA4"/>
    <w:rsid w:val="00BE1595"/>
    <w:rsid w:val="00BE357E"/>
    <w:rsid w:val="00BE4530"/>
    <w:rsid w:val="00BE7372"/>
    <w:rsid w:val="00BF1387"/>
    <w:rsid w:val="00BF1C74"/>
    <w:rsid w:val="00C02B5B"/>
    <w:rsid w:val="00C04D9B"/>
    <w:rsid w:val="00C071FD"/>
    <w:rsid w:val="00C12F28"/>
    <w:rsid w:val="00C13C9F"/>
    <w:rsid w:val="00C142DA"/>
    <w:rsid w:val="00C164F2"/>
    <w:rsid w:val="00C257F9"/>
    <w:rsid w:val="00C2732A"/>
    <w:rsid w:val="00C307A3"/>
    <w:rsid w:val="00C3082E"/>
    <w:rsid w:val="00C3237C"/>
    <w:rsid w:val="00C335DA"/>
    <w:rsid w:val="00C40A77"/>
    <w:rsid w:val="00C50564"/>
    <w:rsid w:val="00C51A88"/>
    <w:rsid w:val="00C523C6"/>
    <w:rsid w:val="00C523F1"/>
    <w:rsid w:val="00C557CB"/>
    <w:rsid w:val="00C6549F"/>
    <w:rsid w:val="00C67D49"/>
    <w:rsid w:val="00C71170"/>
    <w:rsid w:val="00C71DB1"/>
    <w:rsid w:val="00C74BA9"/>
    <w:rsid w:val="00C82D4F"/>
    <w:rsid w:val="00C83B72"/>
    <w:rsid w:val="00C861BE"/>
    <w:rsid w:val="00C90EE9"/>
    <w:rsid w:val="00C95C96"/>
    <w:rsid w:val="00C96F25"/>
    <w:rsid w:val="00CA13FD"/>
    <w:rsid w:val="00CB26D1"/>
    <w:rsid w:val="00CC05A6"/>
    <w:rsid w:val="00CC151A"/>
    <w:rsid w:val="00CC6882"/>
    <w:rsid w:val="00CD25F7"/>
    <w:rsid w:val="00CD444A"/>
    <w:rsid w:val="00CD5D5F"/>
    <w:rsid w:val="00CD622A"/>
    <w:rsid w:val="00CE1434"/>
    <w:rsid w:val="00CF0628"/>
    <w:rsid w:val="00CF3415"/>
    <w:rsid w:val="00D0595A"/>
    <w:rsid w:val="00D1693E"/>
    <w:rsid w:val="00D17BCE"/>
    <w:rsid w:val="00D20FFD"/>
    <w:rsid w:val="00D21C25"/>
    <w:rsid w:val="00D22852"/>
    <w:rsid w:val="00D229FE"/>
    <w:rsid w:val="00D24824"/>
    <w:rsid w:val="00D26100"/>
    <w:rsid w:val="00D3177C"/>
    <w:rsid w:val="00D331AE"/>
    <w:rsid w:val="00D34D47"/>
    <w:rsid w:val="00D34E21"/>
    <w:rsid w:val="00D37D89"/>
    <w:rsid w:val="00D40B59"/>
    <w:rsid w:val="00D44BA6"/>
    <w:rsid w:val="00D5003F"/>
    <w:rsid w:val="00D50115"/>
    <w:rsid w:val="00D529E0"/>
    <w:rsid w:val="00D611C5"/>
    <w:rsid w:val="00D61F60"/>
    <w:rsid w:val="00D6420A"/>
    <w:rsid w:val="00D67F9D"/>
    <w:rsid w:val="00D71CF7"/>
    <w:rsid w:val="00D73569"/>
    <w:rsid w:val="00D76B1A"/>
    <w:rsid w:val="00D80117"/>
    <w:rsid w:val="00D803EE"/>
    <w:rsid w:val="00D80BE6"/>
    <w:rsid w:val="00D810EF"/>
    <w:rsid w:val="00D830CA"/>
    <w:rsid w:val="00D83717"/>
    <w:rsid w:val="00D83A1B"/>
    <w:rsid w:val="00D840C5"/>
    <w:rsid w:val="00D84965"/>
    <w:rsid w:val="00D95900"/>
    <w:rsid w:val="00D95A74"/>
    <w:rsid w:val="00D95B19"/>
    <w:rsid w:val="00D95D0A"/>
    <w:rsid w:val="00D95F7F"/>
    <w:rsid w:val="00D97086"/>
    <w:rsid w:val="00DA587F"/>
    <w:rsid w:val="00DB0F87"/>
    <w:rsid w:val="00DB4E63"/>
    <w:rsid w:val="00DB5442"/>
    <w:rsid w:val="00DC0C16"/>
    <w:rsid w:val="00DC33EA"/>
    <w:rsid w:val="00DC3986"/>
    <w:rsid w:val="00DC3E1A"/>
    <w:rsid w:val="00DD3A6C"/>
    <w:rsid w:val="00DD46FC"/>
    <w:rsid w:val="00DD554C"/>
    <w:rsid w:val="00DE11FB"/>
    <w:rsid w:val="00DE496C"/>
    <w:rsid w:val="00DE5F92"/>
    <w:rsid w:val="00DF70AA"/>
    <w:rsid w:val="00DF72DC"/>
    <w:rsid w:val="00E01970"/>
    <w:rsid w:val="00E04472"/>
    <w:rsid w:val="00E10615"/>
    <w:rsid w:val="00E12518"/>
    <w:rsid w:val="00E1338B"/>
    <w:rsid w:val="00E16312"/>
    <w:rsid w:val="00E17603"/>
    <w:rsid w:val="00E17E17"/>
    <w:rsid w:val="00E21F38"/>
    <w:rsid w:val="00E22F14"/>
    <w:rsid w:val="00E232F5"/>
    <w:rsid w:val="00E25474"/>
    <w:rsid w:val="00E26B32"/>
    <w:rsid w:val="00E43D57"/>
    <w:rsid w:val="00E46F0E"/>
    <w:rsid w:val="00E47619"/>
    <w:rsid w:val="00E56A28"/>
    <w:rsid w:val="00E63843"/>
    <w:rsid w:val="00E67B9D"/>
    <w:rsid w:val="00E75AB8"/>
    <w:rsid w:val="00E769E1"/>
    <w:rsid w:val="00E76FC6"/>
    <w:rsid w:val="00E77F8F"/>
    <w:rsid w:val="00E8079A"/>
    <w:rsid w:val="00E8699A"/>
    <w:rsid w:val="00E8712D"/>
    <w:rsid w:val="00E87A5D"/>
    <w:rsid w:val="00E87B77"/>
    <w:rsid w:val="00E9038C"/>
    <w:rsid w:val="00E920B9"/>
    <w:rsid w:val="00E9375D"/>
    <w:rsid w:val="00E96FC2"/>
    <w:rsid w:val="00EA26A1"/>
    <w:rsid w:val="00EA31E2"/>
    <w:rsid w:val="00EA3A95"/>
    <w:rsid w:val="00EA5613"/>
    <w:rsid w:val="00EB26D6"/>
    <w:rsid w:val="00EB3BF2"/>
    <w:rsid w:val="00EC6E24"/>
    <w:rsid w:val="00ED16B0"/>
    <w:rsid w:val="00ED5F02"/>
    <w:rsid w:val="00EE0031"/>
    <w:rsid w:val="00EE0754"/>
    <w:rsid w:val="00EE084F"/>
    <w:rsid w:val="00EE0978"/>
    <w:rsid w:val="00EE2679"/>
    <w:rsid w:val="00EE4038"/>
    <w:rsid w:val="00EE56EF"/>
    <w:rsid w:val="00EF03CD"/>
    <w:rsid w:val="00EF1802"/>
    <w:rsid w:val="00EF2052"/>
    <w:rsid w:val="00EF35BC"/>
    <w:rsid w:val="00EF5740"/>
    <w:rsid w:val="00EF6D72"/>
    <w:rsid w:val="00F01438"/>
    <w:rsid w:val="00F0286D"/>
    <w:rsid w:val="00F05814"/>
    <w:rsid w:val="00F059FD"/>
    <w:rsid w:val="00F07C75"/>
    <w:rsid w:val="00F07F08"/>
    <w:rsid w:val="00F1121B"/>
    <w:rsid w:val="00F13F00"/>
    <w:rsid w:val="00F14CA4"/>
    <w:rsid w:val="00F15938"/>
    <w:rsid w:val="00F16A4C"/>
    <w:rsid w:val="00F17391"/>
    <w:rsid w:val="00F304C1"/>
    <w:rsid w:val="00F306C6"/>
    <w:rsid w:val="00F31AD5"/>
    <w:rsid w:val="00F31E31"/>
    <w:rsid w:val="00F32D2D"/>
    <w:rsid w:val="00F33C17"/>
    <w:rsid w:val="00F34615"/>
    <w:rsid w:val="00F34FE0"/>
    <w:rsid w:val="00F35C67"/>
    <w:rsid w:val="00F4163B"/>
    <w:rsid w:val="00F47595"/>
    <w:rsid w:val="00F56291"/>
    <w:rsid w:val="00F62893"/>
    <w:rsid w:val="00F636A0"/>
    <w:rsid w:val="00F643A8"/>
    <w:rsid w:val="00F64C1C"/>
    <w:rsid w:val="00F64FD5"/>
    <w:rsid w:val="00F65BF8"/>
    <w:rsid w:val="00F67676"/>
    <w:rsid w:val="00F67BDE"/>
    <w:rsid w:val="00F71264"/>
    <w:rsid w:val="00F72D1B"/>
    <w:rsid w:val="00F73184"/>
    <w:rsid w:val="00F87BFB"/>
    <w:rsid w:val="00F911DF"/>
    <w:rsid w:val="00F91E68"/>
    <w:rsid w:val="00F927CE"/>
    <w:rsid w:val="00F93C19"/>
    <w:rsid w:val="00F940B3"/>
    <w:rsid w:val="00F965BA"/>
    <w:rsid w:val="00FA5357"/>
    <w:rsid w:val="00FA5AD8"/>
    <w:rsid w:val="00FA5B40"/>
    <w:rsid w:val="00FA6C02"/>
    <w:rsid w:val="00FA7716"/>
    <w:rsid w:val="00FB243C"/>
    <w:rsid w:val="00FB300E"/>
    <w:rsid w:val="00FB63E7"/>
    <w:rsid w:val="00FC09E7"/>
    <w:rsid w:val="00FC14D6"/>
    <w:rsid w:val="00FC2A72"/>
    <w:rsid w:val="00FC3AF0"/>
    <w:rsid w:val="00FC49CB"/>
    <w:rsid w:val="00FC6299"/>
    <w:rsid w:val="00FD1327"/>
    <w:rsid w:val="00FD2446"/>
    <w:rsid w:val="00FD5AAF"/>
    <w:rsid w:val="00FD6519"/>
    <w:rsid w:val="00FD696C"/>
    <w:rsid w:val="00FD6F46"/>
    <w:rsid w:val="00FE0F8B"/>
    <w:rsid w:val="00FE1E57"/>
    <w:rsid w:val="00FE2221"/>
    <w:rsid w:val="00FE4929"/>
    <w:rsid w:val="00FE5D9D"/>
    <w:rsid w:val="00FE5E4A"/>
    <w:rsid w:val="00FE65AC"/>
    <w:rsid w:val="00FE6AB1"/>
    <w:rsid w:val="00FE6D29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E057"/>
  <w15:chartTrackingRefBased/>
  <w15:docId w15:val="{0B20FBD3-6A69-4E0D-871B-A33ED6B8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8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2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8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8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8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8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8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8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03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32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6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14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56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dictionary/english/prevent" TargetMode="External"/><Relationship Id="rId117" Type="http://schemas.openxmlformats.org/officeDocument/2006/relationships/hyperlink" Target="https://dictionary.cambridge.org/dictionary/english/shine" TargetMode="External"/><Relationship Id="rId21" Type="http://schemas.openxmlformats.org/officeDocument/2006/relationships/hyperlink" Target="https://dictionary.cambridge.org/dictionary/english/respect" TargetMode="External"/><Relationship Id="rId42" Type="http://schemas.openxmlformats.org/officeDocument/2006/relationships/hyperlink" Target="https://dictionary.cambridge.org/dictionary/english/govern" TargetMode="External"/><Relationship Id="rId47" Type="http://schemas.openxmlformats.org/officeDocument/2006/relationships/hyperlink" Target="https://dictionary.cambridge.org/dictionary/english/feeling" TargetMode="External"/><Relationship Id="rId63" Type="http://schemas.openxmlformats.org/officeDocument/2006/relationships/hyperlink" Target="https://dictionary.cambridge.org/dictionary/english/person" TargetMode="External"/><Relationship Id="rId68" Type="http://schemas.openxmlformats.org/officeDocument/2006/relationships/hyperlink" Target="https://dictionary.cambridge.org/dictionary/english/feel" TargetMode="External"/><Relationship Id="rId84" Type="http://schemas.openxmlformats.org/officeDocument/2006/relationships/hyperlink" Target="https://dictionary.cambridge.org/dictionary/english/electricity" TargetMode="External"/><Relationship Id="rId89" Type="http://schemas.openxmlformats.org/officeDocument/2006/relationships/hyperlink" Target="https://dictionary.cambridge.org/dictionary/english/door" TargetMode="External"/><Relationship Id="rId112" Type="http://schemas.openxmlformats.org/officeDocument/2006/relationships/hyperlink" Target="https://dictionary.cambridge.org/dictionary/english/light" TargetMode="External"/><Relationship Id="rId133" Type="http://schemas.openxmlformats.org/officeDocument/2006/relationships/hyperlink" Target="https://dictionary.cambridge.org/dictionary/english/changing" TargetMode="External"/><Relationship Id="rId138" Type="http://schemas.openxmlformats.org/officeDocument/2006/relationships/hyperlink" Target="https://dictionary.cambridge.org/dictionary/english/organization" TargetMode="External"/><Relationship Id="rId16" Type="http://schemas.openxmlformats.org/officeDocument/2006/relationships/hyperlink" Target="https://dictionary.cambridge.org/dictionary/english/beautiful" TargetMode="External"/><Relationship Id="rId107" Type="http://schemas.openxmlformats.org/officeDocument/2006/relationships/hyperlink" Target="https://dictionary.cambridge.org/dictionary/english/particular" TargetMode="External"/><Relationship Id="rId11" Type="http://schemas.openxmlformats.org/officeDocument/2006/relationships/hyperlink" Target="https://dictionary.cambridge.org/dictionary/english/satisfying" TargetMode="External"/><Relationship Id="rId32" Type="http://schemas.openxmlformats.org/officeDocument/2006/relationships/hyperlink" Target="https://dictionary.cambridge.org/dictionary/english/willing" TargetMode="External"/><Relationship Id="rId37" Type="http://schemas.openxmlformats.org/officeDocument/2006/relationships/hyperlink" Target="https://dictionary.cambridge.org/dictionary/english/leave" TargetMode="External"/><Relationship Id="rId53" Type="http://schemas.openxmlformats.org/officeDocument/2006/relationships/hyperlink" Target="https://dictionary.cambridge.org/dictionary/english/ability" TargetMode="External"/><Relationship Id="rId58" Type="http://schemas.openxmlformats.org/officeDocument/2006/relationships/hyperlink" Target="https://dictionary.cambridge.org/dictionary/english/express" TargetMode="External"/><Relationship Id="rId74" Type="http://schemas.openxmlformats.org/officeDocument/2006/relationships/hyperlink" Target="https://dictionary.cambridge.org/dictionary/english/built" TargetMode="External"/><Relationship Id="rId79" Type="http://schemas.openxmlformats.org/officeDocument/2006/relationships/hyperlink" Target="https://dictionary.cambridge.org/dictionary/english/light" TargetMode="External"/><Relationship Id="rId102" Type="http://schemas.openxmlformats.org/officeDocument/2006/relationships/hyperlink" Target="https://dictionary.cambridge.org/dictionary/english/invention" TargetMode="External"/><Relationship Id="rId123" Type="http://schemas.openxmlformats.org/officeDocument/2006/relationships/hyperlink" Target="https://dictionary.cambridge.org/dictionary/english/fair" TargetMode="External"/><Relationship Id="rId128" Type="http://schemas.openxmlformats.org/officeDocument/2006/relationships/hyperlink" Target="https://dictionary.cambridge.org/dictionary/english/especially" TargetMode="External"/><Relationship Id="rId144" Type="http://schemas.openxmlformats.org/officeDocument/2006/relationships/hyperlink" Target="https://dictionary.cambridge.org/dictionary/english/help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ictionary.cambridge.org/dictionary/english/public" TargetMode="External"/><Relationship Id="rId95" Type="http://schemas.openxmlformats.org/officeDocument/2006/relationships/hyperlink" Target="https://dictionary.cambridge.org/dictionary/english/stupid" TargetMode="External"/><Relationship Id="rId22" Type="http://schemas.openxmlformats.org/officeDocument/2006/relationships/hyperlink" Target="https://dictionary.cambridge.org/dictionary/english/refuse" TargetMode="External"/><Relationship Id="rId27" Type="http://schemas.openxmlformats.org/officeDocument/2006/relationships/hyperlink" Target="https://dictionary.cambridge.org/dictionary/english/particular" TargetMode="External"/><Relationship Id="rId43" Type="http://schemas.openxmlformats.org/officeDocument/2006/relationships/hyperlink" Target="https://dictionary.cambridge.org/dictionary/english/political" TargetMode="External"/><Relationship Id="rId48" Type="http://schemas.openxmlformats.org/officeDocument/2006/relationships/hyperlink" Target="https://dictionary.cambridge.org/dictionary/english/sadness" TargetMode="External"/><Relationship Id="rId64" Type="http://schemas.openxmlformats.org/officeDocument/2006/relationships/hyperlink" Target="https://dictionary.cambridge.org/dictionary/english/drink" TargetMode="External"/><Relationship Id="rId69" Type="http://schemas.openxmlformats.org/officeDocument/2006/relationships/hyperlink" Target="https://dictionary.cambridge.org/dictionary/english/guilty" TargetMode="External"/><Relationship Id="rId113" Type="http://schemas.openxmlformats.org/officeDocument/2006/relationships/hyperlink" Target="https://dictionary.cambridge.org/dictionary/english/lamp" TargetMode="External"/><Relationship Id="rId118" Type="http://schemas.openxmlformats.org/officeDocument/2006/relationships/hyperlink" Target="https://dictionary.cambridge.org/dictionary/english/small" TargetMode="External"/><Relationship Id="rId134" Type="http://schemas.openxmlformats.org/officeDocument/2006/relationships/hyperlink" Target="https://dictionary.cambridge.org/dictionary/english/your" TargetMode="External"/><Relationship Id="rId139" Type="http://schemas.openxmlformats.org/officeDocument/2006/relationships/hyperlink" Target="https://dictionary.cambridge.org/dictionary/english/your" TargetMode="External"/><Relationship Id="rId80" Type="http://schemas.openxmlformats.org/officeDocument/2006/relationships/hyperlink" Target="https://dictionary.cambridge.org/dictionary/english/hidden" TargetMode="External"/><Relationship Id="rId85" Type="http://schemas.openxmlformats.org/officeDocument/2006/relationships/hyperlink" Target="https://dictionary.cambridge.org/dictionary/english/failure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dictionary/english/necessary" TargetMode="External"/><Relationship Id="rId17" Type="http://schemas.openxmlformats.org/officeDocument/2006/relationships/hyperlink" Target="https://dictionary.cambridge.org/dictionary/english/powerful" TargetMode="External"/><Relationship Id="rId25" Type="http://schemas.openxmlformats.org/officeDocument/2006/relationships/hyperlink" Target="https://dictionary.cambridge.org/dictionary/english/officially" TargetMode="External"/><Relationship Id="rId33" Type="http://schemas.openxmlformats.org/officeDocument/2006/relationships/hyperlink" Target="https://dictionary.cambridge.org/dictionary/english/obey" TargetMode="External"/><Relationship Id="rId38" Type="http://schemas.openxmlformats.org/officeDocument/2006/relationships/hyperlink" Target="https://dictionary.cambridge.org/dictionary/english/ever" TargetMode="External"/><Relationship Id="rId46" Type="http://schemas.openxmlformats.org/officeDocument/2006/relationships/hyperlink" Target="https://dictionary.cambridge.org/dictionary/english/war" TargetMode="External"/><Relationship Id="rId59" Type="http://schemas.openxmlformats.org/officeDocument/2006/relationships/hyperlink" Target="https://dictionary.cambridge.org/dictionary/english/admiration" TargetMode="External"/><Relationship Id="rId67" Type="http://schemas.openxmlformats.org/officeDocument/2006/relationships/hyperlink" Target="https://dictionary.cambridge.org/dictionary/english/wrong" TargetMode="External"/><Relationship Id="rId103" Type="http://schemas.openxmlformats.org/officeDocument/2006/relationships/hyperlink" Target="https://dictionary.cambridge.org/dictionary/english/particular" TargetMode="External"/><Relationship Id="rId108" Type="http://schemas.openxmlformats.org/officeDocument/2006/relationships/hyperlink" Target="https://dictionary.cambridge.org/dictionary/english/action" TargetMode="External"/><Relationship Id="rId116" Type="http://schemas.openxmlformats.org/officeDocument/2006/relationships/hyperlink" Target="https://dictionary.cambridge.org/dictionary/english/bright" TargetMode="External"/><Relationship Id="rId124" Type="http://schemas.openxmlformats.org/officeDocument/2006/relationships/hyperlink" Target="https://dictionary.cambridge.org/dictionary/english/practical" TargetMode="External"/><Relationship Id="rId129" Type="http://schemas.openxmlformats.org/officeDocument/2006/relationships/hyperlink" Target="https://dictionary.cambridge.org/dictionary/english/involve" TargetMode="External"/><Relationship Id="rId137" Type="http://schemas.openxmlformats.org/officeDocument/2006/relationships/hyperlink" Target="https://dictionary.cambridge.org/dictionary/english/person" TargetMode="External"/><Relationship Id="rId20" Type="http://schemas.openxmlformats.org/officeDocument/2006/relationships/hyperlink" Target="https://dictionary.cambridge.org/dictionary/english/admiration" TargetMode="External"/><Relationship Id="rId41" Type="http://schemas.openxmlformats.org/officeDocument/2006/relationships/hyperlink" Target="https://dictionary.cambridge.org/dictionary/english/country" TargetMode="External"/><Relationship Id="rId54" Type="http://schemas.openxmlformats.org/officeDocument/2006/relationships/hyperlink" Target="https://dictionary.cambridge.org/dictionary/english/respect" TargetMode="External"/><Relationship Id="rId62" Type="http://schemas.openxmlformats.org/officeDocument/2006/relationships/hyperlink" Target="https://dictionary.cambridge.org/dictionary/english/characteristic" TargetMode="External"/><Relationship Id="rId70" Type="http://schemas.openxmlformats.org/officeDocument/2006/relationships/hyperlink" Target="https://dictionary.cambridge.org/dictionary/english/bad" TargetMode="External"/><Relationship Id="rId75" Type="http://schemas.openxmlformats.org/officeDocument/2006/relationships/hyperlink" Target="https://dictionary.cambridge.org/dictionary/english/defend" TargetMode="External"/><Relationship Id="rId83" Type="http://schemas.openxmlformats.org/officeDocument/2006/relationships/hyperlink" Target="https://dictionary.cambridge.org/dictionary/english/power" TargetMode="External"/><Relationship Id="rId88" Type="http://schemas.openxmlformats.org/officeDocument/2006/relationships/hyperlink" Target="https://dictionary.cambridge.org/dictionary/english/outer" TargetMode="External"/><Relationship Id="rId91" Type="http://schemas.openxmlformats.org/officeDocument/2006/relationships/hyperlink" Target="https://dictionary.cambridge.org/dictionary/english/building" TargetMode="External"/><Relationship Id="rId96" Type="http://schemas.openxmlformats.org/officeDocument/2006/relationships/hyperlink" Target="https://dictionary.cambridge.org/dictionary/english/true" TargetMode="External"/><Relationship Id="rId111" Type="http://schemas.openxmlformats.org/officeDocument/2006/relationships/hyperlink" Target="https://dictionary.cambridge.org/dictionary/english/convenient" TargetMode="External"/><Relationship Id="rId132" Type="http://schemas.openxmlformats.org/officeDocument/2006/relationships/hyperlink" Target="https://dictionary.cambridge.org/dictionary/english/firm" TargetMode="External"/><Relationship Id="rId140" Type="http://schemas.openxmlformats.org/officeDocument/2006/relationships/hyperlink" Target="https://dictionary.cambridge.org/dictionary/english/belief" TargetMode="External"/><Relationship Id="rId145" Type="http://schemas.openxmlformats.org/officeDocument/2006/relationships/hyperlink" Target="https://dictionary.cambridge.org/dictionary/english/prot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act" TargetMode="External"/><Relationship Id="rId15" Type="http://schemas.openxmlformats.org/officeDocument/2006/relationships/hyperlink" Target="https://dictionary.cambridge.org/dictionary/english/place" TargetMode="External"/><Relationship Id="rId23" Type="http://schemas.openxmlformats.org/officeDocument/2006/relationships/hyperlink" Target="https://dictionary.cambridge.org/dictionary/english/allow" TargetMode="External"/><Relationship Id="rId28" Type="http://schemas.openxmlformats.org/officeDocument/2006/relationships/hyperlink" Target="https://dictionary.cambridge.org/dictionary/english/plan" TargetMode="External"/><Relationship Id="rId36" Type="http://schemas.openxmlformats.org/officeDocument/2006/relationships/hyperlink" Target="https://dictionary.cambridge.org/dictionary/english/authority" TargetMode="External"/><Relationship Id="rId49" Type="http://schemas.openxmlformats.org/officeDocument/2006/relationships/hyperlink" Target="https://dictionary.cambridge.org/dictionary/english/sad" TargetMode="External"/><Relationship Id="rId57" Type="http://schemas.openxmlformats.org/officeDocument/2006/relationships/hyperlink" Target="https://dictionary.cambridge.org/dictionary/english/behaviour" TargetMode="External"/><Relationship Id="rId106" Type="http://schemas.openxmlformats.org/officeDocument/2006/relationships/hyperlink" Target="https://dictionary.cambridge.org/dictionary/english/result" TargetMode="External"/><Relationship Id="rId114" Type="http://schemas.openxmlformats.org/officeDocument/2006/relationships/hyperlink" Target="https://dictionary.cambridge.org/dictionary/english/especially" TargetMode="External"/><Relationship Id="rId119" Type="http://schemas.openxmlformats.org/officeDocument/2006/relationships/hyperlink" Target="https://dictionary.cambridge.org/dictionary/english/area" TargetMode="External"/><Relationship Id="rId127" Type="http://schemas.openxmlformats.org/officeDocument/2006/relationships/hyperlink" Target="https://dictionary.cambridge.org/dictionary/english/situation" TargetMode="External"/><Relationship Id="rId10" Type="http://schemas.openxmlformats.org/officeDocument/2006/relationships/hyperlink" Target="https://dictionary.cambridge.org/dictionary/english/quality" TargetMode="External"/><Relationship Id="rId31" Type="http://schemas.openxmlformats.org/officeDocument/2006/relationships/hyperlink" Target="https://dictionary.cambridge.org/dictionary/english/person" TargetMode="External"/><Relationship Id="rId44" Type="http://schemas.openxmlformats.org/officeDocument/2006/relationships/hyperlink" Target="https://dictionary.cambridge.org/dictionary/english/system" TargetMode="External"/><Relationship Id="rId52" Type="http://schemas.openxmlformats.org/officeDocument/2006/relationships/hyperlink" Target="https://dictionary.cambridge.org/dictionary/english/action" TargetMode="External"/><Relationship Id="rId60" Type="http://schemas.openxmlformats.org/officeDocument/2006/relationships/hyperlink" Target="https://dictionary.cambridge.org/dictionary/english/approval" TargetMode="External"/><Relationship Id="rId65" Type="http://schemas.openxmlformats.org/officeDocument/2006/relationships/hyperlink" Target="https://dictionary.cambridge.org/dictionary/english/alcohol" TargetMode="External"/><Relationship Id="rId73" Type="http://schemas.openxmlformats.org/officeDocument/2006/relationships/hyperlink" Target="https://dictionary.cambridge.org/dictionary/english/strongly" TargetMode="External"/><Relationship Id="rId78" Type="http://schemas.openxmlformats.org/officeDocument/2006/relationships/hyperlink" Target="https://dictionary.cambridge.org/dictionary/english/time" TargetMode="External"/><Relationship Id="rId81" Type="http://schemas.openxmlformats.org/officeDocument/2006/relationships/hyperlink" Target="https://dictionary.cambridge.org/dictionary/english/law" TargetMode="External"/><Relationship Id="rId86" Type="http://schemas.openxmlformats.org/officeDocument/2006/relationships/hyperlink" Target="https://dictionary.cambridge.org/dictionary/english/small" TargetMode="External"/><Relationship Id="rId94" Type="http://schemas.openxmlformats.org/officeDocument/2006/relationships/hyperlink" Target="https://dictionary.cambridge.org/dictionary/english/coat" TargetMode="External"/><Relationship Id="rId99" Type="http://schemas.openxmlformats.org/officeDocument/2006/relationships/hyperlink" Target="https://dictionary.cambridge.org/dictionary/english/legal" TargetMode="External"/><Relationship Id="rId101" Type="http://schemas.openxmlformats.org/officeDocument/2006/relationships/hyperlink" Target="https://dictionary.cambridge.org/dictionary/english/sell" TargetMode="External"/><Relationship Id="rId122" Type="http://schemas.openxmlformats.org/officeDocument/2006/relationships/hyperlink" Target="https://dictionary.cambridge.org/dictionary/english/therefore" TargetMode="External"/><Relationship Id="rId130" Type="http://schemas.openxmlformats.org/officeDocument/2006/relationships/hyperlink" Target="https://dictionary.cambridge.org/dictionary/english/death" TargetMode="External"/><Relationship Id="rId135" Type="http://schemas.openxmlformats.org/officeDocument/2006/relationships/hyperlink" Target="https://dictionary.cambridge.org/dictionary/english/friendship" TargetMode="External"/><Relationship Id="rId143" Type="http://schemas.openxmlformats.org/officeDocument/2006/relationships/hyperlink" Target="https://dictionary.cambridge.org/dictionary/english/ask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necessary" TargetMode="External"/><Relationship Id="rId13" Type="http://schemas.openxmlformats.org/officeDocument/2006/relationships/hyperlink" Target="https://dictionary.cambridge.org/dictionary/english/conditions" TargetMode="External"/><Relationship Id="rId18" Type="http://schemas.openxmlformats.org/officeDocument/2006/relationships/hyperlink" Target="https://dictionary.cambridge.org/dictionary/english/cause" TargetMode="External"/><Relationship Id="rId39" Type="http://schemas.openxmlformats.org/officeDocument/2006/relationships/hyperlink" Target="https://dictionary.cambridge.org/dictionary/english/especially" TargetMode="External"/><Relationship Id="rId109" Type="http://schemas.openxmlformats.org/officeDocument/2006/relationships/hyperlink" Target="https://dictionary.cambridge.org/dictionary/english/situation" TargetMode="External"/><Relationship Id="rId34" Type="http://schemas.openxmlformats.org/officeDocument/2006/relationships/hyperlink" Target="https://dictionary.cambridge.org/dictionary/english/order" TargetMode="External"/><Relationship Id="rId50" Type="http://schemas.openxmlformats.org/officeDocument/2006/relationships/hyperlink" Target="https://dictionary.cambridge.org/dictionary/english/proud" TargetMode="External"/><Relationship Id="rId55" Type="http://schemas.openxmlformats.org/officeDocument/2006/relationships/hyperlink" Target="https://dictionary.cambridge.org/dictionary/english/approve" TargetMode="External"/><Relationship Id="rId76" Type="http://schemas.openxmlformats.org/officeDocument/2006/relationships/hyperlink" Target="https://dictionary.cambridge.org/dictionary/english/enter" TargetMode="External"/><Relationship Id="rId97" Type="http://schemas.openxmlformats.org/officeDocument/2006/relationships/hyperlink" Target="https://dictionary.cambridge.org/dictionary/english/interrupt" TargetMode="External"/><Relationship Id="rId104" Type="http://schemas.openxmlformats.org/officeDocument/2006/relationships/hyperlink" Target="https://dictionary.cambridge.org/dictionary/english/number" TargetMode="External"/><Relationship Id="rId120" Type="http://schemas.openxmlformats.org/officeDocument/2006/relationships/hyperlink" Target="https://dictionary.cambridge.org/dictionary/english/based" TargetMode="External"/><Relationship Id="rId125" Type="http://schemas.openxmlformats.org/officeDocument/2006/relationships/hyperlink" Target="https://dictionary.cambridge.org/dictionary/english/sad" TargetMode="External"/><Relationship Id="rId141" Type="http://schemas.openxmlformats.org/officeDocument/2006/relationships/hyperlink" Target="https://dictionary.cambridge.org/dictionary/english/your" TargetMode="External"/><Relationship Id="rId146" Type="http://schemas.openxmlformats.org/officeDocument/2006/relationships/hyperlink" Target="https://dictionary.cambridge.org/dictionary/english/call" TargetMode="External"/><Relationship Id="rId7" Type="http://schemas.openxmlformats.org/officeDocument/2006/relationships/hyperlink" Target="https://dictionary.cambridge.org/dictionary/english/approve" TargetMode="External"/><Relationship Id="rId71" Type="http://schemas.openxmlformats.org/officeDocument/2006/relationships/hyperlink" Target="https://dictionary.cambridge.org/dictionary/english/building" TargetMode="External"/><Relationship Id="rId92" Type="http://schemas.openxmlformats.org/officeDocument/2006/relationships/hyperlink" Target="https://dictionary.cambridge.org/dictionary/english/leav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ctionary.cambridge.org/dictionary/english/action" TargetMode="External"/><Relationship Id="rId24" Type="http://schemas.openxmlformats.org/officeDocument/2006/relationships/hyperlink" Target="https://dictionary.cambridge.org/dictionary/english/especially" TargetMode="External"/><Relationship Id="rId40" Type="http://schemas.openxmlformats.org/officeDocument/2006/relationships/hyperlink" Target="https://dictionary.cambridge.org/dictionary/english/change" TargetMode="External"/><Relationship Id="rId45" Type="http://schemas.openxmlformats.org/officeDocument/2006/relationships/hyperlink" Target="https://dictionary.cambridge.org/dictionary/english/violence" TargetMode="External"/><Relationship Id="rId66" Type="http://schemas.openxmlformats.org/officeDocument/2006/relationships/hyperlink" Target="https://dictionary.cambridge.org/dictionary/english/admit" TargetMode="External"/><Relationship Id="rId87" Type="http://schemas.openxmlformats.org/officeDocument/2006/relationships/hyperlink" Target="https://dictionary.cambridge.org/dictionary/english/room" TargetMode="External"/><Relationship Id="rId110" Type="http://schemas.openxmlformats.org/officeDocument/2006/relationships/hyperlink" Target="https://dictionary.cambridge.org/dictionary/english/bad" TargetMode="External"/><Relationship Id="rId115" Type="http://schemas.openxmlformats.org/officeDocument/2006/relationships/hyperlink" Target="https://dictionary.cambridge.org/dictionary/english/light" TargetMode="External"/><Relationship Id="rId131" Type="http://schemas.openxmlformats.org/officeDocument/2006/relationships/hyperlink" Target="https://dictionary.cambridge.org/dictionary/english/suffering" TargetMode="External"/><Relationship Id="rId136" Type="http://schemas.openxmlformats.org/officeDocument/2006/relationships/hyperlink" Target="https://dictionary.cambridge.org/dictionary/english/support" TargetMode="External"/><Relationship Id="rId61" Type="http://schemas.openxmlformats.org/officeDocument/2006/relationships/hyperlink" Target="https://dictionary.cambridge.org/dictionary/english/achievement" TargetMode="External"/><Relationship Id="rId82" Type="http://schemas.openxmlformats.org/officeDocument/2006/relationships/hyperlink" Target="https://dictionary.cambridge.org/dictionary/english/light" TargetMode="External"/><Relationship Id="rId19" Type="http://schemas.openxmlformats.org/officeDocument/2006/relationships/hyperlink" Target="https://dictionary.cambridge.org/dictionary/english/great" TargetMode="External"/><Relationship Id="rId14" Type="http://schemas.openxmlformats.org/officeDocument/2006/relationships/hyperlink" Target="https://dictionary.cambridge.org/dictionary/english/live" TargetMode="External"/><Relationship Id="rId30" Type="http://schemas.openxmlformats.org/officeDocument/2006/relationships/hyperlink" Target="https://dictionary.cambridge.org/dictionary/english/impossible" TargetMode="External"/><Relationship Id="rId35" Type="http://schemas.openxmlformats.org/officeDocument/2006/relationships/hyperlink" Target="https://dictionary.cambridge.org/dictionary/english/people" TargetMode="External"/><Relationship Id="rId56" Type="http://schemas.openxmlformats.org/officeDocument/2006/relationships/hyperlink" Target="https://dictionary.cambridge.org/dictionary/english/their" TargetMode="External"/><Relationship Id="rId77" Type="http://schemas.openxmlformats.org/officeDocument/2006/relationships/hyperlink" Target="https://dictionary.cambridge.org/dictionary/english/force" TargetMode="External"/><Relationship Id="rId100" Type="http://schemas.openxmlformats.org/officeDocument/2006/relationships/hyperlink" Target="https://dictionary.cambridge.org/dictionary/english/right" TargetMode="External"/><Relationship Id="rId105" Type="http://schemas.openxmlformats.org/officeDocument/2006/relationships/hyperlink" Target="https://dictionary.cambridge.org/dictionary/english/year" TargetMode="External"/><Relationship Id="rId126" Type="http://schemas.openxmlformats.org/officeDocument/2006/relationships/hyperlink" Target="https://dictionary.cambridge.org/dictionary/english/event" TargetMode="External"/><Relationship Id="rId147" Type="http://schemas.openxmlformats.org/officeDocument/2006/relationships/hyperlink" Target="https://dictionary.cambridge.org/dictionary/english/holy" TargetMode="External"/><Relationship Id="rId8" Type="http://schemas.openxmlformats.org/officeDocument/2006/relationships/hyperlink" Target="https://dictionary.cambridge.org/dictionary/english/support" TargetMode="External"/><Relationship Id="rId51" Type="http://schemas.openxmlformats.org/officeDocument/2006/relationships/hyperlink" Target="https://dictionary.cambridge.org/dictionary/english/your" TargetMode="External"/><Relationship Id="rId72" Type="http://schemas.openxmlformats.org/officeDocument/2006/relationships/hyperlink" Target="https://dictionary.cambridge.org/dictionary/english/place" TargetMode="External"/><Relationship Id="rId93" Type="http://schemas.openxmlformats.org/officeDocument/2006/relationships/hyperlink" Target="https://dictionary.cambridge.org/dictionary/english/your" TargetMode="External"/><Relationship Id="rId98" Type="http://schemas.openxmlformats.org/officeDocument/2006/relationships/hyperlink" Target="https://dictionary.cambridge.org/dictionary/english/official" TargetMode="External"/><Relationship Id="rId121" Type="http://schemas.openxmlformats.org/officeDocument/2006/relationships/hyperlink" Target="https://dictionary.cambridge.org/dictionary/english/judgment" TargetMode="External"/><Relationship Id="rId142" Type="http://schemas.openxmlformats.org/officeDocument/2006/relationships/hyperlink" Target="https://dictionary.cambridge.org/dictionary/english/princi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BAEE-4FDD-4BD2-812E-FCE87AC7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31</Pages>
  <Words>6664</Words>
  <Characters>3799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ữ</dc:creator>
  <cp:keywords/>
  <dc:description/>
  <cp:lastModifiedBy>Minh Lữ</cp:lastModifiedBy>
  <cp:revision>182</cp:revision>
  <dcterms:created xsi:type="dcterms:W3CDTF">2024-07-23T12:58:00Z</dcterms:created>
  <dcterms:modified xsi:type="dcterms:W3CDTF">2024-10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3T12:58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58f4f2f-a406-4a77-9dec-12beb7407274</vt:lpwstr>
  </property>
  <property fmtid="{D5CDD505-2E9C-101B-9397-08002B2CF9AE}" pid="7" name="MSIP_Label_defa4170-0d19-0005-0004-bc88714345d2_ActionId">
    <vt:lpwstr>91c6d67e-1f5a-4035-8fa0-5b6cdc4c7929</vt:lpwstr>
  </property>
  <property fmtid="{D5CDD505-2E9C-101B-9397-08002B2CF9AE}" pid="8" name="MSIP_Label_defa4170-0d19-0005-0004-bc88714345d2_ContentBits">
    <vt:lpwstr>0</vt:lpwstr>
  </property>
</Properties>
</file>